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998927830"/>
        <w:docPartObj>
          <w:docPartGallery w:val="Cover Pages"/>
          <w:docPartUnique/>
        </w:docPartObj>
      </w:sdtPr>
      <w:sdtEndPr>
        <w:rPr>
          <w:szCs w:val="2"/>
        </w:rPr>
      </w:sdtEndPr>
      <w:sdtContent>
        <w:p w14:paraId="4ED3334C" w14:textId="6AC4DFA9" w:rsidR="00CC48EC" w:rsidRDefault="00CC48EC">
          <w:pPr>
            <w:pStyle w:val="Nincstrkz"/>
            <w:rPr>
              <w:sz w:val="2"/>
            </w:rPr>
          </w:pPr>
        </w:p>
        <w:p w14:paraId="1763D9E1" w14:textId="27EB8A1F" w:rsidR="00CC48EC" w:rsidRDefault="00CC48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2176" behindDoc="0" locked="0" layoutInCell="1" allowOverlap="1" wp14:anchorId="6CAA5C76" wp14:editId="5EA9FEE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C4C34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F555711" w14:textId="744ABED6" w:rsidR="00CC48EC" w:rsidRPr="006C48A4" w:rsidRDefault="0072350B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DC4C34"/>
                                        <w:sz w:val="68"/>
                                        <w:szCs w:val="68"/>
                                      </w:rPr>
                                    </w:pPr>
                                    <w:r w:rsidRPr="006C48A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DC4C34"/>
                                        <w:sz w:val="64"/>
                                        <w:szCs w:val="64"/>
                                      </w:rPr>
                                      <w:t>Git kisokos</w:t>
                                    </w:r>
                                  </w:p>
                                </w:sdtContent>
                              </w:sdt>
                              <w:p w14:paraId="59A76EEC" w14:textId="752BDE08" w:rsidR="00CC48EC" w:rsidRPr="006C48A4" w:rsidRDefault="005707D8">
                                <w:pPr>
                                  <w:rPr>
                                    <w:color w:val="DC4C34"/>
                                  </w:rPr>
                                </w:pPr>
                                <w:r>
                                  <w:rPr>
                                    <w:color w:val="DC4C34"/>
                                  </w:rPr>
                                  <w:t>NAGYOKNAK 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CAA5C76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0" o:spid="_x0000_s1026" type="#_x0000_t202" style="position:absolute;left:0;text-align:left;margin-left:0;margin-top:0;width:468pt;height:1in;z-index:2517621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DC4C34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F555711" w14:textId="744ABED6" w:rsidR="00CC48EC" w:rsidRPr="006C48A4" w:rsidRDefault="0072350B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DC4C34"/>
                                  <w:sz w:val="68"/>
                                  <w:szCs w:val="68"/>
                                </w:rPr>
                              </w:pPr>
                              <w:r w:rsidRPr="006C48A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DC4C34"/>
                                  <w:sz w:val="64"/>
                                  <w:szCs w:val="64"/>
                                </w:rPr>
                                <w:t>Git kisokos</w:t>
                              </w:r>
                            </w:p>
                          </w:sdtContent>
                        </w:sdt>
                        <w:p w14:paraId="59A76EEC" w14:textId="752BDE08" w:rsidR="00CC48EC" w:rsidRPr="006C48A4" w:rsidRDefault="005707D8">
                          <w:pPr>
                            <w:rPr>
                              <w:color w:val="DC4C34"/>
                            </w:rPr>
                          </w:pPr>
                          <w:r>
                            <w:rPr>
                              <w:color w:val="DC4C34"/>
                            </w:rPr>
                            <w:t>NAGYOKNAK I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6576" behindDoc="0" locked="0" layoutInCell="1" allowOverlap="1" wp14:anchorId="52AC709A" wp14:editId="10CA392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863D9" w14:textId="757EA9EE" w:rsidR="00CC48EC" w:rsidRPr="006C48A4" w:rsidRDefault="00CC48EC">
                                <w:pPr>
                                  <w:pStyle w:val="Nincstrkz"/>
                                  <w:jc w:val="right"/>
                                  <w:rPr>
                                    <w:color w:val="DC4C34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DC4C34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E3FC7" w:rsidRPr="006C48A4">
                                      <w:rPr>
                                        <w:color w:val="DC4C34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DC4C34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7DB5C44" w14:textId="27621FD4" w:rsidR="00CC48EC" w:rsidRPr="006C48A4" w:rsidRDefault="009E3FC7">
                                    <w:pPr>
                                      <w:pStyle w:val="Nincstrkz"/>
                                      <w:jc w:val="right"/>
                                      <w:rPr>
                                        <w:color w:val="DC4C34"/>
                                        <w:sz w:val="36"/>
                                        <w:szCs w:val="36"/>
                                      </w:rPr>
                                    </w:pPr>
                                    <w:r w:rsidRPr="006C48A4">
                                      <w:rPr>
                                        <w:color w:val="DC4C34"/>
                                        <w:sz w:val="36"/>
                                        <w:szCs w:val="36"/>
                                      </w:rPr>
                                      <w:t>Gyulai Baláz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AC709A" id="Szövegdoboz 67" o:spid="_x0000_s1027" type="#_x0000_t202" style="position:absolute;left:0;text-align:left;margin-left:0;margin-top:0;width:468pt;height:29.5pt;z-index:25173657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7B863D9" w14:textId="757EA9EE" w:rsidR="00CC48EC" w:rsidRPr="006C48A4" w:rsidRDefault="00CC48EC">
                          <w:pPr>
                            <w:pStyle w:val="Nincstrkz"/>
                            <w:jc w:val="right"/>
                            <w:rPr>
                              <w:color w:val="DC4C34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DC4C34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E3FC7" w:rsidRPr="006C48A4">
                                <w:rPr>
                                  <w:color w:val="DC4C34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DC4C34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7DB5C44" w14:textId="27621FD4" w:rsidR="00CC48EC" w:rsidRPr="006C48A4" w:rsidRDefault="009E3FC7">
                              <w:pPr>
                                <w:pStyle w:val="Nincstrkz"/>
                                <w:jc w:val="right"/>
                                <w:rPr>
                                  <w:color w:val="DC4C34"/>
                                  <w:sz w:val="36"/>
                                  <w:szCs w:val="36"/>
                                </w:rPr>
                              </w:pPr>
                              <w:r w:rsidRPr="006C48A4">
                                <w:rPr>
                                  <w:color w:val="DC4C34"/>
                                  <w:sz w:val="36"/>
                                  <w:szCs w:val="36"/>
                                </w:rPr>
                                <w:t>Gyulai Baláz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DBCC9D3" w14:textId="77777777" w:rsidR="006362D7" w:rsidRDefault="001E38FD">
          <w:pPr>
            <w:jc w:val="left"/>
            <w:sectPr w:rsidR="006362D7" w:rsidSect="0098641B">
              <w:headerReference w:type="even" r:id="rId8"/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782656" behindDoc="1" locked="0" layoutInCell="1" allowOverlap="1" wp14:anchorId="6F547271" wp14:editId="70DD6FED">
                <wp:simplePos x="0" y="0"/>
                <wp:positionH relativeFrom="column">
                  <wp:posOffset>827405</wp:posOffset>
                </wp:positionH>
                <wp:positionV relativeFrom="paragraph">
                  <wp:posOffset>1751678</wp:posOffset>
                </wp:positionV>
                <wp:extent cx="4942936" cy="4942936"/>
                <wp:effectExtent l="0" t="0" r="0" b="0"/>
                <wp:wrapNone/>
                <wp:docPr id="156409282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2936" cy="4942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C48EC">
            <w:br w:type="page"/>
          </w:r>
        </w:p>
        <w:p w14:paraId="53022B84" w14:textId="77777777" w:rsidR="002B14A5" w:rsidRPr="006362D7" w:rsidRDefault="002B14A5">
          <w:pPr>
            <w:jc w:val="left"/>
            <w:rPr>
              <w:sz w:val="2"/>
              <w:szCs w:val="2"/>
            </w:rPr>
          </w:pPr>
        </w:p>
        <w:sdt>
          <w:sdtPr>
            <w:id w:val="-64613528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36B246B8" w14:textId="66BFF247" w:rsidR="005D3BA7" w:rsidRPr="005D3BA7" w:rsidRDefault="005D3BA7">
              <w:pPr>
                <w:pStyle w:val="Tartalomjegyzkcmsora"/>
                <w:rPr>
                  <w:color w:val="DC4C34"/>
                </w:rPr>
              </w:pPr>
              <w:r w:rsidRPr="005D3BA7">
                <w:rPr>
                  <w:color w:val="DC4C34"/>
                </w:rPr>
                <w:t>Tartalom</w:t>
              </w:r>
            </w:p>
            <w:p w14:paraId="2B68AA68" w14:textId="702E2ADB" w:rsidR="00FE287F" w:rsidRDefault="005D3BA7">
              <w:pPr>
                <w:pStyle w:val="TJ1"/>
                <w:rPr>
                  <w:rFonts w:eastAsiaTheme="minorEastAsia"/>
                  <w:b w:val="0"/>
                  <w:bCs w:val="0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9737967" w:history="1">
                <w:r w:rsidR="00FE287F" w:rsidRPr="009D617F">
                  <w:rPr>
                    <w:rStyle w:val="Hiperhivatkozs"/>
                  </w:rPr>
                  <w:t>Mi a franc ez?</w:t>
                </w:r>
                <w:r w:rsidR="00FE287F">
                  <w:rPr>
                    <w:webHidden/>
                  </w:rPr>
                  <w:tab/>
                </w:r>
                <w:r w:rsidR="00FE287F">
                  <w:rPr>
                    <w:webHidden/>
                  </w:rPr>
                  <w:fldChar w:fldCharType="begin"/>
                </w:r>
                <w:r w:rsidR="00FE287F">
                  <w:rPr>
                    <w:webHidden/>
                  </w:rPr>
                  <w:instrText xml:space="preserve"> PAGEREF _Toc179737967 \h </w:instrText>
                </w:r>
                <w:r w:rsidR="00FE287F">
                  <w:rPr>
                    <w:webHidden/>
                  </w:rPr>
                </w:r>
                <w:r w:rsidR="00FE287F">
                  <w:rPr>
                    <w:webHidden/>
                  </w:rPr>
                  <w:fldChar w:fldCharType="separate"/>
                </w:r>
                <w:r w:rsidR="0004785D">
                  <w:rPr>
                    <w:webHidden/>
                  </w:rPr>
                  <w:t>0</w:t>
                </w:r>
                <w:r w:rsidR="00FE287F">
                  <w:rPr>
                    <w:webHidden/>
                  </w:rPr>
                  <w:fldChar w:fldCharType="end"/>
                </w:r>
              </w:hyperlink>
            </w:p>
            <w:p w14:paraId="695E299A" w14:textId="5B17E67F" w:rsidR="00FE287F" w:rsidRDefault="00FE287F">
              <w:pPr>
                <w:pStyle w:val="TJ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68" w:history="1">
                <w:r w:rsidRPr="009D617F">
                  <w:rPr>
                    <w:rStyle w:val="Hiperhivatkozs"/>
                    <w:noProof/>
                  </w:rPr>
                  <w:t>0.1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Mi az a verziókezelé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6EE045" w14:textId="7711CC3B" w:rsidR="00FE287F" w:rsidRDefault="00FE287F">
              <w:pPr>
                <w:pStyle w:val="TJ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69" w:history="1">
                <w:r w:rsidRPr="009D617F">
                  <w:rPr>
                    <w:rStyle w:val="Hiperhivatkozs"/>
                    <w:noProof/>
                  </w:rPr>
                  <w:t>0.2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Manuális (falusi) verziókezel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9EA36A" w14:textId="009FB37D" w:rsidR="00FE287F" w:rsidRDefault="00FE287F">
              <w:pPr>
                <w:pStyle w:val="TJ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70" w:history="1">
                <w:r w:rsidRPr="009D617F">
                  <w:rPr>
                    <w:rStyle w:val="Hiperhivatkozs"/>
                    <w:noProof/>
                  </w:rPr>
                  <w:t>0.3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Centralized Version Control Syste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EFE602" w14:textId="115E83CE" w:rsidR="00FE287F" w:rsidRDefault="00FE287F">
              <w:pPr>
                <w:pStyle w:val="TJ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71" w:history="1">
                <w:r w:rsidRPr="009D617F">
                  <w:rPr>
                    <w:rStyle w:val="Hiperhivatkozs"/>
                    <w:noProof/>
                  </w:rPr>
                  <w:t>0.4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Distributed Version Control Syste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57C606" w14:textId="1702711B" w:rsidR="00FE287F" w:rsidRDefault="00FE287F">
              <w:pPr>
                <w:pStyle w:val="TJ1"/>
                <w:rPr>
                  <w:rFonts w:eastAsiaTheme="minorEastAsia"/>
                  <w:b w:val="0"/>
                  <w:bCs w:val="0"/>
                  <w:lang w:eastAsia="hu-HU"/>
                </w:rPr>
              </w:pPr>
              <w:hyperlink w:anchor="_Toc179737972" w:history="1">
                <w:r w:rsidRPr="009D617F">
                  <w:rPr>
                    <w:rStyle w:val="Hiperhivatkozs"/>
                  </w:rPr>
                  <w:t>Gi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973797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4785D">
                  <w:rPr>
                    <w:webHidden/>
                  </w:rPr>
                  <w:t>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C54B236" w14:textId="1C2F038E" w:rsidR="00FE287F" w:rsidRDefault="00FE287F">
              <w:pPr>
                <w:pStyle w:val="TJ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73" w:history="1">
                <w:r w:rsidRPr="009D617F">
                  <w:rPr>
                    <w:rStyle w:val="Hiperhivatkozs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Letöltés és telepí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5C040" w14:textId="13FACACC" w:rsidR="00FE287F" w:rsidRDefault="00FE287F">
              <w:pPr>
                <w:pStyle w:val="TJ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74" w:history="1">
                <w:r w:rsidRPr="009D617F">
                  <w:rPr>
                    <w:rStyle w:val="Hiperhivatkozs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Projekt létrehoz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ED09D3" w14:textId="774B874F" w:rsidR="00FE287F" w:rsidRDefault="00FE287F">
              <w:pPr>
                <w:pStyle w:val="TJ3"/>
                <w:tabs>
                  <w:tab w:val="left" w:pos="120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75" w:history="1">
                <w:r w:rsidRPr="009D617F">
                  <w:rPr>
                    <w:rStyle w:val="Hiperhivatkozs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in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9ED4CA" w14:textId="4A559CA1" w:rsidR="00FE287F" w:rsidRDefault="00FE287F">
              <w:pPr>
                <w:pStyle w:val="TJ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76" w:history="1">
                <w:r w:rsidRPr="009D617F">
                  <w:rPr>
                    <w:rStyle w:val="Hiperhivatkozs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Követem vagy nem követem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565460" w14:textId="692A6025" w:rsidR="00FE287F" w:rsidRDefault="00FE287F">
              <w:pPr>
                <w:pStyle w:val="TJ3"/>
                <w:tabs>
                  <w:tab w:val="left" w:pos="120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77" w:history="1">
                <w:r w:rsidRPr="009D617F">
                  <w:rPr>
                    <w:rStyle w:val="Hiperhivatkozs"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sta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EFBE9E" w14:textId="2867FBA1" w:rsidR="00FE287F" w:rsidRDefault="00FE287F">
              <w:pPr>
                <w:pStyle w:val="TJ3"/>
                <w:tabs>
                  <w:tab w:val="left" w:pos="120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78" w:history="1">
                <w:r w:rsidRPr="009D617F">
                  <w:rPr>
                    <w:rStyle w:val="Hiperhivatkozs"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ad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7081C6" w14:textId="35DF80FA" w:rsidR="00FE287F" w:rsidRDefault="00FE287F">
              <w:pPr>
                <w:pStyle w:val="TJ3"/>
                <w:tabs>
                  <w:tab w:val="left" w:pos="120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79" w:history="1">
                <w:r w:rsidRPr="009D617F">
                  <w:rPr>
                    <w:rStyle w:val="Hiperhivatkozs"/>
                    <w:noProof/>
                  </w:rPr>
                  <w:t>3.3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rm –cach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2F629F" w14:textId="3EF8BB38" w:rsidR="00FE287F" w:rsidRDefault="00FE287F">
              <w:pPr>
                <w:pStyle w:val="TJ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80" w:history="1">
                <w:r w:rsidRPr="009D617F">
                  <w:rPr>
                    <w:rStyle w:val="Hiperhivatkozs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Commit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E7317E" w14:textId="2F7EEB16" w:rsidR="00FE287F" w:rsidRDefault="00FE287F">
              <w:pPr>
                <w:pStyle w:val="TJ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81" w:history="1">
                <w:r w:rsidRPr="009D617F">
                  <w:rPr>
                    <w:rStyle w:val="Hiperhivatkozs"/>
                    <w:noProof/>
                  </w:rPr>
                  <w:t>Vizuális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2B6C4" w14:textId="27072410" w:rsidR="00FE287F" w:rsidRDefault="00FE287F">
              <w:pPr>
                <w:pStyle w:val="TJ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82" w:history="1">
                <w:r w:rsidRPr="009D617F">
                  <w:rPr>
                    <w:rStyle w:val="Hiperhivatkozs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Előz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0A711F" w14:textId="77F42DF3" w:rsidR="00FE287F" w:rsidRDefault="00FE287F">
              <w:pPr>
                <w:pStyle w:val="TJ3"/>
                <w:tabs>
                  <w:tab w:val="left" w:pos="120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83" w:history="1">
                <w:r w:rsidRPr="009D617F">
                  <w:rPr>
                    <w:rStyle w:val="Hiperhivatkozs"/>
                    <w:noProof/>
                  </w:rPr>
                  <w:t>5.1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A265BD" w14:textId="5979EEF3" w:rsidR="00FE287F" w:rsidRDefault="00FE287F">
              <w:pPr>
                <w:pStyle w:val="TJ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84" w:history="1">
                <w:r w:rsidRPr="009D617F">
                  <w:rPr>
                    <w:rStyle w:val="Hiperhivatkozs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Branch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25D556" w14:textId="238C620E" w:rsidR="00FE287F" w:rsidRDefault="00FE287F">
              <w:pPr>
                <w:pStyle w:val="TJ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85" w:history="1">
                <w:r w:rsidRPr="009D617F">
                  <w:rPr>
                    <w:rStyle w:val="Hiperhivatkozs"/>
                    <w:noProof/>
                  </w:rPr>
                  <w:t>Vizuális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75F744" w14:textId="50938EFF" w:rsidR="00FE287F" w:rsidRDefault="00FE287F">
              <w:pPr>
                <w:pStyle w:val="TJ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86" w:history="1">
                <w:r w:rsidRPr="009D617F">
                  <w:rPr>
                    <w:rStyle w:val="Hiperhivatkozs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Branchek és a mergel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9BE04A" w14:textId="38435668" w:rsidR="00FE287F" w:rsidRDefault="00FE287F">
              <w:pPr>
                <w:pStyle w:val="TJ3"/>
                <w:tabs>
                  <w:tab w:val="left" w:pos="120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87" w:history="1">
                <w:r w:rsidRPr="009D617F">
                  <w:rPr>
                    <w:rStyle w:val="Hiperhivatkozs"/>
                    <w:noProof/>
                  </w:rPr>
                  <w:t>7.1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mer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F868FF" w14:textId="36BD678F" w:rsidR="00FE287F" w:rsidRDefault="00FE287F">
              <w:pPr>
                <w:pStyle w:val="TJ3"/>
                <w:tabs>
                  <w:tab w:val="left" w:pos="120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88" w:history="1">
                <w:r w:rsidRPr="009D617F">
                  <w:rPr>
                    <w:rStyle w:val="Hiperhivatkozs"/>
                    <w:noProof/>
                  </w:rPr>
                  <w:t>7.2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re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E0F10E" w14:textId="36C4373A" w:rsidR="00FE287F" w:rsidRDefault="00FE287F">
              <w:pPr>
                <w:pStyle w:val="TJ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89" w:history="1">
                <w:r w:rsidRPr="009D617F">
                  <w:rPr>
                    <w:rStyle w:val="Hiperhivatkozs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Mozgás Gitb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8C6794" w14:textId="092658F6" w:rsidR="00FE287F" w:rsidRDefault="00FE287F">
              <w:pPr>
                <w:pStyle w:val="TJ3"/>
                <w:tabs>
                  <w:tab w:val="left" w:pos="120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90" w:history="1">
                <w:r w:rsidRPr="009D617F">
                  <w:rPr>
                    <w:rStyle w:val="Hiperhivatkozs"/>
                    <w:noProof/>
                  </w:rPr>
                  <w:t>8.1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HE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6E42CD" w14:textId="7BA7AEE6" w:rsidR="00FE287F" w:rsidRDefault="00FE287F">
              <w:pPr>
                <w:pStyle w:val="TJ3"/>
                <w:tabs>
                  <w:tab w:val="left" w:pos="120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91" w:history="1">
                <w:r w:rsidRPr="009D617F">
                  <w:rPr>
                    <w:rStyle w:val="Hiperhivatkozs"/>
                    <w:noProof/>
                  </w:rPr>
                  <w:t>8.2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Relatív Ref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05887D" w14:textId="3A948435" w:rsidR="00FE287F" w:rsidRDefault="00FE287F">
              <w:pPr>
                <w:pStyle w:val="TJ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92" w:history="1">
                <w:r w:rsidRPr="009D617F">
                  <w:rPr>
                    <w:rStyle w:val="Hiperhivatkozs"/>
                    <w:noProof/>
                  </w:rPr>
                  <w:t>9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Branch forc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521154" w14:textId="27A78F34" w:rsidR="00FE287F" w:rsidRDefault="00FE287F">
              <w:pPr>
                <w:pStyle w:val="TJ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93" w:history="1">
                <w:r w:rsidRPr="009D617F">
                  <w:rPr>
                    <w:rStyle w:val="Hiperhivatkozs"/>
                    <w:noProof/>
                  </w:rPr>
                  <w:t>Vizuális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6FAF57" w14:textId="0737543C" w:rsidR="00FE287F" w:rsidRDefault="00FE287F">
              <w:pPr>
                <w:pStyle w:val="TJ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94" w:history="1">
                <w:r w:rsidRPr="009D617F">
                  <w:rPr>
                    <w:rStyle w:val="Hiperhivatkozs"/>
                    <w:noProof/>
                  </w:rPr>
                  <w:t>10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Változtatások visszaáll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A65EB2" w14:textId="593AD588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95" w:history="1">
                <w:r w:rsidRPr="009D617F">
                  <w:rPr>
                    <w:rStyle w:val="Hiperhivatkozs"/>
                    <w:noProof/>
                  </w:rPr>
                  <w:t>10.1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re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8B8E16" w14:textId="513CCD73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96" w:history="1">
                <w:r w:rsidRPr="009D617F">
                  <w:rPr>
                    <w:rStyle w:val="Hiperhivatkozs"/>
                    <w:noProof/>
                  </w:rPr>
                  <w:t>10.2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reve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D6970B" w14:textId="0E14B4BE" w:rsidR="00FE287F" w:rsidRDefault="00FE287F">
              <w:pPr>
                <w:pStyle w:val="TJ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97" w:history="1">
                <w:r w:rsidRPr="009D617F">
                  <w:rPr>
                    <w:rStyle w:val="Hiperhivatkozs"/>
                    <w:noProof/>
                  </w:rPr>
                  <w:t>11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Mozgasd a munká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6D570D" w14:textId="3985C761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98" w:history="1">
                <w:r w:rsidRPr="009D617F">
                  <w:rPr>
                    <w:rStyle w:val="Hiperhivatkozs"/>
                    <w:noProof/>
                  </w:rPr>
                  <w:t>11.1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cherry-pi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B16BFC" w14:textId="69D75BE3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7999" w:history="1">
                <w:r w:rsidRPr="009D617F">
                  <w:rPr>
                    <w:rStyle w:val="Hiperhivatkozs"/>
                    <w:noProof/>
                  </w:rPr>
                  <w:t>11.2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interactive re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7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88695B" w14:textId="6F978124" w:rsidR="00FE287F" w:rsidRDefault="00FE287F">
              <w:pPr>
                <w:pStyle w:val="TJ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8000" w:history="1">
                <w:r w:rsidRPr="009D617F">
                  <w:rPr>
                    <w:rStyle w:val="Hiperhivatkozs"/>
                    <w:noProof/>
                  </w:rPr>
                  <w:t>12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Távoli reposi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8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3E947C" w14:textId="601B76C0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8001" w:history="1">
                <w:r w:rsidRPr="009D617F">
                  <w:rPr>
                    <w:rStyle w:val="Hiperhivatkozs"/>
                    <w:noProof/>
                  </w:rPr>
                  <w:t>12.1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cl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8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D33D61" w14:textId="6F279D64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8002" w:history="1">
                <w:r w:rsidRPr="009D617F">
                  <w:rPr>
                    <w:rStyle w:val="Hiperhivatkozs"/>
                    <w:noProof/>
                  </w:rPr>
                  <w:t>12.2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Távoli branch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8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E66E09" w14:textId="437AA6F2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8003" w:history="1">
                <w:r w:rsidRPr="009D617F">
                  <w:rPr>
                    <w:rStyle w:val="Hiperhivatkozs"/>
                    <w:noProof/>
                  </w:rPr>
                  <w:t>12.3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fe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8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1800CC" w14:textId="25E7D6C8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8004" w:history="1">
                <w:r w:rsidRPr="009D617F">
                  <w:rPr>
                    <w:rStyle w:val="Hiperhivatkozs"/>
                    <w:noProof/>
                  </w:rPr>
                  <w:t>12.4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pu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8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E36E6B" w14:textId="6875259D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8005" w:history="1">
                <w:r w:rsidRPr="009D617F">
                  <w:rPr>
                    <w:rStyle w:val="Hiperhivatkozs"/>
                    <w:noProof/>
                  </w:rPr>
                  <w:t>12.5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remo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8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0FF6AE" w14:textId="796BEA7C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8006" w:history="1">
                <w:r w:rsidRPr="009D617F">
                  <w:rPr>
                    <w:rStyle w:val="Hiperhivatkozs"/>
                    <w:noProof/>
                  </w:rPr>
                  <w:t>12.6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confi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8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775C0F" w14:textId="398CADA4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8007" w:history="1">
                <w:r w:rsidRPr="009D617F">
                  <w:rPr>
                    <w:rStyle w:val="Hiperhivatkozs"/>
                    <w:noProof/>
                  </w:rPr>
                  <w:t>12.6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git pus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8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138609" w14:textId="22AEB874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8008" w:history="1">
                <w:r w:rsidRPr="009D617F">
                  <w:rPr>
                    <w:rStyle w:val="Hiperhivatkozs"/>
                    <w:noProof/>
                  </w:rPr>
                  <w:t>12.7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Verzió eltér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8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09F843" w14:textId="6E5EAABF" w:rsidR="00FE287F" w:rsidRDefault="00FE287F">
              <w:pPr>
                <w:pStyle w:val="TJ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8009" w:history="1">
                <w:r w:rsidRPr="009D617F">
                  <w:rPr>
                    <w:rStyle w:val="Hiperhivatkozs"/>
                    <w:noProof/>
                  </w:rPr>
                  <w:t>13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Távoli repo frissítés eldob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8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85F8E2" w14:textId="08419493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8010" w:history="1">
                <w:r w:rsidRPr="009D617F">
                  <w:rPr>
                    <w:rStyle w:val="Hiperhivatkozs"/>
                    <w:noProof/>
                  </w:rPr>
                  <w:t>13.1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Miért dobta el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8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A9C812" w14:textId="712EE3A4" w:rsidR="00FE287F" w:rsidRDefault="00FE287F">
              <w:pPr>
                <w:pStyle w:val="TJ3"/>
                <w:tabs>
                  <w:tab w:val="left" w:pos="1440"/>
                  <w:tab w:val="right" w:leader="do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79738011" w:history="1">
                <w:r w:rsidRPr="009D617F">
                  <w:rPr>
                    <w:rStyle w:val="Hiperhivatkozs"/>
                    <w:noProof/>
                  </w:rPr>
                  <w:t>13.2.</w:t>
                </w:r>
                <w:r>
                  <w:rPr>
                    <w:rFonts w:eastAsiaTheme="minorEastAsia"/>
                    <w:noProof/>
                    <w:lang w:eastAsia="hu-HU"/>
                  </w:rPr>
                  <w:tab/>
                </w:r>
                <w:r w:rsidRPr="009D617F">
                  <w:rPr>
                    <w:rStyle w:val="Hiperhivatkozs"/>
                    <w:noProof/>
                  </w:rPr>
                  <w:t>Megold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38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4785D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6D4FCD" w14:textId="5F840072" w:rsidR="00FE287F" w:rsidRDefault="00FE287F">
              <w:pPr>
                <w:pStyle w:val="TJ1"/>
                <w:rPr>
                  <w:rFonts w:eastAsiaTheme="minorEastAsia"/>
                  <w:b w:val="0"/>
                  <w:bCs w:val="0"/>
                  <w:lang w:eastAsia="hu-HU"/>
                </w:rPr>
              </w:pPr>
              <w:hyperlink w:anchor="_Toc179738012" w:history="1">
                <w:r w:rsidRPr="009D617F">
                  <w:rPr>
                    <w:rStyle w:val="Hiperhivatkozs"/>
                  </w:rPr>
                  <w:t>Források és ajánló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973801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4785D">
                  <w:rPr>
                    <w:webHidden/>
                  </w:rPr>
                  <w:t>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19B4F95" w14:textId="751E6782" w:rsidR="00FE287F" w:rsidRDefault="00FE287F">
              <w:pPr>
                <w:pStyle w:val="TJ1"/>
                <w:rPr>
                  <w:rFonts w:eastAsiaTheme="minorEastAsia"/>
                  <w:b w:val="0"/>
                  <w:bCs w:val="0"/>
                  <w:lang w:eastAsia="hu-HU"/>
                </w:rPr>
              </w:pPr>
              <w:hyperlink w:anchor="_Toc179738013" w:history="1">
                <w:r w:rsidRPr="009D617F">
                  <w:rPr>
                    <w:rStyle w:val="Hiperhivatkozs"/>
                  </w:rPr>
                  <w:t>Ábrajegyzé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97380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4785D">
                  <w:rPr>
                    <w:webHidden/>
                  </w:rPr>
                  <w:t>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C9AB5FD" w14:textId="3E48AE04" w:rsidR="003A0498" w:rsidRDefault="005D3BA7" w:rsidP="00E20B25">
              <w:pPr>
                <w:sectPr w:rsidR="003A0498" w:rsidSect="0098641B">
                  <w:footerReference w:type="default" r:id="rId14"/>
                  <w:headerReference w:type="first" r:id="rId15"/>
                  <w:type w:val="continuous"/>
                  <w:pgSz w:w="11906" w:h="16838" w:code="9"/>
                  <w:pgMar w:top="1418" w:right="1418" w:bottom="1418" w:left="1418" w:header="709" w:footer="709" w:gutter="0"/>
                  <w:pgNumType w:start="0"/>
                  <w:cols w:space="708"/>
                  <w:titlePg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704BC5C" w14:textId="77777777" w:rsidR="00E20B25" w:rsidRDefault="00E20B25">
          <w:pPr>
            <w:jc w:val="left"/>
            <w:sectPr w:rsidR="00E20B25" w:rsidSect="0098641B">
              <w:headerReference w:type="first" r:id="rId16"/>
              <w:type w:val="continuous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67DB9D30" w14:textId="5FADB5FD" w:rsidR="00CC48EC" w:rsidRPr="00E20B25" w:rsidRDefault="00CC48EC">
          <w:pPr>
            <w:jc w:val="left"/>
            <w:rPr>
              <w:sz w:val="2"/>
              <w:szCs w:val="2"/>
            </w:rPr>
          </w:pPr>
        </w:p>
      </w:sdtContent>
    </w:sdt>
    <w:p w14:paraId="6BAEA016" w14:textId="17D2BD54" w:rsidR="005658BB" w:rsidRDefault="00A11D26" w:rsidP="00934A14">
      <w:pPr>
        <w:pStyle w:val="Cmsor1"/>
      </w:pPr>
      <w:bookmarkStart w:id="0" w:name="_Toc179737967"/>
      <w:r w:rsidRPr="002B14A5">
        <w:t>Mi</w:t>
      </w:r>
      <w:r>
        <w:t xml:space="preserve"> </w:t>
      </w:r>
      <w:r w:rsidR="00986907">
        <w:t>is ez valójában</w:t>
      </w:r>
      <w:r>
        <w:t>?</w:t>
      </w:r>
      <w:bookmarkEnd w:id="0"/>
    </w:p>
    <w:p w14:paraId="68355CF2" w14:textId="111D4866" w:rsidR="006422BB" w:rsidRDefault="00934A14" w:rsidP="005658BB">
      <w:pPr>
        <w:pStyle w:val="Cmsor2"/>
      </w:pPr>
      <w:bookmarkStart w:id="1" w:name="_Toc179737968"/>
      <w:r>
        <w:t>0</w:t>
      </w:r>
      <w:r w:rsidR="00C04A9A">
        <w:t>.1</w:t>
      </w:r>
      <w:r w:rsidR="00C04A9A">
        <w:tab/>
      </w:r>
      <w:r w:rsidR="00D048FA">
        <w:t>Mi az a verziókeze</w:t>
      </w:r>
      <w:r w:rsidR="006422BB">
        <w:t>lés</w:t>
      </w:r>
      <w:r w:rsidR="00622FB9">
        <w:t>?</w:t>
      </w:r>
      <w:bookmarkEnd w:id="1"/>
    </w:p>
    <w:p w14:paraId="023F7534" w14:textId="1F1CC1C0" w:rsidR="005970A8" w:rsidRDefault="006422BB" w:rsidP="006422BB">
      <w:r>
        <w:t>A verzió kezelés egy rendszer, ami</w:t>
      </w:r>
      <w:r w:rsidR="00CB410A">
        <w:t xml:space="preserve"> időről időre</w:t>
      </w:r>
      <w:r w:rsidR="00C66931">
        <w:t xml:space="preserve"> rögzíti </w:t>
      </w:r>
      <w:r w:rsidR="002B4DE1">
        <w:t>fájlok változtatásait</w:t>
      </w:r>
      <w:r w:rsidR="00CB410A">
        <w:t>, ezáltal</w:t>
      </w:r>
      <w:r w:rsidR="002A7CB8">
        <w:t xml:space="preserve"> visszalehet áll</w:t>
      </w:r>
      <w:r w:rsidR="00FB4D29">
        <w:t>í</w:t>
      </w:r>
      <w:r w:rsidR="002A7CB8">
        <w:t xml:space="preserve">tani </w:t>
      </w:r>
      <w:r w:rsidR="00B10CC9">
        <w:t>a fájlt egy korábbi verzióra.</w:t>
      </w:r>
      <w:r w:rsidR="00543145">
        <w:t xml:space="preserve"> </w:t>
      </w:r>
      <w:r w:rsidR="00C141C7">
        <w:t>Verzió kezelő rendszert (Version Control System, VSC</w:t>
      </w:r>
      <w:r w:rsidR="00321C2C">
        <w:t>) nagyon bölcs dolog használni, mivel megkönnyíti a mindennapokat és gyorsítja egy projekt</w:t>
      </w:r>
      <w:r w:rsidR="00472675">
        <w:t xml:space="preserve"> fejlesztését</w:t>
      </w:r>
      <w:r w:rsidR="000F14CF">
        <w:t xml:space="preserve"> is</w:t>
      </w:r>
      <w:r w:rsidR="00472675">
        <w:t xml:space="preserve">. </w:t>
      </w:r>
      <w:r w:rsidR="000C3BE3">
        <w:t xml:space="preserve">Azért is jó egy ilyen rendszert használni, </w:t>
      </w:r>
      <w:r w:rsidR="00A32C3D">
        <w:t>mivel,</w:t>
      </w:r>
      <w:r w:rsidR="004F5158">
        <w:t xml:space="preserve"> ha </w:t>
      </w:r>
      <w:r w:rsidR="000F14CF">
        <w:t>elveszik</w:t>
      </w:r>
      <w:r w:rsidR="004F5158">
        <w:t xml:space="preserve"> valami egy fájlon és nincs kedved, türelmed újrakezdeni, akkor</w:t>
      </w:r>
      <w:r w:rsidR="009423EF">
        <w:t xml:space="preserve"> nagyon egyszerűen vissza lehet állítani.</w:t>
      </w:r>
    </w:p>
    <w:p w14:paraId="54263421" w14:textId="64BEE5B6" w:rsidR="00B90C7D" w:rsidRDefault="00934A14" w:rsidP="00B90C7D">
      <w:pPr>
        <w:pStyle w:val="Cmsor2"/>
      </w:pPr>
      <w:bookmarkStart w:id="2" w:name="_Toc179737969"/>
      <w:r>
        <w:t>0</w:t>
      </w:r>
      <w:r w:rsidR="00C04A9A">
        <w:t>.2</w:t>
      </w:r>
      <w:r w:rsidR="00C04A9A">
        <w:tab/>
      </w:r>
      <w:r w:rsidR="00952AA3">
        <w:t>Manuális (falusi) verziókezelés</w:t>
      </w:r>
      <w:bookmarkEnd w:id="2"/>
    </w:p>
    <w:p w14:paraId="37FF1731" w14:textId="77777777" w:rsidR="00CB7C0F" w:rsidRPr="00CB7C0F" w:rsidRDefault="00983A99" w:rsidP="00CB7C0F">
      <w:pPr>
        <w:spacing w:after="0"/>
        <w:rPr>
          <w:rStyle w:val="NincstrkzChar"/>
        </w:rPr>
      </w:pPr>
      <w:r>
        <w:t xml:space="preserve">Rengeteg embernek az a rendszere, hogy </w:t>
      </w:r>
      <w:r w:rsidR="00D505C2">
        <w:t xml:space="preserve">állományokat egy pl. időbélyeggel </w:t>
      </w:r>
      <w:r w:rsidR="009B1829">
        <w:t>elnevezett</w:t>
      </w:r>
      <w:r w:rsidR="00F87B4D">
        <w:t xml:space="preserve"> map</w:t>
      </w:r>
      <w:r w:rsidR="00F87B4D" w:rsidRPr="00CB7C0F">
        <w:rPr>
          <w:rStyle w:val="NincstrkzChar"/>
        </w:rPr>
        <w:t>pába tesznek, mivel ez nagyon egyszerűen hangzik</w:t>
      </w:r>
      <w:r w:rsidR="00827402" w:rsidRPr="00CB7C0F">
        <w:rPr>
          <w:rStyle w:val="NincstrkzChar"/>
        </w:rPr>
        <w:t xml:space="preserve">, viszont annál </w:t>
      </w:r>
      <w:r w:rsidR="00595640" w:rsidRPr="00CB7C0F">
        <w:rPr>
          <w:rStyle w:val="NincstrkzChar"/>
        </w:rPr>
        <w:t>nagyobb</w:t>
      </w:r>
      <w:r w:rsidR="00CB7C0F" w:rsidRPr="00CB7C0F">
        <w:rPr>
          <w:rStyle w:val="NincstrkzChar"/>
        </w:rPr>
        <w:t xml:space="preserve"> az esély</w:t>
      </w:r>
      <w:r w:rsidR="00827402" w:rsidRPr="00CB7C0F">
        <w:rPr>
          <w:rStyle w:val="NincstrkzChar"/>
        </w:rPr>
        <w:t xml:space="preserve"> a hibázá</w:t>
      </w:r>
      <w:r w:rsidR="00CB7C0F" w:rsidRPr="00CB7C0F">
        <w:rPr>
          <w:rStyle w:val="NincstrkzChar"/>
        </w:rPr>
        <w:t>sra</w:t>
      </w:r>
      <w:r w:rsidR="00827402" w:rsidRPr="00CB7C0F">
        <w:rPr>
          <w:rStyle w:val="NincstrkzChar"/>
        </w:rPr>
        <w:t>.</w:t>
      </w:r>
      <w:r w:rsidR="009B1829" w:rsidRPr="00CB7C0F">
        <w:rPr>
          <w:rStyle w:val="NincstrkzChar"/>
        </w:rPr>
        <w:t xml:space="preserve"> </w:t>
      </w:r>
    </w:p>
    <w:p w14:paraId="1811F713" w14:textId="0E85A45C" w:rsidR="007C6FA2" w:rsidRDefault="009B1829" w:rsidP="00CB7C0F">
      <w:r>
        <w:t xml:space="preserve">Nagyon könnyű elfelejteni, melyik mappában </w:t>
      </w:r>
      <w:r w:rsidR="008E1014">
        <w:t>van az ember és ezáltal rossz helyre történik, a fájlok</w:t>
      </w:r>
      <w:r w:rsidR="007C6FA2">
        <w:t xml:space="preserve"> másolása.</w:t>
      </w:r>
    </w:p>
    <w:p w14:paraId="1E119AB3" w14:textId="77777777" w:rsidR="00F76463" w:rsidRDefault="00F76463" w:rsidP="00F76463">
      <w:pPr>
        <w:keepNext/>
        <w:jc w:val="center"/>
      </w:pPr>
      <w:r w:rsidRPr="00F76463">
        <w:drawing>
          <wp:inline distT="0" distB="0" distL="0" distR="0" wp14:anchorId="526C9B50" wp14:editId="3CF57C56">
            <wp:extent cx="3574105" cy="3071004"/>
            <wp:effectExtent l="0" t="0" r="7620" b="0"/>
            <wp:docPr id="114313168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31681" name="Kép 1" descr="A képen szöveg, képernyőkép, Betűtípus, szá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0705" cy="30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01B4" w14:textId="17FAB4FC" w:rsidR="00E20B25" w:rsidRDefault="00F76463" w:rsidP="00F76463">
      <w:pPr>
        <w:pStyle w:val="Kpalrs"/>
        <w:jc w:val="center"/>
        <w:sectPr w:rsidR="00E20B25" w:rsidSect="0098641B"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" w:name="_Toc179738240"/>
      <w:r w:rsidR="0004785D">
        <w:rPr>
          <w:noProof/>
        </w:rPr>
        <w:t>1</w:t>
      </w:r>
      <w:r>
        <w:fldChar w:fldCharType="end"/>
      </w:r>
      <w:r>
        <w:t>. ábra – Local Version Control Systems</w:t>
      </w:r>
      <w:bookmarkEnd w:id="3"/>
    </w:p>
    <w:p w14:paraId="605CF9DA" w14:textId="19C295ED" w:rsidR="00F76463" w:rsidRDefault="00F76463" w:rsidP="00F76463">
      <w:pPr>
        <w:pStyle w:val="Kpalrs"/>
        <w:jc w:val="center"/>
      </w:pPr>
    </w:p>
    <w:p w14:paraId="4B847129" w14:textId="4A8B1E3D" w:rsidR="009E5CA8" w:rsidRDefault="00934A14" w:rsidP="00D15D32">
      <w:pPr>
        <w:pStyle w:val="Cmsor2"/>
        <w:pageBreakBefore/>
      </w:pPr>
      <w:bookmarkStart w:id="4" w:name="_Toc179737970"/>
      <w:r>
        <w:lastRenderedPageBreak/>
        <w:t>0</w:t>
      </w:r>
      <w:r w:rsidR="00C04A9A">
        <w:t>.3</w:t>
      </w:r>
      <w:r w:rsidR="00C04A9A">
        <w:tab/>
      </w:r>
      <w:r w:rsidR="0068214E">
        <w:t>Centralized Version Control System</w:t>
      </w:r>
      <w:r w:rsidR="0068214E">
        <w:t>s</w:t>
      </w:r>
      <w:bookmarkEnd w:id="4"/>
    </w:p>
    <w:p w14:paraId="406C8AA5" w14:textId="5613F6E1" w:rsidR="008A4125" w:rsidRDefault="000632F9" w:rsidP="008A4125">
      <w:r>
        <w:t>A</w:t>
      </w:r>
      <w:r w:rsidR="001D3FCB">
        <w:t xml:space="preserve"> központosított verzió kezelő rendszert (Centralized Version Control System</w:t>
      </w:r>
      <w:r w:rsidR="0068214E">
        <w:t>s</w:t>
      </w:r>
      <w:r w:rsidR="001D3FCB">
        <w:t>, C</w:t>
      </w:r>
      <w:r w:rsidR="004F6222">
        <w:t>VCS</w:t>
      </w:r>
      <w:r w:rsidR="001D3FCB">
        <w:t>)</w:t>
      </w:r>
      <w:r w:rsidR="00ED4FA6">
        <w:t xml:space="preserve"> még nagyon régen</w:t>
      </w:r>
      <w:r>
        <w:t xml:space="preserve"> okos fejlesztők kidolgozták</w:t>
      </w:r>
      <w:r w:rsidR="004F6222">
        <w:t>, ami nem más, mint egy távoli megosztott mappa, ami</w:t>
      </w:r>
      <w:r w:rsidR="00596572">
        <w:t>t több másik munkatárs is tudott szerkeszteni</w:t>
      </w:r>
      <w:r w:rsidR="00902E85">
        <w:t>. Sok-sok ideig ez volt a megszokott mód a ver</w:t>
      </w:r>
      <w:r w:rsidR="00A80B44">
        <w:t>ziókezelésre.</w:t>
      </w:r>
    </w:p>
    <w:p w14:paraId="12DAF231" w14:textId="77777777" w:rsidR="009574F7" w:rsidRDefault="009574F7" w:rsidP="009574F7">
      <w:pPr>
        <w:keepNext/>
        <w:jc w:val="center"/>
      </w:pPr>
      <w:r w:rsidRPr="009574F7">
        <w:drawing>
          <wp:inline distT="0" distB="0" distL="0" distR="0" wp14:anchorId="11DDEE64" wp14:editId="15D94191">
            <wp:extent cx="4278702" cy="1809676"/>
            <wp:effectExtent l="0" t="0" r="7620" b="635"/>
            <wp:docPr id="464095255" name="Kép 1" descr="A képen szöveg, Betűtípus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95255" name="Kép 1" descr="A képen szöveg, Betűtípus, sor, tervezé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241" cy="18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BC99" w14:textId="4623578E" w:rsidR="009574F7" w:rsidRDefault="009574F7" w:rsidP="009574F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Toc179738241"/>
      <w:r w:rsidR="0004785D">
        <w:rPr>
          <w:noProof/>
        </w:rPr>
        <w:t>2</w:t>
      </w:r>
      <w:r>
        <w:fldChar w:fldCharType="end"/>
      </w:r>
      <w:r>
        <w:t>. ábra – Centralized Version Control Systems</w:t>
      </w:r>
      <w:bookmarkEnd w:id="5"/>
    </w:p>
    <w:p w14:paraId="4416CD52" w14:textId="453EB605" w:rsidR="0068214E" w:rsidRDefault="0068214E" w:rsidP="00B116A1">
      <w:pPr>
        <w:pStyle w:val="Cmsor2"/>
      </w:pPr>
      <w:bookmarkStart w:id="6" w:name="_Toc179737971"/>
      <w:r>
        <w:t>0.4</w:t>
      </w:r>
      <w:r>
        <w:tab/>
        <w:t>Distributed Version Control Systems</w:t>
      </w:r>
      <w:bookmarkEnd w:id="6"/>
    </w:p>
    <w:p w14:paraId="19ECD32D" w14:textId="52227988" w:rsidR="003B0C94" w:rsidRDefault="00B116A1" w:rsidP="0036122A">
      <w:pPr>
        <w:keepNext/>
      </w:pPr>
      <w:r>
        <w:t>Az e</w:t>
      </w:r>
      <w:r w:rsidRPr="00B116A1">
        <w:t>losztott verziókezelő rendszerek</w:t>
      </w:r>
      <w:r>
        <w:t>ek</w:t>
      </w:r>
      <w:r w:rsidR="00B67959">
        <w:t>ben (</w:t>
      </w:r>
      <w:r w:rsidR="00B67959">
        <w:t>Distributed Version Control Systems</w:t>
      </w:r>
      <w:r w:rsidR="00B67959">
        <w:t xml:space="preserve">, DVCS) a </w:t>
      </w:r>
      <w:r w:rsidR="00A806A8">
        <w:t>kliensek nem csak a legfrissebb képet</w:t>
      </w:r>
      <w:r w:rsidR="00416153">
        <w:t xml:space="preserve"> </w:t>
      </w:r>
      <w:r w:rsidR="00BB23B6">
        <w:t xml:space="preserve">látják, hanem </w:t>
      </w:r>
      <w:r w:rsidR="003B0C94">
        <w:t xml:space="preserve">a teljes </w:t>
      </w:r>
      <w:r w:rsidR="006557B9">
        <w:t>repositoryt tükrözik, beleértve a teljes előzményt is.</w:t>
      </w:r>
      <w:r w:rsidR="009175A4">
        <w:t xml:space="preserve"> Ezáltal, ha akármelyik szerver netán felmondja a szolgálatot </w:t>
      </w:r>
      <w:r w:rsidR="00556DC2">
        <w:t>és a kliensek ennek a szerver segítségével kommunikáltak</w:t>
      </w:r>
      <w:r w:rsidR="006F7465">
        <w:t xml:space="preserve"> egymással</w:t>
      </w:r>
      <w:r w:rsidR="00992C6E">
        <w:t xml:space="preserve">, akkor </w:t>
      </w:r>
      <w:r w:rsidR="00066942">
        <w:t>akármelyik kliens vissza tudja másolni a szerverre a repositoryt azért, hogy visszaállítsa.</w:t>
      </w:r>
    </w:p>
    <w:p w14:paraId="2DD5AEA0" w14:textId="77777777" w:rsidR="0036122A" w:rsidRDefault="0036122A" w:rsidP="0036122A">
      <w:pPr>
        <w:keepNext/>
        <w:jc w:val="center"/>
      </w:pPr>
      <w:r w:rsidRPr="0036122A">
        <w:drawing>
          <wp:inline distT="0" distB="0" distL="0" distR="0" wp14:anchorId="48486D1E" wp14:editId="34B7AB68">
            <wp:extent cx="2993366" cy="3364567"/>
            <wp:effectExtent l="0" t="0" r="0" b="7620"/>
            <wp:docPr id="2079072129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72129" name="Kép 1" descr="A képen szöveg, képernyőkép, Betűtípus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926" cy="33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CC01" w14:textId="74B02777" w:rsidR="00851EF4" w:rsidRDefault="0036122A" w:rsidP="0036122A">
      <w:pPr>
        <w:pStyle w:val="Kpalrs"/>
        <w:jc w:val="center"/>
        <w:sectPr w:rsidR="00851EF4" w:rsidSect="0098641B">
          <w:headerReference w:type="default" r:id="rId22"/>
          <w:type w:val="continuous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179738242"/>
      <w:r w:rsidR="0004785D">
        <w:rPr>
          <w:noProof/>
        </w:rPr>
        <w:t>3</w:t>
      </w:r>
      <w:r>
        <w:fldChar w:fldCharType="end"/>
      </w:r>
      <w:r>
        <w:t>. ábra – Distributed Version Control Systems</w:t>
      </w:r>
      <w:bookmarkEnd w:id="7"/>
    </w:p>
    <w:p w14:paraId="2BF516AF" w14:textId="7096EEE4" w:rsidR="005970A8" w:rsidRDefault="00D32B67" w:rsidP="00934A14">
      <w:pPr>
        <w:pStyle w:val="Cmsor1"/>
        <w:pageBreakBefore/>
      </w:pPr>
      <w:bookmarkStart w:id="8" w:name="_Toc179737972"/>
      <w:r>
        <w:lastRenderedPageBreak/>
        <w:t>Git</w:t>
      </w:r>
      <w:bookmarkEnd w:id="8"/>
    </w:p>
    <w:p w14:paraId="0A8903F5" w14:textId="2E892C02" w:rsidR="00EB0986" w:rsidRDefault="00934A14" w:rsidP="00EB0986">
      <w:pPr>
        <w:pStyle w:val="Cmsor2"/>
      </w:pPr>
      <w:bookmarkStart w:id="9" w:name="_Toc179737973"/>
      <w:r>
        <w:t>1</w:t>
      </w:r>
      <w:r w:rsidR="009352C9">
        <w:t>.</w:t>
      </w:r>
      <w:r w:rsidR="00C04A9A">
        <w:tab/>
      </w:r>
      <w:r w:rsidR="00EB0986">
        <w:t>Letöltés és telepítés</w:t>
      </w:r>
      <w:bookmarkEnd w:id="9"/>
    </w:p>
    <w:p w14:paraId="397EDEE7" w14:textId="78B885A1" w:rsidR="00432C76" w:rsidRPr="00432C76" w:rsidRDefault="00432C76" w:rsidP="00432C76">
      <w:r>
        <w:t>A Git</w:t>
      </w:r>
      <w:r w:rsidR="008D6365">
        <w:t>-</w:t>
      </w:r>
      <w:r>
        <w:t xml:space="preserve">et </w:t>
      </w:r>
      <w:r w:rsidR="0071795D">
        <w:t>a saját weboldaláról lehet letölteni, amit a következő linken ér</w:t>
      </w:r>
      <w:r w:rsidR="000A7474">
        <w:t>hetsz el:</w:t>
      </w:r>
    </w:p>
    <w:p w14:paraId="0CA2AFE2" w14:textId="6FC60E62" w:rsidR="00EB0986" w:rsidRDefault="00B034FA" w:rsidP="00EB0986">
      <w:hyperlink r:id="rId23" w:history="1">
        <w:r w:rsidRPr="00820A28">
          <w:rPr>
            <w:rStyle w:val="Hiperhivatkozs"/>
          </w:rPr>
          <w:t>https://git-scm.com/downloads</w:t>
        </w:r>
      </w:hyperlink>
    </w:p>
    <w:p w14:paraId="4DA6EDE5" w14:textId="385B864A" w:rsidR="000A7474" w:rsidRDefault="000A7474" w:rsidP="00EE34BE">
      <w:pPr>
        <w:keepNext/>
      </w:pPr>
      <w:r>
        <w:t>A weboldal egyébként az</w:t>
      </w:r>
      <w:r w:rsidR="00A63647">
        <w:t xml:space="preserve"> </w:t>
      </w:r>
      <w:r w:rsidR="008D6365">
        <w:t>4</w:t>
      </w:r>
      <w:r w:rsidR="00A63647">
        <w:t>. ábra szerint néz ki. Az oldalon ki tudod választani a saját operációs rendszeredet és aszerint feltel</w:t>
      </w:r>
      <w:r w:rsidR="007C5396">
        <w:t>epíteni ezt a szolgáltatást.</w:t>
      </w:r>
    </w:p>
    <w:p w14:paraId="5E4CCF96" w14:textId="77777777" w:rsidR="000A7474" w:rsidRDefault="00B034FA" w:rsidP="004A57F9">
      <w:pPr>
        <w:keepNext/>
        <w:jc w:val="center"/>
      </w:pPr>
      <w:r w:rsidRPr="00B034FA">
        <w:drawing>
          <wp:inline distT="0" distB="0" distL="0" distR="0" wp14:anchorId="3DE22051" wp14:editId="09E5F191">
            <wp:extent cx="3554233" cy="2767145"/>
            <wp:effectExtent l="0" t="0" r="8255" b="0"/>
            <wp:docPr id="69265982" name="Kép 1" descr="A képen szöveg, elektronika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5982" name="Kép 1" descr="A képen szöveg, elektronika, számítógép, képernyőkép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0767" cy="278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AFA0" w14:textId="773002FE" w:rsidR="00B034FA" w:rsidRDefault="000A7474" w:rsidP="004A57F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79738243"/>
      <w:r w:rsidR="0004785D">
        <w:rPr>
          <w:noProof/>
        </w:rPr>
        <w:t>4</w:t>
      </w:r>
      <w:r>
        <w:fldChar w:fldCharType="end"/>
      </w:r>
      <w:r>
        <w:t xml:space="preserve">. ábra – </w:t>
      </w:r>
      <w:r w:rsidR="00546F0C">
        <w:t>G</w:t>
      </w:r>
      <w:r>
        <w:t>it weboldala</w:t>
      </w:r>
      <w:bookmarkEnd w:id="10"/>
    </w:p>
    <w:p w14:paraId="524293C7" w14:textId="1F7ACC3B" w:rsidR="007C5396" w:rsidRPr="007C5396" w:rsidRDefault="007C5396" w:rsidP="00EE34BE">
      <w:pPr>
        <w:keepNext/>
      </w:pPr>
      <w:r>
        <w:t xml:space="preserve">Ha Windowsra szeretnél telepíteni, akkor </w:t>
      </w:r>
      <w:r w:rsidR="00546F0C">
        <w:t xml:space="preserve">a letöltések (Downloads) közül a Windowst kell kiválasztanod, majd </w:t>
      </w:r>
      <w:r w:rsidR="00B7683F">
        <w:t xml:space="preserve">kattints vagy </w:t>
      </w:r>
      <w:r w:rsidR="00B7683F" w:rsidRPr="00AB34A5">
        <w:t>a</w:t>
      </w:r>
      <w:r w:rsidR="00B7683F" w:rsidRPr="0017364E">
        <w:rPr>
          <w:rStyle w:val="parancsChar"/>
        </w:rPr>
        <w:t xml:space="preserve"> 64-bit for Wind</w:t>
      </w:r>
      <w:r w:rsidR="00F30919" w:rsidRPr="0017364E">
        <w:rPr>
          <w:rStyle w:val="parancsChar"/>
        </w:rPr>
        <w:t>ows Setupra</w:t>
      </w:r>
      <w:r w:rsidR="00F30919">
        <w:t xml:space="preserve"> vagy a </w:t>
      </w:r>
      <w:r w:rsidR="00F30919" w:rsidRPr="0017364E">
        <w:rPr>
          <w:rStyle w:val="parancsChar"/>
        </w:rPr>
        <w:t>32-bit Git for Windows Setup</w:t>
      </w:r>
      <w:r w:rsidR="00F30919">
        <w:t xml:space="preserve"> csomagra</w:t>
      </w:r>
      <w:r w:rsidR="00855C63">
        <w:t xml:space="preserve"> a </w:t>
      </w:r>
      <w:r w:rsidR="00855C63" w:rsidRPr="0017364E">
        <w:rPr>
          <w:rStyle w:val="parancsChar"/>
        </w:rPr>
        <w:t>Stan</w:t>
      </w:r>
      <w:r w:rsidR="0017364E" w:rsidRPr="0017364E">
        <w:rPr>
          <w:rStyle w:val="parancsChar"/>
        </w:rPr>
        <w:t>dalone Installer</w:t>
      </w:r>
      <w:r w:rsidR="0017364E">
        <w:t xml:space="preserve"> közül</w:t>
      </w:r>
      <w:r w:rsidR="007936BE">
        <w:t xml:space="preserve">. Ezek után egy már jól ismert telepítő varázsló fog </w:t>
      </w:r>
      <w:r w:rsidR="000C3C15">
        <w:t>megnyílni a letöltés után</w:t>
      </w:r>
      <w:r w:rsidR="002B64AD">
        <w:t xml:space="preserve">, amint elindítod a </w:t>
      </w:r>
      <w:r w:rsidR="002B64AD" w:rsidRPr="002B64AD">
        <w:rPr>
          <w:rStyle w:val="parancsChar"/>
        </w:rPr>
        <w:t>.exe</w:t>
      </w:r>
      <w:r w:rsidR="002B64AD">
        <w:t xml:space="preserve"> fájlt</w:t>
      </w:r>
      <w:r w:rsidR="000C3C15">
        <w:t>.</w:t>
      </w:r>
    </w:p>
    <w:p w14:paraId="3E24326F" w14:textId="45E9498E" w:rsidR="00802CE7" w:rsidRDefault="00432C76" w:rsidP="004A57F9">
      <w:pPr>
        <w:keepNext/>
        <w:jc w:val="center"/>
      </w:pPr>
      <w:r w:rsidRPr="00432C76">
        <w:drawing>
          <wp:inline distT="0" distB="0" distL="0" distR="0" wp14:anchorId="2142418E" wp14:editId="745A73DB">
            <wp:extent cx="3553200" cy="1579983"/>
            <wp:effectExtent l="0" t="0" r="9525" b="1270"/>
            <wp:docPr id="1683709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092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15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D637" w14:textId="16DC33C2" w:rsidR="00432C76" w:rsidRDefault="00546F0C" w:rsidP="004A57F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79738244"/>
      <w:r w:rsidR="0004785D">
        <w:rPr>
          <w:noProof/>
        </w:rPr>
        <w:t>5</w:t>
      </w:r>
      <w:r>
        <w:fldChar w:fldCharType="end"/>
      </w:r>
      <w:r>
        <w:t>. ábra – Telepítés Windowsra</w:t>
      </w:r>
      <w:bookmarkEnd w:id="11"/>
    </w:p>
    <w:p w14:paraId="1BD1E848" w14:textId="6799208D" w:rsidR="00802CE7" w:rsidRPr="00802CE7" w:rsidRDefault="00802CE7" w:rsidP="00EE34BE">
      <w:pPr>
        <w:keepNext/>
      </w:pPr>
      <w:r>
        <w:lastRenderedPageBreak/>
        <w:t xml:space="preserve">A varázslóban </w:t>
      </w:r>
      <w:r w:rsidR="00B25004">
        <w:t>először, mint minden szoftvernél a license jelenik,</w:t>
      </w:r>
      <w:r w:rsidR="000002F8">
        <w:t xml:space="preserve"> miután erősen tanulmányoztad </w:t>
      </w:r>
      <w:r w:rsidR="003D241E">
        <w:t xml:space="preserve">kattints a </w:t>
      </w:r>
      <w:r w:rsidR="003D241E" w:rsidRPr="003D241E">
        <w:rPr>
          <w:rStyle w:val="parancsChar"/>
        </w:rPr>
        <w:t>Next</w:t>
      </w:r>
      <w:r w:rsidR="003D241E">
        <w:t xml:space="preserve"> gombra.</w:t>
      </w:r>
    </w:p>
    <w:p w14:paraId="0D332718" w14:textId="77777777" w:rsidR="00B25004" w:rsidRDefault="00BE5D16" w:rsidP="004A57F9">
      <w:pPr>
        <w:keepNext/>
        <w:jc w:val="center"/>
      </w:pPr>
      <w:r w:rsidRPr="00BE5D16">
        <w:drawing>
          <wp:inline distT="0" distB="0" distL="0" distR="0" wp14:anchorId="4DC10663" wp14:editId="4DA1FCFD">
            <wp:extent cx="3330000" cy="2633313"/>
            <wp:effectExtent l="0" t="0" r="3810" b="0"/>
            <wp:docPr id="1885301505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01505" name="Kép 1" descr="A képen szöveg, képernyőkép, Betűtípus, szoftve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26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C622" w14:textId="06CFB723" w:rsidR="00F213DC" w:rsidRDefault="00B25004" w:rsidP="004A57F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79738245"/>
      <w:r w:rsidR="0004785D">
        <w:rPr>
          <w:noProof/>
        </w:rPr>
        <w:t>6</w:t>
      </w:r>
      <w:r>
        <w:fldChar w:fldCharType="end"/>
      </w:r>
      <w:r>
        <w:t>. ábra- Git installer license</w:t>
      </w:r>
      <w:bookmarkEnd w:id="12"/>
    </w:p>
    <w:p w14:paraId="3A126C78" w14:textId="53835973" w:rsidR="00B25004" w:rsidRPr="00B25004" w:rsidRDefault="00B25004" w:rsidP="00EE34BE">
      <w:pPr>
        <w:keepNext/>
      </w:pPr>
      <w:r>
        <w:t xml:space="preserve">Majd </w:t>
      </w:r>
      <w:r w:rsidR="007B1643">
        <w:t>a programnak válaszd ki azt a helyet a számítógépeden, ahova telepíteni szeretnéd.</w:t>
      </w:r>
    </w:p>
    <w:p w14:paraId="0FA74314" w14:textId="77777777" w:rsidR="007B1643" w:rsidRDefault="00BE5D16" w:rsidP="004A57F9">
      <w:pPr>
        <w:keepNext/>
        <w:jc w:val="center"/>
      </w:pPr>
      <w:r w:rsidRPr="00BE5D16">
        <w:drawing>
          <wp:inline distT="0" distB="0" distL="0" distR="0" wp14:anchorId="0EC7DB02" wp14:editId="1BBF3DA6">
            <wp:extent cx="3331597" cy="2637882"/>
            <wp:effectExtent l="0" t="0" r="2540" b="0"/>
            <wp:docPr id="1511654845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54845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8463" cy="26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A1F6" w14:textId="335FAC56" w:rsidR="00BE5D16" w:rsidRDefault="007B1643" w:rsidP="004A57F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179738246"/>
      <w:r w:rsidR="0004785D">
        <w:rPr>
          <w:noProof/>
        </w:rPr>
        <w:t>7</w:t>
      </w:r>
      <w:r>
        <w:fldChar w:fldCharType="end"/>
      </w:r>
      <w:r>
        <w:t>. ábra – Git installer destination</w:t>
      </w:r>
      <w:bookmarkEnd w:id="13"/>
    </w:p>
    <w:p w14:paraId="4853DB3A" w14:textId="654BD4FD" w:rsidR="009B5D2D" w:rsidRPr="009B5D2D" w:rsidRDefault="009B5D2D" w:rsidP="00EE34BE">
      <w:pPr>
        <w:keepNext/>
      </w:pPr>
      <w:r>
        <w:lastRenderedPageBreak/>
        <w:t>Ezek után komponenseket tudsz még az alap</w:t>
      </w:r>
      <w:r w:rsidR="00723DCC">
        <w:t xml:space="preserve">okon kívűl kijelölni. Én ezt </w:t>
      </w:r>
      <w:r w:rsidR="00D60141">
        <w:t>alapbeállításon</w:t>
      </w:r>
      <w:r w:rsidR="00723DCC">
        <w:t xml:space="preserve"> hagytam, mivel </w:t>
      </w:r>
      <w:r w:rsidR="00D9764D">
        <w:t>nem volt számomra releváns komponens.</w:t>
      </w:r>
    </w:p>
    <w:p w14:paraId="3D227A62" w14:textId="77777777" w:rsidR="00D9764D" w:rsidRDefault="001623A0" w:rsidP="004A57F9">
      <w:pPr>
        <w:keepNext/>
        <w:jc w:val="center"/>
      </w:pPr>
      <w:r w:rsidRPr="001623A0">
        <w:drawing>
          <wp:inline distT="0" distB="0" distL="0" distR="0" wp14:anchorId="041628F6" wp14:editId="62988D4E">
            <wp:extent cx="3330000" cy="2661944"/>
            <wp:effectExtent l="0" t="0" r="3810" b="5080"/>
            <wp:docPr id="510576268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76268" name="Kép 1" descr="A képen szöveg, képernyőkép, szoftver, Weblap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26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794A" w14:textId="2015876C" w:rsidR="001623A0" w:rsidRDefault="00D9764D" w:rsidP="004A57F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79738247"/>
      <w:r w:rsidR="0004785D">
        <w:rPr>
          <w:noProof/>
        </w:rPr>
        <w:t>8</w:t>
      </w:r>
      <w:r>
        <w:fldChar w:fldCharType="end"/>
      </w:r>
      <w:r>
        <w:t>. ábra – Git installer components</w:t>
      </w:r>
      <w:bookmarkEnd w:id="14"/>
    </w:p>
    <w:p w14:paraId="0BCF5DD3" w14:textId="61308F87" w:rsidR="00D9764D" w:rsidRDefault="00EA6025" w:rsidP="00D9764D">
      <w:r>
        <w:t xml:space="preserve">A következő beállításokat nem fogom részletezni, ha valamit nem értesz vagy </w:t>
      </w:r>
      <w:r w:rsidR="00DC30BC">
        <w:t xml:space="preserve">meg szeretnéd ismerni, hogy mit csinál keress utána az Internet kifürkészhetetlen vad sötét mélyében. </w:t>
      </w:r>
    </w:p>
    <w:p w14:paraId="087D4BD1" w14:textId="3AF26ABA" w:rsidR="0057027E" w:rsidRDefault="00A4745E" w:rsidP="00D9764D">
      <w:r>
        <w:t>Lesz egy fül, ahol az alap editort tudod kiválasztani a Git számára. Annak, aki nem teljesen van tisztában a Vim használatával ajánlatos egy másik editort választania, viszont, ha szereted a kihívásokat, akkor ne félj a kalandoktól</w:t>
      </w:r>
      <w:r w:rsidR="006D22A2">
        <w:t>, fedezd fel a Vim-e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1F0C7" w:themeFill="accent3" w:themeFillTint="33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1"/>
        <w:gridCol w:w="7729"/>
      </w:tblGrid>
      <w:tr w:rsidR="004A57F9" w14:paraId="280C6864" w14:textId="77777777" w:rsidTr="004A57F9">
        <w:tc>
          <w:tcPr>
            <w:tcW w:w="1129" w:type="dxa"/>
            <w:shd w:val="clear" w:color="auto" w:fill="C1F0C7" w:themeFill="accent3" w:themeFillTint="33"/>
            <w:vAlign w:val="center"/>
          </w:tcPr>
          <w:p w14:paraId="61734109" w14:textId="6BD83D6A" w:rsidR="004A57F9" w:rsidRDefault="004A57F9" w:rsidP="00EA7D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B8FA7A" wp14:editId="106DF49D">
                  <wp:extent cx="779228" cy="779228"/>
                  <wp:effectExtent l="0" t="0" r="0" b="1905"/>
                  <wp:docPr id="1235769187" name="Ábra 1" descr="Világító villanykörte körvona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028628" name="Ábra 878028628" descr="Világító villanykörte körvonalas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58" cy="78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shd w:val="clear" w:color="auto" w:fill="C1F0C7" w:themeFill="accent3" w:themeFillTint="33"/>
            <w:vAlign w:val="center"/>
          </w:tcPr>
          <w:p w14:paraId="6372D95B" w14:textId="4D1C1405" w:rsidR="004A57F9" w:rsidRPr="004A57F9" w:rsidRDefault="004A57F9" w:rsidP="0057027E">
            <w:pPr>
              <w:spacing w:before="120" w:after="120"/>
              <w:jc w:val="left"/>
              <w:rPr>
                <w:b/>
                <w:bCs/>
              </w:rPr>
            </w:pPr>
            <w:r w:rsidRPr="004A57F9">
              <w:rPr>
                <w:b/>
                <w:bCs/>
              </w:rPr>
              <w:t>Tipp</w:t>
            </w:r>
            <w:r w:rsidRPr="004A57F9">
              <w:rPr>
                <w:b/>
                <w:bCs/>
              </w:rPr>
              <w:t>!</w:t>
            </w:r>
          </w:p>
          <w:p w14:paraId="1D92E949" w14:textId="51A77898" w:rsidR="004A57F9" w:rsidRDefault="004A57F9" w:rsidP="00EA7DB0">
            <w:pPr>
              <w:jc w:val="left"/>
            </w:pPr>
            <w:r>
              <w:t xml:space="preserve">Csak a Next gombot kell </w:t>
            </w:r>
            <w:r w:rsidR="0057027E">
              <w:t>nyomni</w:t>
            </w:r>
            <w:r>
              <w:t xml:space="preserve">, amíg el nem érsz egy Install </w:t>
            </w:r>
            <w:r w:rsidR="0057027E">
              <w:t>gombhoz</w:t>
            </w:r>
            <w:r>
              <w:t>, amivel szerintem tudod mit kell csinálnod….</w:t>
            </w:r>
            <w:r w:rsidR="0057027E">
              <w:t>kattints rá</w:t>
            </w:r>
            <w:r>
              <w:t>….</w:t>
            </w:r>
          </w:p>
        </w:tc>
      </w:tr>
    </w:tbl>
    <w:p w14:paraId="34C6B5C3" w14:textId="0908ABCA" w:rsidR="00DC30BC" w:rsidRPr="00D9764D" w:rsidRDefault="00DC30BC" w:rsidP="00EE34BE">
      <w:pPr>
        <w:keepNext/>
        <w:spacing w:before="160"/>
      </w:pPr>
      <w:r>
        <w:lastRenderedPageBreak/>
        <w:t>Amint feltelepült</w:t>
      </w:r>
      <w:r w:rsidR="00EA7DB0">
        <w:t xml:space="preserve"> a program</w:t>
      </w:r>
      <w:r>
        <w:t>, egy GitBash nevű programot kell keresned a számítógépeden</w:t>
      </w:r>
      <w:r w:rsidR="004A57F9">
        <w:t xml:space="preserve">, amellyel el tudod indítani </w:t>
      </w:r>
      <w:r w:rsidR="00C11C6A">
        <w:t>ezt</w:t>
      </w:r>
      <w:r w:rsidR="004A57F9">
        <w:t xml:space="preserve"> a szuper programot.</w:t>
      </w:r>
    </w:p>
    <w:p w14:paraId="00534A6F" w14:textId="77777777" w:rsidR="00EA7DB0" w:rsidRDefault="004A57F9" w:rsidP="00EA7DB0">
      <w:pPr>
        <w:keepNext/>
      </w:pPr>
      <w:r w:rsidRPr="00111519">
        <w:drawing>
          <wp:anchor distT="0" distB="0" distL="114300" distR="114300" simplePos="0" relativeHeight="251590144" behindDoc="0" locked="0" layoutInCell="1" allowOverlap="1" wp14:anchorId="4B565524" wp14:editId="26F01BAC">
            <wp:simplePos x="0" y="0"/>
            <wp:positionH relativeFrom="column">
              <wp:posOffset>3075885</wp:posOffset>
            </wp:positionH>
            <wp:positionV relativeFrom="paragraph">
              <wp:posOffset>27</wp:posOffset>
            </wp:positionV>
            <wp:extent cx="2678400" cy="2097667"/>
            <wp:effectExtent l="0" t="0" r="8255" b="0"/>
            <wp:wrapSquare wrapText="bothSides"/>
            <wp:docPr id="261697394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97394" name="Kép 1" descr="A képen szöveg, képernyőkép, szoftver, Weblap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09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3A0" w:rsidRPr="001623A0">
        <w:drawing>
          <wp:inline distT="0" distB="0" distL="0" distR="0" wp14:anchorId="7F6A5BBD" wp14:editId="4904304E">
            <wp:extent cx="2743561" cy="2098800"/>
            <wp:effectExtent l="0" t="0" r="0" b="0"/>
            <wp:docPr id="881311856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11856" name="Kép 1" descr="A képen szöveg, képernyőkép, szoftver, Weblap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61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0DE5" w14:textId="38F8AD3A" w:rsidR="001623A0" w:rsidRDefault="00EA7DB0" w:rsidP="00460A6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79738248"/>
      <w:r w:rsidR="0004785D">
        <w:rPr>
          <w:noProof/>
        </w:rPr>
        <w:t>9</w:t>
      </w:r>
      <w:r>
        <w:fldChar w:fldCharType="end"/>
      </w:r>
      <w:r>
        <w:t xml:space="preserve">. ábra – Git installer start </w:t>
      </w:r>
      <w:r w:rsidR="00460A6E">
        <w:t>menu folder &amp; default editor</w:t>
      </w:r>
      <w:bookmarkEnd w:id="15"/>
    </w:p>
    <w:p w14:paraId="59FE6910" w14:textId="77777777" w:rsidR="00460A6E" w:rsidRDefault="004A57F9" w:rsidP="00460A6E">
      <w:pPr>
        <w:keepNext/>
      </w:pPr>
      <w:r w:rsidRPr="007D76D4">
        <w:drawing>
          <wp:anchor distT="0" distB="0" distL="114300" distR="114300" simplePos="0" relativeHeight="251620864" behindDoc="0" locked="0" layoutInCell="1" allowOverlap="1" wp14:anchorId="7B701D6E" wp14:editId="48994F0C">
            <wp:simplePos x="0" y="0"/>
            <wp:positionH relativeFrom="column">
              <wp:posOffset>2907030</wp:posOffset>
            </wp:positionH>
            <wp:positionV relativeFrom="paragraph">
              <wp:posOffset>0</wp:posOffset>
            </wp:positionV>
            <wp:extent cx="2686050" cy="2098675"/>
            <wp:effectExtent l="0" t="0" r="0" b="0"/>
            <wp:wrapSquare wrapText="bothSides"/>
            <wp:docPr id="767052511" name="Kép 1" descr="A képen szöveg, képernyőkép, Web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2511" name="Kép 1" descr="A képen szöveg, képernyőkép, Weblap, Betűtípus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519" w:rsidRPr="00111519">
        <w:drawing>
          <wp:inline distT="0" distB="0" distL="0" distR="0" wp14:anchorId="6620ACEF" wp14:editId="02946FA8">
            <wp:extent cx="2727448" cy="2098800"/>
            <wp:effectExtent l="0" t="0" r="0" b="0"/>
            <wp:docPr id="227949434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49434" name="Kép 1" descr="A képen szöveg, képernyőkép, szoftver, Weblap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7448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DB1E" w14:textId="19D27FA3" w:rsidR="00111519" w:rsidRDefault="00F163B1" w:rsidP="00F163B1">
      <w:pPr>
        <w:pStyle w:val="Kpalrs"/>
        <w:jc w:val="center"/>
      </w:pPr>
      <w:bookmarkStart w:id="16" w:name="_Toc179738249"/>
      <w:r w:rsidRPr="007D76D4">
        <w:drawing>
          <wp:anchor distT="0" distB="0" distL="114300" distR="114300" simplePos="0" relativeHeight="251652608" behindDoc="0" locked="0" layoutInCell="1" allowOverlap="1" wp14:anchorId="7CF4BF49" wp14:editId="5FEE3ADC">
            <wp:simplePos x="0" y="0"/>
            <wp:positionH relativeFrom="column">
              <wp:posOffset>2907080</wp:posOffset>
            </wp:positionH>
            <wp:positionV relativeFrom="paragraph">
              <wp:posOffset>266255</wp:posOffset>
            </wp:positionV>
            <wp:extent cx="2652962" cy="2098800"/>
            <wp:effectExtent l="0" t="0" r="0" b="0"/>
            <wp:wrapSquare wrapText="bothSides"/>
            <wp:docPr id="889462968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62968" name="Kép 1" descr="A képen szöveg, képernyőkép, szoftver, Weblap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962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A6E">
        <w:fldChar w:fldCharType="begin"/>
      </w:r>
      <w:r w:rsidR="00460A6E">
        <w:instrText xml:space="preserve"> SEQ ábra \* ARABIC </w:instrText>
      </w:r>
      <w:r w:rsidR="00460A6E">
        <w:fldChar w:fldCharType="separate"/>
      </w:r>
      <w:r w:rsidR="0004785D">
        <w:rPr>
          <w:noProof/>
        </w:rPr>
        <w:t>10</w:t>
      </w:r>
      <w:r w:rsidR="00460A6E">
        <w:fldChar w:fldCharType="end"/>
      </w:r>
      <w:r w:rsidR="00460A6E">
        <w:t xml:space="preserve">. ábra – Git installer </w:t>
      </w:r>
      <w:r>
        <w:t>name of the initial branch &amp; PATH environment</w:t>
      </w:r>
      <w:bookmarkEnd w:id="16"/>
    </w:p>
    <w:p w14:paraId="3D592D0D" w14:textId="77777777" w:rsidR="00F163B1" w:rsidRDefault="007D76D4" w:rsidP="00F163B1">
      <w:pPr>
        <w:keepNext/>
      </w:pPr>
      <w:r w:rsidRPr="007D76D4">
        <w:drawing>
          <wp:inline distT="0" distB="0" distL="0" distR="0" wp14:anchorId="6982F624" wp14:editId="36CB789B">
            <wp:extent cx="2706897" cy="2098800"/>
            <wp:effectExtent l="0" t="0" r="0" b="0"/>
            <wp:docPr id="1741592246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2246" name="Kép 1" descr="A képen szöveg, képernyőkép, szoftver, Weblap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6897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889E" w14:textId="588F999F" w:rsidR="007D76D4" w:rsidRDefault="00F163B1" w:rsidP="00971CA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Toc179738250"/>
      <w:r w:rsidR="0004785D">
        <w:rPr>
          <w:noProof/>
        </w:rPr>
        <w:t>11</w:t>
      </w:r>
      <w:r>
        <w:fldChar w:fldCharType="end"/>
      </w:r>
      <w:r>
        <w:t xml:space="preserve">. ábra – Git installer </w:t>
      </w:r>
      <w:r w:rsidR="00971CAD">
        <w:t>SSH &amp; HTTPS transport</w:t>
      </w:r>
      <w:bookmarkEnd w:id="17"/>
    </w:p>
    <w:p w14:paraId="78AFB9EB" w14:textId="77777777" w:rsidR="00971CAD" w:rsidRDefault="004A57F9" w:rsidP="00971CAD">
      <w:pPr>
        <w:keepNext/>
      </w:pPr>
      <w:r w:rsidRPr="007F0E0E">
        <w:lastRenderedPageBreak/>
        <w:drawing>
          <wp:anchor distT="0" distB="0" distL="114300" distR="114300" simplePos="0" relativeHeight="251683328" behindDoc="0" locked="0" layoutInCell="1" allowOverlap="1" wp14:anchorId="6025B446" wp14:editId="73086787">
            <wp:simplePos x="0" y="0"/>
            <wp:positionH relativeFrom="column">
              <wp:posOffset>3067933</wp:posOffset>
            </wp:positionH>
            <wp:positionV relativeFrom="paragraph">
              <wp:posOffset>276</wp:posOffset>
            </wp:positionV>
            <wp:extent cx="2688550" cy="2098800"/>
            <wp:effectExtent l="0" t="0" r="0" b="0"/>
            <wp:wrapSquare wrapText="bothSides"/>
            <wp:docPr id="455216947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16947" name="Kép 1" descr="A képen szöveg, képernyőkép, Betűtípus, szoftver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5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E0E" w:rsidRPr="007F0E0E">
        <w:drawing>
          <wp:inline distT="0" distB="0" distL="0" distR="0" wp14:anchorId="6CC707E9" wp14:editId="40F108FD">
            <wp:extent cx="2683625" cy="2098800"/>
            <wp:effectExtent l="0" t="0" r="2540" b="0"/>
            <wp:docPr id="843460139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60139" name="Kép 1" descr="A képen szöveg, képernyőkép, Betűtípus, szoftver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3625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53DD" w14:textId="5C561737" w:rsidR="007F0E0E" w:rsidRDefault="00971CAD" w:rsidP="00B0756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79738251"/>
      <w:r w:rsidR="0004785D">
        <w:rPr>
          <w:noProof/>
        </w:rPr>
        <w:t>12</w:t>
      </w:r>
      <w:r>
        <w:fldChar w:fldCharType="end"/>
      </w:r>
      <w:r>
        <w:t xml:space="preserve">. ábra – Git installer </w:t>
      </w:r>
      <w:r w:rsidR="00B07561">
        <w:t>line endings &amp; terminal</w:t>
      </w:r>
      <w:bookmarkEnd w:id="18"/>
    </w:p>
    <w:p w14:paraId="0324C28F" w14:textId="77777777" w:rsidR="00B07561" w:rsidRDefault="004A57F9" w:rsidP="00B07561">
      <w:pPr>
        <w:keepNext/>
      </w:pPr>
      <w:r w:rsidRPr="00A91E72">
        <w:drawing>
          <wp:anchor distT="0" distB="0" distL="114300" distR="114300" simplePos="0" relativeHeight="251714048" behindDoc="0" locked="0" layoutInCell="1" allowOverlap="1" wp14:anchorId="638A1F9C" wp14:editId="643F5B3A">
            <wp:simplePos x="0" y="0"/>
            <wp:positionH relativeFrom="column">
              <wp:posOffset>2856865</wp:posOffset>
            </wp:positionH>
            <wp:positionV relativeFrom="paragraph">
              <wp:posOffset>5080</wp:posOffset>
            </wp:positionV>
            <wp:extent cx="2666365" cy="2098675"/>
            <wp:effectExtent l="0" t="0" r="635" b="0"/>
            <wp:wrapSquare wrapText="bothSides"/>
            <wp:docPr id="445719365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19365" name="Kép 1" descr="A képen szöveg, képernyőkép, szoftver, Weblap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720" w:rsidRPr="000A2720">
        <w:drawing>
          <wp:inline distT="0" distB="0" distL="0" distR="0" wp14:anchorId="29087B06" wp14:editId="11237395">
            <wp:extent cx="2673826" cy="2098800"/>
            <wp:effectExtent l="0" t="0" r="0" b="0"/>
            <wp:docPr id="810076583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76583" name="Kép 1" descr="A képen szöveg, képernyőkép, szoftver, Betűtípus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3826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B6C3" w14:textId="312702C8" w:rsidR="000A2720" w:rsidRDefault="00B07561" w:rsidP="008B0A4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" w:name="_Toc179738252"/>
      <w:r w:rsidR="0004785D">
        <w:rPr>
          <w:noProof/>
        </w:rPr>
        <w:t>13</w:t>
      </w:r>
      <w:r>
        <w:fldChar w:fldCharType="end"/>
      </w:r>
      <w:r>
        <w:t xml:space="preserve">. ábra – Git </w:t>
      </w:r>
      <w:r w:rsidR="008B0A4A">
        <w:t>installer behavior of git pull &amp; credential helper</w:t>
      </w:r>
      <w:bookmarkEnd w:id="19"/>
    </w:p>
    <w:p w14:paraId="3B37938D" w14:textId="77777777" w:rsidR="009C7C70" w:rsidRDefault="00A91E72" w:rsidP="009C7C70">
      <w:pPr>
        <w:keepNext/>
        <w:jc w:val="center"/>
      </w:pPr>
      <w:r w:rsidRPr="00A91E72">
        <w:drawing>
          <wp:inline distT="0" distB="0" distL="0" distR="0" wp14:anchorId="24AFD318" wp14:editId="2A3C7C9C">
            <wp:extent cx="2673826" cy="2098800"/>
            <wp:effectExtent l="0" t="0" r="0" b="0"/>
            <wp:docPr id="790749994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49994" name="Kép 1" descr="A képen szöveg, képernyőkép, szoftver, Weblap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3826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6756" w14:textId="3AA04C5C" w:rsidR="00A91E72" w:rsidRPr="00F213DC" w:rsidRDefault="009C7C70" w:rsidP="009C7C7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79738253"/>
      <w:r w:rsidR="0004785D">
        <w:rPr>
          <w:noProof/>
        </w:rPr>
        <w:t>14</w:t>
      </w:r>
      <w:r>
        <w:fldChar w:fldCharType="end"/>
      </w:r>
      <w:r>
        <w:t>. ábra – Git installer extra options</w:t>
      </w:r>
      <w:bookmarkEnd w:id="20"/>
    </w:p>
    <w:p w14:paraId="0A8A6143" w14:textId="7EF4B93E" w:rsidR="00346350" w:rsidRDefault="001B7D2B" w:rsidP="001B7D2B">
      <w:pPr>
        <w:pStyle w:val="Cmsor2"/>
        <w:pageBreakBefore/>
        <w:tabs>
          <w:tab w:val="left" w:pos="567"/>
        </w:tabs>
      </w:pPr>
      <w:bookmarkStart w:id="21" w:name="_Toc179737974"/>
      <w:r>
        <w:lastRenderedPageBreak/>
        <w:t>2.</w:t>
      </w:r>
      <w:r>
        <w:tab/>
      </w:r>
      <w:r w:rsidR="00346350">
        <w:t>Projekt létrehozása</w:t>
      </w:r>
      <w:bookmarkEnd w:id="21"/>
    </w:p>
    <w:p w14:paraId="79C1FBB6" w14:textId="1F38286A" w:rsidR="00346350" w:rsidRDefault="00C04A9A" w:rsidP="00346350">
      <w:pPr>
        <w:pStyle w:val="Cmsor3"/>
      </w:pPr>
      <w:bookmarkStart w:id="22" w:name="_Toc179737975"/>
      <w:r>
        <w:t>2.1</w:t>
      </w:r>
      <w:r w:rsidR="009352C9">
        <w:t>.</w:t>
      </w:r>
      <w:r>
        <w:tab/>
      </w:r>
      <w:r w:rsidR="00346350">
        <w:t>git init</w:t>
      </w:r>
      <w:bookmarkEnd w:id="22"/>
    </w:p>
    <w:p w14:paraId="0C023FEB" w14:textId="6284C529" w:rsidR="0028659A" w:rsidRDefault="00346350" w:rsidP="00346350">
      <w:pPr>
        <w:spacing w:after="0"/>
      </w:pPr>
      <w:r>
        <w:t xml:space="preserve">A </w:t>
      </w:r>
      <w:r w:rsidRPr="00066CF5">
        <w:rPr>
          <w:rStyle w:val="parancsChar"/>
        </w:rPr>
        <w:t>git init</w:t>
      </w:r>
      <w:r>
        <w:t xml:space="preserve"> parancs egy üres Git tárolót készít vagy újra inicializál egy már meglévőt. Magyarul ezzel hozod létre magát a Git-et egy mappán belül, ezek után</w:t>
      </w:r>
      <w:r w:rsidR="0028659A">
        <w:t xml:space="preserve"> tudja a </w:t>
      </w:r>
      <w:r w:rsidR="009209DE">
        <w:t>G</w:t>
      </w:r>
      <w:r w:rsidR="0028659A">
        <w:t>it a verziókezeléses munkáját elkezdni</w:t>
      </w:r>
      <w:r>
        <w:t>.</w:t>
      </w:r>
    </w:p>
    <w:p w14:paraId="21E2740C" w14:textId="181EC624" w:rsidR="00346350" w:rsidRDefault="00346350" w:rsidP="00346350">
      <w:pPr>
        <w:spacing w:after="0"/>
      </w:pPr>
      <w:r>
        <w:t xml:space="preserve">Ez egy </w:t>
      </w:r>
      <w:r w:rsidRPr="00066CF5">
        <w:rPr>
          <w:rStyle w:val="parancsChar"/>
        </w:rPr>
        <w:t>.git</w:t>
      </w:r>
      <w:r w:rsidRPr="005B37A6">
        <w:rPr>
          <w:color w:val="215E99" w:themeColor="text2" w:themeTint="BF"/>
        </w:rPr>
        <w:t xml:space="preserve"> </w:t>
      </w:r>
      <w:r>
        <w:t>mappát hoz létre, amiben több almappa is található a Git program számára</w:t>
      </w:r>
      <w:r w:rsidR="009209DE">
        <w:t xml:space="preserve">, ha nem értesz hozzá és nem akarsz </w:t>
      </w:r>
      <w:r w:rsidR="008423B8">
        <w:t xml:space="preserve">napokat szórakozni, ha el állítasz valamit, akkor inkább ne </w:t>
      </w:r>
      <w:r w:rsidR="00A12C8B">
        <w:t>változtass benne semmit…én szóltam…</w:t>
      </w:r>
    </w:p>
    <w:p w14:paraId="078ABED0" w14:textId="77777777" w:rsidR="00346350" w:rsidRDefault="00346350" w:rsidP="00346350">
      <w:pPr>
        <w:pStyle w:val="code"/>
        <w:spacing w:before="120" w:after="120"/>
      </w:pPr>
      <w:r w:rsidRPr="00EE59FF">
        <w:t xml:space="preserve">git init </w:t>
      </w:r>
    </w:p>
    <w:p w14:paraId="724C964C" w14:textId="4101E3EF" w:rsidR="003329A9" w:rsidRDefault="003329A9" w:rsidP="003329A9">
      <w:pPr>
        <w:pStyle w:val="Cmsor4"/>
      </w:pPr>
      <w:r>
        <w:t>Vizu</w:t>
      </w:r>
      <w:r w:rsidR="0069678B">
        <w:t>álisan</w:t>
      </w:r>
    </w:p>
    <w:p w14:paraId="3CF2E1CA" w14:textId="3B3D7140" w:rsidR="003329A9" w:rsidRDefault="00CC0CBC" w:rsidP="00A12C8B">
      <w:pPr>
        <w:spacing w:after="0"/>
      </w:pPr>
      <w:r>
        <w:t xml:space="preserve">A saját környezetemen </w:t>
      </w:r>
      <w:r w:rsidR="00331427">
        <w:t xml:space="preserve">létrehoztam egy </w:t>
      </w:r>
      <w:r w:rsidR="00331427" w:rsidRPr="00A12C8B">
        <w:rPr>
          <w:rStyle w:val="parancsChar"/>
        </w:rPr>
        <w:t>test_git</w:t>
      </w:r>
      <w:r w:rsidR="00331427">
        <w:t xml:space="preserve"> mappát a </w:t>
      </w:r>
      <w:r w:rsidR="00331427" w:rsidRPr="00A12C8B">
        <w:rPr>
          <w:rStyle w:val="parancsChar"/>
        </w:rPr>
        <w:t>D:/</w:t>
      </w:r>
      <w:r w:rsidR="00331427">
        <w:t xml:space="preserve"> meghajtómon, majd ebbe a mappába beléptem a </w:t>
      </w:r>
      <w:r w:rsidR="007025E1">
        <w:t>GitBash nevű program segítségével.</w:t>
      </w:r>
    </w:p>
    <w:p w14:paraId="0319AB94" w14:textId="3F2E8A87" w:rsidR="007025E1" w:rsidRDefault="007025E1" w:rsidP="003329A9">
      <w:r>
        <w:t xml:space="preserve">Ahhoz, hogy ezt elérjem a GitBash </w:t>
      </w:r>
      <w:r w:rsidR="005B4417">
        <w:t xml:space="preserve">nevű </w:t>
      </w:r>
      <w:r>
        <w:t>programmal</w:t>
      </w:r>
      <w:r w:rsidR="005B4417">
        <w:t xml:space="preserve"> a következő parancsokat használtam:</w:t>
      </w:r>
    </w:p>
    <w:p w14:paraId="3550A5EA" w14:textId="4AE8963C" w:rsidR="00E61133" w:rsidRDefault="00E61133" w:rsidP="006E0980">
      <w:pPr>
        <w:pStyle w:val="Nincstrkz"/>
        <w:keepNext/>
      </w:pPr>
      <w:r>
        <w:t xml:space="preserve">Átváltottam a </w:t>
      </w:r>
      <w:r w:rsidRPr="00D05602">
        <w:rPr>
          <w:rStyle w:val="parancsChar"/>
        </w:rPr>
        <w:t>d:/</w:t>
      </w:r>
      <w:r>
        <w:t xml:space="preserve"> meg</w:t>
      </w:r>
      <w:r w:rsidR="00D05602">
        <w:t>ha</w:t>
      </w:r>
      <w:r>
        <w:t>jtóra.</w:t>
      </w:r>
    </w:p>
    <w:p w14:paraId="7F6A5733" w14:textId="5364764C" w:rsidR="005B4417" w:rsidRDefault="00E61133" w:rsidP="006E0980">
      <w:pPr>
        <w:pStyle w:val="code"/>
        <w:keepNext/>
        <w:spacing w:before="80" w:after="240"/>
      </w:pPr>
      <w:r>
        <w:t>cd d:/</w:t>
      </w:r>
    </w:p>
    <w:p w14:paraId="1D083B2C" w14:textId="2C275452" w:rsidR="00443BE0" w:rsidRDefault="00E61133" w:rsidP="006E0980">
      <w:pPr>
        <w:pStyle w:val="Nincstrkz"/>
        <w:keepNext/>
      </w:pPr>
      <w:r>
        <w:t xml:space="preserve">Majd </w:t>
      </w:r>
      <w:r w:rsidR="00443BE0">
        <w:t xml:space="preserve">létrehoztam egy </w:t>
      </w:r>
      <w:r w:rsidR="00443BE0" w:rsidRPr="00D05602">
        <w:rPr>
          <w:rStyle w:val="parancsChar"/>
        </w:rPr>
        <w:t>test_git</w:t>
      </w:r>
      <w:r w:rsidR="00443BE0">
        <w:t xml:space="preserve"> mappát.</w:t>
      </w:r>
    </w:p>
    <w:p w14:paraId="0BD9BA22" w14:textId="4E6ECCE9" w:rsidR="00443BE0" w:rsidRDefault="00443BE0" w:rsidP="006E0980">
      <w:pPr>
        <w:pStyle w:val="code"/>
        <w:keepNext/>
        <w:spacing w:before="80" w:after="240"/>
      </w:pPr>
      <w:r>
        <w:t>mkdir test_git</w:t>
      </w:r>
    </w:p>
    <w:p w14:paraId="48AA0259" w14:textId="3D026D5C" w:rsidR="00443BE0" w:rsidRDefault="00443BE0" w:rsidP="006E0980">
      <w:pPr>
        <w:pStyle w:val="Nincstrkz"/>
        <w:keepNext/>
      </w:pPr>
      <w:r>
        <w:t>Beléptem ebbe a mappába.</w:t>
      </w:r>
    </w:p>
    <w:p w14:paraId="693D4BB4" w14:textId="75A8E452" w:rsidR="00443BE0" w:rsidRDefault="00443BE0" w:rsidP="006E0980">
      <w:pPr>
        <w:pStyle w:val="code"/>
        <w:keepNext/>
        <w:spacing w:before="80" w:after="240"/>
      </w:pPr>
      <w:r>
        <w:t>cd test_git</w:t>
      </w:r>
    </w:p>
    <w:p w14:paraId="62BCE44B" w14:textId="07B0D2A3" w:rsidR="00443BE0" w:rsidRDefault="00B92585" w:rsidP="006E0980">
      <w:pPr>
        <w:pStyle w:val="Nincstrkz"/>
        <w:keepNext/>
      </w:pPr>
      <w:r>
        <w:t xml:space="preserve">Majd kiadtam a </w:t>
      </w:r>
      <w:r w:rsidRPr="00D05602">
        <w:rPr>
          <w:rStyle w:val="parancsChar"/>
        </w:rPr>
        <w:t>git init</w:t>
      </w:r>
      <w:r>
        <w:t xml:space="preserve"> parancsot, hogy a </w:t>
      </w:r>
      <w:r w:rsidR="00D05602">
        <w:t>G</w:t>
      </w:r>
      <w:r>
        <w:t>it lássa ezt a mappát.</w:t>
      </w:r>
    </w:p>
    <w:p w14:paraId="25A887DB" w14:textId="3B9E88C6" w:rsidR="00B92585" w:rsidRDefault="00B92585" w:rsidP="00B92585">
      <w:pPr>
        <w:pStyle w:val="code"/>
        <w:spacing w:before="80" w:after="240"/>
      </w:pPr>
      <w:r>
        <w:t>git init</w:t>
      </w:r>
    </w:p>
    <w:p w14:paraId="0ED60AC7" w14:textId="6B3760A8" w:rsidR="00AC56BF" w:rsidRDefault="006E0980" w:rsidP="006E0980">
      <w:pPr>
        <w:keepNext/>
      </w:pPr>
      <w:r>
        <w:t>A GitBashbe a 1</w:t>
      </w:r>
      <w:r w:rsidR="00D05602">
        <w:t>5</w:t>
      </w:r>
      <w:r>
        <w:t>.ábra mutatja a parancsokat sorba.</w:t>
      </w:r>
    </w:p>
    <w:p w14:paraId="757D8073" w14:textId="77777777" w:rsidR="00EF32C0" w:rsidRDefault="00EF32C0" w:rsidP="00EF32C0">
      <w:pPr>
        <w:keepNext/>
        <w:jc w:val="center"/>
      </w:pPr>
      <w:r w:rsidRPr="00EF32C0">
        <w:drawing>
          <wp:inline distT="0" distB="0" distL="0" distR="0" wp14:anchorId="7E1AC84F" wp14:editId="6F11422E">
            <wp:extent cx="3131388" cy="1709776"/>
            <wp:effectExtent l="0" t="0" r="0" b="5080"/>
            <wp:docPr id="90902352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23528" name="Kép 1" descr="A képen szöveg, képernyőkép, Betűtípus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8327" cy="17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61C6" w14:textId="55D55D84" w:rsidR="00B92585" w:rsidRPr="003329A9" w:rsidRDefault="00EF32C0" w:rsidP="00EF32C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79738254"/>
      <w:r w:rsidR="0004785D">
        <w:rPr>
          <w:noProof/>
        </w:rPr>
        <w:t>15</w:t>
      </w:r>
      <w:r>
        <w:fldChar w:fldCharType="end"/>
      </w:r>
      <w:r>
        <w:t>. ábra – GitBash</w:t>
      </w:r>
      <w:r w:rsidR="00AC56BF">
        <w:t>b</w:t>
      </w:r>
      <w:r w:rsidR="006E0980">
        <w:t>e</w:t>
      </w:r>
      <w:r w:rsidR="00AC56BF">
        <w:t xml:space="preserve"> a git init parancs</w:t>
      </w:r>
      <w:bookmarkEnd w:id="23"/>
    </w:p>
    <w:p w14:paraId="0382EAF1" w14:textId="4EF496E5" w:rsidR="00EA1E15" w:rsidRDefault="00B1180F" w:rsidP="003274A2">
      <w:pPr>
        <w:pStyle w:val="Cmsor2"/>
        <w:pageBreakBefore/>
      </w:pPr>
      <w:bookmarkStart w:id="24" w:name="_Toc179737976"/>
      <w:r>
        <w:lastRenderedPageBreak/>
        <w:t>3</w:t>
      </w:r>
      <w:r w:rsidR="009352C9">
        <w:t>.</w:t>
      </w:r>
      <w:r>
        <w:tab/>
      </w:r>
      <w:r w:rsidR="001753F7">
        <w:t>Követem vagy nem követem</w:t>
      </w:r>
      <w:r w:rsidR="00D05602">
        <w:t>?</w:t>
      </w:r>
      <w:bookmarkEnd w:id="24"/>
    </w:p>
    <w:p w14:paraId="6231251D" w14:textId="030D2154" w:rsidR="0049112F" w:rsidRDefault="00B1180F" w:rsidP="0049112F">
      <w:pPr>
        <w:pStyle w:val="Cmsor3"/>
      </w:pPr>
      <w:bookmarkStart w:id="25" w:name="_Toc179737977"/>
      <w:r>
        <w:t>3.1</w:t>
      </w:r>
      <w:r w:rsidR="009352C9">
        <w:t>.</w:t>
      </w:r>
      <w:r>
        <w:tab/>
      </w:r>
      <w:r w:rsidR="0049112F">
        <w:t>git status</w:t>
      </w:r>
      <w:bookmarkEnd w:id="25"/>
    </w:p>
    <w:p w14:paraId="0C2AB022" w14:textId="2FA0CDDF" w:rsidR="0049112F" w:rsidRDefault="00730D00" w:rsidP="0049112F">
      <w:r>
        <w:t xml:space="preserve">A </w:t>
      </w:r>
      <w:r w:rsidRPr="00C238C5">
        <w:rPr>
          <w:rStyle w:val="codeChar"/>
        </w:rPr>
        <w:t>git status</w:t>
      </w:r>
      <w:r>
        <w:t xml:space="preserve"> paranccsal meg </w:t>
      </w:r>
      <w:r w:rsidR="00C238C5">
        <w:t>tudod</w:t>
      </w:r>
      <w:r>
        <w:t xml:space="preserve"> </w:t>
      </w:r>
      <w:r w:rsidR="00D05602">
        <w:t>vizsgálni azt</w:t>
      </w:r>
      <w:r>
        <w:t>, hogy melyik állományt követi a</w:t>
      </w:r>
      <w:r w:rsidR="00D05602">
        <w:t xml:space="preserve"> G</w:t>
      </w:r>
      <w:r>
        <w:t xml:space="preserve">it és melyiket nem, illetve azt is </w:t>
      </w:r>
      <w:r w:rsidR="00C238C5">
        <w:t>látod</w:t>
      </w:r>
      <w:r>
        <w:t>, hogy mi van hozzáadva a stage-re és mi nem.</w:t>
      </w:r>
    </w:p>
    <w:p w14:paraId="2A152769" w14:textId="474BFD6D" w:rsidR="009E2F88" w:rsidRDefault="009E2F88" w:rsidP="0049112F">
      <w:r>
        <w:t>Ha nem érted még az előző mondatot</w:t>
      </w:r>
      <w:r w:rsidR="0069678B">
        <w:t>, nem baj mindjárt részletezem mi mit jelent.</w:t>
      </w:r>
    </w:p>
    <w:p w14:paraId="3C60375A" w14:textId="5F39AC03" w:rsidR="00B1163A" w:rsidRDefault="00C238C5" w:rsidP="00B1163A">
      <w:pPr>
        <w:pStyle w:val="code"/>
      </w:pPr>
      <w:r>
        <w:t>git status</w:t>
      </w:r>
    </w:p>
    <w:p w14:paraId="14466780" w14:textId="1148D40C" w:rsidR="00B1163A" w:rsidRDefault="00B1163A" w:rsidP="00B1163A">
      <w:pPr>
        <w:pStyle w:val="Cmsor4"/>
      </w:pPr>
      <w:r>
        <w:t>Vizu</w:t>
      </w:r>
      <w:r w:rsidR="0069678B">
        <w:t>álisan</w:t>
      </w:r>
    </w:p>
    <w:p w14:paraId="03F0144E" w14:textId="2825A56A" w:rsidR="00B1163A" w:rsidRDefault="00B1163A" w:rsidP="00B1163A">
      <w:r>
        <w:t xml:space="preserve">Ha most adod ki </w:t>
      </w:r>
      <w:r w:rsidR="0069365C">
        <w:t xml:space="preserve">a </w:t>
      </w:r>
      <w:r w:rsidR="0069365C" w:rsidRPr="002D6F67">
        <w:rPr>
          <w:rStyle w:val="codeChar"/>
        </w:rPr>
        <w:t>git status</w:t>
      </w:r>
      <w:r w:rsidR="0069365C">
        <w:t xml:space="preserve"> parancsot a GitBashben, akkor egy hasonló üzenetet </w:t>
      </w:r>
      <w:r w:rsidR="002D6F67">
        <w:t>kell,</w:t>
      </w:r>
      <w:r w:rsidR="0069365C">
        <w:t xml:space="preserve"> hogy kapj válaszként.</w:t>
      </w:r>
    </w:p>
    <w:p w14:paraId="57525DB6" w14:textId="77777777" w:rsidR="0069365C" w:rsidRDefault="0069365C" w:rsidP="0069365C">
      <w:pPr>
        <w:keepNext/>
        <w:jc w:val="center"/>
      </w:pPr>
      <w:r w:rsidRPr="0069365C">
        <w:drawing>
          <wp:inline distT="0" distB="0" distL="0" distR="0" wp14:anchorId="1EFA4B49" wp14:editId="6E105FE7">
            <wp:extent cx="3897214" cy="1190446"/>
            <wp:effectExtent l="0" t="0" r="0" b="0"/>
            <wp:docPr id="183512636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6363" name="Kép 1" descr="A képen szöveg, képernyőkép, Betűtípus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225" cy="11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E709" w14:textId="4C48C202" w:rsidR="0069365C" w:rsidRDefault="0069365C" w:rsidP="0069365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79738255"/>
      <w:r w:rsidR="0004785D">
        <w:rPr>
          <w:noProof/>
        </w:rPr>
        <w:t>16</w:t>
      </w:r>
      <w:r>
        <w:fldChar w:fldCharType="end"/>
      </w:r>
      <w:r>
        <w:t>. ábra – git status üres mappában</w:t>
      </w:r>
      <w:bookmarkEnd w:id="26"/>
    </w:p>
    <w:p w14:paraId="3A72259D" w14:textId="2FF04024" w:rsidR="0069365C" w:rsidRDefault="0069365C" w:rsidP="0069365C">
      <w:r>
        <w:t>Viszont, amint</w:t>
      </w:r>
      <w:r w:rsidR="00B85808">
        <w:t xml:space="preserve"> létrehozunk egy fájlt, </w:t>
      </w:r>
      <w:r w:rsidR="002D6F67">
        <w:t>esetünkben</w:t>
      </w:r>
      <w:r w:rsidR="00B85808">
        <w:t xml:space="preserve"> egy </w:t>
      </w:r>
      <w:r w:rsidR="00B85808" w:rsidRPr="002D6F67">
        <w:rPr>
          <w:rStyle w:val="parancsChar"/>
        </w:rPr>
        <w:t>alma.txt</w:t>
      </w:r>
      <w:r w:rsidR="00B85808">
        <w:t xml:space="preserve"> </w:t>
      </w:r>
      <w:r w:rsidR="009E2F88">
        <w:t xml:space="preserve">állományt csináltam, majd kiadtam újra a </w:t>
      </w:r>
      <w:r w:rsidR="009E2F88" w:rsidRPr="002D6F67">
        <w:rPr>
          <w:rStyle w:val="codeChar"/>
        </w:rPr>
        <w:t>git status</w:t>
      </w:r>
      <w:r w:rsidR="009E2F88">
        <w:t xml:space="preserve"> parancsot és máris érdekesebbé vált a helyzet.</w:t>
      </w:r>
    </w:p>
    <w:p w14:paraId="75E4DF92" w14:textId="77777777" w:rsidR="003B0B90" w:rsidRDefault="003B0B90" w:rsidP="003B0B90">
      <w:pPr>
        <w:keepNext/>
        <w:jc w:val="center"/>
      </w:pPr>
      <w:r w:rsidRPr="003B0B90">
        <w:drawing>
          <wp:inline distT="0" distB="0" distL="0" distR="0" wp14:anchorId="5605131A" wp14:editId="618FB499">
            <wp:extent cx="3898800" cy="1653724"/>
            <wp:effectExtent l="0" t="0" r="6985" b="3810"/>
            <wp:docPr id="767769264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9264" name="Kép 1" descr="A képen szöveg, képernyőkép, Betűtípus,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16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6F09" w14:textId="30D2A95B" w:rsidR="0069678B" w:rsidRDefault="003B0B90" w:rsidP="003B0B9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179738256"/>
      <w:r w:rsidR="0004785D">
        <w:rPr>
          <w:noProof/>
        </w:rPr>
        <w:t>17</w:t>
      </w:r>
      <w:r>
        <w:fldChar w:fldCharType="end"/>
      </w:r>
      <w:r>
        <w:t>. ábra – git status állománnyal a mappában</w:t>
      </w:r>
      <w:bookmarkEnd w:id="27"/>
    </w:p>
    <w:p w14:paraId="2A947F26" w14:textId="68BACC3D" w:rsidR="003B0B90" w:rsidRDefault="003B0B90" w:rsidP="003B0B90">
      <w:r>
        <w:t>Láthatjuk a 1</w:t>
      </w:r>
      <w:r w:rsidR="006B4AF7">
        <w:t>7</w:t>
      </w:r>
      <w:r>
        <w:t>.ábrán</w:t>
      </w:r>
      <w:r w:rsidR="004139AB">
        <w:t xml:space="preserve">, hogy létrehoztunk egy </w:t>
      </w:r>
      <w:r w:rsidR="004139AB" w:rsidRPr="002D6F67">
        <w:rPr>
          <w:rStyle w:val="parancsChar"/>
        </w:rPr>
        <w:t>alma.txt</w:t>
      </w:r>
      <w:r w:rsidR="004139AB">
        <w:t xml:space="preserve">-t, majd kiadtuk a </w:t>
      </w:r>
      <w:r w:rsidR="004139AB" w:rsidRPr="002D6F67">
        <w:rPr>
          <w:rStyle w:val="codeChar"/>
        </w:rPr>
        <w:t>git status</w:t>
      </w:r>
      <w:r w:rsidR="004139AB">
        <w:t xml:space="preserve"> </w:t>
      </w:r>
      <w:r w:rsidR="008156DB">
        <w:t xml:space="preserve">utasítást. Ezek után láthatjuk, hogy van egy </w:t>
      </w:r>
      <w:r w:rsidR="008156DB" w:rsidRPr="002D6F67">
        <w:rPr>
          <w:rStyle w:val="parancsChar"/>
        </w:rPr>
        <w:t>alma.txt</w:t>
      </w:r>
      <w:r w:rsidR="008156DB">
        <w:t xml:space="preserve"> fájl az Untracked files </w:t>
      </w:r>
      <w:r w:rsidR="004367AE">
        <w:t xml:space="preserve">(állományok, amelyeket nem követ a </w:t>
      </w:r>
      <w:r w:rsidR="006B4AF7">
        <w:t>G</w:t>
      </w:r>
      <w:r w:rsidR="004367AE">
        <w:t>it)</w:t>
      </w:r>
      <w:r w:rsidR="001C66FC">
        <w:t xml:space="preserve"> között. Ezt a </w:t>
      </w:r>
      <w:r w:rsidR="006B4AF7">
        <w:t>G</w:t>
      </w:r>
      <w:r w:rsidR="001C66FC">
        <w:t>it egy másik színnel is jelöli, esetünkben pirossal.</w:t>
      </w:r>
    </w:p>
    <w:p w14:paraId="414FC83D" w14:textId="29C4365C" w:rsidR="001753F7" w:rsidRDefault="00B1180F" w:rsidP="0086124C">
      <w:pPr>
        <w:pStyle w:val="Cmsor3"/>
        <w:pageBreakBefore/>
      </w:pPr>
      <w:bookmarkStart w:id="28" w:name="_Toc179737978"/>
      <w:r>
        <w:lastRenderedPageBreak/>
        <w:t>3.2</w:t>
      </w:r>
      <w:r w:rsidR="009352C9">
        <w:t>.</w:t>
      </w:r>
      <w:r>
        <w:tab/>
      </w:r>
      <w:r w:rsidR="001753F7">
        <w:t>git add</w:t>
      </w:r>
      <w:bookmarkEnd w:id="28"/>
    </w:p>
    <w:p w14:paraId="399F381F" w14:textId="6DBD8502" w:rsidR="00E14CE7" w:rsidRDefault="00620AE9" w:rsidP="002D6F67">
      <w:r>
        <w:t xml:space="preserve">A </w:t>
      </w:r>
      <w:r w:rsidRPr="006B4AF7">
        <w:rPr>
          <w:rStyle w:val="codeChar"/>
        </w:rPr>
        <w:t>git add</w:t>
      </w:r>
      <w:r>
        <w:t xml:space="preserve"> </w:t>
      </w:r>
      <w:r w:rsidR="00E14CE7">
        <w:t xml:space="preserve">paranccsal fel lehet venni adott fájlt vagy fájlokat a </w:t>
      </w:r>
      <w:r w:rsidR="006B4AF7">
        <w:t>G</w:t>
      </w:r>
      <w:r w:rsidR="00C85D3C">
        <w:t>it azon állományai közé, amelyeknek követni fogja a verzióját.</w:t>
      </w:r>
    </w:p>
    <w:p w14:paraId="3C8D7745" w14:textId="4328D67B" w:rsidR="00967BE8" w:rsidRDefault="00967BE8" w:rsidP="0086124C">
      <w:pPr>
        <w:pStyle w:val="code"/>
        <w:spacing w:after="160"/>
      </w:pPr>
      <w:r>
        <w:t>git add &lt;fájl&gt;</w:t>
      </w:r>
    </w:p>
    <w:p w14:paraId="56BE41CB" w14:textId="689E56F2" w:rsidR="00BC1BD4" w:rsidRDefault="00BC1BD4" w:rsidP="002D6F67">
      <w:r>
        <w:t>Erre úgy kell gondolnod, mintha például</w:t>
      </w:r>
      <w:r w:rsidR="00C36CF6">
        <w:t xml:space="preserve"> lenne egy színház egy üres színpaddal</w:t>
      </w:r>
      <w:r w:rsidR="006414A7">
        <w:t xml:space="preserve">, viszont a nézőtér tele van emberrel, nálunk a nézőtér </w:t>
      </w:r>
      <w:r w:rsidR="00A07C5F">
        <w:t xml:space="preserve">a </w:t>
      </w:r>
      <w:r w:rsidR="00A07C5F" w:rsidRPr="00554C4C">
        <w:rPr>
          <w:rStyle w:val="parancsChar"/>
        </w:rPr>
        <w:t>test_git</w:t>
      </w:r>
      <w:r w:rsidR="00A07C5F">
        <w:t xml:space="preserve"> mappa, az embereink pedig csak az </w:t>
      </w:r>
      <w:r w:rsidR="00A07C5F" w:rsidRPr="00554C4C">
        <w:rPr>
          <w:rStyle w:val="parancsChar"/>
        </w:rPr>
        <w:t>alma.txt</w:t>
      </w:r>
      <w:r w:rsidR="00C36CF6">
        <w:t xml:space="preserve">, hát mit ne mondjak még nem jöttek el sokan az előadásra. Azonban </w:t>
      </w:r>
      <w:r w:rsidR="00B72CE6">
        <w:t>T</w:t>
      </w:r>
      <w:r w:rsidR="00C36CF6">
        <w:t xml:space="preserve">e, mint </w:t>
      </w:r>
      <w:r w:rsidR="00AF1EEA">
        <w:t xml:space="preserve">színház igazgató felhívod a színpadra az </w:t>
      </w:r>
      <w:r w:rsidR="00AF1EEA" w:rsidRPr="00554C4C">
        <w:rPr>
          <w:rStyle w:val="parancsChar"/>
        </w:rPr>
        <w:t>alma.txt</w:t>
      </w:r>
      <w:r w:rsidR="00AF1EEA">
        <w:t>-t és innentől kezdve a színpadon lévő emberrel általában mit csinál a közönség? Ugye elkezdi</w:t>
      </w:r>
      <w:r w:rsidR="008027F6">
        <w:t>k</w:t>
      </w:r>
      <w:r w:rsidR="00AF1EEA">
        <w:t xml:space="preserve"> követni</w:t>
      </w:r>
      <w:r w:rsidR="00B72CE6">
        <w:t xml:space="preserve"> a szemével</w:t>
      </w:r>
      <w:r w:rsidR="00AF1EEA">
        <w:t xml:space="preserve">. A </w:t>
      </w:r>
      <w:r w:rsidR="00B72CE6">
        <w:t>Gi</w:t>
      </w:r>
      <w:r w:rsidR="00AF1EEA">
        <w:t xml:space="preserve">t is ugyanezt teszi </w:t>
      </w:r>
      <w:r w:rsidR="00B72CE6">
        <w:t>a mi esetünkben</w:t>
      </w:r>
      <w:r w:rsidR="00AF1EEA">
        <w:t>.</w:t>
      </w:r>
    </w:p>
    <w:p w14:paraId="1CC429EB" w14:textId="7DDBDBD7" w:rsidR="00667208" w:rsidRDefault="00667208" w:rsidP="002D6F67">
      <w:r>
        <w:t xml:space="preserve">Természetesen </w:t>
      </w:r>
      <w:r w:rsidR="006A45D6">
        <w:t>létezik</w:t>
      </w:r>
      <w:r>
        <w:t xml:space="preserve"> könnyítés az utasításhoz, hogy ne kelljen minden fájt egyesével beírni, hogy felkerüljön a színpadra. </w:t>
      </w:r>
      <w:r w:rsidR="006A45D6">
        <w:t>Van</w:t>
      </w:r>
      <w:r>
        <w:t xml:space="preserve"> ugyanis egy univerzális mesteri karakter a </w:t>
      </w:r>
      <w:r w:rsidRPr="006A45D6">
        <w:rPr>
          <w:rStyle w:val="parancsChar"/>
        </w:rPr>
        <w:t>(.)</w:t>
      </w:r>
      <w:r>
        <w:t xml:space="preserve">, amit, ha </w:t>
      </w:r>
      <w:r w:rsidR="00103ADE">
        <w:t xml:space="preserve">az </w:t>
      </w:r>
      <w:r w:rsidR="00103ADE" w:rsidRPr="006A45D6">
        <w:rPr>
          <w:rStyle w:val="parancsChar"/>
        </w:rPr>
        <w:t>add</w:t>
      </w:r>
      <w:r w:rsidR="00103ADE">
        <w:t xml:space="preserve"> után teszünk, minden fájl, </w:t>
      </w:r>
      <w:r w:rsidR="006A45D6">
        <w:t>ami</w:t>
      </w:r>
      <w:r w:rsidR="00103ADE">
        <w:t xml:space="preserve"> a mappában található felkerül a színpadra, beleértve</w:t>
      </w:r>
      <w:r w:rsidR="006A45D6">
        <w:t xml:space="preserve"> a</w:t>
      </w:r>
      <w:r w:rsidR="00103ADE">
        <w:t xml:space="preserve"> fájlokat, </w:t>
      </w:r>
      <w:r w:rsidR="002E716A">
        <w:t>mappákat, almappákat stb. Így néz ki a parancs ezzel az ördögi karakterrel:</w:t>
      </w:r>
    </w:p>
    <w:p w14:paraId="2D6D50E1" w14:textId="52050EF9" w:rsidR="002E716A" w:rsidRDefault="002E716A" w:rsidP="002E716A">
      <w:pPr>
        <w:pStyle w:val="code"/>
      </w:pPr>
      <w:r>
        <w:t>git add .</w:t>
      </w:r>
    </w:p>
    <w:p w14:paraId="68A8EF1E" w14:textId="11D9BFBC" w:rsidR="00415FE8" w:rsidRDefault="00415FE8" w:rsidP="00415FE8">
      <w:pPr>
        <w:pStyle w:val="Cmsor4"/>
      </w:pPr>
      <w:r>
        <w:t>Vizuálisan</w:t>
      </w:r>
    </w:p>
    <w:p w14:paraId="507C3E96" w14:textId="62DCE9E9" w:rsidR="00415FE8" w:rsidRDefault="00415FE8" w:rsidP="00415FE8">
      <w:r>
        <w:t xml:space="preserve">Szóval, ha kiadjuk a </w:t>
      </w:r>
      <w:r w:rsidRPr="008027F6">
        <w:rPr>
          <w:rStyle w:val="codeChar"/>
        </w:rPr>
        <w:t>git add</w:t>
      </w:r>
      <w:r>
        <w:t xml:space="preserve"> parancsot a következő képpen:</w:t>
      </w:r>
    </w:p>
    <w:p w14:paraId="262E107D" w14:textId="6AC16115" w:rsidR="00415FE8" w:rsidRDefault="00415FE8" w:rsidP="008027F6">
      <w:pPr>
        <w:pStyle w:val="code"/>
        <w:spacing w:after="160"/>
      </w:pPr>
      <w:r>
        <w:t xml:space="preserve">git add </w:t>
      </w:r>
      <w:r w:rsidR="008732C0">
        <w:t>alma.txt</w:t>
      </w:r>
    </w:p>
    <w:p w14:paraId="469F093B" w14:textId="4F64973C" w:rsidR="008732C0" w:rsidRDefault="008732C0" w:rsidP="00415FE8">
      <w:r>
        <w:t xml:space="preserve">Majd megnézzük, hogy mit követ a </w:t>
      </w:r>
      <w:r w:rsidR="001D6A31">
        <w:t>G</w:t>
      </w:r>
      <w:r>
        <w:t>it vagy úgy is mondhatnám ellenőrizzük, hogy mi változ</w:t>
      </w:r>
      <w:r w:rsidR="0090077C">
        <w:t>ott a mappánkban.</w:t>
      </w:r>
    </w:p>
    <w:p w14:paraId="7DC80D4F" w14:textId="378368B3" w:rsidR="0090077C" w:rsidRDefault="0090077C" w:rsidP="008027F6">
      <w:pPr>
        <w:pStyle w:val="code"/>
        <w:spacing w:after="160"/>
      </w:pPr>
      <w:r>
        <w:t>git status</w:t>
      </w:r>
    </w:p>
    <w:p w14:paraId="0BEC5328" w14:textId="73513EED" w:rsidR="0090077C" w:rsidRDefault="0090077C" w:rsidP="00415FE8">
      <w:r>
        <w:t>Akkor egy ilyen helyzettel állunk szembe, amelyet a 1</w:t>
      </w:r>
      <w:r w:rsidR="001D6A31">
        <w:t>8</w:t>
      </w:r>
      <w:r>
        <w:t>.ábra mutat.</w:t>
      </w:r>
    </w:p>
    <w:p w14:paraId="47C7377E" w14:textId="77777777" w:rsidR="00A8160B" w:rsidRDefault="00A8160B" w:rsidP="00A8160B">
      <w:pPr>
        <w:keepNext/>
        <w:jc w:val="center"/>
      </w:pPr>
      <w:r w:rsidRPr="00A8160B">
        <w:drawing>
          <wp:inline distT="0" distB="0" distL="0" distR="0" wp14:anchorId="052D9397" wp14:editId="20547BFF">
            <wp:extent cx="3200400" cy="2125925"/>
            <wp:effectExtent l="0" t="0" r="0" b="8255"/>
            <wp:docPr id="81696233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62333" name="Kép 1" descr="A képen szöveg, képernyőkép, Betűtípus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8215" cy="21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FA47" w14:textId="12E2FA27" w:rsidR="0090077C" w:rsidRDefault="00A8160B" w:rsidP="00A816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79738257"/>
      <w:r w:rsidR="0004785D">
        <w:rPr>
          <w:noProof/>
        </w:rPr>
        <w:t>18</w:t>
      </w:r>
      <w:r>
        <w:fldChar w:fldCharType="end"/>
      </w:r>
      <w:r>
        <w:t>. ábra – git add utasítás</w:t>
      </w:r>
      <w:bookmarkEnd w:id="29"/>
    </w:p>
    <w:p w14:paraId="6C43D324" w14:textId="008BFDA3" w:rsidR="001E2DB6" w:rsidRDefault="00A8160B" w:rsidP="00A8160B">
      <w:r>
        <w:t xml:space="preserve">Láthatjuk, hogy hozzáadtuk az </w:t>
      </w:r>
      <w:r w:rsidRPr="008027F6">
        <w:rPr>
          <w:rStyle w:val="parancsChar"/>
        </w:rPr>
        <w:t>alma txt</w:t>
      </w:r>
      <w:r w:rsidR="00CF149F">
        <w:t>-t, majd kiadtuk</w:t>
      </w:r>
      <w:r w:rsidR="00CF149F" w:rsidRPr="008027F6">
        <w:t xml:space="preserve"> a</w:t>
      </w:r>
      <w:r w:rsidR="00CF149F" w:rsidRPr="008027F6">
        <w:rPr>
          <w:rStyle w:val="codeChar"/>
        </w:rPr>
        <w:t xml:space="preserve"> git status</w:t>
      </w:r>
      <w:r w:rsidR="00CF149F">
        <w:t xml:space="preserve"> parancsot és máris</w:t>
      </w:r>
      <w:r w:rsidR="0071569D">
        <w:t xml:space="preserve"> azok közé a fájlok közé tarto</w:t>
      </w:r>
      <w:r w:rsidR="00B311FC">
        <w:t xml:space="preserve">zik az </w:t>
      </w:r>
      <w:r w:rsidR="00B311FC" w:rsidRPr="008027F6">
        <w:rPr>
          <w:rStyle w:val="parancsChar"/>
        </w:rPr>
        <w:t>alma.txt</w:t>
      </w:r>
      <w:r w:rsidR="00B311FC">
        <w:t xml:space="preserve">, amelyeket a </w:t>
      </w:r>
      <w:r w:rsidR="001D6A31">
        <w:t>G</w:t>
      </w:r>
      <w:r w:rsidR="00B311FC">
        <w:t xml:space="preserve">it követ. Vizsgáljuk meg </w:t>
      </w:r>
      <w:r w:rsidR="00B311FC">
        <w:lastRenderedPageBreak/>
        <w:t>és vegyük észre, hogy a képen már más színnel van jelölve az a fájl, am</w:t>
      </w:r>
      <w:r w:rsidR="0086124C">
        <w:t>ely</w:t>
      </w:r>
      <w:r w:rsidR="00B311FC">
        <w:t xml:space="preserve">ről a </w:t>
      </w:r>
      <w:r w:rsidR="001D6A31">
        <w:t>G</w:t>
      </w:r>
      <w:r w:rsidR="00B311FC">
        <w:t xml:space="preserve">it </w:t>
      </w:r>
      <w:r w:rsidR="0086124C">
        <w:t>verzió kezelést csinál.</w:t>
      </w:r>
    </w:p>
    <w:p w14:paraId="3704CC3F" w14:textId="67662CA8" w:rsidR="00892C7B" w:rsidRDefault="00B1180F" w:rsidP="00892C7B">
      <w:pPr>
        <w:pStyle w:val="Cmsor3"/>
      </w:pPr>
      <w:bookmarkStart w:id="30" w:name="_Toc179737979"/>
      <w:r>
        <w:t>3.3</w:t>
      </w:r>
      <w:r w:rsidR="009352C9">
        <w:t>.</w:t>
      </w:r>
      <w:r>
        <w:tab/>
      </w:r>
      <w:r w:rsidR="00892C7B">
        <w:t>git rm –cached</w:t>
      </w:r>
      <w:bookmarkEnd w:id="30"/>
    </w:p>
    <w:p w14:paraId="18E78758" w14:textId="214333B7" w:rsidR="000E1CFF" w:rsidRDefault="00892C7B" w:rsidP="00892C7B">
      <w:r>
        <w:t xml:space="preserve">A </w:t>
      </w:r>
      <w:r w:rsidRPr="001D6A31">
        <w:rPr>
          <w:rStyle w:val="codeChar"/>
        </w:rPr>
        <w:t>git rm –cached</w:t>
      </w:r>
      <w:r>
        <w:t xml:space="preserve"> </w:t>
      </w:r>
      <w:r w:rsidR="00E1199E">
        <w:t>utasítással, az</w:t>
      </w:r>
      <w:r w:rsidR="001D6A31">
        <w:t>t</w:t>
      </w:r>
      <w:r w:rsidR="00E1199E">
        <w:t xml:space="preserve"> érjük el, hogy lehívjuk a színpadról az adott állományokat</w:t>
      </w:r>
      <w:r w:rsidR="000E1CFF">
        <w:t>, amelyek a parancs végén szerep</w:t>
      </w:r>
      <w:r w:rsidR="00296E7B">
        <w:t>elnek.</w:t>
      </w:r>
    </w:p>
    <w:p w14:paraId="38D6863B" w14:textId="530E1C3E" w:rsidR="000E1CFF" w:rsidRDefault="000E1CFF" w:rsidP="000E1CFF">
      <w:pPr>
        <w:pStyle w:val="code"/>
      </w:pPr>
      <w:r>
        <w:t xml:space="preserve">git rm –-cached </w:t>
      </w:r>
      <w:r w:rsidR="00516CD6">
        <w:t>&lt;fájl&gt;</w:t>
      </w:r>
    </w:p>
    <w:p w14:paraId="40187323" w14:textId="2EBF1A55" w:rsidR="00516CD6" w:rsidRDefault="00516CD6" w:rsidP="00516CD6">
      <w:pPr>
        <w:pStyle w:val="Cmsor4"/>
      </w:pPr>
      <w:r>
        <w:t>Vizuálisan</w:t>
      </w:r>
    </w:p>
    <w:p w14:paraId="6BDC1BB8" w14:textId="200223F9" w:rsidR="00516CD6" w:rsidRDefault="00516CD6" w:rsidP="00516CD6">
      <w:r>
        <w:t xml:space="preserve">Amint kiadom a parancsot, máris nem fogja követni a </w:t>
      </w:r>
      <w:r w:rsidR="001D6A31">
        <w:t>G</w:t>
      </w:r>
      <w:r>
        <w:t>it a</w:t>
      </w:r>
      <w:r w:rsidR="001D6A31">
        <w:t>z adott</w:t>
      </w:r>
      <w:r>
        <w:t xml:space="preserve"> fájlt.</w:t>
      </w:r>
    </w:p>
    <w:p w14:paraId="1AD27C62" w14:textId="77777777" w:rsidR="00F5374E" w:rsidRDefault="00F5374E" w:rsidP="00F5374E">
      <w:pPr>
        <w:keepNext/>
        <w:jc w:val="center"/>
      </w:pPr>
      <w:r w:rsidRPr="00F5374E">
        <w:drawing>
          <wp:inline distT="0" distB="0" distL="0" distR="0" wp14:anchorId="43E8FBAC" wp14:editId="1945B8E2">
            <wp:extent cx="4226944" cy="1892620"/>
            <wp:effectExtent l="0" t="0" r="2540" b="0"/>
            <wp:docPr id="48197417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74172" name="Kép 1" descr="A képen szöveg, képernyőkép, Betűtípus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5665" cy="18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9E3C" w14:textId="4D68425C" w:rsidR="00516CD6" w:rsidRDefault="00F5374E" w:rsidP="00F5374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79738258"/>
      <w:r w:rsidR="0004785D">
        <w:rPr>
          <w:noProof/>
        </w:rPr>
        <w:t>19</w:t>
      </w:r>
      <w:r>
        <w:fldChar w:fldCharType="end"/>
      </w:r>
      <w:r>
        <w:t>. ábra – git rm</w:t>
      </w:r>
      <w:bookmarkEnd w:id="31"/>
    </w:p>
    <w:p w14:paraId="2370C9D6" w14:textId="0D2AD7C9" w:rsidR="00C93A15" w:rsidRPr="00C93A15" w:rsidRDefault="00C93A15" w:rsidP="00C93A15">
      <w:r>
        <w:t>Látod visszament az alma.txt a nézők közé.</w:t>
      </w:r>
    </w:p>
    <w:p w14:paraId="795E8239" w14:textId="55CC1394" w:rsidR="0043627D" w:rsidRDefault="00B1180F" w:rsidP="003274A2">
      <w:pPr>
        <w:pStyle w:val="Cmsor2"/>
        <w:pageBreakBefore/>
      </w:pPr>
      <w:bookmarkStart w:id="32" w:name="_Toc179737980"/>
      <w:r>
        <w:lastRenderedPageBreak/>
        <w:t>4</w:t>
      </w:r>
      <w:r w:rsidR="009352C9">
        <w:t>.</w:t>
      </w:r>
      <w:r>
        <w:tab/>
      </w:r>
      <w:r w:rsidR="0043627D">
        <w:t>Commit</w:t>
      </w:r>
      <w:r w:rsidR="003274A2">
        <w:t>ok</w:t>
      </w:r>
      <w:bookmarkEnd w:id="32"/>
    </w:p>
    <w:p w14:paraId="6E150298" w14:textId="7B267F5F" w:rsidR="0043627D" w:rsidRDefault="003B2A18" w:rsidP="004B7A21">
      <w:pPr>
        <w:spacing w:after="0"/>
      </w:pPr>
      <w:r>
        <w:t>A</w:t>
      </w:r>
      <w:r w:rsidR="007A1C3D">
        <w:t xml:space="preserve"> commit egy </w:t>
      </w:r>
      <w:r w:rsidR="004B7A21">
        <w:t>G</w:t>
      </w:r>
      <w:r w:rsidR="007A1C3D">
        <w:t>it tárolóban</w:t>
      </w:r>
      <w:r>
        <w:t xml:space="preserve"> pillanatképet</w:t>
      </w:r>
      <w:r w:rsidR="007A1C3D">
        <w:t xml:space="preserve"> készít </w:t>
      </w:r>
      <w:r>
        <w:t xml:space="preserve">az összes olyan állományról, ami </w:t>
      </w:r>
      <w:r w:rsidR="005D6E10">
        <w:t>úgymond trackelve (követve) van a könyvtárban.</w:t>
      </w:r>
      <w:r w:rsidR="00E94252">
        <w:t xml:space="preserve"> Ez lényegében egy nagy </w:t>
      </w:r>
      <w:r w:rsidR="0010078C">
        <w:t>copy</w:t>
      </w:r>
      <w:r w:rsidR="00893002">
        <w:t>-paste, csak jobb.</w:t>
      </w:r>
    </w:p>
    <w:p w14:paraId="7DD56624" w14:textId="2A9E34EC" w:rsidR="00893002" w:rsidRDefault="00893002" w:rsidP="004B7A21">
      <w:pPr>
        <w:spacing w:after="0"/>
      </w:pPr>
      <w:r>
        <w:t xml:space="preserve">A Git </w:t>
      </w:r>
      <w:r w:rsidR="00455706">
        <w:t xml:space="preserve">úgy </w:t>
      </w:r>
      <w:r w:rsidR="004B7A21">
        <w:t>tárolja a commitokat</w:t>
      </w:r>
      <w:r w:rsidR="00455706">
        <w:t>, hogy az a lehető legkisebb legyen</w:t>
      </w:r>
      <w:r w:rsidR="004002B7">
        <w:t>, ezért, amikor tudja a commit</w:t>
      </w:r>
      <w:r w:rsidR="00B465BF">
        <w:t>ot változások halmazaként</w:t>
      </w:r>
      <w:r w:rsidR="0048429E">
        <w:t>, vagy „delta”-ként tömöríti a repository (tároló)</w:t>
      </w:r>
      <w:r w:rsidR="00B639FC">
        <w:t xml:space="preserve"> egyik verziójá</w:t>
      </w:r>
      <w:r w:rsidR="004B7A21">
        <w:t>já</w:t>
      </w:r>
      <w:r w:rsidR="00B639FC">
        <w:t>ból a másikba.</w:t>
      </w:r>
    </w:p>
    <w:p w14:paraId="6151FD45" w14:textId="32DEA2E7" w:rsidR="00B639FC" w:rsidRDefault="00B639FC" w:rsidP="004B7A21">
      <w:pPr>
        <w:spacing w:after="0"/>
      </w:pPr>
      <w:r>
        <w:t>Fenttart egy log-ot (előzményt)</w:t>
      </w:r>
      <w:r w:rsidR="00401CD9">
        <w:t xml:space="preserve">, hogy melyik commit mikor készült. Ezért lehet olyan, hogy egy commit </w:t>
      </w:r>
      <w:r w:rsidR="00830A2E">
        <w:t>felett előd commitok vanna</w:t>
      </w:r>
      <w:r w:rsidR="004B7A21">
        <w:t>k</w:t>
      </w:r>
      <w:r w:rsidR="00830A2E">
        <w:t>, ezek nyilakkal lesznek jelölve</w:t>
      </w:r>
      <w:r w:rsidR="00644051">
        <w:t xml:space="preserve"> a vizualizációban.</w:t>
      </w:r>
    </w:p>
    <w:p w14:paraId="2844A205" w14:textId="27F20B61" w:rsidR="00510E64" w:rsidRDefault="00A97CCD" w:rsidP="00244131">
      <w:r>
        <w:t>A commitok között lehet váltani is, ami nagyon gyors</w:t>
      </w:r>
      <w:r w:rsidR="00C12563">
        <w:t xml:space="preserve">an </w:t>
      </w:r>
      <w:r w:rsidR="004B7A21">
        <w:t>történik</w:t>
      </w:r>
      <w:r>
        <w:t>.</w:t>
      </w:r>
    </w:p>
    <w:p w14:paraId="12C2EC42" w14:textId="7590ED1B" w:rsidR="00A073FF" w:rsidRDefault="00A073FF" w:rsidP="00A073FF">
      <w:pPr>
        <w:spacing w:after="0"/>
      </w:pPr>
      <w:r>
        <w:t>Az alap parancs a következőképpen néz ki:</w:t>
      </w:r>
    </w:p>
    <w:p w14:paraId="18EF1415" w14:textId="548AE234" w:rsidR="00A073FF" w:rsidRDefault="00A073FF" w:rsidP="00A073FF">
      <w:pPr>
        <w:pStyle w:val="code"/>
      </w:pPr>
      <w:r>
        <w:t>git commit</w:t>
      </w:r>
    </w:p>
    <w:p w14:paraId="0C69C0A4" w14:textId="0FC3E463" w:rsidR="00A073FF" w:rsidRDefault="00A073FF" w:rsidP="005354C2">
      <w:pPr>
        <w:spacing w:before="160" w:after="0"/>
      </w:pPr>
      <w:r>
        <w:t>Ez még kiegészül</w:t>
      </w:r>
      <w:r w:rsidR="005354C2">
        <w:t xml:space="preserve"> még pl. a -m opcióval. Ezáltal megjegyzést tudsz és kell is írnod egyes commitokhoz.</w:t>
      </w:r>
    </w:p>
    <w:p w14:paraId="28D56FDC" w14:textId="1967C42A" w:rsidR="005354C2" w:rsidRDefault="005354C2" w:rsidP="005354C2">
      <w:pPr>
        <w:pStyle w:val="code"/>
      </w:pPr>
      <w:r>
        <w:t>git commit -m „megjegyzésem”</w:t>
      </w:r>
    </w:p>
    <w:p w14:paraId="258201E5" w14:textId="4C4127A1" w:rsidR="00244131" w:rsidRDefault="00E25F3C" w:rsidP="004D5E9B">
      <w:pPr>
        <w:pStyle w:val="Cmsor3"/>
        <w:tabs>
          <w:tab w:val="left" w:pos="3836"/>
        </w:tabs>
      </w:pPr>
      <w:bookmarkStart w:id="33" w:name="_Toc179737981"/>
      <w:r>
        <w:t>Vizuálisan</w:t>
      </w:r>
      <w:bookmarkEnd w:id="33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3715"/>
        <w:gridCol w:w="2829"/>
      </w:tblGrid>
      <w:tr w:rsidR="004D5E9B" w14:paraId="2FCB643E" w14:textId="77777777" w:rsidTr="004D5E9B">
        <w:tc>
          <w:tcPr>
            <w:tcW w:w="6232" w:type="dxa"/>
            <w:gridSpan w:val="2"/>
            <w:vAlign w:val="center"/>
          </w:tcPr>
          <w:p w14:paraId="5450EDB5" w14:textId="41E78779" w:rsidR="004D5E9B" w:rsidRDefault="004D5E9B" w:rsidP="00736794">
            <w:pPr>
              <w:keepNext/>
              <w:jc w:val="left"/>
            </w:pPr>
            <w:r>
              <w:t xml:space="preserve">A jobboldalon egy </w:t>
            </w:r>
            <w:r w:rsidR="004231A1">
              <w:t>kisebb</w:t>
            </w:r>
            <w:r>
              <w:t xml:space="preserve"> </w:t>
            </w:r>
            <w:r w:rsidR="004231A1">
              <w:t>G</w:t>
            </w:r>
            <w:r>
              <w:t xml:space="preserve">it repository található. Két commit van benne eddig. Az első a kezdeti commit </w:t>
            </w:r>
            <w:r w:rsidRPr="003060EB">
              <w:rPr>
                <w:rStyle w:val="parancsChar"/>
              </w:rPr>
              <w:t>C0</w:t>
            </w:r>
            <w:r>
              <w:rPr>
                <w:rStyle w:val="parancsChar"/>
              </w:rPr>
              <w:t xml:space="preserve"> </w:t>
            </w:r>
            <w:r w:rsidRPr="003060EB">
              <w:t>és</w:t>
            </w:r>
            <w:r>
              <w:t xml:space="preserve"> van egy másik utána </w:t>
            </w:r>
            <w:r w:rsidRPr="00400D9C">
              <w:rPr>
                <w:rStyle w:val="parancsChar"/>
              </w:rPr>
              <w:t>C1</w:t>
            </w:r>
            <w:r w:rsidR="004231A1">
              <w:t>.</w:t>
            </w:r>
          </w:p>
        </w:tc>
        <w:tc>
          <w:tcPr>
            <w:tcW w:w="2830" w:type="dxa"/>
          </w:tcPr>
          <w:p w14:paraId="3FBC245A" w14:textId="4C084B1F" w:rsidR="004D5E9B" w:rsidRDefault="004D5E9B" w:rsidP="00736794">
            <w:pPr>
              <w:keepNext/>
            </w:pPr>
            <w:r w:rsidRPr="00F812DE">
              <w:rPr>
                <w:noProof/>
              </w:rPr>
              <w:drawing>
                <wp:anchor distT="0" distB="0" distL="114300" distR="114300" simplePos="0" relativeHeight="251559424" behindDoc="0" locked="0" layoutInCell="1" allowOverlap="1" wp14:anchorId="7536C37E" wp14:editId="61A90B1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6995</wp:posOffset>
                  </wp:positionV>
                  <wp:extent cx="1627505" cy="1459230"/>
                  <wp:effectExtent l="0" t="0" r="0" b="7620"/>
                  <wp:wrapSquare wrapText="bothSides"/>
                  <wp:docPr id="406621881" name="Kép 1" descr="A képen Grafika, rajzfilm, pink, szív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621881" name="Kép 1" descr="A képen Grafika, rajzfilm, pink, szív látható&#10;&#10;Automatikusan generált leírás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05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133E" w14:paraId="08AEE565" w14:textId="77777777" w:rsidTr="00736794">
        <w:tc>
          <w:tcPr>
            <w:tcW w:w="2410" w:type="dxa"/>
            <w:vAlign w:val="center"/>
          </w:tcPr>
          <w:p w14:paraId="5FEE724F" w14:textId="2C17A5A0" w:rsidR="00A761BC" w:rsidRDefault="00A761BC" w:rsidP="00736794">
            <w:pPr>
              <w:keepNext/>
              <w:jc w:val="left"/>
            </w:pPr>
            <w:r w:rsidRPr="00A761BC">
              <w:rPr>
                <w:noProof/>
              </w:rPr>
              <w:drawing>
                <wp:inline distT="0" distB="0" distL="0" distR="0" wp14:anchorId="2239BC20" wp14:editId="34351036">
                  <wp:extent cx="1463203" cy="2121408"/>
                  <wp:effectExtent l="0" t="0" r="3810" b="0"/>
                  <wp:docPr id="10730993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0993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54" cy="213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2" w:type="dxa"/>
            <w:gridSpan w:val="2"/>
            <w:vAlign w:val="center"/>
          </w:tcPr>
          <w:p w14:paraId="34D73DEB" w14:textId="77777777" w:rsidR="000E6242" w:rsidRDefault="00A761BC" w:rsidP="00736794">
            <w:pPr>
              <w:keepNext/>
              <w:jc w:val="left"/>
            </w:pPr>
            <w:r>
              <w:t>Ha kiadunk egy újabb parancsot</w:t>
            </w:r>
            <w:r w:rsidR="000E6242">
              <w:t>:</w:t>
            </w:r>
          </w:p>
          <w:p w14:paraId="5D262520" w14:textId="77777777" w:rsidR="000E6242" w:rsidRDefault="000E6242" w:rsidP="00F41237">
            <w:pPr>
              <w:pStyle w:val="code"/>
              <w:spacing w:before="120" w:after="120"/>
            </w:pPr>
            <w:r>
              <w:t>git commit</w:t>
            </w:r>
          </w:p>
          <w:p w14:paraId="59A421BB" w14:textId="7C7CA9B3" w:rsidR="00A761BC" w:rsidRPr="00F812DE" w:rsidRDefault="000E6242" w:rsidP="00736794">
            <w:pPr>
              <w:keepNext/>
              <w:jc w:val="left"/>
            </w:pPr>
            <w:r>
              <w:t>A</w:t>
            </w:r>
            <w:r w:rsidR="00A761BC">
              <w:t xml:space="preserve">kkor egy </w:t>
            </w:r>
            <w:r w:rsidR="00736794">
              <w:t>új commit fog megjelenni</w:t>
            </w:r>
            <w:r w:rsidR="00F41237">
              <w:t>,</w:t>
            </w:r>
            <w:r w:rsidR="00736794">
              <w:t xml:space="preserve"> itt </w:t>
            </w:r>
            <w:r w:rsidR="00736794" w:rsidRPr="00B24A55">
              <w:rPr>
                <w:rStyle w:val="parancsChar"/>
              </w:rPr>
              <w:t>C2</w:t>
            </w:r>
            <w:r w:rsidR="00736794">
              <w:t xml:space="preserve"> néven</w:t>
            </w:r>
            <w:r w:rsidR="00BF0355">
              <w:t xml:space="preserve">. A commitnak, amit éppen csináltunk van egy </w:t>
            </w:r>
            <w:r w:rsidR="00B24A55">
              <w:t xml:space="preserve">szülője a </w:t>
            </w:r>
            <w:r w:rsidR="00B24A55" w:rsidRPr="00B24A55">
              <w:rPr>
                <w:rStyle w:val="parancsChar"/>
              </w:rPr>
              <w:t>C1</w:t>
            </w:r>
            <w:r w:rsidR="00B24A55">
              <w:t>.</w:t>
            </w:r>
          </w:p>
        </w:tc>
      </w:tr>
    </w:tbl>
    <w:p w14:paraId="5279C47C" w14:textId="4ABDFFF0" w:rsidR="00C21F4E" w:rsidRDefault="00C21F4E" w:rsidP="00F41237">
      <w:pPr>
        <w:keepNext/>
        <w:pageBreakBefore/>
        <w:spacing w:before="240"/>
      </w:pPr>
      <w:r>
        <w:lastRenderedPageBreak/>
        <w:t>GitBashben</w:t>
      </w:r>
      <w:r w:rsidR="00F41237">
        <w:t xml:space="preserve"> a valóságban</w:t>
      </w:r>
      <w:r>
        <w:t xml:space="preserve"> egy commit úgy néz ki, hogy egy </w:t>
      </w:r>
      <w:r w:rsidRPr="00F41237">
        <w:rPr>
          <w:rStyle w:val="parancsChar"/>
        </w:rPr>
        <w:t>-m</w:t>
      </w:r>
      <w:r>
        <w:t xml:space="preserve"> </w:t>
      </w:r>
      <w:r w:rsidR="00F91F11">
        <w:t>opcióval ki kell egészíteni a parancsot, ami után, például idézőjelek közé valamilyen megjegyzést írunk a változtatásainkról, így</w:t>
      </w:r>
      <w:r w:rsidR="002F309D">
        <w:t xml:space="preserve"> amikor visszaszeretnénk menni a commitokban egyszerűbben megtaláljunk a számunkra megfelel</w:t>
      </w:r>
      <w:r w:rsidR="00F41237">
        <w:t>őt</w:t>
      </w:r>
      <w:r w:rsidR="002F309D">
        <w:t>.</w:t>
      </w:r>
    </w:p>
    <w:p w14:paraId="049A3744" w14:textId="77777777" w:rsidR="00C63E09" w:rsidRDefault="00C63E09" w:rsidP="00C63E09">
      <w:pPr>
        <w:keepNext/>
        <w:jc w:val="center"/>
      </w:pPr>
      <w:r w:rsidRPr="00C63E09">
        <w:drawing>
          <wp:inline distT="0" distB="0" distL="0" distR="0" wp14:anchorId="6879A4A8" wp14:editId="734069BE">
            <wp:extent cx="4270076" cy="1057867"/>
            <wp:effectExtent l="0" t="0" r="0" b="9525"/>
            <wp:docPr id="2260964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96427" name="Kép 1" descr="A képen szöveg, képernyőkép, Betűtípus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2875" cy="10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E825" w14:textId="61EB9422" w:rsidR="002F309D" w:rsidRDefault="00C63E09" w:rsidP="00C63E0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179738259"/>
      <w:r w:rsidR="0004785D">
        <w:rPr>
          <w:noProof/>
        </w:rPr>
        <w:t>20</w:t>
      </w:r>
      <w:r>
        <w:fldChar w:fldCharType="end"/>
      </w:r>
      <w:r>
        <w:t>. ábra - git commit</w:t>
      </w:r>
      <w:bookmarkEnd w:id="34"/>
    </w:p>
    <w:p w14:paraId="2BE501E8" w14:textId="1117F9D9" w:rsidR="00624DA5" w:rsidRDefault="00B1180F" w:rsidP="00F41237">
      <w:pPr>
        <w:pStyle w:val="Cmsor2"/>
        <w:pageBreakBefore/>
      </w:pPr>
      <w:bookmarkStart w:id="35" w:name="_Toc179737982"/>
      <w:r>
        <w:lastRenderedPageBreak/>
        <w:t>5</w:t>
      </w:r>
      <w:r w:rsidR="009352C9">
        <w:t>.</w:t>
      </w:r>
      <w:r>
        <w:tab/>
      </w:r>
      <w:r w:rsidR="00624DA5">
        <w:t>Előzmények</w:t>
      </w:r>
      <w:bookmarkEnd w:id="35"/>
    </w:p>
    <w:p w14:paraId="06C24B64" w14:textId="5FD8AE94" w:rsidR="00624DA5" w:rsidRDefault="00B1180F" w:rsidP="00624DA5">
      <w:pPr>
        <w:pStyle w:val="Cmsor3"/>
      </w:pPr>
      <w:bookmarkStart w:id="36" w:name="_Toc179737983"/>
      <w:r>
        <w:t>5.1</w:t>
      </w:r>
      <w:r w:rsidR="009352C9">
        <w:t>.</w:t>
      </w:r>
      <w:r>
        <w:tab/>
      </w:r>
      <w:r w:rsidR="00624DA5">
        <w:t>git log</w:t>
      </w:r>
      <w:bookmarkEnd w:id="36"/>
    </w:p>
    <w:p w14:paraId="5CFAABE5" w14:textId="117DCB32" w:rsidR="009137F2" w:rsidRDefault="009137F2" w:rsidP="00617578">
      <w:pPr>
        <w:keepNext/>
      </w:pPr>
      <w:r>
        <w:t xml:space="preserve">A </w:t>
      </w:r>
      <w:r w:rsidRPr="00135D93">
        <w:rPr>
          <w:rStyle w:val="codeChar"/>
        </w:rPr>
        <w:t>git log</w:t>
      </w:r>
      <w:r>
        <w:t xml:space="preserve"> </w:t>
      </w:r>
      <w:r w:rsidR="0001201A">
        <w:t>paranccsal kitudjuk íratni a képernyőre a commit</w:t>
      </w:r>
      <w:r w:rsidR="006A0ED9">
        <w:t>ok teljes</w:t>
      </w:r>
      <w:r w:rsidR="0001201A">
        <w:t xml:space="preserve"> </w:t>
      </w:r>
      <w:r w:rsidR="006A0ED9">
        <w:t>előzményét</w:t>
      </w:r>
      <w:r w:rsidR="00135D93">
        <w:t>.</w:t>
      </w:r>
      <w:r w:rsidR="00D555EE">
        <w:t xml:space="preserve"> Ezzel látjuk a commit hashét, branchet,</w:t>
      </w:r>
      <w:r w:rsidR="00C23938">
        <w:t xml:space="preserve"> a HEAD-et, a készítőt (névvel, emailel, illetve egyéb beállításokkal, ha megadjuk azokat), a dátumot, hogy mikor készült a commit, illetve látjuk a </w:t>
      </w:r>
      <w:r w:rsidR="00435457">
        <w:t>leírást is.</w:t>
      </w:r>
    </w:p>
    <w:p w14:paraId="61241B4C" w14:textId="35F00F73" w:rsidR="00135D93" w:rsidRDefault="00135D93" w:rsidP="00B3045B">
      <w:pPr>
        <w:pStyle w:val="code"/>
        <w:spacing w:after="160"/>
      </w:pPr>
      <w:r>
        <w:t>git log</w:t>
      </w:r>
    </w:p>
    <w:p w14:paraId="03F98C00" w14:textId="77777777" w:rsidR="00173B74" w:rsidRDefault="00435457" w:rsidP="00173B74">
      <w:pPr>
        <w:keepNext/>
        <w:spacing w:after="0"/>
      </w:pPr>
      <w:r>
        <w:t>Létezik a parancsnak egy hosszabb verziója, amely azonban lerövidíti a</w:t>
      </w:r>
      <w:r w:rsidR="009602D4">
        <w:t>z előzményeket, így nem fogjuk látni a teljes leírást és a commithoz tartozó finomságokat, viszont átláthatóbb lesz szerintem a commit</w:t>
      </w:r>
      <w:r w:rsidR="00B95DEF">
        <w:t>ok előzménye, mivel</w:t>
      </w:r>
      <w:r w:rsidR="0052267A">
        <w:t xml:space="preserve"> egy rövidített hash-t és egy rövid leíást jelenít meg a képernyőn</w:t>
      </w:r>
      <w:r w:rsidR="00B95DEF">
        <w:t xml:space="preserve">. </w:t>
      </w:r>
    </w:p>
    <w:p w14:paraId="0CFAE569" w14:textId="21E9088B" w:rsidR="00435457" w:rsidRDefault="00B95DEF" w:rsidP="00173B74">
      <w:pPr>
        <w:keepNext/>
        <w:spacing w:after="0"/>
      </w:pPr>
      <w:r>
        <w:t>Ez a következő utasítással tehetjük meg:</w:t>
      </w:r>
    </w:p>
    <w:p w14:paraId="27469724" w14:textId="3E7A0A21" w:rsidR="00B95DEF" w:rsidRDefault="00B95DEF" w:rsidP="00173B74">
      <w:pPr>
        <w:pStyle w:val="code"/>
        <w:spacing w:after="160"/>
      </w:pPr>
      <w:r>
        <w:t>git log --oneline</w:t>
      </w:r>
    </w:p>
    <w:p w14:paraId="1BCC3CDA" w14:textId="12947025" w:rsidR="00135D93" w:rsidRDefault="00135D93" w:rsidP="00135D93">
      <w:pPr>
        <w:pStyle w:val="Cmsor4"/>
      </w:pPr>
      <w:r>
        <w:t>Vizuálisan</w:t>
      </w:r>
    </w:p>
    <w:p w14:paraId="661A9E31" w14:textId="25A09A0F" w:rsidR="00135D93" w:rsidRDefault="00135D93" w:rsidP="00617578">
      <w:pPr>
        <w:keepNext/>
      </w:pPr>
      <w:r>
        <w:t xml:space="preserve">Amint kiadjuk az utasítást </w:t>
      </w:r>
      <w:r w:rsidR="006E1310">
        <w:t xml:space="preserve">a </w:t>
      </w:r>
      <w:r w:rsidR="00122881">
        <w:t>21</w:t>
      </w:r>
      <w:r w:rsidR="006E1310">
        <w:t>.ábrához hasonló eredményt fogunk látni</w:t>
      </w:r>
      <w:r w:rsidR="000163AC">
        <w:t>.</w:t>
      </w:r>
    </w:p>
    <w:p w14:paraId="5F690E12" w14:textId="77777777" w:rsidR="000163AC" w:rsidRDefault="000163AC" w:rsidP="000163AC">
      <w:pPr>
        <w:keepNext/>
        <w:jc w:val="center"/>
      </w:pPr>
      <w:r w:rsidRPr="000163AC">
        <w:drawing>
          <wp:inline distT="0" distB="0" distL="0" distR="0" wp14:anchorId="4D1B8992" wp14:editId="5134D957">
            <wp:extent cx="4269600" cy="1257485"/>
            <wp:effectExtent l="0" t="0" r="0" b="0"/>
            <wp:docPr id="23986853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68530" name="Kép 1" descr="A képen szöveg, képernyőkép, Betűtípus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12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F19B" w14:textId="17550B69" w:rsidR="00B3045B" w:rsidRDefault="000163AC" w:rsidP="00B3045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79738260"/>
      <w:r w:rsidR="0004785D">
        <w:rPr>
          <w:noProof/>
        </w:rPr>
        <w:t>21</w:t>
      </w:r>
      <w:r>
        <w:fldChar w:fldCharType="end"/>
      </w:r>
      <w:r>
        <w:t>. ábra – git log</w:t>
      </w:r>
      <w:bookmarkEnd w:id="37"/>
    </w:p>
    <w:p w14:paraId="1A08CA8A" w14:textId="0F777CB6" w:rsidR="00B3045B" w:rsidRDefault="000675D3" w:rsidP="00617578">
      <w:pPr>
        <w:keepNext/>
      </w:pPr>
      <w:r>
        <w:t xml:space="preserve">A rövidített változat valahogy a </w:t>
      </w:r>
      <w:r w:rsidR="00122881">
        <w:t>22</w:t>
      </w:r>
      <w:r>
        <w:t>.ábra szerint fog kinézni.</w:t>
      </w:r>
    </w:p>
    <w:p w14:paraId="6DA33476" w14:textId="77777777" w:rsidR="007E0A39" w:rsidRDefault="007E0A39" w:rsidP="007E0A39">
      <w:pPr>
        <w:keepNext/>
        <w:jc w:val="center"/>
      </w:pPr>
      <w:r w:rsidRPr="007E0A39">
        <w:drawing>
          <wp:inline distT="0" distB="0" distL="0" distR="0" wp14:anchorId="79801AEA" wp14:editId="6F030878">
            <wp:extent cx="4269600" cy="889500"/>
            <wp:effectExtent l="0" t="0" r="0" b="6350"/>
            <wp:docPr id="153764885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48850" name="Kép 1" descr="A képen szöveg, képernyőkép, Betűtípus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D654" w14:textId="5BC11CF8" w:rsidR="007E0A39" w:rsidRPr="00B3045B" w:rsidRDefault="007E0A39" w:rsidP="007E0A3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179738261"/>
      <w:r w:rsidR="0004785D">
        <w:rPr>
          <w:noProof/>
        </w:rPr>
        <w:t>22</w:t>
      </w:r>
      <w:r>
        <w:fldChar w:fldCharType="end"/>
      </w:r>
      <w:r>
        <w:t>. ábra – git log -oneline</w:t>
      </w:r>
      <w:bookmarkEnd w:id="38"/>
    </w:p>
    <w:p w14:paraId="382FC3E4" w14:textId="16AE5F2D" w:rsidR="004D5E9B" w:rsidRDefault="00B1180F" w:rsidP="003274A2">
      <w:pPr>
        <w:pStyle w:val="Cmsor2"/>
        <w:keepLines w:val="0"/>
        <w:pageBreakBefore/>
      </w:pPr>
      <w:bookmarkStart w:id="39" w:name="_Toc179737984"/>
      <w:r>
        <w:lastRenderedPageBreak/>
        <w:t>6</w:t>
      </w:r>
      <w:r w:rsidR="009352C9">
        <w:t>.</w:t>
      </w:r>
      <w:r>
        <w:tab/>
      </w:r>
      <w:r w:rsidR="000C256B">
        <w:t>Branchek</w:t>
      </w:r>
      <w:bookmarkEnd w:id="39"/>
    </w:p>
    <w:p w14:paraId="275DE31C" w14:textId="75CDC69F" w:rsidR="003274A2" w:rsidRDefault="009D111E" w:rsidP="003274A2">
      <w:r>
        <w:t>A branchek a Git-ben szintén kis helyeket foglalnak el.</w:t>
      </w:r>
      <w:r w:rsidR="004558FE">
        <w:t xml:space="preserve"> Ezek lényegében mutatók (pointers) egy </w:t>
      </w:r>
      <w:r w:rsidR="00C87D7B">
        <w:t>bizonyos commitra. Ezért szokták mondani, hogy „</w:t>
      </w:r>
      <w:r w:rsidR="00656A14">
        <w:t xml:space="preserve">kezdj </w:t>
      </w:r>
      <w:r w:rsidR="00C87D7B">
        <w:t>branchel</w:t>
      </w:r>
      <w:r w:rsidR="00656A14">
        <w:t>ni</w:t>
      </w:r>
      <w:r w:rsidR="00C87D7B">
        <w:t xml:space="preserve"> korán és </w:t>
      </w:r>
      <w:r w:rsidR="00656A14">
        <w:t>sokszor”.</w:t>
      </w:r>
    </w:p>
    <w:p w14:paraId="3C976477" w14:textId="70180641" w:rsidR="00D54F12" w:rsidRDefault="00656A14" w:rsidP="003274A2">
      <w:r>
        <w:t>Mivel nem foglal sok helyet, ezért</w:t>
      </w:r>
      <w:r w:rsidR="00C255F2">
        <w:t xml:space="preserve"> ezzel könnyedén fel lehet logikailag osztani a munkát, amin épp dolgozol</w:t>
      </w:r>
      <w:r w:rsidR="00D54F12">
        <w:t>.</w:t>
      </w:r>
      <w:r w:rsidR="008546C6">
        <w:t xml:space="preserve"> A commitok és a branchek összetartoznak, de ez mindjárt ki is derül, hogy hogyan.</w:t>
      </w:r>
    </w:p>
    <w:p w14:paraId="086649AE" w14:textId="5BD5A34A" w:rsidR="008546C6" w:rsidRDefault="00FC60C8" w:rsidP="003274A2">
      <w:r>
        <w:t>Annyit kell most megjegyezni, hogy amikor egy branchet létrehozol az azt mondja a gépnek, hogy „Minden</w:t>
      </w:r>
      <w:r w:rsidR="00EB099B">
        <w:t xml:space="preserve"> commit</w:t>
      </w:r>
      <w:r w:rsidR="003A250E">
        <w:t>ot</w:t>
      </w:r>
      <w:r w:rsidR="00EB099B">
        <w:t xml:space="preserve"> és </w:t>
      </w:r>
      <w:r w:rsidR="00336751">
        <w:t>szülő commit</w:t>
      </w:r>
      <w:r w:rsidR="003A250E">
        <w:t xml:space="preserve">ot </w:t>
      </w:r>
      <w:r w:rsidR="00336751">
        <w:t xml:space="preserve">szeretnék tartalmazni, ennek a </w:t>
      </w:r>
      <w:r w:rsidR="00F63A88">
        <w:t>munkának.”</w:t>
      </w:r>
    </w:p>
    <w:p w14:paraId="20E79FAB" w14:textId="167EB218" w:rsidR="00A20259" w:rsidRDefault="00A20259" w:rsidP="00311244">
      <w:pPr>
        <w:pStyle w:val="Nincstrkz"/>
      </w:pPr>
      <w:r>
        <w:t>Az al</w:t>
      </w:r>
      <w:r w:rsidR="00780B56">
        <w:t>ap parancs a következő:</w:t>
      </w:r>
    </w:p>
    <w:p w14:paraId="7EFD146B" w14:textId="56DF8F40" w:rsidR="00736C41" w:rsidRDefault="00780B56" w:rsidP="00311244">
      <w:pPr>
        <w:pStyle w:val="code"/>
      </w:pPr>
      <w:r>
        <w:t xml:space="preserve">git </w:t>
      </w:r>
      <w:r w:rsidR="00736C41">
        <w:t>branch &lt;név&gt;</w:t>
      </w:r>
    </w:p>
    <w:p w14:paraId="38C74729" w14:textId="64BE671A" w:rsidR="00736C41" w:rsidRDefault="00736C41" w:rsidP="00311244">
      <w:pPr>
        <w:pStyle w:val="Nincstrkz"/>
        <w:spacing w:before="120"/>
      </w:pPr>
      <w:r>
        <w:t xml:space="preserve">Ahhoz, hogy az adott </w:t>
      </w:r>
      <w:r w:rsidR="007309A7">
        <w:t>branchbe átlépjünk a</w:t>
      </w:r>
    </w:p>
    <w:p w14:paraId="71D47B65" w14:textId="42521FC5" w:rsidR="007309A7" w:rsidRDefault="007309A7" w:rsidP="00311244">
      <w:pPr>
        <w:pStyle w:val="code"/>
      </w:pPr>
      <w:r>
        <w:t>git checkout &lt;név&gt;</w:t>
      </w:r>
    </w:p>
    <w:p w14:paraId="18BBB8A9" w14:textId="6B4FEA5A" w:rsidR="007309A7" w:rsidRDefault="007309A7" w:rsidP="00311244">
      <w:pPr>
        <w:spacing w:after="120"/>
      </w:pPr>
      <w:r>
        <w:t>prancsot kell használni.</w:t>
      </w:r>
    </w:p>
    <w:p w14:paraId="370AEE15" w14:textId="397E7D65" w:rsidR="007309A7" w:rsidRDefault="007309A7" w:rsidP="00311244">
      <w:pPr>
        <w:pStyle w:val="Nincstrkz"/>
      </w:pPr>
      <w:r>
        <w:t>A lusták, akik a két parancsot egybe akarják végrehajtani a következő módon tehetik meg:</w:t>
      </w:r>
    </w:p>
    <w:p w14:paraId="63B1D692" w14:textId="7E2397EE" w:rsidR="007309A7" w:rsidRDefault="007309A7" w:rsidP="00311244">
      <w:pPr>
        <w:pStyle w:val="code"/>
      </w:pPr>
      <w:r>
        <w:t xml:space="preserve">git checkout -b </w:t>
      </w:r>
      <w:r w:rsidR="00311244">
        <w:t>&lt;név&gt;</w:t>
      </w:r>
    </w:p>
    <w:p w14:paraId="55F204CC" w14:textId="77777777" w:rsidR="00F507AA" w:rsidRDefault="00DF0A18" w:rsidP="00F507AA">
      <w:pPr>
        <w:spacing w:before="160" w:after="0"/>
      </w:pPr>
      <w:r>
        <w:t>Ha elfel</w:t>
      </w:r>
      <w:r w:rsidR="009129EC">
        <w:t>e</w:t>
      </w:r>
      <w:r>
        <w:t xml:space="preserve">jtettük volna, hogy milyen branchek léteznek </w:t>
      </w:r>
      <w:r w:rsidR="00AD5FDE">
        <w:t xml:space="preserve">szimplán írjuk be a </w:t>
      </w:r>
      <w:r w:rsidR="00AD5FDE" w:rsidRPr="009129EC">
        <w:rPr>
          <w:rStyle w:val="codeChar"/>
        </w:rPr>
        <w:t>git branch</w:t>
      </w:r>
      <w:r w:rsidR="00AD5FDE">
        <w:t xml:space="preserve"> utasítást, úgy, hogy semmilyen név nem szerepel utána.</w:t>
      </w:r>
    </w:p>
    <w:p w14:paraId="117F57C2" w14:textId="2F4DC7AD" w:rsidR="00DF0A18" w:rsidRDefault="00F507AA" w:rsidP="00F507AA">
      <w:pPr>
        <w:spacing w:after="0"/>
      </w:pPr>
      <w:r>
        <w:t>Ez ki listázza a brancheket.</w:t>
      </w:r>
    </w:p>
    <w:p w14:paraId="2B8F74C6" w14:textId="45D50CCF" w:rsidR="00AD5FDE" w:rsidRDefault="00AD5FDE" w:rsidP="00AD5FDE">
      <w:pPr>
        <w:pStyle w:val="code"/>
      </w:pPr>
      <w:r>
        <w:t>git branch</w:t>
      </w:r>
    </w:p>
    <w:p w14:paraId="1766FF95" w14:textId="7B37614D" w:rsidR="002B03BC" w:rsidRDefault="00E25F3C" w:rsidP="002B03BC">
      <w:pPr>
        <w:pStyle w:val="Cmsor3"/>
      </w:pPr>
      <w:bookmarkStart w:id="40" w:name="_Toc179737985"/>
      <w:r>
        <w:t>Vizuálisan</w:t>
      </w:r>
      <w:bookmarkEnd w:id="40"/>
    </w:p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395"/>
        <w:gridCol w:w="2409"/>
      </w:tblGrid>
      <w:tr w:rsidR="00AC6C61" w14:paraId="64BE874D" w14:textId="77777777" w:rsidTr="008F455A">
        <w:tc>
          <w:tcPr>
            <w:tcW w:w="6663" w:type="dxa"/>
            <w:gridSpan w:val="2"/>
            <w:vAlign w:val="center"/>
          </w:tcPr>
          <w:p w14:paraId="11D9C672" w14:textId="0BB7BD0A" w:rsidR="00AC6C61" w:rsidRDefault="00150F3B" w:rsidP="00DD40D0">
            <w:pPr>
              <w:jc w:val="left"/>
            </w:pPr>
            <w:r>
              <w:t xml:space="preserve">Itt fogunk létrehozni egy új branchet </w:t>
            </w:r>
            <w:r w:rsidRPr="00DD40D0">
              <w:rPr>
                <w:rStyle w:val="parancsChar"/>
              </w:rPr>
              <w:t>newImage</w:t>
            </w:r>
            <w:r>
              <w:t xml:space="preserve"> néven a követ</w:t>
            </w:r>
            <w:r w:rsidR="00DD40D0">
              <w:t>ező paranccsal:</w:t>
            </w:r>
            <w:r w:rsidR="00DD40D0">
              <w:br/>
            </w:r>
            <w:r w:rsidR="00DD40D0" w:rsidRPr="00DD40D0">
              <w:rPr>
                <w:rStyle w:val="codeChar"/>
              </w:rPr>
              <w:t>git branch newImage</w:t>
            </w:r>
          </w:p>
        </w:tc>
        <w:tc>
          <w:tcPr>
            <w:tcW w:w="2409" w:type="dxa"/>
          </w:tcPr>
          <w:p w14:paraId="6A9EAF78" w14:textId="5EE34377" w:rsidR="00AC6C61" w:rsidRDefault="00A13223" w:rsidP="002B03BC">
            <w:r w:rsidRPr="00A13223">
              <w:rPr>
                <w:noProof/>
              </w:rPr>
              <w:drawing>
                <wp:inline distT="0" distB="0" distL="0" distR="0" wp14:anchorId="7503111A" wp14:editId="6B8B9823">
                  <wp:extent cx="1360336" cy="1450779"/>
                  <wp:effectExtent l="0" t="0" r="0" b="0"/>
                  <wp:docPr id="168552881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528817" name=""/>
                          <pic:cNvPicPr/>
                        </pic:nvPicPr>
                        <pic:blipFill rotWithShape="1">
                          <a:blip r:embed="rId52"/>
                          <a:srcRect t="2100" b="-1"/>
                          <a:stretch/>
                        </pic:blipFill>
                        <pic:spPr bwMode="auto">
                          <a:xfrm>
                            <a:off x="0" y="0"/>
                            <a:ext cx="1370522" cy="1461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55" w14:paraId="32D3C0EE" w14:textId="77777777" w:rsidTr="008F455A">
        <w:tc>
          <w:tcPr>
            <w:tcW w:w="2268" w:type="dxa"/>
            <w:vAlign w:val="center"/>
          </w:tcPr>
          <w:p w14:paraId="76347901" w14:textId="3310D3B4" w:rsidR="00827B55" w:rsidRDefault="00827B55" w:rsidP="00827B55">
            <w:pPr>
              <w:ind w:right="-816"/>
              <w:jc w:val="left"/>
            </w:pPr>
            <w:r w:rsidRPr="00827B55">
              <w:rPr>
                <w:noProof/>
              </w:rPr>
              <w:drawing>
                <wp:inline distT="0" distB="0" distL="0" distR="0" wp14:anchorId="279676EF" wp14:editId="768AFCB2">
                  <wp:extent cx="1331367" cy="1510676"/>
                  <wp:effectExtent l="0" t="0" r="2540" b="0"/>
                  <wp:docPr id="150475064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75064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084" cy="152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  <w:vAlign w:val="center"/>
          </w:tcPr>
          <w:p w14:paraId="0755C6C6" w14:textId="77777777" w:rsidR="00827B55" w:rsidRDefault="00827B55" w:rsidP="002B03BC">
            <w:r>
              <w:t>Most</w:t>
            </w:r>
            <w:r w:rsidR="001E5C89">
              <w:t xml:space="preserve">, így a </w:t>
            </w:r>
            <w:r w:rsidR="001E5C89" w:rsidRPr="00F507AA">
              <w:rPr>
                <w:rStyle w:val="parancsChar"/>
              </w:rPr>
              <w:t>newImage</w:t>
            </w:r>
            <w:r w:rsidR="001E5C89">
              <w:t xml:space="preserve"> a </w:t>
            </w:r>
            <w:r w:rsidR="001E5C89" w:rsidRPr="00F507AA">
              <w:rPr>
                <w:rStyle w:val="parancsChar"/>
              </w:rPr>
              <w:t>C1</w:t>
            </w:r>
            <w:r w:rsidR="001E5C89">
              <w:t>-es commitra hivatkozik</w:t>
            </w:r>
            <w:r w:rsidR="00F507AA">
              <w:t xml:space="preserve"> és tartalmazza az előzőket is.</w:t>
            </w:r>
          </w:p>
          <w:p w14:paraId="561305D6" w14:textId="16770289" w:rsidR="00F507AA" w:rsidRPr="00A13223" w:rsidRDefault="00F507AA" w:rsidP="002B03BC">
            <w:r>
              <w:t xml:space="preserve">Ha a </w:t>
            </w:r>
            <w:r w:rsidRPr="00E40326">
              <w:rPr>
                <w:rStyle w:val="parancsChar"/>
              </w:rPr>
              <w:t>C0</w:t>
            </w:r>
            <w:r w:rsidR="00E40326">
              <w:t xml:space="preserve"> commiton csináltam volna a branchet csak azt tartalmazná a </w:t>
            </w:r>
            <w:r w:rsidR="00E40326" w:rsidRPr="00E40326">
              <w:rPr>
                <w:rStyle w:val="parancsChar"/>
              </w:rPr>
              <w:t>C1</w:t>
            </w:r>
            <w:r w:rsidR="00E40326">
              <w:t>-et, ami utána van már nem.</w:t>
            </w:r>
          </w:p>
        </w:tc>
      </w:tr>
      <w:tr w:rsidR="005F5B98" w14:paraId="7187EFA5" w14:textId="77777777" w:rsidTr="008F4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6BA81" w14:textId="78302736" w:rsidR="005F5B98" w:rsidRDefault="005F5B98" w:rsidP="008D28E1">
            <w:pPr>
              <w:jc w:val="left"/>
            </w:pPr>
            <w:r>
              <w:lastRenderedPageBreak/>
              <w:t>Viszont</w:t>
            </w:r>
            <w:r w:rsidR="005463A4">
              <w:t xml:space="preserve">, ha most commitolunk, akkor a </w:t>
            </w:r>
            <w:r w:rsidR="005463A4" w:rsidRPr="004C7C22">
              <w:rPr>
                <w:rStyle w:val="parancsChar"/>
              </w:rPr>
              <w:t>main</w:t>
            </w:r>
            <w:r w:rsidR="005463A4">
              <w:t xml:space="preserve"> branch </w:t>
            </w:r>
            <w:r w:rsidR="004C7C22">
              <w:t>mozog</w:t>
            </w:r>
            <w:r w:rsidR="00917394">
              <w:t xml:space="preserve">, viszont a </w:t>
            </w:r>
            <w:r w:rsidR="00917394" w:rsidRPr="004C7C22">
              <w:rPr>
                <w:rStyle w:val="parancsChar"/>
              </w:rPr>
              <w:t>newImage</w:t>
            </w:r>
            <w:r w:rsidR="00917394">
              <w:t xml:space="preserve"> nem. Ez azért van, mivel nem a </w:t>
            </w:r>
            <w:r w:rsidR="00917394" w:rsidRPr="00B85B7E">
              <w:rPr>
                <w:rStyle w:val="parancsChar"/>
              </w:rPr>
              <w:t>newImage</w:t>
            </w:r>
            <w:r w:rsidR="00917394">
              <w:t xml:space="preserve"> branchben álltunk ezt a </w:t>
            </w:r>
            <w:r w:rsidR="008D28E1" w:rsidRPr="00B85B7E">
              <w:rPr>
                <w:rStyle w:val="parancsChar"/>
              </w:rPr>
              <w:t>(</w:t>
            </w:r>
            <w:r w:rsidR="00917394" w:rsidRPr="00B85B7E">
              <w:rPr>
                <w:rStyle w:val="parancsChar"/>
              </w:rPr>
              <w:t>*</w:t>
            </w:r>
            <w:r w:rsidR="008D28E1" w:rsidRPr="00B85B7E">
              <w:rPr>
                <w:rStyle w:val="parancsChar"/>
              </w:rPr>
              <w:t>)</w:t>
            </w:r>
            <w:r w:rsidR="008D28E1">
              <w:t xml:space="preserve"> jelöli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E8DD097" w14:textId="08D769DA" w:rsidR="005F5B98" w:rsidRDefault="005F5B98" w:rsidP="002B03BC">
            <w:r w:rsidRPr="005F5B98">
              <w:rPr>
                <w:noProof/>
              </w:rPr>
              <w:drawing>
                <wp:inline distT="0" distB="0" distL="0" distR="0" wp14:anchorId="4B047B47" wp14:editId="05FA3DA5">
                  <wp:extent cx="1303020" cy="2084070"/>
                  <wp:effectExtent l="0" t="0" r="0" b="0"/>
                  <wp:docPr id="133467552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67552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8E1" w14:paraId="7ADECBAB" w14:textId="77777777" w:rsidTr="008F4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EC945F1" w14:textId="1547D7E4" w:rsidR="008D28E1" w:rsidRDefault="000E561E" w:rsidP="002B03BC">
            <w:r w:rsidRPr="000E561E">
              <w:rPr>
                <w:noProof/>
              </w:rPr>
              <w:drawing>
                <wp:inline distT="0" distB="0" distL="0" distR="0" wp14:anchorId="003207EB" wp14:editId="169A36CD">
                  <wp:extent cx="1250899" cy="2308924"/>
                  <wp:effectExtent l="0" t="0" r="6985" b="0"/>
                  <wp:docPr id="159045205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45205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284" cy="235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1E6DC" w14:textId="77777777" w:rsidR="008D28E1" w:rsidRDefault="00D630DB" w:rsidP="000D2F57">
            <w:pPr>
              <w:jc w:val="left"/>
            </w:pPr>
            <w:r>
              <w:t xml:space="preserve">A Git-nek meg kell mondanunk, hogy branchet szeretnénk váltani, ezt a </w:t>
            </w:r>
            <w:r w:rsidRPr="000D2F57">
              <w:rPr>
                <w:rStyle w:val="parancsChar"/>
              </w:rPr>
              <w:t xml:space="preserve">git checkout </w:t>
            </w:r>
            <w:r w:rsidR="00830B60" w:rsidRPr="000D2F57">
              <w:rPr>
                <w:rStyle w:val="parancsChar"/>
              </w:rPr>
              <w:t>&lt;név&gt;</w:t>
            </w:r>
            <w:r w:rsidR="00830B60">
              <w:t xml:space="preserve"> parancs kiadásával tudjuk megtenni.</w:t>
            </w:r>
            <w:r w:rsidR="00180722">
              <w:t xml:space="preserve"> Ez az új branchbe fog minket állítani miután </w:t>
            </w:r>
            <w:r w:rsidR="000D2F57">
              <w:t>commitolunk.</w:t>
            </w:r>
          </w:p>
          <w:p w14:paraId="60BBBAD2" w14:textId="77777777" w:rsidR="000D2F57" w:rsidRDefault="000D2F57" w:rsidP="000D2F57">
            <w:pPr>
              <w:pStyle w:val="code"/>
            </w:pPr>
            <w:r>
              <w:t>git checkout newImage;</w:t>
            </w:r>
          </w:p>
          <w:p w14:paraId="2A8CE94C" w14:textId="07F3DB25" w:rsidR="000D2F57" w:rsidRDefault="000D2F57" w:rsidP="000D2F57">
            <w:pPr>
              <w:pStyle w:val="code"/>
            </w:pPr>
            <w:r>
              <w:t>git commit</w:t>
            </w:r>
          </w:p>
        </w:tc>
      </w:tr>
    </w:tbl>
    <w:p w14:paraId="11CF3F28" w14:textId="39765093" w:rsidR="00AD5FDE" w:rsidRDefault="00993854" w:rsidP="00993854">
      <w:r>
        <w:t>GitBashben így néznek ki az utasítások:</w:t>
      </w:r>
    </w:p>
    <w:p w14:paraId="2EDB4CB4" w14:textId="77777777" w:rsidR="00246D61" w:rsidRDefault="00246D61" w:rsidP="00246D61">
      <w:pPr>
        <w:keepNext/>
        <w:jc w:val="center"/>
      </w:pPr>
      <w:r w:rsidRPr="00246D61">
        <w:drawing>
          <wp:inline distT="0" distB="0" distL="0" distR="0" wp14:anchorId="7A1E3236" wp14:editId="2EDBC3D9">
            <wp:extent cx="2829464" cy="1911800"/>
            <wp:effectExtent l="0" t="0" r="0" b="0"/>
            <wp:docPr id="50293369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33699" name="Kép 1" descr="A képen szöveg, képernyőkép, Betűtípus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45425" cy="19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6AF3" w14:textId="1AB1D1BD" w:rsidR="00993854" w:rsidRDefault="00246D61" w:rsidP="00246D6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79738262"/>
      <w:r w:rsidR="0004785D">
        <w:rPr>
          <w:noProof/>
        </w:rPr>
        <w:t>23</w:t>
      </w:r>
      <w:r>
        <w:fldChar w:fldCharType="end"/>
      </w:r>
      <w:r>
        <w:t>. ábra – git branchek</w:t>
      </w:r>
      <w:bookmarkEnd w:id="41"/>
    </w:p>
    <w:p w14:paraId="10ABC58A" w14:textId="0FA06DF2" w:rsidR="00246D61" w:rsidRDefault="00246D61" w:rsidP="00B85B7E">
      <w:pPr>
        <w:spacing w:after="0"/>
      </w:pPr>
      <w:r>
        <w:t>Kérdezhetnéd</w:t>
      </w:r>
      <w:r w:rsidR="00F32AF5">
        <w:t xml:space="preserve">, hogy ez most miért jó? Hát azért, mert ha most egy képet teszek a </w:t>
      </w:r>
      <w:r w:rsidR="00F06D06" w:rsidRPr="00F06D06">
        <w:rPr>
          <w:rStyle w:val="parancsChar"/>
        </w:rPr>
        <w:t>newImage</w:t>
      </w:r>
      <w:r w:rsidR="00F06D06">
        <w:t xml:space="preserve"> branchbe akkor az csak ott fog látszódni, míg a </w:t>
      </w:r>
      <w:r w:rsidR="00F06D06" w:rsidRPr="00F06D06">
        <w:rPr>
          <w:rStyle w:val="parancsChar"/>
        </w:rPr>
        <w:t>masterbe</w:t>
      </w:r>
      <w:r w:rsidR="00F06D06">
        <w:t xml:space="preserve"> az nem lesz ott, így egy estleges alkalmazás featuret, úgy lehet fejleszteni, hogy annak semmilyen hatása ne legyen egy másik branch commitjaira.</w:t>
      </w:r>
    </w:p>
    <w:p w14:paraId="487FA3B1" w14:textId="1995D8EF" w:rsidR="00676A8B" w:rsidRDefault="00676A8B" w:rsidP="00246D61">
      <w:r>
        <w:t>Természetesen,</w:t>
      </w:r>
      <w:r w:rsidR="00E85A29">
        <w:t xml:space="preserve"> ha</w:t>
      </w:r>
      <w:r>
        <w:t xml:space="preserve"> </w:t>
      </w:r>
      <w:r w:rsidR="00E85A29">
        <w:t>beleteszünk</w:t>
      </w:r>
      <w:r>
        <w:t xml:space="preserve"> valamit a </w:t>
      </w:r>
      <w:r w:rsidRPr="00E85A29">
        <w:rPr>
          <w:rStyle w:val="parancsChar"/>
        </w:rPr>
        <w:t>newImage</w:t>
      </w:r>
      <w:r>
        <w:t xml:space="preserve"> branchbe el is kell commi</w:t>
      </w:r>
      <w:r w:rsidR="004219A8">
        <w:t>tolni a változásokat, majd csak utána lehet branchet váltani.</w:t>
      </w:r>
    </w:p>
    <w:p w14:paraId="05F1C2E7" w14:textId="77777777" w:rsidR="00D51FD9" w:rsidRDefault="00D51FD9" w:rsidP="00D51FD9">
      <w:pPr>
        <w:keepNext/>
        <w:jc w:val="center"/>
      </w:pPr>
      <w:r w:rsidRPr="00D51FD9">
        <w:lastRenderedPageBreak/>
        <w:drawing>
          <wp:inline distT="0" distB="0" distL="0" distR="0" wp14:anchorId="617F4D30" wp14:editId="6DD77E70">
            <wp:extent cx="2829560" cy="1828214"/>
            <wp:effectExtent l="0" t="0" r="8890" b="635"/>
            <wp:docPr id="207231953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19530" name="Kép 1" descr="A képen szöveg, képernyőkép, Betűtípus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2236" cy="18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AE8F" w14:textId="373EA72F" w:rsidR="00F06D06" w:rsidRDefault="00D51FD9" w:rsidP="00D51F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79738263"/>
      <w:r w:rsidR="0004785D">
        <w:rPr>
          <w:noProof/>
        </w:rPr>
        <w:t>24</w:t>
      </w:r>
      <w:r>
        <w:fldChar w:fldCharType="end"/>
      </w:r>
      <w:r>
        <w:t>. ábra – branch különbségek</w:t>
      </w:r>
      <w:bookmarkEnd w:id="42"/>
    </w:p>
    <w:p w14:paraId="223C3D03" w14:textId="34398DEF" w:rsidR="00C50A97" w:rsidRDefault="00226AF2" w:rsidP="00D51FD9">
      <w:r>
        <w:t xml:space="preserve">Látod a </w:t>
      </w:r>
      <w:r w:rsidRPr="00226AF2">
        <w:rPr>
          <w:rStyle w:val="parancsChar"/>
        </w:rPr>
        <w:t>newImage</w:t>
      </w:r>
      <w:r>
        <w:t xml:space="preserve"> branchbe létezik egy </w:t>
      </w:r>
      <w:r w:rsidRPr="00226AF2">
        <w:rPr>
          <w:rStyle w:val="parancsChar"/>
        </w:rPr>
        <w:t>kep_a_branchekrol.png</w:t>
      </w:r>
      <w:r w:rsidR="001A4938">
        <w:t xml:space="preserve">. Ezt a </w:t>
      </w:r>
      <w:r w:rsidR="00A86E92">
        <w:t xml:space="preserve">már ismert utasításokkal értem el. </w:t>
      </w:r>
      <w:r w:rsidR="00A86E92" w:rsidRPr="00C50A97">
        <w:rPr>
          <w:rStyle w:val="codeChar"/>
        </w:rPr>
        <w:t>git add</w:t>
      </w:r>
      <w:r w:rsidR="00A86E92">
        <w:t xml:space="preserve"> és </w:t>
      </w:r>
      <w:r w:rsidR="00A86E92" w:rsidRPr="00C50A97">
        <w:rPr>
          <w:rStyle w:val="codeChar"/>
        </w:rPr>
        <w:t>git commit</w:t>
      </w:r>
      <w:r w:rsidR="00C50A97">
        <w:t xml:space="preserve">. Amikor átváltottam a </w:t>
      </w:r>
      <w:r w:rsidR="00C50A97" w:rsidRPr="007A7490">
        <w:rPr>
          <w:rStyle w:val="parancsChar"/>
        </w:rPr>
        <w:t>master</w:t>
      </w:r>
      <w:r w:rsidR="00C50A97">
        <w:t xml:space="preserve"> branchbe és azt is kilistáztam, ott már nem látható a kép. A commit előzmények is különböznek, ha megnézzük őket.</w:t>
      </w:r>
    </w:p>
    <w:p w14:paraId="1B2C7DD1" w14:textId="77777777" w:rsidR="00E7623A" w:rsidRDefault="00953E06" w:rsidP="00E7623A">
      <w:pPr>
        <w:keepNext/>
        <w:jc w:val="center"/>
      </w:pPr>
      <w:r w:rsidRPr="00953E06">
        <w:drawing>
          <wp:inline distT="0" distB="0" distL="0" distR="0" wp14:anchorId="1EDCBAD1" wp14:editId="44ACEBB9">
            <wp:extent cx="3638977" cy="1518249"/>
            <wp:effectExtent l="0" t="0" r="0" b="6350"/>
            <wp:docPr id="7317682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68259" name="Kép 1" descr="A képen szöveg, képernyőkép, Betűtípus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2804" cy="15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E6DD" w14:textId="6C3A336D" w:rsidR="00953E06" w:rsidRDefault="00E7623A" w:rsidP="00E7623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79738264"/>
      <w:r w:rsidR="0004785D">
        <w:rPr>
          <w:noProof/>
        </w:rPr>
        <w:t>25</w:t>
      </w:r>
      <w:r>
        <w:fldChar w:fldCharType="end"/>
      </w:r>
      <w:r>
        <w:t>. ábra – git log newImage</w:t>
      </w:r>
      <w:bookmarkEnd w:id="43"/>
    </w:p>
    <w:p w14:paraId="4E5C5E52" w14:textId="77777777" w:rsidR="00E7623A" w:rsidRDefault="00E7623A" w:rsidP="00E7623A">
      <w:pPr>
        <w:keepNext/>
        <w:jc w:val="center"/>
      </w:pPr>
      <w:r w:rsidRPr="00E7623A">
        <w:drawing>
          <wp:inline distT="0" distB="0" distL="0" distR="0" wp14:anchorId="3D8BEBA6" wp14:editId="3B8F7BDB">
            <wp:extent cx="3639600" cy="825476"/>
            <wp:effectExtent l="0" t="0" r="0" b="0"/>
            <wp:docPr id="93460568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05683" name="Kép 1" descr="A képen szöveg, képernyőkép, Betűtípus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8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B374" w14:textId="44CDAA2E" w:rsidR="00E7623A" w:rsidRDefault="00E7623A" w:rsidP="00E7623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79738265"/>
      <w:r w:rsidR="0004785D">
        <w:rPr>
          <w:noProof/>
        </w:rPr>
        <w:t>26</w:t>
      </w:r>
      <w:r>
        <w:fldChar w:fldCharType="end"/>
      </w:r>
      <w:r>
        <w:t>. ábra git log master</w:t>
      </w:r>
      <w:bookmarkEnd w:id="44"/>
    </w:p>
    <w:p w14:paraId="675B625B" w14:textId="019E6F02" w:rsidR="00E7623A" w:rsidRPr="00E7623A" w:rsidRDefault="00E7623A" w:rsidP="00E7623A">
      <w:r>
        <w:t xml:space="preserve">Amint látod a </w:t>
      </w:r>
      <w:r w:rsidRPr="00A44150">
        <w:rPr>
          <w:rStyle w:val="parancsChar"/>
        </w:rPr>
        <w:t>newImage</w:t>
      </w:r>
      <w:r>
        <w:t xml:space="preserve"> branchbe létezik egy commit</w:t>
      </w:r>
      <w:r w:rsidR="007B4777">
        <w:t xml:space="preserve"> (</w:t>
      </w:r>
      <w:r w:rsidR="007B4777" w:rsidRPr="007B4777">
        <w:rPr>
          <w:rStyle w:val="parancsChar"/>
        </w:rPr>
        <w:t>c10e6bc</w:t>
      </w:r>
      <w:r w:rsidR="007B4777">
        <w:t>)</w:t>
      </w:r>
      <w:r>
        <w:t xml:space="preserve">, amely a </w:t>
      </w:r>
      <w:r w:rsidRPr="00A44150">
        <w:rPr>
          <w:rStyle w:val="parancsChar"/>
        </w:rPr>
        <w:t>masterbe</w:t>
      </w:r>
      <w:r>
        <w:t xml:space="preserve"> nincs jelen. Azt is látjuk </w:t>
      </w:r>
      <w:r w:rsidRPr="00A44150">
        <w:rPr>
          <w:rStyle w:val="parancsChar"/>
        </w:rPr>
        <w:t>newImage</w:t>
      </w:r>
      <w:r>
        <w:t xml:space="preserve"> </w:t>
      </w:r>
      <w:r w:rsidR="00A44150">
        <w:t xml:space="preserve">logjába, hogy hol tart a </w:t>
      </w:r>
      <w:r w:rsidR="00A44150" w:rsidRPr="00A44150">
        <w:rPr>
          <w:rStyle w:val="parancsChar"/>
        </w:rPr>
        <w:t>master</w:t>
      </w:r>
      <w:r w:rsidR="00A44150">
        <w:t xml:space="preserve"> branch.</w:t>
      </w:r>
    </w:p>
    <w:p w14:paraId="3EBB4866" w14:textId="3A85FB0B" w:rsidR="008D28E1" w:rsidRDefault="00B1180F" w:rsidP="001A4938">
      <w:pPr>
        <w:pStyle w:val="Cmsor2"/>
        <w:pageBreakBefore/>
      </w:pPr>
      <w:bookmarkStart w:id="45" w:name="_Toc179737986"/>
      <w:r>
        <w:lastRenderedPageBreak/>
        <w:t>7</w:t>
      </w:r>
      <w:r w:rsidR="009352C9">
        <w:t>.</w:t>
      </w:r>
      <w:r>
        <w:tab/>
      </w:r>
      <w:r w:rsidR="00FA4A37">
        <w:t>Branchek és</w:t>
      </w:r>
      <w:r w:rsidR="00993854">
        <w:t xml:space="preserve"> a </w:t>
      </w:r>
      <w:r w:rsidR="00FA4A37">
        <w:t>mergelés</w:t>
      </w:r>
      <w:bookmarkEnd w:id="45"/>
    </w:p>
    <w:p w14:paraId="2EE1F328" w14:textId="40FCA997" w:rsidR="004015EF" w:rsidRPr="004015EF" w:rsidRDefault="00B1180F" w:rsidP="004015EF">
      <w:pPr>
        <w:pStyle w:val="Cmsor3"/>
      </w:pPr>
      <w:bookmarkStart w:id="46" w:name="_Toc179737987"/>
      <w:r>
        <w:t>7.1</w:t>
      </w:r>
      <w:r w:rsidR="009352C9">
        <w:t>.</w:t>
      </w:r>
      <w:r>
        <w:tab/>
      </w:r>
      <w:r w:rsidR="004015EF">
        <w:t>git merge</w:t>
      </w:r>
      <w:bookmarkEnd w:id="46"/>
    </w:p>
    <w:p w14:paraId="11C523B0" w14:textId="190975A5" w:rsidR="00FA4A37" w:rsidRDefault="00916CDC" w:rsidP="008B7033">
      <w:pPr>
        <w:spacing w:after="0"/>
      </w:pPr>
      <w:r>
        <w:t>Most, hogy tudunk commitelni és branchelni</w:t>
      </w:r>
      <w:r w:rsidR="00517A76">
        <w:t>, valahogy kombinálni kéne a munkánkat különböző branchekből.</w:t>
      </w:r>
      <w:r w:rsidR="00E60745">
        <w:t xml:space="preserve"> Ez az tudja, hogy különböző </w:t>
      </w:r>
      <w:r w:rsidR="0003159F">
        <w:t xml:space="preserve">pl. </w:t>
      </w:r>
      <w:r w:rsidR="00557C46">
        <w:t>alkalmazások</w:t>
      </w:r>
      <w:r w:rsidR="0003159F">
        <w:t xml:space="preserve"> sajátosságait tudjuk </w:t>
      </w:r>
      <w:r w:rsidR="00094560">
        <w:t>összekombinálni.</w:t>
      </w:r>
    </w:p>
    <w:p w14:paraId="1C6A8549" w14:textId="60C1A4B5" w:rsidR="00557C46" w:rsidRDefault="004909AF" w:rsidP="00FA4A37">
      <w:r>
        <w:t xml:space="preserve">Az első megoldás a </w:t>
      </w:r>
      <w:r w:rsidRPr="008B7033">
        <w:rPr>
          <w:rStyle w:val="codeChar"/>
        </w:rPr>
        <w:t>git merge</w:t>
      </w:r>
      <w:r>
        <w:t xml:space="preserve">. A mergelés a Gitben két </w:t>
      </w:r>
      <w:r w:rsidR="0073605A">
        <w:t xml:space="preserve">külünleges commitot hoz létre, aminek két egyedi szülője van. </w:t>
      </w:r>
      <w:r w:rsidR="00294F92">
        <w:t xml:space="preserve">Egy commit két szülővel azt </w:t>
      </w:r>
      <w:r w:rsidR="001804C8">
        <w:t>jelenti, hogy az A szülő munkáit</w:t>
      </w:r>
      <w:r w:rsidR="00652A29">
        <w:t xml:space="preserve"> és a másik B szülő munkáit is szeretném tartalmazni.</w:t>
      </w:r>
    </w:p>
    <w:p w14:paraId="1F4B7F7F" w14:textId="656DB3B9" w:rsidR="005146CC" w:rsidRDefault="005146CC" w:rsidP="00AF4EB5">
      <w:pPr>
        <w:pStyle w:val="code"/>
        <w:spacing w:after="240"/>
      </w:pPr>
      <w:r>
        <w:t>git merge &lt;név&gt;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9B70"/>
        <w:tblLook w:val="04A0" w:firstRow="1" w:lastRow="0" w:firstColumn="1" w:lastColumn="0" w:noHBand="0" w:noVBand="1"/>
      </w:tblPr>
      <w:tblGrid>
        <w:gridCol w:w="1656"/>
        <w:gridCol w:w="7414"/>
      </w:tblGrid>
      <w:tr w:rsidR="008B7033" w14:paraId="40404A8E" w14:textId="77777777" w:rsidTr="00AF4EB5">
        <w:tc>
          <w:tcPr>
            <w:tcW w:w="988" w:type="dxa"/>
            <w:shd w:val="clear" w:color="auto" w:fill="F09B70"/>
            <w:vAlign w:val="center"/>
          </w:tcPr>
          <w:p w14:paraId="51AD5DC4" w14:textId="6FB6D7B0" w:rsidR="008B7033" w:rsidRDefault="008B7033" w:rsidP="008B70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7D6449" wp14:editId="0241673C">
                  <wp:extent cx="914400" cy="914400"/>
                  <wp:effectExtent l="0" t="0" r="0" b="0"/>
                  <wp:docPr id="725061617" name="Ábra 3" descr="Felkiáltójel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061617" name="Ábra 725061617" descr="Felkiáltójel egyszínű kitöltéssel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  <w:shd w:val="clear" w:color="auto" w:fill="F09B70"/>
            <w:vAlign w:val="center"/>
          </w:tcPr>
          <w:p w14:paraId="251A149B" w14:textId="77777777" w:rsidR="008B7033" w:rsidRPr="008B7033" w:rsidRDefault="008B7033" w:rsidP="00AA4DB3">
            <w:pPr>
              <w:spacing w:after="120"/>
              <w:jc w:val="left"/>
              <w:rPr>
                <w:b/>
                <w:bCs/>
              </w:rPr>
            </w:pPr>
            <w:r w:rsidRPr="008B7033">
              <w:rPr>
                <w:b/>
                <w:bCs/>
              </w:rPr>
              <w:t>Figyelj!</w:t>
            </w:r>
          </w:p>
          <w:p w14:paraId="02F3062B" w14:textId="7641E8DF" w:rsidR="008B7033" w:rsidRDefault="008B7033" w:rsidP="008B7033">
            <w:pPr>
              <w:spacing w:before="160"/>
              <w:jc w:val="left"/>
            </w:pPr>
            <w:r>
              <w:t>Oda mergelsz, ahol éppen állsz!</w:t>
            </w:r>
          </w:p>
        </w:tc>
      </w:tr>
    </w:tbl>
    <w:p w14:paraId="1DDB196B" w14:textId="15B85A4A" w:rsidR="00B810C2" w:rsidRDefault="00B810C2" w:rsidP="00AF6351">
      <w:pPr>
        <w:pStyle w:val="Cmsor4"/>
        <w:keepLines w:val="0"/>
      </w:pPr>
      <w:r>
        <w:t>Vizuális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227"/>
        <w:gridCol w:w="2863"/>
      </w:tblGrid>
      <w:tr w:rsidR="00FA363A" w14:paraId="33FEA045" w14:textId="77777777" w:rsidTr="00BE5E60">
        <w:tc>
          <w:tcPr>
            <w:tcW w:w="6199" w:type="dxa"/>
            <w:gridSpan w:val="2"/>
            <w:vAlign w:val="center"/>
          </w:tcPr>
          <w:p w14:paraId="3F43BDA3" w14:textId="77777777" w:rsidR="00FA363A" w:rsidRDefault="00FA363A" w:rsidP="00AF6351">
            <w:pPr>
              <w:jc w:val="left"/>
            </w:pPr>
            <w:r>
              <w:t xml:space="preserve">Van két branchünk, mindegyiknek van egy egyedi commitja </w:t>
            </w:r>
            <w:r w:rsidRPr="00873B51">
              <w:rPr>
                <w:rStyle w:val="parancsChar"/>
              </w:rPr>
              <w:t>C2</w:t>
            </w:r>
            <w:r>
              <w:t xml:space="preserve"> és </w:t>
            </w:r>
            <w:r w:rsidRPr="00873B51">
              <w:rPr>
                <w:rStyle w:val="parancsChar"/>
              </w:rPr>
              <w:t>C3</w:t>
            </w:r>
            <w:r>
              <w:t xml:space="preserve">. Ez azt jelenti, hogy egyik branch sem tartalmazza a másik branch commitját. Ahhoz, hogy a </w:t>
            </w:r>
            <w:r w:rsidRPr="00873B51">
              <w:rPr>
                <w:rStyle w:val="parancsChar"/>
              </w:rPr>
              <w:t>main</w:t>
            </w:r>
            <w:r>
              <w:t xml:space="preserve"> branch lássa a </w:t>
            </w:r>
            <w:r w:rsidRPr="00873B51">
              <w:rPr>
                <w:rStyle w:val="parancsChar"/>
              </w:rPr>
              <w:t>bugFix</w:t>
            </w:r>
            <w:r>
              <w:t xml:space="preserve"> munkáját, ahhoz mergelni kell.</w:t>
            </w:r>
          </w:p>
          <w:p w14:paraId="24CEEDBC" w14:textId="77777777" w:rsidR="00FA363A" w:rsidRPr="00B810C2" w:rsidRDefault="00FA363A" w:rsidP="00AF6351">
            <w:pPr>
              <w:pStyle w:val="code"/>
            </w:pPr>
            <w:r>
              <w:t>git merge bugFix</w:t>
            </w:r>
          </w:p>
          <w:p w14:paraId="333185AD" w14:textId="77777777" w:rsidR="00FA363A" w:rsidRDefault="00FA363A" w:rsidP="00AF6351">
            <w:pPr>
              <w:jc w:val="left"/>
            </w:pPr>
          </w:p>
        </w:tc>
        <w:tc>
          <w:tcPr>
            <w:tcW w:w="2863" w:type="dxa"/>
          </w:tcPr>
          <w:p w14:paraId="0DE20C4D" w14:textId="75F8E6D2" w:rsidR="00FA363A" w:rsidRDefault="00FA363A" w:rsidP="00AF6351">
            <w:r w:rsidRPr="00FA363A">
              <w:rPr>
                <w:noProof/>
              </w:rPr>
              <w:drawing>
                <wp:inline distT="0" distB="0" distL="0" distR="0" wp14:anchorId="68BBF867" wp14:editId="5DEBEC07">
                  <wp:extent cx="1681314" cy="1765189"/>
                  <wp:effectExtent l="0" t="0" r="0" b="6985"/>
                  <wp:docPr id="140782398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823983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2" cy="179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C26" w14:paraId="026FBFC0" w14:textId="77777777" w:rsidTr="00BE5E60">
        <w:tc>
          <w:tcPr>
            <w:tcW w:w="2972" w:type="dxa"/>
          </w:tcPr>
          <w:p w14:paraId="25ADC804" w14:textId="0ED3AB9C" w:rsidR="00B93C26" w:rsidRDefault="00865395" w:rsidP="00AF6351">
            <w:r w:rsidRPr="00865395">
              <w:rPr>
                <w:noProof/>
              </w:rPr>
              <w:drawing>
                <wp:inline distT="0" distB="0" distL="0" distR="0" wp14:anchorId="696B382A" wp14:editId="1FC371E3">
                  <wp:extent cx="1719794" cy="2337683"/>
                  <wp:effectExtent l="0" t="0" r="0" b="5715"/>
                  <wp:docPr id="119746058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460584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830" cy="234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gridSpan w:val="2"/>
            <w:vAlign w:val="center"/>
          </w:tcPr>
          <w:p w14:paraId="333B6338" w14:textId="77777777" w:rsidR="00B93C26" w:rsidRDefault="00865395" w:rsidP="00AF6351">
            <w:pPr>
              <w:jc w:val="left"/>
            </w:pPr>
            <w:r>
              <w:t>Így most a main</w:t>
            </w:r>
            <w:r w:rsidR="001A30C2">
              <w:t xml:space="preserve"> egy olyan commitra mutat, aminek két szülője van.</w:t>
            </w:r>
          </w:p>
          <w:p w14:paraId="16DEF528" w14:textId="3F9C411B" w:rsidR="008D6587" w:rsidRDefault="008D6587" w:rsidP="00AF6351">
            <w:pPr>
              <w:jc w:val="left"/>
            </w:pPr>
            <w:r>
              <w:t xml:space="preserve">Figyeljük meg azt, hogy abba a branchbe történt a mergelés, amiben </w:t>
            </w:r>
            <w:r w:rsidR="004E5E14">
              <w:t>éppen</w:t>
            </w:r>
            <w:r>
              <w:t xml:space="preserve"> állunk</w:t>
            </w:r>
            <w:r w:rsidR="00F842C4">
              <w:t>!</w:t>
            </w:r>
          </w:p>
        </w:tc>
      </w:tr>
    </w:tbl>
    <w:p w14:paraId="3A51B303" w14:textId="2C17016F" w:rsidR="00E32907" w:rsidRDefault="00E32907" w:rsidP="00AF6351">
      <w:pPr>
        <w:keepNext/>
        <w:spacing w:before="120"/>
      </w:pPr>
      <w:r>
        <w:lastRenderedPageBreak/>
        <w:t xml:space="preserve">GitBashben létre hoztam egy </w:t>
      </w:r>
      <w:r w:rsidRPr="00E7263B">
        <w:rPr>
          <w:rStyle w:val="parancsChar"/>
        </w:rPr>
        <w:t>bugFix</w:t>
      </w:r>
      <w:r w:rsidR="00FB2662">
        <w:t xml:space="preserve"> nevű</w:t>
      </w:r>
      <w:r>
        <w:t xml:space="preserve"> branchet a </w:t>
      </w:r>
      <w:r w:rsidR="00AF6351" w:rsidRPr="00E7263B">
        <w:rPr>
          <w:rStyle w:val="parancsChar"/>
        </w:rPr>
        <w:t>newImage</w:t>
      </w:r>
      <w:r w:rsidR="00AF6351">
        <w:t xml:space="preserve"> alapján, majd átléptem a </w:t>
      </w:r>
      <w:r w:rsidR="00AF6351" w:rsidRPr="00E7263B">
        <w:rPr>
          <w:rStyle w:val="parancsChar"/>
        </w:rPr>
        <w:t>master</w:t>
      </w:r>
      <w:r w:rsidR="00AF6351">
        <w:t xml:space="preserve"> branchbe és összemergeltem a </w:t>
      </w:r>
      <w:r w:rsidR="00AF6351" w:rsidRPr="00E7263B">
        <w:rPr>
          <w:rStyle w:val="parancsChar"/>
        </w:rPr>
        <w:t>bugFixet</w:t>
      </w:r>
      <w:r w:rsidR="00AF6351">
        <w:t xml:space="preserve"> a </w:t>
      </w:r>
      <w:r w:rsidR="00AF6351" w:rsidRPr="00E7263B">
        <w:rPr>
          <w:rStyle w:val="parancsChar"/>
        </w:rPr>
        <w:t>masterrel</w:t>
      </w:r>
      <w:r w:rsidR="00AF6351">
        <w:t xml:space="preserve">. Így már a </w:t>
      </w:r>
      <w:r w:rsidR="00AF6351" w:rsidRPr="00E7263B">
        <w:rPr>
          <w:rStyle w:val="parancsChar"/>
        </w:rPr>
        <w:t>master</w:t>
      </w:r>
      <w:r w:rsidR="00AF6351">
        <w:t xml:space="preserve"> is tartalmazza a </w:t>
      </w:r>
      <w:r w:rsidR="00AF6351" w:rsidRPr="00E7263B">
        <w:rPr>
          <w:rStyle w:val="parancsChar"/>
        </w:rPr>
        <w:t>bugFix</w:t>
      </w:r>
      <w:r w:rsidR="00AF6351">
        <w:t xml:space="preserve"> kép állományát.</w:t>
      </w:r>
    </w:p>
    <w:p w14:paraId="21E3B249" w14:textId="77777777" w:rsidR="00FB2662" w:rsidRDefault="00AF6351" w:rsidP="00FB2662">
      <w:pPr>
        <w:keepNext/>
        <w:jc w:val="center"/>
      </w:pPr>
      <w:r w:rsidRPr="00AF6351">
        <w:drawing>
          <wp:inline distT="0" distB="0" distL="0" distR="0" wp14:anchorId="5B0A1D9A" wp14:editId="5648B82F">
            <wp:extent cx="3294050" cy="2311879"/>
            <wp:effectExtent l="0" t="0" r="1905" b="0"/>
            <wp:docPr id="105165797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7972" name="Kép 1" descr="A képen szöveg, képernyőkép, Betűtípus látható&#10;&#10;Automatikusan generált leírás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99333" cy="23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510B" w14:textId="4BE2D537" w:rsidR="00AF6351" w:rsidRDefault="00FB2662" w:rsidP="00FB266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179738266"/>
      <w:r w:rsidR="0004785D">
        <w:rPr>
          <w:noProof/>
        </w:rPr>
        <w:t>27</w:t>
      </w:r>
      <w:r>
        <w:fldChar w:fldCharType="end"/>
      </w:r>
      <w:r>
        <w:t>. ábra mergelés</w:t>
      </w:r>
      <w:bookmarkEnd w:id="47"/>
    </w:p>
    <w:p w14:paraId="172A12BF" w14:textId="3802E278" w:rsidR="00B93C26" w:rsidRPr="00FA363A" w:rsidRDefault="00B1180F" w:rsidP="00474E06">
      <w:pPr>
        <w:pStyle w:val="Cmsor3"/>
        <w:keepLines w:val="0"/>
        <w:pageBreakBefore/>
      </w:pPr>
      <w:bookmarkStart w:id="48" w:name="_Toc179737988"/>
      <w:r>
        <w:lastRenderedPageBreak/>
        <w:t>7.2</w:t>
      </w:r>
      <w:r w:rsidR="009352C9">
        <w:t>.</w:t>
      </w:r>
      <w:r>
        <w:tab/>
      </w:r>
      <w:r w:rsidR="004015EF">
        <w:t>git rebase</w:t>
      </w:r>
      <w:bookmarkEnd w:id="48"/>
    </w:p>
    <w:p w14:paraId="11E82C31" w14:textId="6424DA84" w:rsidR="00B810C2" w:rsidRDefault="005146CC" w:rsidP="0015220A">
      <w:pPr>
        <w:spacing w:after="0"/>
      </w:pPr>
      <w:r>
        <w:t xml:space="preserve">A másik módja, hogy egyesítsük a branchaket a </w:t>
      </w:r>
      <w:r w:rsidRPr="007C17FD">
        <w:t>rebase</w:t>
      </w:r>
      <w:r>
        <w:t>.</w:t>
      </w:r>
      <w:r w:rsidR="008E247B">
        <w:t xml:space="preserve"> A rebase fog egy bizonyos mennyiségű commitot és „</w:t>
      </w:r>
      <w:r w:rsidR="0015220A">
        <w:t>kivágja</w:t>
      </w:r>
      <w:r w:rsidR="008E247B">
        <w:t>” őket</w:t>
      </w:r>
      <w:r w:rsidR="002B6BA9">
        <w:t>, majd beszúrja azokat valahova.</w:t>
      </w:r>
    </w:p>
    <w:p w14:paraId="4D6E57D3" w14:textId="2A4E0AC6" w:rsidR="00C532AF" w:rsidRDefault="00C532AF" w:rsidP="00B810C2">
      <w:r>
        <w:t xml:space="preserve">Amíg ez egy kicsit összekavarhat, addig a rebasenek van egy előnye, </w:t>
      </w:r>
      <w:r w:rsidR="0030303D">
        <w:t>ami nem más, hogy egy szép egyenes commit sort kapunk, ami nem ágazik ezernyi felé</w:t>
      </w:r>
      <w:r w:rsidR="000756B1">
        <w:t>, így a log szebben követhető.</w:t>
      </w:r>
    </w:p>
    <w:p w14:paraId="39D196BB" w14:textId="45902D28" w:rsidR="00736374" w:rsidRDefault="00736374" w:rsidP="00A662A9">
      <w:pPr>
        <w:pStyle w:val="code"/>
        <w:spacing w:after="160"/>
      </w:pPr>
      <w:r>
        <w:t>git rebase &lt;név&gt;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9B70"/>
        <w:tblLook w:val="04A0" w:firstRow="1" w:lastRow="0" w:firstColumn="1" w:lastColumn="0" w:noHBand="0" w:noVBand="1"/>
      </w:tblPr>
      <w:tblGrid>
        <w:gridCol w:w="1656"/>
        <w:gridCol w:w="7414"/>
      </w:tblGrid>
      <w:tr w:rsidR="00AA4DB3" w14:paraId="67C29AE9" w14:textId="77777777" w:rsidTr="00AA4DB3">
        <w:tc>
          <w:tcPr>
            <w:tcW w:w="1555" w:type="dxa"/>
            <w:shd w:val="clear" w:color="auto" w:fill="F09B70"/>
            <w:vAlign w:val="center"/>
          </w:tcPr>
          <w:p w14:paraId="704D8CFC" w14:textId="552CDC23" w:rsidR="00AA4DB3" w:rsidRDefault="00AA4DB3" w:rsidP="00AA4D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618A3" wp14:editId="45EBEA99">
                  <wp:extent cx="914400" cy="914400"/>
                  <wp:effectExtent l="0" t="0" r="0" b="0"/>
                  <wp:docPr id="2028056010" name="Ábra 3" descr="Felkiáltójel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061617" name="Ábra 725061617" descr="Felkiáltójel egyszínű kitöltéssel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shd w:val="clear" w:color="auto" w:fill="F09B70"/>
            <w:vAlign w:val="center"/>
          </w:tcPr>
          <w:p w14:paraId="74C70A42" w14:textId="77777777" w:rsidR="00AA4DB3" w:rsidRPr="00AA4DB3" w:rsidRDefault="00AA4DB3" w:rsidP="00AA4DB3">
            <w:pPr>
              <w:spacing w:after="120"/>
              <w:jc w:val="left"/>
              <w:rPr>
                <w:b/>
                <w:bCs/>
              </w:rPr>
            </w:pPr>
            <w:r w:rsidRPr="00AA4DB3">
              <w:rPr>
                <w:b/>
                <w:bCs/>
              </w:rPr>
              <w:t>Figyelj!</w:t>
            </w:r>
          </w:p>
          <w:p w14:paraId="6A26A631" w14:textId="1D0925C1" w:rsidR="00AA4DB3" w:rsidRDefault="00AA4DB3" w:rsidP="00AA4DB3">
            <w:pPr>
              <w:jc w:val="left"/>
            </w:pPr>
            <w:r>
              <w:t xml:space="preserve">Az adott branchet, ahol állunk mozgatjuk, egy másik branch alá, amit a </w:t>
            </w:r>
            <w:r w:rsidRPr="001C21CA">
              <w:rPr>
                <w:rStyle w:val="parancsChar"/>
              </w:rPr>
              <w:t>&lt;név</w:t>
            </w:r>
            <w:r>
              <w:rPr>
                <w:rStyle w:val="parancsChar"/>
              </w:rPr>
              <w:t>&gt;</w:t>
            </w:r>
            <w:r>
              <w:t xml:space="preserve"> helyére írunk.</w:t>
            </w:r>
          </w:p>
        </w:tc>
      </w:tr>
    </w:tbl>
    <w:p w14:paraId="57FC6D50" w14:textId="19BBBE69" w:rsidR="006A2165" w:rsidRDefault="006A2165" w:rsidP="006A2165">
      <w:pPr>
        <w:pStyle w:val="Cmsor4"/>
      </w:pPr>
      <w:r>
        <w:t>Vizuális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  <w:gridCol w:w="6"/>
        <w:gridCol w:w="3368"/>
        <w:gridCol w:w="142"/>
        <w:gridCol w:w="2688"/>
      </w:tblGrid>
      <w:tr w:rsidR="0032372C" w14:paraId="0DA4A24F" w14:textId="77777777" w:rsidTr="00E25F3C">
        <w:tc>
          <w:tcPr>
            <w:tcW w:w="6374" w:type="dxa"/>
            <w:gridSpan w:val="4"/>
            <w:vAlign w:val="center"/>
          </w:tcPr>
          <w:p w14:paraId="6AA13A32" w14:textId="77777777" w:rsidR="0032372C" w:rsidRDefault="0032372C" w:rsidP="00474E06">
            <w:pPr>
              <w:keepLines/>
              <w:jc w:val="left"/>
            </w:pPr>
            <w:r>
              <w:t xml:space="preserve">Megint van két branchünk. Figyelj arra, hogy most a </w:t>
            </w:r>
            <w:r w:rsidRPr="007322FA">
              <w:rPr>
                <w:rStyle w:val="parancsChar"/>
              </w:rPr>
              <w:t>bugFixben</w:t>
            </w:r>
            <w:r>
              <w:t xml:space="preserve"> állunk.</w:t>
            </w:r>
          </w:p>
          <w:p w14:paraId="2C669696" w14:textId="77777777" w:rsidR="0032372C" w:rsidRDefault="006901D8" w:rsidP="00474E06">
            <w:pPr>
              <w:keepLines/>
              <w:jc w:val="left"/>
            </w:pPr>
            <w:r>
              <w:t xml:space="preserve">A munkánkat </w:t>
            </w:r>
            <w:r w:rsidR="00217A69">
              <w:t xml:space="preserve">úgy szeretnénk mozgatni, hogy úgy tűnjön a </w:t>
            </w:r>
            <w:r w:rsidR="00217A69" w:rsidRPr="007322FA">
              <w:rPr>
                <w:rStyle w:val="parancsChar"/>
              </w:rPr>
              <w:t>main</w:t>
            </w:r>
            <w:r w:rsidR="00217A69">
              <w:t>-ből fejlődött, míg valójában egy teljesen másik univerzumban.</w:t>
            </w:r>
          </w:p>
          <w:p w14:paraId="05E2CE6E" w14:textId="431B536D" w:rsidR="007322FA" w:rsidRDefault="007322FA" w:rsidP="00474E06">
            <w:pPr>
              <w:pStyle w:val="code"/>
              <w:keepLines/>
            </w:pPr>
            <w:r>
              <w:t>git rebase main</w:t>
            </w:r>
          </w:p>
        </w:tc>
        <w:tc>
          <w:tcPr>
            <w:tcW w:w="2688" w:type="dxa"/>
          </w:tcPr>
          <w:p w14:paraId="69160AAE" w14:textId="0E14524B" w:rsidR="0032372C" w:rsidRDefault="007322FA" w:rsidP="00474E06">
            <w:pPr>
              <w:keepLines/>
            </w:pPr>
            <w:r w:rsidRPr="007322FA">
              <w:rPr>
                <w:noProof/>
              </w:rPr>
              <w:drawing>
                <wp:inline distT="0" distB="0" distL="0" distR="0" wp14:anchorId="3CA5B58D" wp14:editId="672298B8">
                  <wp:extent cx="1568190" cy="2218414"/>
                  <wp:effectExtent l="0" t="0" r="0" b="0"/>
                  <wp:docPr id="8231559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5593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862" cy="22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2FA" w14:paraId="01FD38AD" w14:textId="77777777" w:rsidTr="00E25F3C">
        <w:tc>
          <w:tcPr>
            <w:tcW w:w="2864" w:type="dxa"/>
            <w:gridSpan w:val="2"/>
          </w:tcPr>
          <w:p w14:paraId="0B7AF574" w14:textId="53B2452C" w:rsidR="007322FA" w:rsidRDefault="0092505A" w:rsidP="00474E06">
            <w:pPr>
              <w:keepLines/>
            </w:pPr>
            <w:r w:rsidRPr="0092505A">
              <w:rPr>
                <w:noProof/>
              </w:rPr>
              <w:drawing>
                <wp:inline distT="0" distB="0" distL="0" distR="0" wp14:anchorId="79149926" wp14:editId="543DE87E">
                  <wp:extent cx="1681701" cy="2218414"/>
                  <wp:effectExtent l="0" t="0" r="0" b="0"/>
                  <wp:docPr id="174032259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22595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598" cy="222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8" w:type="dxa"/>
            <w:gridSpan w:val="3"/>
            <w:vAlign w:val="center"/>
          </w:tcPr>
          <w:p w14:paraId="1B29AAB7" w14:textId="2FB30548" w:rsidR="007322FA" w:rsidRDefault="00B83781" w:rsidP="00474E06">
            <w:pPr>
              <w:keepLines/>
              <w:jc w:val="left"/>
            </w:pPr>
            <w:r>
              <w:t xml:space="preserve">Most </w:t>
            </w:r>
            <w:r w:rsidR="003B640F">
              <w:t>a munká</w:t>
            </w:r>
            <w:r w:rsidR="00444F70">
              <w:t>n</w:t>
            </w:r>
            <w:r w:rsidR="003B640F">
              <w:t>k úgy néz ki, mintha szépen egy sor</w:t>
            </w:r>
            <w:r w:rsidR="00ED1E35">
              <w:t>ban fejlődött volna.</w:t>
            </w:r>
          </w:p>
          <w:p w14:paraId="1B360A98" w14:textId="77777777" w:rsidR="00ED1E35" w:rsidRDefault="00ED1E35" w:rsidP="00474E06">
            <w:pPr>
              <w:keepLines/>
              <w:jc w:val="left"/>
            </w:pPr>
            <w:r>
              <w:t xml:space="preserve">Jegyezd meg azt, hogy a </w:t>
            </w:r>
            <w:r w:rsidRPr="006854FC">
              <w:rPr>
                <w:rStyle w:val="parancsChar"/>
              </w:rPr>
              <w:t>C3</w:t>
            </w:r>
            <w:r>
              <w:t xml:space="preserve"> commit, még mindig létezik valahol, csak el</w:t>
            </w:r>
            <w:r w:rsidR="006854FC">
              <w:t xml:space="preserve"> homályosodott a kis fánkban.</w:t>
            </w:r>
          </w:p>
          <w:p w14:paraId="0727192B" w14:textId="2C17BA51" w:rsidR="006854FC" w:rsidRDefault="006854FC" w:rsidP="00474E06">
            <w:pPr>
              <w:keepLines/>
              <w:jc w:val="left"/>
            </w:pPr>
            <w:r>
              <w:t xml:space="preserve">Már csak az a probléma, hogy a </w:t>
            </w:r>
            <w:r w:rsidRPr="00736374">
              <w:rPr>
                <w:rStyle w:val="parancsChar"/>
              </w:rPr>
              <w:t>main</w:t>
            </w:r>
            <w:r>
              <w:t xml:space="preserve"> nem frissült.</w:t>
            </w:r>
          </w:p>
        </w:tc>
      </w:tr>
      <w:tr w:rsidR="00CC2D00" w14:paraId="1AA35DA4" w14:textId="77777777" w:rsidTr="00E25F3C">
        <w:tc>
          <w:tcPr>
            <w:tcW w:w="6232" w:type="dxa"/>
            <w:gridSpan w:val="3"/>
            <w:vAlign w:val="center"/>
          </w:tcPr>
          <w:p w14:paraId="7836C6A4" w14:textId="77777777" w:rsidR="00CC2D00" w:rsidRDefault="00875D48" w:rsidP="00474E06">
            <w:pPr>
              <w:keepLines/>
              <w:jc w:val="left"/>
            </w:pPr>
            <w:r>
              <w:lastRenderedPageBreak/>
              <w:t>Hajtsunk végre</w:t>
            </w:r>
            <w:r w:rsidR="004E10DC">
              <w:t xml:space="preserve"> egy checkoutot </w:t>
            </w:r>
            <w:r w:rsidR="004E10DC" w:rsidRPr="00875D48">
              <w:rPr>
                <w:rStyle w:val="parancsChar"/>
              </w:rPr>
              <w:t>mainra</w:t>
            </w:r>
            <w:r w:rsidR="004E10DC">
              <w:t xml:space="preserve">, majd </w:t>
            </w:r>
            <w:r w:rsidR="004E10DC" w:rsidRPr="00875D48">
              <w:rPr>
                <w:rStyle w:val="parancsChar"/>
              </w:rPr>
              <w:t>rebase</w:t>
            </w:r>
            <w:r w:rsidRPr="00875D48">
              <w:rPr>
                <w:rStyle w:val="parancsChar"/>
              </w:rPr>
              <w:t>eljünk</w:t>
            </w:r>
            <w:r>
              <w:t xml:space="preserve"> a </w:t>
            </w:r>
            <w:r w:rsidRPr="00875D48">
              <w:rPr>
                <w:rStyle w:val="parancsChar"/>
              </w:rPr>
              <w:t>bugFixbe</w:t>
            </w:r>
            <w:r>
              <w:t>.</w:t>
            </w:r>
          </w:p>
          <w:p w14:paraId="4D73CCD4" w14:textId="6AADF698" w:rsidR="00736374" w:rsidRDefault="00736374" w:rsidP="00474E06">
            <w:pPr>
              <w:pStyle w:val="code"/>
              <w:keepLines/>
            </w:pPr>
            <w:r>
              <w:t>git rebase bugFix</w:t>
            </w:r>
          </w:p>
        </w:tc>
        <w:tc>
          <w:tcPr>
            <w:tcW w:w="2830" w:type="dxa"/>
            <w:gridSpan w:val="2"/>
          </w:tcPr>
          <w:p w14:paraId="6E85B5FB" w14:textId="627E8279" w:rsidR="00CC2D00" w:rsidRDefault="00201AB8" w:rsidP="00474E06">
            <w:pPr>
              <w:keepLines/>
            </w:pPr>
            <w:r w:rsidRPr="00201AB8">
              <w:rPr>
                <w:noProof/>
              </w:rPr>
              <w:drawing>
                <wp:inline distT="0" distB="0" distL="0" distR="0" wp14:anchorId="2A603400" wp14:editId="1384E48F">
                  <wp:extent cx="1637969" cy="1975888"/>
                  <wp:effectExtent l="0" t="0" r="635" b="5715"/>
                  <wp:docPr id="136493742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93742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05" cy="198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AB8" w14:paraId="70C42317" w14:textId="77777777" w:rsidTr="00E25F3C">
        <w:tc>
          <w:tcPr>
            <w:tcW w:w="2858" w:type="dxa"/>
          </w:tcPr>
          <w:p w14:paraId="2AEA3DDD" w14:textId="6BFFE9BA" w:rsidR="00201AB8" w:rsidRDefault="00201AB8" w:rsidP="00474E06">
            <w:pPr>
              <w:keepLines/>
            </w:pPr>
            <w:r w:rsidRPr="00201AB8">
              <w:rPr>
                <w:noProof/>
              </w:rPr>
              <w:drawing>
                <wp:inline distT="0" distB="0" distL="0" distR="0" wp14:anchorId="4A095629" wp14:editId="365884E3">
                  <wp:extent cx="1677725" cy="2091006"/>
                  <wp:effectExtent l="0" t="0" r="0" b="5080"/>
                  <wp:docPr id="107563655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636554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56" cy="209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gridSpan w:val="4"/>
            <w:vAlign w:val="center"/>
          </w:tcPr>
          <w:p w14:paraId="77541C07" w14:textId="345DF489" w:rsidR="00201AB8" w:rsidRDefault="00731BDF" w:rsidP="00474E06">
            <w:pPr>
              <w:keepLines/>
              <w:jc w:val="left"/>
            </w:pPr>
            <w:r>
              <w:t xml:space="preserve">Mivel a </w:t>
            </w:r>
            <w:r w:rsidRPr="00736374">
              <w:rPr>
                <w:rStyle w:val="parancsChar"/>
              </w:rPr>
              <w:t>main</w:t>
            </w:r>
            <w:r>
              <w:t xml:space="preserve"> csak egy őse volt </w:t>
            </w:r>
            <w:r w:rsidR="00FD471B">
              <w:t xml:space="preserve">a </w:t>
            </w:r>
            <w:r w:rsidR="00FD471B" w:rsidRPr="00736374">
              <w:rPr>
                <w:rStyle w:val="parancsChar"/>
              </w:rPr>
              <w:t>bugFixnek</w:t>
            </w:r>
            <w:r w:rsidR="00FD471B">
              <w:t xml:space="preserve">, ezért a git csak fogta és </w:t>
            </w:r>
            <w:r w:rsidR="00437458">
              <w:t>előbbre</w:t>
            </w:r>
            <w:r w:rsidR="006338BC">
              <w:t xml:space="preserve"> tette a </w:t>
            </w:r>
            <w:r w:rsidR="006338BC" w:rsidRPr="00736374">
              <w:rPr>
                <w:rStyle w:val="parancsChar"/>
              </w:rPr>
              <w:t>main</w:t>
            </w:r>
            <w:r w:rsidR="006338BC">
              <w:t xml:space="preserve"> mutatóját</w:t>
            </w:r>
            <w:r w:rsidR="00437458">
              <w:t xml:space="preserve"> a törté</w:t>
            </w:r>
            <w:r w:rsidR="00736374">
              <w:t xml:space="preserve">ntekben </w:t>
            </w:r>
            <w:r w:rsidR="005F1BF3">
              <w:t>vagyis a</w:t>
            </w:r>
            <w:r w:rsidR="00736374">
              <w:t xml:space="preserve"> logban.</w:t>
            </w:r>
          </w:p>
        </w:tc>
      </w:tr>
    </w:tbl>
    <w:p w14:paraId="7EC05C3D" w14:textId="71425F90" w:rsidR="002A7560" w:rsidRDefault="002A7560" w:rsidP="00CE6823">
      <w:pPr>
        <w:keepNext/>
        <w:spacing w:before="160"/>
      </w:pPr>
      <w:r>
        <w:t>GitBashben</w:t>
      </w:r>
      <w:r w:rsidR="004A1693">
        <w:t xml:space="preserve"> csináltam egy </w:t>
      </w:r>
      <w:r w:rsidR="004A1693" w:rsidRPr="00CE6823">
        <w:rPr>
          <w:rStyle w:val="parancsChar"/>
        </w:rPr>
        <w:t>ez_a_bug_fix.txt</w:t>
      </w:r>
      <w:r w:rsidR="004A1693">
        <w:t xml:space="preserve">-t, ezt elmentettem, majd átléptem </w:t>
      </w:r>
      <w:r w:rsidR="004A1693" w:rsidRPr="00CE6823">
        <w:rPr>
          <w:rStyle w:val="parancsChar"/>
        </w:rPr>
        <w:t>masterba</w:t>
      </w:r>
      <w:r w:rsidR="004A1693">
        <w:t>, ahol nem található még</w:t>
      </w:r>
      <w:r w:rsidR="00E535A8">
        <w:t xml:space="preserve"> meg</w:t>
      </w:r>
      <w:r w:rsidR="004A1693">
        <w:t xml:space="preserve"> ez a fájl. Miután rebaseltem a </w:t>
      </w:r>
      <w:r w:rsidR="004A1693" w:rsidRPr="00CE6823">
        <w:rPr>
          <w:rStyle w:val="parancsChar"/>
        </w:rPr>
        <w:t>mastert</w:t>
      </w:r>
      <w:r w:rsidR="004A1693">
        <w:t xml:space="preserve"> a </w:t>
      </w:r>
      <w:r w:rsidR="004A1693" w:rsidRPr="00CE6823">
        <w:rPr>
          <w:rStyle w:val="parancsChar"/>
        </w:rPr>
        <w:t>bugFixre</w:t>
      </w:r>
      <w:r w:rsidR="00B15BA5">
        <w:t xml:space="preserve">, utána már tartalmazza az </w:t>
      </w:r>
      <w:r w:rsidR="00B15BA5" w:rsidRPr="00CE6823">
        <w:rPr>
          <w:rStyle w:val="parancsChar"/>
        </w:rPr>
        <w:t>ez_a_bug_fix.txt</w:t>
      </w:r>
      <w:r w:rsidR="00B15BA5">
        <w:t>-t</w:t>
      </w:r>
      <w:r w:rsidR="00CE6823">
        <w:t xml:space="preserve"> a </w:t>
      </w:r>
      <w:r w:rsidR="00CE6823" w:rsidRPr="00CE6823">
        <w:rPr>
          <w:rStyle w:val="parancsChar"/>
        </w:rPr>
        <w:t>master</w:t>
      </w:r>
      <w:r w:rsidR="00CE6823">
        <w:t xml:space="preserve"> is</w:t>
      </w:r>
      <w:r w:rsidR="00B15BA5">
        <w:t>.</w:t>
      </w:r>
    </w:p>
    <w:p w14:paraId="6136376E" w14:textId="77777777" w:rsidR="00B15BA5" w:rsidRDefault="00B15BA5" w:rsidP="00B15BA5">
      <w:pPr>
        <w:keepNext/>
        <w:jc w:val="center"/>
      </w:pPr>
      <w:r w:rsidRPr="00B15BA5">
        <w:drawing>
          <wp:inline distT="0" distB="0" distL="0" distR="0" wp14:anchorId="2288AE80" wp14:editId="4E4A3FBA">
            <wp:extent cx="3131389" cy="2519895"/>
            <wp:effectExtent l="0" t="0" r="0" b="0"/>
            <wp:docPr id="2143392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929" name="Kép 1" descr="A képen szöveg, képernyőkép, Betűtípus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9180" cy="25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2833" w14:textId="564E0757" w:rsidR="00B15BA5" w:rsidRDefault="00B15BA5" w:rsidP="00B15BA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79738267"/>
      <w:r w:rsidR="0004785D">
        <w:rPr>
          <w:noProof/>
        </w:rPr>
        <w:t>28</w:t>
      </w:r>
      <w:r>
        <w:fldChar w:fldCharType="end"/>
      </w:r>
      <w:r>
        <w:t xml:space="preserve">. ábra </w:t>
      </w:r>
      <w:r w:rsidR="00CE6823">
        <w:t>–</w:t>
      </w:r>
      <w:r>
        <w:t xml:space="preserve"> </w:t>
      </w:r>
      <w:r w:rsidR="00CE6823">
        <w:t>git rebase</w:t>
      </w:r>
      <w:bookmarkEnd w:id="49"/>
    </w:p>
    <w:p w14:paraId="666EBA77" w14:textId="61B6DC8D" w:rsidR="00201AB8" w:rsidRDefault="00B1180F" w:rsidP="007E21CF">
      <w:pPr>
        <w:pStyle w:val="Cmsor2"/>
        <w:pageBreakBefore/>
      </w:pPr>
      <w:bookmarkStart w:id="50" w:name="_Toc179737989"/>
      <w:r>
        <w:lastRenderedPageBreak/>
        <w:t>8</w:t>
      </w:r>
      <w:r w:rsidR="009352C9">
        <w:t>.</w:t>
      </w:r>
      <w:r>
        <w:tab/>
      </w:r>
      <w:r w:rsidR="00B70B7A">
        <w:t>Mozgás Gitben</w:t>
      </w:r>
      <w:bookmarkEnd w:id="50"/>
    </w:p>
    <w:p w14:paraId="1D2A697B" w14:textId="25E4D706" w:rsidR="00B70B7A" w:rsidRDefault="00B70B7A" w:rsidP="00B70B7A">
      <w:r>
        <w:t xml:space="preserve">Mielőtt </w:t>
      </w:r>
      <w:r w:rsidR="00DB1012">
        <w:t>komolyabb parancsokat néznénk a Gitben</w:t>
      </w:r>
      <w:r w:rsidR="001422D2">
        <w:t>,</w:t>
      </w:r>
      <w:r w:rsidR="00DB1012">
        <w:t xml:space="preserve"> előtte fontos, hogy </w:t>
      </w:r>
      <w:r w:rsidR="001422D2">
        <w:t>megértsünk különböző módszer</w:t>
      </w:r>
      <w:r w:rsidR="00AC341C">
        <w:t>eket arra</w:t>
      </w:r>
      <w:r w:rsidR="001422D2">
        <w:t xml:space="preserve">, amivel </w:t>
      </w:r>
      <w:r w:rsidR="00550D61">
        <w:t xml:space="preserve">a commitok között tudunk </w:t>
      </w:r>
      <w:r w:rsidR="00AC341C">
        <w:t>lépdelni</w:t>
      </w:r>
      <w:r w:rsidR="00550D61">
        <w:t>.</w:t>
      </w:r>
    </w:p>
    <w:p w14:paraId="0289E102" w14:textId="3F37E796" w:rsidR="00550D61" w:rsidRDefault="00B1180F" w:rsidP="00550D61">
      <w:pPr>
        <w:pStyle w:val="Cmsor3"/>
      </w:pPr>
      <w:bookmarkStart w:id="51" w:name="_Toc179737990"/>
      <w:r>
        <w:t>8.1</w:t>
      </w:r>
      <w:r w:rsidR="009352C9">
        <w:t>.</w:t>
      </w:r>
      <w:r>
        <w:tab/>
      </w:r>
      <w:r w:rsidR="00550D61">
        <w:t>HEAD</w:t>
      </w:r>
      <w:bookmarkEnd w:id="51"/>
    </w:p>
    <w:p w14:paraId="3FF4DBC8" w14:textId="0F04C978" w:rsidR="00550D61" w:rsidRDefault="00A90ECE" w:rsidP="002F1122">
      <w:pPr>
        <w:spacing w:after="0"/>
      </w:pPr>
      <w:r>
        <w:t xml:space="preserve">Annak a commitnak a </w:t>
      </w:r>
      <w:r w:rsidR="00D25B95">
        <w:t xml:space="preserve">szimbolikus neve </w:t>
      </w:r>
      <w:r w:rsidR="00D25B95" w:rsidRPr="002F1122">
        <w:rPr>
          <w:rStyle w:val="parancsChar"/>
        </w:rPr>
        <w:t>HEAD</w:t>
      </w:r>
      <w:r w:rsidR="00D25B95">
        <w:t xml:space="preserve">, ami éppen checkoutolva van, ez </w:t>
      </w:r>
      <w:r w:rsidR="00540BA5">
        <w:t>az a commit, amin éppen dolgozol.</w:t>
      </w:r>
    </w:p>
    <w:p w14:paraId="4C367525" w14:textId="06178640" w:rsidR="00540BA5" w:rsidRDefault="00540BA5" w:rsidP="002F1122">
      <w:pPr>
        <w:spacing w:after="0"/>
      </w:pPr>
      <w:r>
        <w:t xml:space="preserve">A </w:t>
      </w:r>
      <w:r w:rsidRPr="002F1122">
        <w:rPr>
          <w:rStyle w:val="parancsChar"/>
        </w:rPr>
        <w:t>HEAD</w:t>
      </w:r>
      <w:r>
        <w:t xml:space="preserve"> mindig </w:t>
      </w:r>
      <w:r w:rsidR="00C1529A">
        <w:t xml:space="preserve">a </w:t>
      </w:r>
      <w:r w:rsidR="0095563B">
        <w:t>legfrissebb</w:t>
      </w:r>
      <w:r w:rsidR="00C1529A">
        <w:t xml:space="preserve"> commitra mutat, ami a </w:t>
      </w:r>
      <w:r w:rsidR="0095563B">
        <w:t xml:space="preserve">munkafánkban </w:t>
      </w:r>
      <w:r w:rsidR="00E64A9A">
        <w:t xml:space="preserve">megjelenik. A legtöbb paracs, ami a munkafán változtat, a </w:t>
      </w:r>
      <w:r w:rsidR="00E64A9A" w:rsidRPr="002F1122">
        <w:rPr>
          <w:rStyle w:val="parancsChar"/>
        </w:rPr>
        <w:t>HEAD</w:t>
      </w:r>
      <w:r w:rsidR="00E64A9A">
        <w:t xml:space="preserve"> módosításá</w:t>
      </w:r>
      <w:r w:rsidR="002F1122">
        <w:t>v</w:t>
      </w:r>
      <w:r w:rsidR="00E64A9A">
        <w:t>al kezdődik.</w:t>
      </w:r>
    </w:p>
    <w:p w14:paraId="29AAB7A3" w14:textId="16C11D2F" w:rsidR="00987C78" w:rsidRDefault="004C1E1E" w:rsidP="00550D61">
      <w:r>
        <w:t xml:space="preserve">Normál esetben a </w:t>
      </w:r>
      <w:r w:rsidRPr="002F1122">
        <w:rPr>
          <w:rStyle w:val="parancsChar"/>
        </w:rPr>
        <w:t>HEAD</w:t>
      </w:r>
      <w:r>
        <w:t xml:space="preserve"> egy ágra (branchre) mutat. Amikor commitolsz</w:t>
      </w:r>
      <w:r w:rsidR="00987C78">
        <w:t xml:space="preserve"> a </w:t>
      </w:r>
      <w:r w:rsidR="00987C78" w:rsidRPr="002F1122">
        <w:rPr>
          <w:rStyle w:val="parancsChar"/>
        </w:rPr>
        <w:t>bugFix</w:t>
      </w:r>
      <w:r w:rsidR="00987C78">
        <w:t xml:space="preserve"> </w:t>
      </w:r>
      <w:r w:rsidR="00780BAC">
        <w:t xml:space="preserve">állapota megváltozik és ez a változás a </w:t>
      </w:r>
      <w:r w:rsidR="00780BAC" w:rsidRPr="002F1122">
        <w:rPr>
          <w:rStyle w:val="parancsChar"/>
        </w:rPr>
        <w:t>HEAD</w:t>
      </w:r>
      <w:r w:rsidR="0007315E">
        <w:t>-</w:t>
      </w:r>
      <w:r w:rsidR="00780BAC">
        <w:t>en keresztül látható.</w:t>
      </w:r>
    </w:p>
    <w:p w14:paraId="056FC859" w14:textId="2A83455C" w:rsidR="00713760" w:rsidRDefault="00713760" w:rsidP="00713760">
      <w:pPr>
        <w:pStyle w:val="Cmsor4"/>
      </w:pPr>
      <w:r>
        <w:t>Vizuális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111"/>
        <w:gridCol w:w="2121"/>
      </w:tblGrid>
      <w:tr w:rsidR="00713760" w14:paraId="0C02DFCC" w14:textId="77777777" w:rsidTr="006616A2">
        <w:tc>
          <w:tcPr>
            <w:tcW w:w="6941" w:type="dxa"/>
            <w:gridSpan w:val="2"/>
            <w:vAlign w:val="center"/>
          </w:tcPr>
          <w:p w14:paraId="3BC57B99" w14:textId="26421C9D" w:rsidR="000000B6" w:rsidRDefault="00533967" w:rsidP="006616A2">
            <w:pPr>
              <w:spacing w:after="240"/>
              <w:jc w:val="left"/>
            </w:pPr>
            <w:r>
              <w:t xml:space="preserve">Most a gyakorlatban megmutatom a </w:t>
            </w:r>
            <w:r w:rsidRPr="00D30CD2">
              <w:rPr>
                <w:rStyle w:val="parancsChar"/>
              </w:rPr>
              <w:t>HEAD</w:t>
            </w:r>
            <w:r>
              <w:t xml:space="preserve">-et </w:t>
            </w:r>
            <w:r w:rsidR="000000B6">
              <w:t>commitolás</w:t>
            </w:r>
            <w:r w:rsidR="00205C09">
              <w:t xml:space="preserve"> után</w:t>
            </w:r>
            <w:r w:rsidR="000000B6">
              <w:t>.</w:t>
            </w:r>
          </w:p>
          <w:p w14:paraId="4F822852" w14:textId="77777777" w:rsidR="000000B6" w:rsidRDefault="000000B6" w:rsidP="006616A2">
            <w:pPr>
              <w:pStyle w:val="code"/>
            </w:pPr>
            <w:r>
              <w:t>git checkout C1;</w:t>
            </w:r>
          </w:p>
          <w:p w14:paraId="7919D035" w14:textId="77777777" w:rsidR="000000B6" w:rsidRDefault="000000B6" w:rsidP="006616A2">
            <w:pPr>
              <w:pStyle w:val="code"/>
            </w:pPr>
            <w:r>
              <w:t>git checkout main;</w:t>
            </w:r>
          </w:p>
          <w:p w14:paraId="01179271" w14:textId="2916305F" w:rsidR="006074CC" w:rsidRDefault="006074CC" w:rsidP="006616A2">
            <w:pPr>
              <w:pStyle w:val="code"/>
            </w:pPr>
          </w:p>
        </w:tc>
        <w:tc>
          <w:tcPr>
            <w:tcW w:w="2121" w:type="dxa"/>
            <w:vAlign w:val="center"/>
          </w:tcPr>
          <w:p w14:paraId="0059B1B3" w14:textId="6553E037" w:rsidR="00713760" w:rsidRDefault="00533967" w:rsidP="006616A2">
            <w:pPr>
              <w:jc w:val="left"/>
            </w:pPr>
            <w:r w:rsidRPr="00533967">
              <w:rPr>
                <w:noProof/>
              </w:rPr>
              <w:drawing>
                <wp:inline distT="0" distB="0" distL="0" distR="0" wp14:anchorId="5DCD8F0C" wp14:editId="0E9C3E5F">
                  <wp:extent cx="1164934" cy="1407381"/>
                  <wp:effectExtent l="0" t="0" r="0" b="2540"/>
                  <wp:docPr id="178281619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81619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973" cy="141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0A2" w14:paraId="73012B3D" w14:textId="77777777" w:rsidTr="006616A2">
        <w:tc>
          <w:tcPr>
            <w:tcW w:w="2830" w:type="dxa"/>
            <w:vAlign w:val="center"/>
          </w:tcPr>
          <w:p w14:paraId="2A306A34" w14:textId="20E4B9F6" w:rsidR="00AD40A2" w:rsidRDefault="00AD40A2" w:rsidP="006616A2">
            <w:pPr>
              <w:jc w:val="left"/>
            </w:pPr>
            <w:r w:rsidRPr="00AD40A2">
              <w:rPr>
                <w:noProof/>
              </w:rPr>
              <w:drawing>
                <wp:inline distT="0" distB="0" distL="0" distR="0" wp14:anchorId="01BECA6C" wp14:editId="2B5C736C">
                  <wp:extent cx="1589003" cy="2282025"/>
                  <wp:effectExtent l="0" t="0" r="0" b="4445"/>
                  <wp:docPr id="194312743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127438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82" cy="229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2" w:type="dxa"/>
            <w:gridSpan w:val="2"/>
            <w:vAlign w:val="center"/>
          </w:tcPr>
          <w:p w14:paraId="091E880A" w14:textId="77777777" w:rsidR="00AD40A2" w:rsidRDefault="00AD40A2" w:rsidP="006616A2">
            <w:pPr>
              <w:spacing w:after="240"/>
              <w:jc w:val="left"/>
            </w:pPr>
            <w:r>
              <w:t xml:space="preserve">A </w:t>
            </w:r>
            <w:r w:rsidRPr="00D30CD2">
              <w:rPr>
                <w:rStyle w:val="parancsChar"/>
              </w:rPr>
              <w:t>HEAD</w:t>
            </w:r>
            <w:r>
              <w:t>, mindig a main branchünk alatt b</w:t>
            </w:r>
            <w:r w:rsidR="00A4148A">
              <w:t>újkált.</w:t>
            </w:r>
          </w:p>
          <w:p w14:paraId="6D45B3FA" w14:textId="77777777" w:rsidR="00FF6D63" w:rsidRDefault="00FF6D63" w:rsidP="006616A2">
            <w:pPr>
              <w:pStyle w:val="code"/>
            </w:pPr>
            <w:r>
              <w:t>git commit;</w:t>
            </w:r>
          </w:p>
          <w:p w14:paraId="1E6710EE" w14:textId="26166B84" w:rsidR="00FF6D63" w:rsidRDefault="00FF6D63" w:rsidP="006616A2">
            <w:pPr>
              <w:pStyle w:val="code"/>
            </w:pPr>
            <w:r>
              <w:t>git checkout C2;</w:t>
            </w:r>
          </w:p>
        </w:tc>
      </w:tr>
    </w:tbl>
    <w:p w14:paraId="4B1033F6" w14:textId="396F45AD" w:rsidR="00A4148A" w:rsidRDefault="00053D7A" w:rsidP="00A4148A">
      <w:pPr>
        <w:pStyle w:val="Cmsor5"/>
      </w:pPr>
      <w:r>
        <w:lastRenderedPageBreak/>
        <w:t>HEAD leválasztás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1979"/>
      </w:tblGrid>
      <w:tr w:rsidR="00053D7A" w14:paraId="3D7DE7DE" w14:textId="77777777" w:rsidTr="006616A2">
        <w:tc>
          <w:tcPr>
            <w:tcW w:w="7083" w:type="dxa"/>
            <w:gridSpan w:val="2"/>
            <w:vAlign w:val="center"/>
          </w:tcPr>
          <w:p w14:paraId="0ADB27FD" w14:textId="77777777" w:rsidR="00053D7A" w:rsidRDefault="00053D7A" w:rsidP="006616A2">
            <w:pPr>
              <w:keepNext/>
              <w:keepLines/>
              <w:jc w:val="left"/>
            </w:pPr>
            <w:r>
              <w:t xml:space="preserve">A </w:t>
            </w:r>
            <w:r w:rsidRPr="00D30CD2">
              <w:rPr>
                <w:rStyle w:val="parancsChar"/>
              </w:rPr>
              <w:t>HEAD</w:t>
            </w:r>
            <w:r>
              <w:t xml:space="preserve"> leválasztása szimplán csak azt jelenti, hogy egy </w:t>
            </w:r>
            <w:r w:rsidR="009C55D4">
              <w:t>commithoz kötjük egy branch helyett.</w:t>
            </w:r>
          </w:p>
          <w:p w14:paraId="09570400" w14:textId="5B21E978" w:rsidR="00D94B90" w:rsidRDefault="0030149F" w:rsidP="006616A2">
            <w:pPr>
              <w:keepNext/>
              <w:keepLines/>
              <w:jc w:val="left"/>
            </w:pPr>
            <w:r>
              <w:t>Változtatás előtt,</w:t>
            </w:r>
            <w:r w:rsidR="00D30CD2">
              <w:t xml:space="preserve"> így néz ki a </w:t>
            </w:r>
            <w:r w:rsidR="002C33EB">
              <w:t>hozzárendelés</w:t>
            </w:r>
            <w:r w:rsidR="00D30CD2">
              <w:t>:</w:t>
            </w:r>
          </w:p>
          <w:p w14:paraId="2F48BFB5" w14:textId="49DFD141" w:rsidR="00D30CD2" w:rsidRDefault="00D30CD2" w:rsidP="006616A2">
            <w:pPr>
              <w:pStyle w:val="parancs"/>
              <w:keepNext/>
              <w:keepLines/>
              <w:jc w:val="left"/>
            </w:pPr>
            <w:r>
              <w:t>HEAD -&gt; main -&gt; C1</w:t>
            </w:r>
          </w:p>
        </w:tc>
        <w:tc>
          <w:tcPr>
            <w:tcW w:w="1979" w:type="dxa"/>
            <w:vAlign w:val="center"/>
          </w:tcPr>
          <w:p w14:paraId="14EF5ADF" w14:textId="1972EE32" w:rsidR="00053D7A" w:rsidRDefault="00CB4398" w:rsidP="006616A2">
            <w:pPr>
              <w:keepNext/>
              <w:keepLines/>
              <w:jc w:val="left"/>
            </w:pPr>
            <w:r w:rsidRPr="00CB4398">
              <w:rPr>
                <w:noProof/>
              </w:rPr>
              <w:drawing>
                <wp:inline distT="0" distB="0" distL="0" distR="0" wp14:anchorId="6928C48F" wp14:editId="3962F909">
                  <wp:extent cx="1077237" cy="1542553"/>
                  <wp:effectExtent l="0" t="0" r="8890" b="635"/>
                  <wp:docPr id="52775668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75668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41" cy="154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398" w14:paraId="098CA40B" w14:textId="77777777" w:rsidTr="006616A2">
        <w:tc>
          <w:tcPr>
            <w:tcW w:w="2689" w:type="dxa"/>
            <w:vAlign w:val="center"/>
          </w:tcPr>
          <w:p w14:paraId="599300AB" w14:textId="268859F9" w:rsidR="00CB4398" w:rsidRDefault="006F0C33" w:rsidP="006616A2">
            <w:pPr>
              <w:keepNext/>
              <w:keepLines/>
              <w:jc w:val="left"/>
            </w:pPr>
            <w:r w:rsidRPr="006F0C33">
              <w:rPr>
                <w:noProof/>
              </w:rPr>
              <w:drawing>
                <wp:inline distT="0" distB="0" distL="0" distR="0" wp14:anchorId="57F06E23" wp14:editId="4AA0FACE">
                  <wp:extent cx="1565134" cy="1661822"/>
                  <wp:effectExtent l="0" t="0" r="0" b="0"/>
                  <wp:docPr id="110321614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16143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358" cy="166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gridSpan w:val="2"/>
            <w:vAlign w:val="center"/>
          </w:tcPr>
          <w:p w14:paraId="57685C44" w14:textId="59A8726B" w:rsidR="00CB4398" w:rsidRDefault="00CB4398" w:rsidP="006616A2">
            <w:pPr>
              <w:keepNext/>
              <w:keepLines/>
              <w:jc w:val="left"/>
            </w:pPr>
            <w:r>
              <w:t xml:space="preserve">Miután checkoutolunk </w:t>
            </w:r>
            <w:r w:rsidRPr="002C33EB">
              <w:rPr>
                <w:rStyle w:val="parancsChar"/>
              </w:rPr>
              <w:t>C1</w:t>
            </w:r>
            <w:r>
              <w:t xml:space="preserve">-re, így néz ki a </w:t>
            </w:r>
            <w:r w:rsidR="002C33EB">
              <w:t>hozzárendelés:</w:t>
            </w:r>
          </w:p>
          <w:p w14:paraId="778D79F5" w14:textId="2CD23E17" w:rsidR="002C33EB" w:rsidRDefault="002C33EB" w:rsidP="006616A2">
            <w:pPr>
              <w:pStyle w:val="parancs"/>
              <w:keepNext/>
              <w:keepLines/>
              <w:jc w:val="left"/>
            </w:pPr>
            <w:r>
              <w:t>HEAD -&gt; C1</w:t>
            </w:r>
          </w:p>
        </w:tc>
      </w:tr>
    </w:tbl>
    <w:p w14:paraId="581670E5" w14:textId="1A163B17" w:rsidR="00960030" w:rsidRDefault="00960030" w:rsidP="00960030">
      <w:r>
        <w:t xml:space="preserve">GitBashben </w:t>
      </w:r>
      <w:r w:rsidR="0074568A">
        <w:t xml:space="preserve">kiírattam a rövidebb módon a </w:t>
      </w:r>
      <w:r w:rsidR="0074568A" w:rsidRPr="00592CA5">
        <w:rPr>
          <w:rStyle w:val="parancsChar"/>
        </w:rPr>
        <w:t>master</w:t>
      </w:r>
      <w:r w:rsidR="0074568A">
        <w:t xml:space="preserve"> logjait, majd checkoutoltam a legelső commitra, ami a </w:t>
      </w:r>
      <w:r w:rsidR="0074568A" w:rsidRPr="00592CA5">
        <w:rPr>
          <w:rStyle w:val="parancsChar"/>
        </w:rPr>
        <w:t>192ad61</w:t>
      </w:r>
      <w:r w:rsidR="0074568A">
        <w:t xml:space="preserve"> hash név</w:t>
      </w:r>
      <w:r w:rsidR="003A7BCE">
        <w:t>re hallgat.</w:t>
      </w:r>
    </w:p>
    <w:p w14:paraId="68A24D20" w14:textId="77777777" w:rsidR="00A05072" w:rsidRDefault="00A05072" w:rsidP="00A05072">
      <w:pPr>
        <w:keepNext/>
        <w:jc w:val="center"/>
      </w:pPr>
      <w:r w:rsidRPr="00A05072">
        <w:drawing>
          <wp:inline distT="0" distB="0" distL="0" distR="0" wp14:anchorId="14B2FDC3" wp14:editId="39A12B4F">
            <wp:extent cx="4390845" cy="3857478"/>
            <wp:effectExtent l="0" t="0" r="0" b="0"/>
            <wp:docPr id="82092834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28341" name="Kép 1" descr="A képen szöveg, képernyőkép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99603" cy="38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5BCE" w14:textId="0E0758E9" w:rsidR="003A7BCE" w:rsidRDefault="00A05072" w:rsidP="00A0507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2" w:name="_Toc179738268"/>
      <w:r w:rsidR="0004785D">
        <w:rPr>
          <w:noProof/>
        </w:rPr>
        <w:t>29</w:t>
      </w:r>
      <w:r>
        <w:fldChar w:fldCharType="end"/>
      </w:r>
      <w:r>
        <w:t xml:space="preserve">. ábra </w:t>
      </w:r>
      <w:r w:rsidR="000D32AB">
        <w:t>–</w:t>
      </w:r>
      <w:r>
        <w:t xml:space="preserve"> git</w:t>
      </w:r>
      <w:r w:rsidR="000D32AB">
        <w:t xml:space="preserve"> HEAD</w:t>
      </w:r>
      <w:bookmarkEnd w:id="52"/>
    </w:p>
    <w:p w14:paraId="72DA45E4" w14:textId="5EBC4194" w:rsidR="00CB4398" w:rsidRDefault="00B1180F" w:rsidP="007D3E1C">
      <w:pPr>
        <w:pStyle w:val="Cmsor3"/>
        <w:pageBreakBefore/>
      </w:pPr>
      <w:bookmarkStart w:id="53" w:name="_Toc179737991"/>
      <w:r>
        <w:lastRenderedPageBreak/>
        <w:t>8.2</w:t>
      </w:r>
      <w:r w:rsidR="009352C9">
        <w:t>.</w:t>
      </w:r>
      <w:r>
        <w:tab/>
      </w:r>
      <w:r w:rsidR="002F5552">
        <w:t>Relatív Refs</w:t>
      </w:r>
      <w:bookmarkEnd w:id="53"/>
    </w:p>
    <w:p w14:paraId="3991C039" w14:textId="61E82DE0" w:rsidR="00531ACC" w:rsidRDefault="004E4D99" w:rsidP="007E6908">
      <w:pPr>
        <w:jc w:val="left"/>
        <w:rPr>
          <w:rStyle w:val="parancsChar"/>
        </w:rPr>
      </w:pPr>
      <w:r>
        <w:t>Ahhoz, hogy Gitben mozogjunk</w:t>
      </w:r>
      <w:r w:rsidR="00A607C6">
        <w:t xml:space="preserve"> meg kell adni a commit hashét, ami kicsit bonyolult tud lenni. </w:t>
      </w:r>
      <w:r w:rsidR="00C273CA">
        <w:t>Éles környezetben nem valószínű, hogy szépen lesz vizualizálva a munkafa</w:t>
      </w:r>
      <w:r w:rsidR="00490DAD">
        <w:t xml:space="preserve">, így csak a </w:t>
      </w:r>
      <w:r w:rsidR="00490DAD" w:rsidRPr="00490DAD">
        <w:rPr>
          <w:rStyle w:val="codeChar"/>
        </w:rPr>
        <w:t>git log</w:t>
      </w:r>
      <w:r w:rsidR="00490DAD">
        <w:t xml:space="preserve"> parancs segítségével tudjuk megnézni a hasheket.</w:t>
      </w:r>
      <w:r w:rsidR="00531ACC">
        <w:t xml:space="preserve"> </w:t>
      </w:r>
      <w:r w:rsidR="001E632E">
        <w:t>Ezenfelül a has</w:t>
      </w:r>
      <w:r w:rsidR="007E6908">
        <w:t>h</w:t>
      </w:r>
      <w:r w:rsidR="001E632E">
        <w:t xml:space="preserve">ek sokkal hosszabbak a való </w:t>
      </w:r>
      <w:r w:rsidR="007E6908">
        <w:t>életben</w:t>
      </w:r>
      <w:r w:rsidR="000F2DC3">
        <w:t xml:space="preserve">. A példa kedvéért mutatok egy hasht: </w:t>
      </w:r>
      <w:r w:rsidR="000F2DC3" w:rsidRPr="000F2DC3">
        <w:rPr>
          <w:rStyle w:val="parancsChar"/>
        </w:rPr>
        <w:t>fed2da64c0efc5293610bdd892f82a58e8cbc5d8</w:t>
      </w:r>
    </w:p>
    <w:p w14:paraId="28709A38" w14:textId="2E4D6190" w:rsidR="00A60B38" w:rsidRDefault="00A60B38" w:rsidP="00126DD9">
      <w:pPr>
        <w:spacing w:after="0"/>
      </w:pPr>
      <w:r>
        <w:t>A fejlesztők, azonban gondoltak a felhasználókra, mivel</w:t>
      </w:r>
      <w:r w:rsidR="00A51B53">
        <w:t xml:space="preserve"> nem kell beírni a teljes hasht, hanem elég annyi karaktert beírni, amivel egyértelműen meghatározható az a bizonyos hash, amit akarunk választani. Az utóbbi példában, így elég a </w:t>
      </w:r>
      <w:r w:rsidR="00A51B53" w:rsidRPr="00A51B53">
        <w:rPr>
          <w:rStyle w:val="parancsChar"/>
        </w:rPr>
        <w:t>fed2</w:t>
      </w:r>
      <w:r w:rsidR="00A51B53">
        <w:t xml:space="preserve"> karakter sorozatot beírni.</w:t>
      </w:r>
    </w:p>
    <w:p w14:paraId="55D6BFD1" w14:textId="15AF4908" w:rsidR="007D54F9" w:rsidRDefault="004D6622" w:rsidP="00126DD9">
      <w:pPr>
        <w:spacing w:after="0"/>
      </w:pPr>
      <w:r>
        <w:t>Mivel a meghatározása</w:t>
      </w:r>
      <w:r w:rsidR="00C21F3C">
        <w:t xml:space="preserve"> az</w:t>
      </w:r>
      <w:r>
        <w:t xml:space="preserve"> egyes </w:t>
      </w:r>
      <w:r w:rsidR="00126DD9">
        <w:t>c</w:t>
      </w:r>
      <w:r>
        <w:t xml:space="preserve">ommitoknak </w:t>
      </w:r>
      <w:r w:rsidR="00C21F3C">
        <w:t xml:space="preserve">nem túl kényelmes, ezért a Git-nek vannak úgynevezett </w:t>
      </w:r>
      <w:r w:rsidR="00C21F3C" w:rsidRPr="0045639F">
        <w:rPr>
          <w:rStyle w:val="parancsChar"/>
        </w:rPr>
        <w:t>relatív refs</w:t>
      </w:r>
      <w:r w:rsidR="0045639F">
        <w:t xml:space="preserve"> parancs kiegészítései.</w:t>
      </w:r>
    </w:p>
    <w:p w14:paraId="21456C40" w14:textId="3DA7D178" w:rsidR="002A47F7" w:rsidRDefault="002A47F7" w:rsidP="00A60B38">
      <w:r>
        <w:t xml:space="preserve">A relaív ref-ek segítségével olyan helyről kezdhetünk </w:t>
      </w:r>
      <w:r w:rsidR="001A0BB0">
        <w:t>lépdelni</w:t>
      </w:r>
      <w:r>
        <w:t>, ami</w:t>
      </w:r>
      <w:r w:rsidR="00FA6C0B">
        <w:t xml:space="preserve">t könnyű megjegyezni (pl.: branchek </w:t>
      </w:r>
      <w:r w:rsidR="00FA6C0B" w:rsidRPr="008A3E05">
        <w:rPr>
          <w:rStyle w:val="parancsChar"/>
        </w:rPr>
        <w:t>bugFix</w:t>
      </w:r>
      <w:r w:rsidR="00FA6C0B">
        <w:t xml:space="preserve"> vagy </w:t>
      </w:r>
      <w:r w:rsidR="001A0BB0">
        <w:t xml:space="preserve">a </w:t>
      </w:r>
      <w:r w:rsidR="001A0BB0" w:rsidRPr="008A3E05">
        <w:rPr>
          <w:rStyle w:val="parancsChar"/>
        </w:rPr>
        <w:t>HEAD</w:t>
      </w:r>
      <w:r w:rsidR="001A0BB0">
        <w:t>).</w:t>
      </w:r>
    </w:p>
    <w:p w14:paraId="46918766" w14:textId="7730F692" w:rsidR="001A0BB0" w:rsidRDefault="001A0BB0" w:rsidP="00A60B38">
      <w:r>
        <w:t>Két egyszerű változatát fogom megmutatni:</w:t>
      </w:r>
    </w:p>
    <w:p w14:paraId="7CFBAFD9" w14:textId="77777777" w:rsidR="00424420" w:rsidRDefault="009A0F42" w:rsidP="003B27AF">
      <w:pPr>
        <w:pStyle w:val="Listaszerbekezds"/>
        <w:numPr>
          <w:ilvl w:val="0"/>
          <w:numId w:val="1"/>
        </w:numPr>
      </w:pPr>
      <w:r>
        <w:t xml:space="preserve">Alkalmanként egy commitot ugrik felfelé </w:t>
      </w:r>
      <w:r w:rsidR="00424420" w:rsidRPr="008A3E05">
        <w:rPr>
          <w:rStyle w:val="parancsChar"/>
        </w:rPr>
        <w:t>^</w:t>
      </w:r>
    </w:p>
    <w:p w14:paraId="69DDC34E" w14:textId="451BA387" w:rsidR="001A0BB0" w:rsidRDefault="00424420" w:rsidP="003B27AF">
      <w:pPr>
        <w:pStyle w:val="Listaszerbekezds"/>
        <w:numPr>
          <w:ilvl w:val="0"/>
          <w:numId w:val="1"/>
        </w:numPr>
      </w:pPr>
      <w:r>
        <w:t>Alkalmanként bizonyos számú commitot ugrik</w:t>
      </w:r>
      <w:r w:rsidR="00F6548A">
        <w:t xml:space="preserve"> felfelé </w:t>
      </w:r>
      <w:r w:rsidR="00387CBF" w:rsidRPr="008A3E05">
        <w:rPr>
          <w:rStyle w:val="parancsChar"/>
        </w:rPr>
        <w:t>~</w:t>
      </w:r>
      <w:r w:rsidR="00AE2B7A" w:rsidRPr="008A3E05">
        <w:rPr>
          <w:rStyle w:val="parancsChar"/>
        </w:rPr>
        <w:t>&lt;szá</w:t>
      </w:r>
      <w:r w:rsidR="00126DD9" w:rsidRPr="008A3E05">
        <w:rPr>
          <w:rStyle w:val="parancsChar"/>
        </w:rPr>
        <w:t>m</w:t>
      </w:r>
      <w:r w:rsidR="00AE2B7A" w:rsidRPr="008A3E05">
        <w:rPr>
          <w:rStyle w:val="parancsChar"/>
        </w:rPr>
        <w:t>&gt;</w:t>
      </w:r>
    </w:p>
    <w:p w14:paraId="27436BEC" w14:textId="5B1FF1A0" w:rsidR="006B7DCE" w:rsidRPr="006B7DCE" w:rsidRDefault="00EC4D06" w:rsidP="00927F6C">
      <w:pPr>
        <w:pStyle w:val="Cmsor4"/>
      </w:pPr>
      <w:r>
        <w:t>(^) karakter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116"/>
      </w:tblGrid>
      <w:tr w:rsidR="008879F9" w14:paraId="40FC34D2" w14:textId="77777777" w:rsidTr="008A3E05">
        <w:tc>
          <w:tcPr>
            <w:tcW w:w="6946" w:type="dxa"/>
            <w:vAlign w:val="center"/>
          </w:tcPr>
          <w:p w14:paraId="12A4EE9B" w14:textId="77777777" w:rsidR="00D075FE" w:rsidRDefault="008879F9" w:rsidP="008A3E05">
            <w:pPr>
              <w:jc w:val="left"/>
            </w:pPr>
            <w:r>
              <w:t>Vizsgáljuk meg először a (</w:t>
            </w:r>
            <w:r w:rsidRPr="00A224DC">
              <w:rPr>
                <w:rStyle w:val="parancsChar"/>
              </w:rPr>
              <w:t>^</w:t>
            </w:r>
            <w:r>
              <w:t xml:space="preserve">) karaktert. Minden egyes alkalommal, amikor </w:t>
            </w:r>
            <w:r w:rsidR="00346934">
              <w:t xml:space="preserve">egy ref név után illeszted a Git megkeresi </w:t>
            </w:r>
            <w:r w:rsidR="00D075FE">
              <w:t>a szülőjét annak a bizonyos commitnak.</w:t>
            </w:r>
          </w:p>
          <w:p w14:paraId="53732264" w14:textId="6AF6B959" w:rsidR="00D075FE" w:rsidRDefault="00D075FE" w:rsidP="008A3E05">
            <w:pPr>
              <w:jc w:val="left"/>
            </w:pPr>
            <w:r>
              <w:t xml:space="preserve">Ezáltal, ha azt mondod </w:t>
            </w:r>
            <w:r w:rsidRPr="00A224DC">
              <w:rPr>
                <w:rStyle w:val="parancsChar"/>
              </w:rPr>
              <w:t>main^</w:t>
            </w:r>
            <w:r w:rsidR="00B9731B">
              <w:t>, ez a main első szülőjével lesz egyenlő.</w:t>
            </w:r>
            <w:r w:rsidR="00A224DC">
              <w:t xml:space="preserve"> (</w:t>
            </w:r>
            <w:r w:rsidR="00A224DC" w:rsidRPr="00A224DC">
              <w:rPr>
                <w:rStyle w:val="parancsChar"/>
              </w:rPr>
              <w:t>C1</w:t>
            </w:r>
            <w:r w:rsidR="00A224DC">
              <w:t>)</w:t>
            </w:r>
          </w:p>
          <w:p w14:paraId="5C2A8B2E" w14:textId="0C9EAA93" w:rsidR="00B9731B" w:rsidRDefault="00B9731B" w:rsidP="008A3E05">
            <w:pPr>
              <w:spacing w:after="120"/>
              <w:jc w:val="left"/>
            </w:pPr>
            <w:r>
              <w:t xml:space="preserve">A </w:t>
            </w:r>
            <w:r w:rsidRPr="00A224DC">
              <w:rPr>
                <w:rStyle w:val="parancsChar"/>
              </w:rPr>
              <w:t>main^^</w:t>
            </w:r>
            <w:r w:rsidR="00632A61">
              <w:t xml:space="preserve"> pedig az ős szülője a </w:t>
            </w:r>
            <w:r w:rsidR="00632A61" w:rsidRPr="008A3E05">
              <w:rPr>
                <w:rStyle w:val="parancsChar"/>
              </w:rPr>
              <w:t>main</w:t>
            </w:r>
            <w:r w:rsidR="00632A61">
              <w:t>-nek.</w:t>
            </w:r>
            <w:r w:rsidR="00A224DC">
              <w:t xml:space="preserve"> (</w:t>
            </w:r>
            <w:r w:rsidR="00A224DC" w:rsidRPr="00A224DC">
              <w:rPr>
                <w:rStyle w:val="parancsChar"/>
              </w:rPr>
              <w:t>C0</w:t>
            </w:r>
            <w:r w:rsidR="00A224DC">
              <w:t>)</w:t>
            </w:r>
          </w:p>
          <w:p w14:paraId="1F887DFB" w14:textId="3E534BAA" w:rsidR="00632A61" w:rsidRDefault="00632A61" w:rsidP="008A3E05">
            <w:pPr>
              <w:pStyle w:val="code"/>
            </w:pPr>
            <w:r>
              <w:t>git checkout main</w:t>
            </w:r>
            <w:r w:rsidR="00A224DC">
              <w:t>^</w:t>
            </w:r>
          </w:p>
        </w:tc>
        <w:tc>
          <w:tcPr>
            <w:tcW w:w="2116" w:type="dxa"/>
            <w:vAlign w:val="center"/>
          </w:tcPr>
          <w:p w14:paraId="5255CF3D" w14:textId="0FB3D497" w:rsidR="008879F9" w:rsidRDefault="00711C4A" w:rsidP="008A3E05">
            <w:pPr>
              <w:jc w:val="left"/>
            </w:pPr>
            <w:r w:rsidRPr="00711C4A">
              <w:rPr>
                <w:noProof/>
              </w:rPr>
              <w:drawing>
                <wp:inline distT="0" distB="0" distL="0" distR="0" wp14:anchorId="00EF51AB" wp14:editId="60CEE6C8">
                  <wp:extent cx="1172125" cy="2759102"/>
                  <wp:effectExtent l="0" t="0" r="9525" b="3175"/>
                  <wp:docPr id="182792720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92720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127" cy="27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28FCB" w14:textId="2DF63496" w:rsidR="001F1868" w:rsidRDefault="001F1868" w:rsidP="001F1868">
      <w:pPr>
        <w:pStyle w:val="Cmsor5"/>
      </w:pPr>
      <w:r>
        <w:lastRenderedPageBreak/>
        <w:t>HEAD</w:t>
      </w:r>
      <w:r w:rsidR="00EC3919">
        <w:t>-re hivatkoz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  <w:gridCol w:w="1974"/>
      </w:tblGrid>
      <w:tr w:rsidR="00EC3919" w14:paraId="407D40C9" w14:textId="77777777" w:rsidTr="008A3E05">
        <w:tc>
          <w:tcPr>
            <w:tcW w:w="7088" w:type="dxa"/>
            <w:gridSpan w:val="2"/>
            <w:vAlign w:val="center"/>
          </w:tcPr>
          <w:p w14:paraId="42C189DA" w14:textId="5C61ED24" w:rsidR="00136094" w:rsidRDefault="00EC3919" w:rsidP="008A3E05">
            <w:pPr>
              <w:jc w:val="left"/>
            </w:pPr>
            <w:r>
              <w:t xml:space="preserve">Hivatkozhatsz a </w:t>
            </w:r>
            <w:r w:rsidRPr="008A3E05">
              <w:rPr>
                <w:rStyle w:val="parancsChar"/>
              </w:rPr>
              <w:t>HEAD</w:t>
            </w:r>
            <w:r>
              <w:t>-re is, mint relatív ref.</w:t>
            </w:r>
          </w:p>
        </w:tc>
        <w:tc>
          <w:tcPr>
            <w:tcW w:w="1974" w:type="dxa"/>
            <w:vAlign w:val="center"/>
          </w:tcPr>
          <w:p w14:paraId="15D25115" w14:textId="374166E9" w:rsidR="00EC3919" w:rsidRDefault="00DB1670" w:rsidP="008A3E05">
            <w:pPr>
              <w:jc w:val="left"/>
            </w:pPr>
            <w:r w:rsidRPr="00DB1670">
              <w:t xml:space="preserve"> </w:t>
            </w:r>
            <w:r w:rsidRPr="00DB1670">
              <w:rPr>
                <w:noProof/>
              </w:rPr>
              <w:drawing>
                <wp:inline distT="0" distB="0" distL="0" distR="0" wp14:anchorId="5495D0FD" wp14:editId="00AB30A0">
                  <wp:extent cx="922197" cy="2099145"/>
                  <wp:effectExtent l="0" t="0" r="0" b="0"/>
                  <wp:docPr id="60907607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07607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648" cy="212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70" w14:paraId="5D92CB26" w14:textId="77777777" w:rsidTr="008A3E05">
        <w:tc>
          <w:tcPr>
            <w:tcW w:w="2268" w:type="dxa"/>
            <w:vAlign w:val="center"/>
          </w:tcPr>
          <w:p w14:paraId="63279A87" w14:textId="6315D2B5" w:rsidR="00DB1670" w:rsidRDefault="00DB1670" w:rsidP="008A3E05">
            <w:pPr>
              <w:jc w:val="left"/>
            </w:pPr>
            <w:r w:rsidRPr="0031685A">
              <w:rPr>
                <w:noProof/>
              </w:rPr>
              <w:drawing>
                <wp:inline distT="0" distB="0" distL="0" distR="0" wp14:anchorId="57415054" wp14:editId="7FB399E7">
                  <wp:extent cx="1240404" cy="2072382"/>
                  <wp:effectExtent l="0" t="0" r="0" b="4445"/>
                  <wp:docPr id="55897459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7459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863" cy="209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  <w:gridSpan w:val="2"/>
            <w:vAlign w:val="center"/>
          </w:tcPr>
          <w:p w14:paraId="36BEEB50" w14:textId="77777777" w:rsidR="00DB1670" w:rsidRDefault="00DB1670" w:rsidP="008A3E05">
            <w:pPr>
              <w:spacing w:after="120"/>
              <w:jc w:val="left"/>
            </w:pPr>
            <w:r>
              <w:t xml:space="preserve">Ha egymás után használjuk párszor, akkor a </w:t>
            </w:r>
            <w:r w:rsidRPr="008A3E05">
              <w:rPr>
                <w:rStyle w:val="parancsChar"/>
              </w:rPr>
              <w:t>C0</w:t>
            </w:r>
            <w:r>
              <w:t xml:space="preserve"> commithoz érünk.</w:t>
            </w:r>
          </w:p>
          <w:p w14:paraId="55561B9A" w14:textId="77777777" w:rsidR="00DB1670" w:rsidRDefault="00DB1670" w:rsidP="008A3E05">
            <w:pPr>
              <w:pStyle w:val="code"/>
            </w:pPr>
            <w:r>
              <w:t>git checkout C3;</w:t>
            </w:r>
          </w:p>
          <w:p w14:paraId="636DBDFB" w14:textId="77777777" w:rsidR="00DB1670" w:rsidRDefault="00DB1670" w:rsidP="008A3E05">
            <w:pPr>
              <w:pStyle w:val="code"/>
            </w:pPr>
            <w:r>
              <w:t>git checkout HEAD^;</w:t>
            </w:r>
          </w:p>
          <w:p w14:paraId="041E3AA0" w14:textId="77777777" w:rsidR="00DB1670" w:rsidRDefault="00DB1670" w:rsidP="008A3E05">
            <w:pPr>
              <w:pStyle w:val="code"/>
            </w:pPr>
            <w:r>
              <w:t>git checkout HEAD^;</w:t>
            </w:r>
          </w:p>
          <w:p w14:paraId="016011AD" w14:textId="16BBC9F2" w:rsidR="00DB1670" w:rsidRDefault="00DB1670" w:rsidP="008A3E05">
            <w:pPr>
              <w:pStyle w:val="code"/>
            </w:pPr>
            <w:r>
              <w:t>git checkout HEAD^;</w:t>
            </w:r>
          </w:p>
        </w:tc>
      </w:tr>
    </w:tbl>
    <w:p w14:paraId="1B982B1D" w14:textId="2F83BA16" w:rsidR="008E42B7" w:rsidRDefault="008E42B7" w:rsidP="00E67AE5">
      <w:pPr>
        <w:keepNext/>
        <w:spacing w:before="160"/>
      </w:pPr>
      <w:r>
        <w:t xml:space="preserve">GitBashben </w:t>
      </w:r>
      <w:r w:rsidR="00834D2B">
        <w:t>is ki lehet próbálni valami hasonló végeredményt kell kapj</w:t>
      </w:r>
      <w:r w:rsidR="00F8689A">
        <w:t>.</w:t>
      </w:r>
      <w:r w:rsidR="006675AF">
        <w:t xml:space="preserve"> Én a példa kedvéért csak egy commitot </w:t>
      </w:r>
      <w:r w:rsidR="008A3E05">
        <w:t>ugrottam</w:t>
      </w:r>
      <w:r w:rsidR="006675AF">
        <w:t xml:space="preserve"> a </w:t>
      </w:r>
      <w:r w:rsidR="006675AF" w:rsidRPr="008A3E05">
        <w:rPr>
          <w:rStyle w:val="parancsChar"/>
        </w:rPr>
        <w:t>HEAD</w:t>
      </w:r>
      <w:r w:rsidR="006675AF">
        <w:t xml:space="preserve">-hez viszonnyítva. Ha még egyet </w:t>
      </w:r>
      <w:r w:rsidR="00E67AE5">
        <w:t>ugranék akkor már a legel</w:t>
      </w:r>
      <w:r w:rsidR="008A3E05">
        <w:t>s</w:t>
      </w:r>
      <w:r w:rsidR="00E67AE5">
        <w:t>ő commithoz érnék.</w:t>
      </w:r>
    </w:p>
    <w:p w14:paraId="2D28C3CD" w14:textId="77777777" w:rsidR="003E6FA7" w:rsidRDefault="003E6FA7" w:rsidP="003E6FA7">
      <w:pPr>
        <w:keepNext/>
        <w:jc w:val="center"/>
      </w:pPr>
      <w:r w:rsidRPr="003E6FA7">
        <w:rPr>
          <w:lang w:val="en-GB"/>
        </w:rPr>
        <w:drawing>
          <wp:inline distT="0" distB="0" distL="0" distR="0" wp14:anchorId="254D912E" wp14:editId="16EC11A5">
            <wp:extent cx="4080295" cy="2583467"/>
            <wp:effectExtent l="0" t="0" r="0" b="7620"/>
            <wp:docPr id="177814857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48578" name="Kép 1" descr="A képen szöveg, képernyőkép, Betűtípus látható&#10;&#10;Automatikusan generált leírá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97583" cy="259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4A0A" w14:textId="43DA4461" w:rsidR="00F8689A" w:rsidRPr="006E7308" w:rsidRDefault="003E6FA7" w:rsidP="003E6FA7">
      <w:pPr>
        <w:pStyle w:val="Kpalrs"/>
        <w:jc w:val="center"/>
      </w:pPr>
      <w:r>
        <w:rPr>
          <w:lang w:val="en-GB"/>
        </w:rPr>
        <w:fldChar w:fldCharType="begin"/>
      </w:r>
      <w:r w:rsidRPr="006E7308">
        <w:instrText xml:space="preserve"> SEQ ábra \* ARABIC </w:instrText>
      </w:r>
      <w:r>
        <w:rPr>
          <w:lang w:val="en-GB"/>
        </w:rPr>
        <w:fldChar w:fldCharType="separate"/>
      </w:r>
      <w:bookmarkStart w:id="54" w:name="_Toc179738269"/>
      <w:r w:rsidR="0004785D">
        <w:rPr>
          <w:noProof/>
        </w:rPr>
        <w:t>30</w:t>
      </w:r>
      <w:r>
        <w:rPr>
          <w:lang w:val="en-GB"/>
        </w:rPr>
        <w:fldChar w:fldCharType="end"/>
      </w:r>
      <w:r>
        <w:t>. ábra – git checkout HEAD</w:t>
      </w:r>
      <w:r w:rsidR="006675AF">
        <w:t>^</w:t>
      </w:r>
      <w:bookmarkEnd w:id="54"/>
    </w:p>
    <w:p w14:paraId="312A7DA4" w14:textId="7ED063F8" w:rsidR="001E4BDF" w:rsidRDefault="007154FE" w:rsidP="00EC4D06">
      <w:pPr>
        <w:pStyle w:val="Cmsor4"/>
      </w:pPr>
      <w:r>
        <w:lastRenderedPageBreak/>
        <w:t>(</w:t>
      </w:r>
      <w:r w:rsidRPr="00EB0986">
        <w:t>~</w:t>
      </w:r>
      <w:r>
        <w:t>) karakter</w:t>
      </w:r>
    </w:p>
    <w:p w14:paraId="3C67FD94" w14:textId="649EC29E" w:rsidR="007154FE" w:rsidRDefault="0059029E" w:rsidP="007154FE">
      <w:r>
        <w:t>Szóval nem</w:t>
      </w:r>
      <w:r w:rsidR="0038213E">
        <w:t xml:space="preserve"> </w:t>
      </w:r>
      <w:r w:rsidR="008A3E05">
        <w:t>egy,</w:t>
      </w:r>
      <w:r w:rsidR="0038213E">
        <w:t xml:space="preserve"> hanem egyszerre több commitot is szeretnél ugrani. </w:t>
      </w:r>
      <w:r>
        <w:t>Idő igényes lenne a (</w:t>
      </w:r>
      <w:r w:rsidRPr="008A3E05">
        <w:rPr>
          <w:rStyle w:val="parancsChar"/>
        </w:rPr>
        <w:t>^</w:t>
      </w:r>
      <w:r>
        <w:t>) karaktert x20 kiírni nem?</w:t>
      </w:r>
      <w:r w:rsidR="0071220C">
        <w:t xml:space="preserve"> Ezért találták ki a (</w:t>
      </w:r>
      <w:r w:rsidR="0071220C" w:rsidRPr="008A3E05">
        <w:rPr>
          <w:rStyle w:val="parancsChar"/>
        </w:rPr>
        <w:t>~</w:t>
      </w:r>
      <w:r w:rsidR="0071220C" w:rsidRPr="0012252B">
        <w:t>)</w:t>
      </w:r>
      <w:r w:rsidR="0071220C">
        <w:t xml:space="preserve"> karaktert.</w:t>
      </w:r>
      <w:r w:rsidR="0012252B">
        <w:t xml:space="preserve"> Ez bemenetnek egy számot vár, </w:t>
      </w:r>
      <w:r w:rsidR="008C7A0D">
        <w:t>hogy mennyit szeretnél ugrani.</w:t>
      </w:r>
    </w:p>
    <w:p w14:paraId="6E27716A" w14:textId="606FAF58" w:rsidR="008C7A0D" w:rsidRDefault="008C7A0D" w:rsidP="008C7A0D">
      <w:pPr>
        <w:pStyle w:val="Cmsor5"/>
      </w:pPr>
      <w:r>
        <w:t>V</w:t>
      </w:r>
      <w:r w:rsidR="00927F6C">
        <w:t>izuális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5084"/>
        <w:gridCol w:w="1837"/>
      </w:tblGrid>
      <w:tr w:rsidR="00927F6C" w14:paraId="4E9AA900" w14:textId="77777777" w:rsidTr="008A3E05">
        <w:tc>
          <w:tcPr>
            <w:tcW w:w="7225" w:type="dxa"/>
            <w:gridSpan w:val="2"/>
            <w:vAlign w:val="center"/>
          </w:tcPr>
          <w:p w14:paraId="1E013BB2" w14:textId="2914395C" w:rsidR="00927F6C" w:rsidRPr="00516D64" w:rsidRDefault="00927F6C" w:rsidP="008A3E05">
            <w:pPr>
              <w:jc w:val="left"/>
            </w:pPr>
            <w:r>
              <w:t>Adjunk egy számot a (</w:t>
            </w:r>
            <w:r w:rsidRPr="008A3E05">
              <w:rPr>
                <w:rStyle w:val="parancsChar"/>
              </w:rPr>
              <w:t>~</w:t>
            </w:r>
            <w:r>
              <w:t>)</w:t>
            </w:r>
            <w:r w:rsidR="00516D64">
              <w:t xml:space="preserve"> segítségével és menjünk vissza az id</w:t>
            </w:r>
            <w:r w:rsidR="003D107A">
              <w:t>őben.</w:t>
            </w:r>
          </w:p>
        </w:tc>
        <w:tc>
          <w:tcPr>
            <w:tcW w:w="1837" w:type="dxa"/>
            <w:vAlign w:val="center"/>
          </w:tcPr>
          <w:p w14:paraId="305BD8D8" w14:textId="5137FA5E" w:rsidR="00927F6C" w:rsidRDefault="003D107A" w:rsidP="008A3E05">
            <w:pPr>
              <w:jc w:val="left"/>
            </w:pPr>
            <w:r w:rsidRPr="003D107A">
              <w:rPr>
                <w:noProof/>
              </w:rPr>
              <w:drawing>
                <wp:inline distT="0" distB="0" distL="0" distR="0" wp14:anchorId="6B8CCE0C" wp14:editId="06933E9F">
                  <wp:extent cx="920458" cy="2274073"/>
                  <wp:effectExtent l="0" t="0" r="0" b="0"/>
                  <wp:docPr id="68108989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089893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95" cy="229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07A" w14:paraId="584D6712" w14:textId="77777777" w:rsidTr="008A3E05">
        <w:tc>
          <w:tcPr>
            <w:tcW w:w="2141" w:type="dxa"/>
            <w:vAlign w:val="center"/>
          </w:tcPr>
          <w:p w14:paraId="243BBC35" w14:textId="42FB69B3" w:rsidR="003D107A" w:rsidRDefault="003A4029" w:rsidP="008A3E05">
            <w:pPr>
              <w:jc w:val="left"/>
            </w:pPr>
            <w:r w:rsidRPr="003A4029">
              <w:rPr>
                <w:noProof/>
              </w:rPr>
              <w:drawing>
                <wp:inline distT="0" distB="0" distL="0" distR="0" wp14:anchorId="4212E07A" wp14:editId="5192FC50">
                  <wp:extent cx="1222388" cy="2091193"/>
                  <wp:effectExtent l="0" t="0" r="0" b="4445"/>
                  <wp:docPr id="50255141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551412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616" cy="210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gridSpan w:val="2"/>
            <w:vAlign w:val="center"/>
          </w:tcPr>
          <w:p w14:paraId="7681A28A" w14:textId="77777777" w:rsidR="003D107A" w:rsidRDefault="003D107A" w:rsidP="008A3E05">
            <w:pPr>
              <w:pStyle w:val="code"/>
              <w:spacing w:after="120"/>
            </w:pPr>
            <w:r>
              <w:t>git checkout HEAD</w:t>
            </w:r>
            <w:r>
              <w:rPr>
                <w:lang w:val="en-GB"/>
              </w:rPr>
              <w:t>~4</w:t>
            </w:r>
          </w:p>
          <w:p w14:paraId="22B0161F" w14:textId="4D5505A5" w:rsidR="000F4BB4" w:rsidRPr="000F4BB4" w:rsidRDefault="000F4BB4" w:rsidP="008A3E05">
            <w:pPr>
              <w:jc w:val="left"/>
            </w:pPr>
            <w:r>
              <w:t>Ennyi és máris visszaugrottunk 4 commitot.</w:t>
            </w:r>
          </w:p>
        </w:tc>
      </w:tr>
    </w:tbl>
    <w:p w14:paraId="7DBAE9E9" w14:textId="74C1D508" w:rsidR="007D3E1C" w:rsidRDefault="008F708E" w:rsidP="003E5723">
      <w:pPr>
        <w:keepNext/>
        <w:spacing w:before="160"/>
      </w:pPr>
      <w:r>
        <w:t xml:space="preserve">GitBashben </w:t>
      </w:r>
      <w:r w:rsidR="003E5723">
        <w:t>most a legelső commitra ugrottam a tanultakat használva.</w:t>
      </w:r>
    </w:p>
    <w:p w14:paraId="0D6B88AB" w14:textId="77777777" w:rsidR="003E5723" w:rsidRDefault="003E5723" w:rsidP="003E5723">
      <w:pPr>
        <w:keepNext/>
        <w:jc w:val="center"/>
      </w:pPr>
      <w:r w:rsidRPr="003E5723">
        <w:drawing>
          <wp:inline distT="0" distB="0" distL="0" distR="0" wp14:anchorId="32D07C11" wp14:editId="014C492D">
            <wp:extent cx="3907605" cy="2527539"/>
            <wp:effectExtent l="0" t="0" r="0" b="6350"/>
            <wp:docPr id="20972190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19059" name="Kép 1" descr="A képen szöveg, képernyőkép, Betűtípus látható&#10;&#10;Automatikusan generált leírás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17436" cy="25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6568" w14:textId="49BEB9B7" w:rsidR="003E5723" w:rsidRPr="003E5723" w:rsidRDefault="003E5723" w:rsidP="003E572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5" w:name="_Toc179738270"/>
      <w:r w:rsidR="0004785D">
        <w:rPr>
          <w:noProof/>
        </w:rPr>
        <w:t>31</w:t>
      </w:r>
      <w:r>
        <w:fldChar w:fldCharType="end"/>
      </w:r>
      <w:r>
        <w:t xml:space="preserve">. ábra –git checkout </w:t>
      </w:r>
      <w:r>
        <w:rPr>
          <w:lang w:val="en-GB"/>
        </w:rPr>
        <w:t>HEAD~2</w:t>
      </w:r>
      <w:bookmarkEnd w:id="55"/>
    </w:p>
    <w:p w14:paraId="01EC642D" w14:textId="772CADAB" w:rsidR="003D107A" w:rsidRDefault="00B1180F" w:rsidP="007D3E1C">
      <w:pPr>
        <w:pStyle w:val="Cmsor2"/>
        <w:pageBreakBefore/>
      </w:pPr>
      <w:bookmarkStart w:id="56" w:name="_Toc179737992"/>
      <w:r>
        <w:lastRenderedPageBreak/>
        <w:t>9</w:t>
      </w:r>
      <w:r w:rsidR="009352C9">
        <w:t>.</w:t>
      </w:r>
      <w:r>
        <w:tab/>
      </w:r>
      <w:r w:rsidR="0034414F">
        <w:t>Branch forcing</w:t>
      </w:r>
      <w:bookmarkEnd w:id="56"/>
    </w:p>
    <w:p w14:paraId="38286418" w14:textId="60D9758D" w:rsidR="0034414F" w:rsidRDefault="0034414F" w:rsidP="00CA2276">
      <w:pPr>
        <w:spacing w:after="0"/>
      </w:pPr>
      <w:r>
        <w:t xml:space="preserve">Most, hogy már profi vagy </w:t>
      </w:r>
      <w:r w:rsidRPr="009108D4">
        <w:rPr>
          <w:rStyle w:val="parancsChar"/>
        </w:rPr>
        <w:t>relative ref</w:t>
      </w:r>
      <w:r>
        <w:t>-ből is</w:t>
      </w:r>
      <w:r w:rsidR="003F1077">
        <w:t>, használjuk is valami érdekesre.</w:t>
      </w:r>
    </w:p>
    <w:p w14:paraId="62DB6294" w14:textId="7DD9D228" w:rsidR="003F1077" w:rsidRDefault="003F1077" w:rsidP="0034414F">
      <w:r>
        <w:t xml:space="preserve">Az egyik leggyakoribb módja, ahogy használom az-az, hogy </w:t>
      </w:r>
      <w:r w:rsidR="00CE2E99">
        <w:t xml:space="preserve">brancheket mozgatok ide-oda. Közvetlenül </w:t>
      </w:r>
      <w:r w:rsidR="00E570E2">
        <w:t>hozzá tudo</w:t>
      </w:r>
      <w:r w:rsidR="00CA2276">
        <w:t>k</w:t>
      </w:r>
      <w:r w:rsidR="00E570E2">
        <w:t xml:space="preserve"> rendelni </w:t>
      </w:r>
      <w:r w:rsidR="00624C2F">
        <w:t>egy</w:t>
      </w:r>
      <w:r w:rsidR="00E570E2">
        <w:t xml:space="preserve"> branchet a </w:t>
      </w:r>
      <w:r w:rsidR="00E570E2" w:rsidRPr="009108D4">
        <w:rPr>
          <w:rStyle w:val="codeChar"/>
        </w:rPr>
        <w:t>-f</w:t>
      </w:r>
      <w:r w:rsidR="00E570E2">
        <w:t xml:space="preserve"> segítségével egy commithoz valahogy így:</w:t>
      </w:r>
    </w:p>
    <w:p w14:paraId="42841313" w14:textId="1692237D" w:rsidR="00E570E2" w:rsidRDefault="00E570E2" w:rsidP="009108D4">
      <w:pPr>
        <w:pStyle w:val="code"/>
        <w:spacing w:after="160"/>
      </w:pPr>
      <w:r>
        <w:t>git branch -f main HEAD</w:t>
      </w:r>
      <w:r>
        <w:rPr>
          <w:lang w:val="en-GB"/>
        </w:rPr>
        <w:t>~3</w:t>
      </w:r>
    </w:p>
    <w:p w14:paraId="3F83403E" w14:textId="3312AFC0" w:rsidR="00906231" w:rsidRDefault="00906231" w:rsidP="0034414F">
      <w:r>
        <w:t xml:space="preserve">Ez, így erőszakos módon rákényszeríti a </w:t>
      </w:r>
      <w:r w:rsidRPr="009108D4">
        <w:rPr>
          <w:rStyle w:val="parancsChar"/>
        </w:rPr>
        <w:t>main</w:t>
      </w:r>
      <w:r>
        <w:t xml:space="preserve"> branchet, hogy a </w:t>
      </w:r>
      <w:r w:rsidRPr="009108D4">
        <w:rPr>
          <w:rStyle w:val="parancsChar"/>
        </w:rPr>
        <w:t>HEAD</w:t>
      </w:r>
      <w:r>
        <w:t>-hez visz</w:t>
      </w:r>
      <w:r w:rsidR="009B19C5">
        <w:t xml:space="preserve">onyítva 3 committal hátrébb küldje a </w:t>
      </w:r>
      <w:r w:rsidR="009B19C5" w:rsidRPr="009108D4">
        <w:rPr>
          <w:rStyle w:val="parancsChar"/>
        </w:rPr>
        <w:t>main</w:t>
      </w:r>
      <w:r w:rsidR="009B19C5">
        <w:t>-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A3"/>
        <w:tblLook w:val="04A0" w:firstRow="1" w:lastRow="0" w:firstColumn="1" w:lastColumn="0" w:noHBand="0" w:noVBand="1"/>
      </w:tblPr>
      <w:tblGrid>
        <w:gridCol w:w="1443"/>
        <w:gridCol w:w="7627"/>
      </w:tblGrid>
      <w:tr w:rsidR="00A929BF" w14:paraId="5D4965A1" w14:textId="77777777" w:rsidTr="00900DAF">
        <w:tc>
          <w:tcPr>
            <w:tcW w:w="421" w:type="dxa"/>
            <w:shd w:val="clear" w:color="auto" w:fill="FFF2A3"/>
            <w:vAlign w:val="center"/>
          </w:tcPr>
          <w:p w14:paraId="44EC9851" w14:textId="7A19A4A9" w:rsidR="00A929BF" w:rsidRDefault="000B1B2B" w:rsidP="000B1B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CED9A9" wp14:editId="1AB6E423">
                  <wp:extent cx="779228" cy="779228"/>
                  <wp:effectExtent l="0" t="0" r="0" b="1905"/>
                  <wp:docPr id="878028628" name="Ábra 1" descr="Világító villanykörte körvona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028628" name="Ábra 878028628" descr="Világító villanykörte körvonalas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58" cy="78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1" w:type="dxa"/>
            <w:shd w:val="clear" w:color="auto" w:fill="FFF2A3"/>
            <w:vAlign w:val="center"/>
          </w:tcPr>
          <w:p w14:paraId="2626BF7C" w14:textId="77777777" w:rsidR="00A929BF" w:rsidRPr="000B1B2B" w:rsidRDefault="00A929BF" w:rsidP="000B1B2B">
            <w:pPr>
              <w:spacing w:before="120" w:after="120"/>
              <w:jc w:val="left"/>
              <w:rPr>
                <w:b/>
                <w:bCs/>
              </w:rPr>
            </w:pPr>
            <w:r w:rsidRPr="000B1B2B">
              <w:rPr>
                <w:b/>
                <w:bCs/>
              </w:rPr>
              <w:t>Jegyezd meg!</w:t>
            </w:r>
          </w:p>
          <w:p w14:paraId="378CCC1E" w14:textId="7BD9E3EB" w:rsidR="00A929BF" w:rsidRDefault="00A929BF" w:rsidP="000B1B2B">
            <w:pPr>
              <w:jc w:val="left"/>
            </w:pPr>
            <w:r>
              <w:t xml:space="preserve">Egy valós </w:t>
            </w:r>
            <w:r w:rsidR="00624C2F">
              <w:t>G</w:t>
            </w:r>
            <w:r>
              <w:t xml:space="preserve">it környezetben </w:t>
            </w:r>
            <w:r w:rsidRPr="009B637E">
              <w:t xml:space="preserve">a </w:t>
            </w:r>
            <w:r w:rsidRPr="009B637E">
              <w:rPr>
                <w:rStyle w:val="codeChar"/>
              </w:rPr>
              <w:t>git branch -f</w:t>
            </w:r>
            <w:r>
              <w:t xml:space="preserve"> parancs nincs engedélyezve arra </w:t>
            </w:r>
            <w:r w:rsidR="00624C2F">
              <w:t xml:space="preserve">a </w:t>
            </w:r>
            <w:r>
              <w:t>branchre, amit éppen használsz.</w:t>
            </w:r>
          </w:p>
          <w:p w14:paraId="439C4680" w14:textId="77777777" w:rsidR="00A929BF" w:rsidRDefault="00A929BF" w:rsidP="000B1B2B">
            <w:pPr>
              <w:jc w:val="left"/>
            </w:pPr>
          </w:p>
        </w:tc>
      </w:tr>
    </w:tbl>
    <w:p w14:paraId="1941043D" w14:textId="7A916037" w:rsidR="00530FEA" w:rsidRDefault="00530FEA" w:rsidP="007F4EAD">
      <w:pPr>
        <w:pStyle w:val="Cmsor3"/>
      </w:pPr>
      <w:bookmarkStart w:id="57" w:name="_Toc179737993"/>
      <w:r>
        <w:t>Vizuálisan</w:t>
      </w:r>
      <w:bookmarkEnd w:id="57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41"/>
        <w:gridCol w:w="2541"/>
      </w:tblGrid>
      <w:tr w:rsidR="00530FEA" w14:paraId="0B80CA09" w14:textId="77777777" w:rsidTr="00624C2F">
        <w:tc>
          <w:tcPr>
            <w:tcW w:w="6521" w:type="dxa"/>
            <w:gridSpan w:val="2"/>
            <w:vAlign w:val="center"/>
          </w:tcPr>
          <w:p w14:paraId="0DBD2578" w14:textId="5D962392" w:rsidR="00530FEA" w:rsidRDefault="00530FEA" w:rsidP="00624C2F">
            <w:pPr>
              <w:jc w:val="left"/>
            </w:pPr>
            <w:r>
              <w:t xml:space="preserve">Így néz ki valahogy </w:t>
            </w:r>
            <w:r w:rsidR="00817FF5">
              <w:t>a fánk most.</w:t>
            </w:r>
          </w:p>
        </w:tc>
        <w:tc>
          <w:tcPr>
            <w:tcW w:w="2541" w:type="dxa"/>
            <w:vAlign w:val="center"/>
          </w:tcPr>
          <w:p w14:paraId="2C531CB3" w14:textId="0C78F248" w:rsidR="00530FEA" w:rsidRDefault="00817FF5" w:rsidP="00624C2F">
            <w:pPr>
              <w:jc w:val="left"/>
            </w:pPr>
            <w:r w:rsidRPr="00817FF5">
              <w:rPr>
                <w:noProof/>
              </w:rPr>
              <w:drawing>
                <wp:inline distT="0" distB="0" distL="0" distR="0" wp14:anchorId="16F361CA" wp14:editId="4B9037BE">
                  <wp:extent cx="879895" cy="2027583"/>
                  <wp:effectExtent l="0" t="0" r="0" b="0"/>
                  <wp:docPr id="96127090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270908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11" cy="2045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303" w14:paraId="57B4F79C" w14:textId="77777777" w:rsidTr="00624C2F">
        <w:tc>
          <w:tcPr>
            <w:tcW w:w="1980" w:type="dxa"/>
            <w:vAlign w:val="center"/>
          </w:tcPr>
          <w:p w14:paraId="1D1B096F" w14:textId="04CA8431" w:rsidR="00910A61" w:rsidRPr="00C02303" w:rsidRDefault="00910A61" w:rsidP="00624C2F">
            <w:pPr>
              <w:jc w:val="left"/>
            </w:pPr>
            <w:r w:rsidRPr="00910A61">
              <w:rPr>
                <w:noProof/>
              </w:rPr>
              <w:drawing>
                <wp:inline distT="0" distB="0" distL="0" distR="0" wp14:anchorId="683E00C6" wp14:editId="2DB095E1">
                  <wp:extent cx="978011" cy="2147371"/>
                  <wp:effectExtent l="0" t="0" r="0" b="5715"/>
                  <wp:docPr id="198515043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15043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42" cy="217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gridSpan w:val="2"/>
            <w:vAlign w:val="center"/>
          </w:tcPr>
          <w:p w14:paraId="2B9A0CB2" w14:textId="77777777" w:rsidR="00910A61" w:rsidRDefault="00910A61" w:rsidP="00624C2F">
            <w:pPr>
              <w:jc w:val="left"/>
            </w:pPr>
            <w:r>
              <w:t>Az előző parancsot:</w:t>
            </w:r>
          </w:p>
          <w:p w14:paraId="4FE5D64A" w14:textId="77777777" w:rsidR="00910A61" w:rsidRDefault="00910A61" w:rsidP="00D34906">
            <w:pPr>
              <w:pStyle w:val="code"/>
              <w:spacing w:before="120" w:after="120"/>
              <w:rPr>
                <w:lang w:val="en-GB"/>
              </w:rPr>
            </w:pPr>
            <w:r>
              <w:t>git branch -f main HEAD</w:t>
            </w:r>
            <w:r>
              <w:rPr>
                <w:lang w:val="en-GB"/>
              </w:rPr>
              <w:t>~3</w:t>
            </w:r>
          </w:p>
          <w:p w14:paraId="3F5AB59E" w14:textId="77777777" w:rsidR="00910A61" w:rsidRDefault="00910A61" w:rsidP="00624C2F">
            <w:pPr>
              <w:jc w:val="left"/>
            </w:pPr>
            <w:r>
              <w:t>kiadva, ez lesz az eredmény.</w:t>
            </w:r>
          </w:p>
          <w:p w14:paraId="3145A418" w14:textId="2B5104F0" w:rsidR="00C02303" w:rsidRDefault="00910A61" w:rsidP="00624C2F">
            <w:pPr>
              <w:jc w:val="left"/>
            </w:pPr>
            <w:r>
              <w:t xml:space="preserve">A main most a </w:t>
            </w:r>
            <w:r w:rsidRPr="009B637E">
              <w:rPr>
                <w:rStyle w:val="parancsChar"/>
              </w:rPr>
              <w:t>C1</w:t>
            </w:r>
            <w:r>
              <w:t>-es commithoz van rendelve.</w:t>
            </w:r>
          </w:p>
        </w:tc>
      </w:tr>
    </w:tbl>
    <w:p w14:paraId="57328762" w14:textId="316C7131" w:rsidR="00DE60F1" w:rsidRDefault="00DE60F1" w:rsidP="00D34906">
      <w:pPr>
        <w:keepNext/>
        <w:pageBreakBefore/>
        <w:spacing w:before="160"/>
      </w:pPr>
      <w:r>
        <w:lastRenderedPageBreak/>
        <w:t>GitBashben</w:t>
      </w:r>
      <w:r w:rsidR="00030C70">
        <w:t xml:space="preserve"> visszaálllítottam a </w:t>
      </w:r>
      <w:r w:rsidR="00030C70" w:rsidRPr="00D34906">
        <w:rPr>
          <w:rStyle w:val="parancsChar"/>
        </w:rPr>
        <w:t>master</w:t>
      </w:r>
      <w:r w:rsidR="00D34906" w:rsidRPr="00D34906">
        <w:rPr>
          <w:rStyle w:val="parancsChar"/>
        </w:rPr>
        <w:t>t</w:t>
      </w:r>
      <w:r w:rsidR="00030C70">
        <w:t xml:space="preserve"> a kezdő commitra, így az már nem tartalmazza sem a képet, sem a </w:t>
      </w:r>
      <w:r w:rsidR="00030C70" w:rsidRPr="00D34906">
        <w:rPr>
          <w:rStyle w:val="parancsChar"/>
        </w:rPr>
        <w:t>bugFix</w:t>
      </w:r>
      <w:r w:rsidR="00F13D94">
        <w:t xml:space="preserve"> fájlt. Figyelj arra, hogy amin a </w:t>
      </w:r>
      <w:r w:rsidR="00F13D94" w:rsidRPr="00D34906">
        <w:rPr>
          <w:rStyle w:val="parancsChar"/>
        </w:rPr>
        <w:t>HEAD</w:t>
      </w:r>
      <w:r w:rsidR="00F13D94">
        <w:t xml:space="preserve"> áll branch azt nem tudod visszaállítani, így előtte át kell lépned egy másik branchre, én a </w:t>
      </w:r>
      <w:r w:rsidR="00F13D94" w:rsidRPr="00D34906">
        <w:rPr>
          <w:rStyle w:val="parancsChar"/>
        </w:rPr>
        <w:t>bugFixbe</w:t>
      </w:r>
      <w:r w:rsidR="00F13D94">
        <w:t xml:space="preserve"> vagyok és a </w:t>
      </w:r>
      <w:r w:rsidR="00F13D94" w:rsidRPr="00D34906">
        <w:rPr>
          <w:rStyle w:val="parancsChar"/>
        </w:rPr>
        <w:t>mastert</w:t>
      </w:r>
      <w:r w:rsidR="00F13D94">
        <w:t xml:space="preserve"> állítom vissza.</w:t>
      </w:r>
    </w:p>
    <w:p w14:paraId="7874BFFA" w14:textId="77777777" w:rsidR="00F13D94" w:rsidRDefault="00F13D94" w:rsidP="00F13D94">
      <w:pPr>
        <w:keepNext/>
        <w:jc w:val="center"/>
      </w:pPr>
      <w:r w:rsidRPr="00F13D94">
        <w:drawing>
          <wp:inline distT="0" distB="0" distL="0" distR="0" wp14:anchorId="69DB0310" wp14:editId="647552A8">
            <wp:extent cx="4433978" cy="1451111"/>
            <wp:effectExtent l="0" t="0" r="5080" b="0"/>
            <wp:docPr id="65566811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68112" name="Kép 1" descr="A képen szöveg, képernyőkép, Betűtípus látható&#10;&#10;Automatikusan generált leírás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49181" cy="14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A1CF" w14:textId="0931922C" w:rsidR="00F13D94" w:rsidRDefault="00F13D94" w:rsidP="00F13D9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8" w:name="_Toc179738271"/>
      <w:r w:rsidR="0004785D">
        <w:rPr>
          <w:noProof/>
        </w:rPr>
        <w:t>32</w:t>
      </w:r>
      <w:r>
        <w:fldChar w:fldCharType="end"/>
      </w:r>
      <w:r>
        <w:t xml:space="preserve">. ábra </w:t>
      </w:r>
      <w:r w:rsidR="00D70C7A">
        <w:t>–</w:t>
      </w:r>
      <w:r>
        <w:t xml:space="preserve"> </w:t>
      </w:r>
      <w:r w:rsidR="00D70C7A">
        <w:t>git branch forcing</w:t>
      </w:r>
      <w:bookmarkEnd w:id="58"/>
    </w:p>
    <w:p w14:paraId="230C4DE8" w14:textId="276C7745" w:rsidR="00817FF5" w:rsidRDefault="002601EF" w:rsidP="002601EF">
      <w:pPr>
        <w:pStyle w:val="Cmsor2"/>
        <w:pageBreakBefore/>
        <w:tabs>
          <w:tab w:val="left" w:pos="567"/>
        </w:tabs>
      </w:pPr>
      <w:bookmarkStart w:id="59" w:name="_Toc179737994"/>
      <w:r>
        <w:lastRenderedPageBreak/>
        <w:t>10.</w:t>
      </w:r>
      <w:r>
        <w:tab/>
      </w:r>
      <w:r w:rsidR="00EC5911">
        <w:t>Változtatások visszaállítása</w:t>
      </w:r>
      <w:bookmarkEnd w:id="59"/>
    </w:p>
    <w:p w14:paraId="4A2940FA" w14:textId="52829C1A" w:rsidR="00EC5911" w:rsidRDefault="00EC5911" w:rsidP="00907A66">
      <w:pPr>
        <w:spacing w:after="0"/>
      </w:pPr>
      <w:r>
        <w:t>Számos módja van annak, hogy visszavonjunk változtat</w:t>
      </w:r>
      <w:r w:rsidR="00853557">
        <w:t xml:space="preserve">ásokat. </w:t>
      </w:r>
      <w:r w:rsidR="00F46C78">
        <w:t>A visszaállítás két szinten történhet. Az első a stage szint, ahol az állományok arra várnak, hogy commitoljuk őket. A másik pedig egy magasabb s</w:t>
      </w:r>
      <w:r w:rsidR="00303897">
        <w:t>zinten történik</w:t>
      </w:r>
      <w:r w:rsidR="004B173B">
        <w:t>. Mi most az utóbbit fogjuk vizsgálni.</w:t>
      </w:r>
    </w:p>
    <w:p w14:paraId="071CF73D" w14:textId="137B8D40" w:rsidR="004B173B" w:rsidRDefault="004B173B" w:rsidP="00EC5911">
      <w:r>
        <w:t xml:space="preserve">Két fő módja van a visszaállításnak, az egyik a </w:t>
      </w:r>
      <w:r w:rsidRPr="00B221C0">
        <w:rPr>
          <w:rStyle w:val="codeChar"/>
        </w:rPr>
        <w:t>git reset</w:t>
      </w:r>
      <w:r w:rsidR="00B221C0">
        <w:t xml:space="preserve">, a másik a </w:t>
      </w:r>
      <w:r w:rsidR="00B221C0" w:rsidRPr="00B221C0">
        <w:rPr>
          <w:rStyle w:val="codeChar"/>
        </w:rPr>
        <w:t>git revert</w:t>
      </w:r>
      <w:r w:rsidR="00B221C0">
        <w:t>.</w:t>
      </w:r>
    </w:p>
    <w:p w14:paraId="699C99FB" w14:textId="1F073C0F" w:rsidR="00B221C0" w:rsidRDefault="00934A14" w:rsidP="00B221C0">
      <w:pPr>
        <w:pStyle w:val="Cmsor3"/>
      </w:pPr>
      <w:bookmarkStart w:id="60" w:name="_Toc179737995"/>
      <w:r>
        <w:t>10</w:t>
      </w:r>
      <w:r w:rsidR="00B1180F">
        <w:t>.</w:t>
      </w:r>
      <w:r w:rsidR="00667364">
        <w:t>1.</w:t>
      </w:r>
      <w:r w:rsidR="00667364">
        <w:tab/>
      </w:r>
      <w:r w:rsidR="00B221C0">
        <w:t>git reset</w:t>
      </w:r>
      <w:bookmarkEnd w:id="60"/>
    </w:p>
    <w:p w14:paraId="12F28ED0" w14:textId="67C8290E" w:rsidR="00314C7A" w:rsidRDefault="00314C7A" w:rsidP="00314C7A">
      <w:r>
        <w:t xml:space="preserve">A </w:t>
      </w:r>
      <w:r w:rsidRPr="00F1218F">
        <w:rPr>
          <w:rStyle w:val="codeChar"/>
        </w:rPr>
        <w:t>git reset</w:t>
      </w:r>
      <w:r>
        <w:t>, úgy állítja vissza a változtatásokat</w:t>
      </w:r>
      <w:r w:rsidR="00CD59F8">
        <w:t xml:space="preserve">, hogy egy branch hivatkozást </w:t>
      </w:r>
      <w:r w:rsidR="00BA315B">
        <w:t>mozgat vissza egy korábbi commitra. Olyan</w:t>
      </w:r>
      <w:r w:rsidR="001B4900">
        <w:t xml:space="preserve">, mintha a történelmet írná újra. A </w:t>
      </w:r>
      <w:r w:rsidR="001B4900" w:rsidRPr="00F1218F">
        <w:rPr>
          <w:rStyle w:val="codeChar"/>
        </w:rPr>
        <w:t>git reset</w:t>
      </w:r>
      <w:r w:rsidR="00814BBF">
        <w:t xml:space="preserve">, úgy mozgatja vissza a branchet, mintha </w:t>
      </w:r>
      <w:r w:rsidR="003622F5">
        <w:t>a commit, ahol vagyunk nem is létezett volna.</w:t>
      </w:r>
    </w:p>
    <w:p w14:paraId="1DA247DC" w14:textId="5976A295" w:rsidR="003622F5" w:rsidRDefault="003622F5" w:rsidP="00CB7EA8">
      <w:pPr>
        <w:pStyle w:val="code"/>
        <w:spacing w:after="240"/>
      </w:pPr>
      <w:r>
        <w:t xml:space="preserve">git </w:t>
      </w:r>
      <w:r w:rsidR="00062D41">
        <w:t>reset &lt;</w:t>
      </w:r>
      <w:r w:rsidR="00CB7EA8">
        <w:t>ref</w:t>
      </w:r>
      <w:r w:rsidR="00062D41">
        <w:t>&gt;</w:t>
      </w:r>
    </w:p>
    <w:p w14:paraId="607231C2" w14:textId="013EE71D" w:rsidR="00CB7EA8" w:rsidRPr="00314C7A" w:rsidRDefault="00CB7EA8" w:rsidP="00CB7EA8">
      <w:pPr>
        <w:pStyle w:val="Cmsor4"/>
      </w:pPr>
      <w:r>
        <w:t>Vizuális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36"/>
        <w:gridCol w:w="2546"/>
      </w:tblGrid>
      <w:tr w:rsidR="002B47BF" w14:paraId="55B02147" w14:textId="77777777" w:rsidTr="00F1218F">
        <w:tc>
          <w:tcPr>
            <w:tcW w:w="6516" w:type="dxa"/>
            <w:gridSpan w:val="2"/>
            <w:vAlign w:val="center"/>
          </w:tcPr>
          <w:p w14:paraId="0F7E483E" w14:textId="424D09D7" w:rsidR="002B47BF" w:rsidRDefault="00CB7EA8" w:rsidP="00F1218F">
            <w:pPr>
              <w:jc w:val="left"/>
            </w:pPr>
            <w:r>
              <w:t>Nézzük meg hogyan módosul a fánk.</w:t>
            </w:r>
          </w:p>
        </w:tc>
        <w:tc>
          <w:tcPr>
            <w:tcW w:w="2546" w:type="dxa"/>
            <w:vAlign w:val="center"/>
          </w:tcPr>
          <w:p w14:paraId="7AA6379B" w14:textId="452505C9" w:rsidR="002B47BF" w:rsidRDefault="00FF13E6" w:rsidP="00F1218F">
            <w:pPr>
              <w:jc w:val="left"/>
            </w:pPr>
            <w:r w:rsidRPr="00FF13E6">
              <w:rPr>
                <w:noProof/>
              </w:rPr>
              <w:drawing>
                <wp:inline distT="0" distB="0" distL="0" distR="0" wp14:anchorId="385BCEBB" wp14:editId="2D1B11A4">
                  <wp:extent cx="922352" cy="2286777"/>
                  <wp:effectExtent l="0" t="0" r="0" b="0"/>
                  <wp:docPr id="190830209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30209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450" cy="232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3E6" w14:paraId="5527A30F" w14:textId="77777777" w:rsidTr="00F1218F">
        <w:tc>
          <w:tcPr>
            <w:tcW w:w="1980" w:type="dxa"/>
            <w:vAlign w:val="center"/>
          </w:tcPr>
          <w:p w14:paraId="0661973A" w14:textId="67CCA67F" w:rsidR="00FF13E6" w:rsidRDefault="000D323A" w:rsidP="00F1218F">
            <w:pPr>
              <w:jc w:val="left"/>
            </w:pPr>
            <w:r w:rsidRPr="000D323A">
              <w:rPr>
                <w:noProof/>
              </w:rPr>
              <w:drawing>
                <wp:inline distT="0" distB="0" distL="0" distR="0" wp14:anchorId="311C554B" wp14:editId="2E7BEA07">
                  <wp:extent cx="1081378" cy="2233398"/>
                  <wp:effectExtent l="0" t="0" r="5080" b="0"/>
                  <wp:docPr id="202742160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421608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563" cy="224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gridSpan w:val="2"/>
            <w:vAlign w:val="center"/>
          </w:tcPr>
          <w:p w14:paraId="0FB7D085" w14:textId="77777777" w:rsidR="00FF13E6" w:rsidRDefault="00FF13E6" w:rsidP="00F1218F">
            <w:pPr>
              <w:jc w:val="left"/>
            </w:pPr>
            <w:r>
              <w:t>Ha kiadjuk a köv</w:t>
            </w:r>
            <w:r w:rsidR="00AE0532">
              <w:t>etkező parancsot, ezt kapjuk.</w:t>
            </w:r>
          </w:p>
          <w:p w14:paraId="355072CB" w14:textId="77777777" w:rsidR="000D323A" w:rsidRDefault="000D323A" w:rsidP="00F1218F">
            <w:pPr>
              <w:pStyle w:val="code"/>
              <w:spacing w:before="120" w:after="120"/>
              <w:rPr>
                <w:lang w:val="en-GB"/>
              </w:rPr>
            </w:pPr>
            <w:r>
              <w:t>git reset HEAD</w:t>
            </w:r>
            <w:r>
              <w:rPr>
                <w:lang w:val="en-GB"/>
              </w:rPr>
              <w:t>~</w:t>
            </w:r>
            <w:r w:rsidR="00124F29">
              <w:rPr>
                <w:lang w:val="en-GB"/>
              </w:rPr>
              <w:t>1</w:t>
            </w:r>
          </w:p>
          <w:p w14:paraId="68F3343B" w14:textId="292579E1" w:rsidR="005255DF" w:rsidRPr="005255DF" w:rsidRDefault="005255DF" w:rsidP="00F1218F">
            <w:pPr>
              <w:jc w:val="left"/>
            </w:pPr>
            <w:r>
              <w:rPr>
                <w:lang w:val="en-GB"/>
              </w:rPr>
              <w:t xml:space="preserve">A Git, </w:t>
            </w:r>
            <w:r>
              <w:t xml:space="preserve">úgy mozgatta </w:t>
            </w:r>
            <w:r w:rsidR="00684D01">
              <w:t xml:space="preserve">a </w:t>
            </w:r>
            <w:r w:rsidR="00684D01" w:rsidRPr="00F1218F">
              <w:rPr>
                <w:rStyle w:val="parancsChar"/>
              </w:rPr>
              <w:t>main</w:t>
            </w:r>
            <w:r w:rsidR="00684D01">
              <w:t xml:space="preserve"> branchet </w:t>
            </w:r>
            <w:r w:rsidR="00684D01" w:rsidRPr="00F1218F">
              <w:rPr>
                <w:rStyle w:val="parancsChar"/>
              </w:rPr>
              <w:t>C1</w:t>
            </w:r>
            <w:r w:rsidR="00684D01">
              <w:t xml:space="preserve">-re, mintha a </w:t>
            </w:r>
            <w:r w:rsidR="00684D01" w:rsidRPr="00F1218F">
              <w:rPr>
                <w:rStyle w:val="parancsChar"/>
              </w:rPr>
              <w:t>C2</w:t>
            </w:r>
            <w:r w:rsidR="00684D01">
              <w:t xml:space="preserve"> commit nem is létezne.</w:t>
            </w:r>
          </w:p>
        </w:tc>
      </w:tr>
    </w:tbl>
    <w:p w14:paraId="41220935" w14:textId="2D1EA344" w:rsidR="00994CC3" w:rsidRDefault="00994CC3" w:rsidP="00D55746">
      <w:pPr>
        <w:keepNext/>
        <w:spacing w:before="160"/>
      </w:pPr>
      <w:r>
        <w:t xml:space="preserve">GitBashben </w:t>
      </w:r>
      <w:r w:rsidR="006F1F81">
        <w:t>megjelent egy file, amit el is mentettünk, majd észleltük, hogy file bug</w:t>
      </w:r>
      <w:r w:rsidR="00D55746">
        <w:t>g</w:t>
      </w:r>
      <w:r w:rsidR="006F1F81">
        <w:t xml:space="preserve">os és szeretnénk visszavonni a </w:t>
      </w:r>
      <w:r w:rsidR="00353763">
        <w:t xml:space="preserve">módosításokat. Ezt </w:t>
      </w:r>
      <w:r w:rsidR="00353763" w:rsidRPr="00353763">
        <w:rPr>
          <w:rStyle w:val="codeChar"/>
        </w:rPr>
        <w:t>git reset –</w:t>
      </w:r>
      <w:r w:rsidR="00353763">
        <w:rPr>
          <w:rStyle w:val="codeChar"/>
        </w:rPr>
        <w:t>-</w:t>
      </w:r>
      <w:r w:rsidR="00353763" w:rsidRPr="00353763">
        <w:rPr>
          <w:rStyle w:val="codeChar"/>
        </w:rPr>
        <w:t>hard HEAD^</w:t>
      </w:r>
      <w:r w:rsidR="00353763">
        <w:t xml:space="preserve"> paranccsal </w:t>
      </w:r>
      <w:r w:rsidR="00BD756E">
        <w:t>tehetjük</w:t>
      </w:r>
      <w:r w:rsidR="00353763">
        <w:t>. Azért tett</w:t>
      </w:r>
      <w:r w:rsidR="00034E51">
        <w:t xml:space="preserve">ük oda a </w:t>
      </w:r>
      <w:r w:rsidR="00034E51" w:rsidRPr="00D55746">
        <w:rPr>
          <w:rStyle w:val="codeChar"/>
        </w:rPr>
        <w:t>–</w:t>
      </w:r>
      <w:r w:rsidR="00D55746">
        <w:rPr>
          <w:rStyle w:val="codeChar"/>
        </w:rPr>
        <w:t>-</w:t>
      </w:r>
      <w:r w:rsidR="00034E51" w:rsidRPr="00D55746">
        <w:rPr>
          <w:rStyle w:val="codeChar"/>
        </w:rPr>
        <w:t>hard</w:t>
      </w:r>
      <w:r w:rsidR="00034E51">
        <w:t xml:space="preserve"> opciót, mert enélkül csak a commit törlődik a logból </w:t>
      </w:r>
      <w:r w:rsidR="00034E51">
        <w:lastRenderedPageBreak/>
        <w:t xml:space="preserve">viszont a file és a változások ott maradnak, viszont a </w:t>
      </w:r>
      <w:r w:rsidR="00034E51" w:rsidRPr="00D55746">
        <w:rPr>
          <w:rStyle w:val="codeChar"/>
        </w:rPr>
        <w:t>–</w:t>
      </w:r>
      <w:r w:rsidR="00D55746">
        <w:rPr>
          <w:rStyle w:val="codeChar"/>
        </w:rPr>
        <w:t>-</w:t>
      </w:r>
      <w:r w:rsidR="00034E51" w:rsidRPr="00D55746">
        <w:rPr>
          <w:rStyle w:val="codeChar"/>
        </w:rPr>
        <w:t>hard</w:t>
      </w:r>
      <w:r w:rsidR="00034E51">
        <w:t xml:space="preserve"> opcióval </w:t>
      </w:r>
      <w:r w:rsidR="00D55746">
        <w:t>visszaáll a file az előző verzióra.</w:t>
      </w:r>
    </w:p>
    <w:p w14:paraId="012E634E" w14:textId="77777777" w:rsidR="00D55746" w:rsidRDefault="00D55746" w:rsidP="00D55746">
      <w:pPr>
        <w:keepNext/>
        <w:jc w:val="center"/>
      </w:pPr>
      <w:r w:rsidRPr="00D55746">
        <w:drawing>
          <wp:inline distT="0" distB="0" distL="0" distR="0" wp14:anchorId="187CDD83" wp14:editId="33B06D84">
            <wp:extent cx="4166559" cy="2948557"/>
            <wp:effectExtent l="0" t="0" r="5715" b="4445"/>
            <wp:docPr id="97291864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18645" name="Kép 1" descr="A képen szöveg, képernyőkép, Betűtípus látható&#10;&#10;Automatikusan generált leírás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72377" cy="295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EC80" w14:textId="66F5489A" w:rsidR="00D55746" w:rsidRDefault="00D55746" w:rsidP="00D5574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1" w:name="_Toc179738272"/>
      <w:r w:rsidR="0004785D">
        <w:rPr>
          <w:noProof/>
        </w:rPr>
        <w:t>33</w:t>
      </w:r>
      <w:r>
        <w:fldChar w:fldCharType="end"/>
      </w:r>
      <w:r>
        <w:t>. ábra – git reset -hard</w:t>
      </w:r>
      <w:bookmarkEnd w:id="61"/>
    </w:p>
    <w:p w14:paraId="19B6B7CC" w14:textId="13B1C8D6" w:rsidR="00FF13E6" w:rsidRDefault="00934A14" w:rsidP="000C77C5">
      <w:pPr>
        <w:pStyle w:val="Cmsor3"/>
        <w:pageBreakBefore/>
      </w:pPr>
      <w:bookmarkStart w:id="62" w:name="_Toc179737996"/>
      <w:r>
        <w:lastRenderedPageBreak/>
        <w:t>10</w:t>
      </w:r>
      <w:r w:rsidR="00667364">
        <w:t>.2.</w:t>
      </w:r>
      <w:r w:rsidR="00667364">
        <w:tab/>
      </w:r>
      <w:r w:rsidR="00F22C8E">
        <w:t>git revert</w:t>
      </w:r>
      <w:bookmarkEnd w:id="62"/>
    </w:p>
    <w:p w14:paraId="577F5B93" w14:textId="7BF4426F" w:rsidR="00F22C8E" w:rsidRDefault="00156EA9" w:rsidP="00F22C8E">
      <w:r>
        <w:t>Míg a resetelés szuperül működik a helyi bran</w:t>
      </w:r>
      <w:r w:rsidR="00C31035">
        <w:t>c</w:t>
      </w:r>
      <w:r w:rsidR="00B00641">
        <w:t xml:space="preserve">heinkkel a saját gépünkön, addig ez a „történet módosítás” </w:t>
      </w:r>
      <w:r w:rsidR="000F5553">
        <w:t>a távoli brancheken nem végez változtatást.</w:t>
      </w:r>
    </w:p>
    <w:p w14:paraId="44366528" w14:textId="3424CAC5" w:rsidR="004F69A8" w:rsidRDefault="004F69A8" w:rsidP="001E1346">
      <w:pPr>
        <w:pStyle w:val="code"/>
      </w:pPr>
      <w:r>
        <w:t>git revert</w:t>
      </w:r>
    </w:p>
    <w:p w14:paraId="019A807F" w14:textId="5E50518B" w:rsidR="001E1346" w:rsidRDefault="001E1346" w:rsidP="001E1346">
      <w:pPr>
        <w:pStyle w:val="Cmsor4"/>
      </w:pPr>
      <w:r>
        <w:t>Vizuális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245"/>
        <w:gridCol w:w="1979"/>
      </w:tblGrid>
      <w:tr w:rsidR="001E1346" w14:paraId="5181EA2B" w14:textId="77777777" w:rsidTr="00C31035">
        <w:tc>
          <w:tcPr>
            <w:tcW w:w="7083" w:type="dxa"/>
            <w:gridSpan w:val="2"/>
            <w:vAlign w:val="center"/>
          </w:tcPr>
          <w:p w14:paraId="108F1D09" w14:textId="7C31B9CE" w:rsidR="00E33738" w:rsidRDefault="001E1346" w:rsidP="00C31035">
            <w:pPr>
              <w:keepNext/>
              <w:keepLines/>
              <w:jc w:val="left"/>
            </w:pPr>
            <w:r>
              <w:t>Abban az esetben</w:t>
            </w:r>
            <w:r w:rsidR="004626EB">
              <w:t>, ha a visszaállítással kapcsolatos változtatásokat megszeretnénk osztani másokkal</w:t>
            </w:r>
            <w:r w:rsidR="00E33738">
              <w:t xml:space="preserve"> a </w:t>
            </w:r>
            <w:r w:rsidR="00E33738" w:rsidRPr="00E33738">
              <w:rPr>
                <w:rStyle w:val="codeChar"/>
              </w:rPr>
              <w:t>git revert</w:t>
            </w:r>
            <w:r w:rsidR="00E33738">
              <w:t xml:space="preserve"> parncsot kell használni.</w:t>
            </w:r>
          </w:p>
        </w:tc>
        <w:tc>
          <w:tcPr>
            <w:tcW w:w="1979" w:type="dxa"/>
            <w:vAlign w:val="center"/>
          </w:tcPr>
          <w:p w14:paraId="5D599A50" w14:textId="3448D35B" w:rsidR="001E1346" w:rsidRPr="00D804F5" w:rsidRDefault="00D804F5" w:rsidP="00C31035">
            <w:pPr>
              <w:keepNext/>
              <w:keepLines/>
              <w:jc w:val="left"/>
            </w:pPr>
            <w:r w:rsidRPr="00D804F5">
              <w:rPr>
                <w:noProof/>
              </w:rPr>
              <w:drawing>
                <wp:inline distT="0" distB="0" distL="0" distR="0" wp14:anchorId="68E11C07" wp14:editId="497CC913">
                  <wp:extent cx="922352" cy="2203103"/>
                  <wp:effectExtent l="0" t="0" r="0" b="6985"/>
                  <wp:docPr id="198581009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81009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50" cy="22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4F5" w14:paraId="46441776" w14:textId="77777777" w:rsidTr="00C31035">
        <w:tc>
          <w:tcPr>
            <w:tcW w:w="1838" w:type="dxa"/>
            <w:vAlign w:val="center"/>
          </w:tcPr>
          <w:p w14:paraId="710DCD01" w14:textId="43F15AA9" w:rsidR="00D804F5" w:rsidRDefault="00AD7643" w:rsidP="00C31035">
            <w:pPr>
              <w:keepNext/>
              <w:keepLines/>
              <w:jc w:val="left"/>
            </w:pPr>
            <w:r w:rsidRPr="00AD7643">
              <w:rPr>
                <w:noProof/>
              </w:rPr>
              <w:drawing>
                <wp:inline distT="0" distB="0" distL="0" distR="0" wp14:anchorId="1D2FEDEC" wp14:editId="7627DD1E">
                  <wp:extent cx="985962" cy="2401849"/>
                  <wp:effectExtent l="0" t="0" r="5080" b="0"/>
                  <wp:docPr id="8494544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454468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597" cy="241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gridSpan w:val="2"/>
            <w:vAlign w:val="center"/>
          </w:tcPr>
          <w:p w14:paraId="7B9FDED2" w14:textId="77777777" w:rsidR="00D804F5" w:rsidRDefault="00AD7643" w:rsidP="00C31035">
            <w:pPr>
              <w:keepNext/>
              <w:keepLines/>
              <w:jc w:val="left"/>
            </w:pPr>
            <w:r>
              <w:t>Adjuk ki a parancsot:</w:t>
            </w:r>
          </w:p>
          <w:p w14:paraId="7243E56E" w14:textId="77777777" w:rsidR="00AD7643" w:rsidRDefault="00AD7643" w:rsidP="00C31035">
            <w:pPr>
              <w:pStyle w:val="code"/>
              <w:keepNext/>
              <w:keepLines/>
              <w:spacing w:before="120" w:after="120"/>
            </w:pPr>
            <w:r>
              <w:t>git revert HEAD</w:t>
            </w:r>
          </w:p>
          <w:p w14:paraId="630FDBF1" w14:textId="77777777" w:rsidR="00651CD3" w:rsidRDefault="001070DD" w:rsidP="00C31035">
            <w:pPr>
              <w:keepNext/>
              <w:keepLines/>
              <w:spacing w:after="120"/>
              <w:jc w:val="left"/>
            </w:pPr>
            <w:r>
              <w:t>Miiiii?? Egy új commit került a</w:t>
            </w:r>
            <w:r w:rsidR="003277A9">
              <w:t xml:space="preserve"> vissza</w:t>
            </w:r>
            <w:r w:rsidR="00651CD3">
              <w:t>állítandó</w:t>
            </w:r>
            <w:r>
              <w:t xml:space="preserve"> commit alá</w:t>
            </w:r>
            <w:r w:rsidR="00651CD3">
              <w:t>?</w:t>
            </w:r>
          </w:p>
          <w:p w14:paraId="397E886A" w14:textId="1BF9C911" w:rsidR="000C6958" w:rsidRDefault="000C6958" w:rsidP="00C31035">
            <w:pPr>
              <w:keepNext/>
              <w:keepLines/>
              <w:spacing w:after="120"/>
              <w:jc w:val="left"/>
            </w:pPr>
            <w:r>
              <w:t xml:space="preserve">Ez azért van mert az új </w:t>
            </w:r>
            <w:r w:rsidRPr="00D516F5">
              <w:rPr>
                <w:rStyle w:val="parancsChar"/>
              </w:rPr>
              <w:t>C2’</w:t>
            </w:r>
            <w:r w:rsidR="0082030D">
              <w:t xml:space="preserve"> olyan változtatások</w:t>
            </w:r>
            <w:r w:rsidR="00526269">
              <w:t>at vezet be</w:t>
            </w:r>
            <w:r w:rsidR="0082030D">
              <w:t>, am</w:t>
            </w:r>
            <w:r w:rsidR="00526269">
              <w:t>elyek</w:t>
            </w:r>
            <w:r w:rsidR="0082030D">
              <w:t xml:space="preserve"> a valóságban</w:t>
            </w:r>
            <w:r w:rsidR="00BF00F6">
              <w:t xml:space="preserve"> visszaállítja a </w:t>
            </w:r>
            <w:r w:rsidR="00BF00F6" w:rsidRPr="00D516F5">
              <w:rPr>
                <w:rStyle w:val="parancsChar"/>
              </w:rPr>
              <w:t>C2</w:t>
            </w:r>
            <w:r w:rsidR="00BF00F6">
              <w:t xml:space="preserve"> commit</w:t>
            </w:r>
            <w:r w:rsidR="0081122B">
              <w:t xml:space="preserve"> módosításait</w:t>
            </w:r>
            <w:r w:rsidR="00D516F5">
              <w:t>, így pusholni tutod a változtatásokat másokhoz</w:t>
            </w:r>
            <w:r w:rsidR="007A3D1B">
              <w:t xml:space="preserve"> is</w:t>
            </w:r>
            <w:r w:rsidR="00D516F5">
              <w:t>.</w:t>
            </w:r>
          </w:p>
        </w:tc>
      </w:tr>
    </w:tbl>
    <w:p w14:paraId="3D881106" w14:textId="167500DB" w:rsidR="00DF305C" w:rsidRDefault="00DF305C" w:rsidP="005C5F7E">
      <w:pPr>
        <w:keepNext/>
        <w:pageBreakBefore/>
        <w:spacing w:before="160"/>
      </w:pPr>
      <w:r>
        <w:lastRenderedPageBreak/>
        <w:t xml:space="preserve">GitBashben bekúszott egy </w:t>
      </w:r>
      <w:r w:rsidRPr="00F64EB4">
        <w:rPr>
          <w:rStyle w:val="parancsChar"/>
        </w:rPr>
        <w:t>hangya.txt</w:t>
      </w:r>
      <w:r>
        <w:t>, amit elmentettünk a következő committal</w:t>
      </w:r>
      <w:r w:rsidR="008A00C0">
        <w:t xml:space="preserve">, amelyet a </w:t>
      </w:r>
      <w:r w:rsidR="008A00C0" w:rsidRPr="00F64EB4">
        <w:rPr>
          <w:rStyle w:val="parancsChar"/>
        </w:rPr>
        <w:t>3</w:t>
      </w:r>
      <w:r w:rsidR="00F64EB4">
        <w:rPr>
          <w:rStyle w:val="parancsChar"/>
        </w:rPr>
        <w:t>4</w:t>
      </w:r>
      <w:r w:rsidR="008A00C0" w:rsidRPr="00F64EB4">
        <w:rPr>
          <w:rStyle w:val="parancsChar"/>
        </w:rPr>
        <w:t xml:space="preserve">.ábra </w:t>
      </w:r>
      <w:r w:rsidR="008A00C0">
        <w:t>részletez.</w:t>
      </w:r>
    </w:p>
    <w:p w14:paraId="1D805D72" w14:textId="77777777" w:rsidR="008A00C0" w:rsidRDefault="008A00C0" w:rsidP="008A00C0">
      <w:pPr>
        <w:keepNext/>
        <w:jc w:val="center"/>
      </w:pPr>
      <w:r w:rsidRPr="008A00C0">
        <w:drawing>
          <wp:inline distT="0" distB="0" distL="0" distR="0" wp14:anchorId="64498C1E" wp14:editId="650A9103">
            <wp:extent cx="3131388" cy="3904772"/>
            <wp:effectExtent l="0" t="0" r="0" b="635"/>
            <wp:docPr id="148440671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06719" name="Kép 1" descr="A képen szöveg, képernyőkép, Betűtípus látható&#10;&#10;Automatikusan generált leírás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54296" cy="39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7F23" w14:textId="5D22B024" w:rsidR="008A00C0" w:rsidRDefault="008A00C0" w:rsidP="008A00C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3" w:name="_Toc179738273"/>
      <w:r w:rsidR="0004785D">
        <w:rPr>
          <w:noProof/>
        </w:rPr>
        <w:t>34</w:t>
      </w:r>
      <w:r>
        <w:fldChar w:fldCharType="end"/>
      </w:r>
      <w:r>
        <w:t>. ábra – git revert előkészület</w:t>
      </w:r>
      <w:bookmarkEnd w:id="63"/>
    </w:p>
    <w:p w14:paraId="70E5FFF5" w14:textId="3E114F3E" w:rsidR="008A00C0" w:rsidRDefault="008A00C0" w:rsidP="008A00C0">
      <w:r>
        <w:t xml:space="preserve">Majd kiadtam a </w:t>
      </w:r>
      <w:r w:rsidRPr="00497443">
        <w:rPr>
          <w:rStyle w:val="codeChar"/>
        </w:rPr>
        <w:t>git revert HEAD</w:t>
      </w:r>
      <w:r w:rsidR="00F914E5" w:rsidRPr="00497443">
        <w:rPr>
          <w:rStyle w:val="codeChar"/>
        </w:rPr>
        <w:t xml:space="preserve"> </w:t>
      </w:r>
      <w:r w:rsidR="00F914E5">
        <w:t>parancsot, ami azt csinálja, hogy létrehoz egy új commitott</w:t>
      </w:r>
      <w:r w:rsidR="00B677C1">
        <w:t xml:space="preserve"> (</w:t>
      </w:r>
      <w:r w:rsidR="00B677C1" w:rsidRPr="00571B7D">
        <w:rPr>
          <w:rStyle w:val="parancsChar"/>
        </w:rPr>
        <w:t>Revert „AHH itt egy hangya”</w:t>
      </w:r>
      <w:r w:rsidR="00B677C1">
        <w:t xml:space="preserve"> néven</w:t>
      </w:r>
      <w:r w:rsidR="006D0300">
        <w:t>, ezt tudod módosítani egy UI-n keresztül</w:t>
      </w:r>
      <w:r w:rsidR="00F64EB4">
        <w:t>, amit a telepítésnél kiválasztottál alap editornak</w:t>
      </w:r>
      <w:r w:rsidR="00B677C1">
        <w:t>)</w:t>
      </w:r>
      <w:r w:rsidR="00F250F0">
        <w:t xml:space="preserve">, annak a commitnak az </w:t>
      </w:r>
      <w:r w:rsidR="00E37ACA">
        <w:t>ellentétjével</w:t>
      </w:r>
      <w:r w:rsidR="00F250F0">
        <w:t>, a</w:t>
      </w:r>
      <w:r w:rsidR="00ED698E">
        <w:t>hol még a 3</w:t>
      </w:r>
      <w:r w:rsidR="00F64EB4">
        <w:t>4</w:t>
      </w:r>
      <w:r w:rsidR="00ED698E">
        <w:t xml:space="preserve">.ábra </w:t>
      </w:r>
      <w:r w:rsidR="00ED698E" w:rsidRPr="00571B7D">
        <w:rPr>
          <w:rStyle w:val="parancsChar"/>
        </w:rPr>
        <w:t>HEAD</w:t>
      </w:r>
      <w:r w:rsidR="00324B04">
        <w:t>-je állt. Mivel a 3</w:t>
      </w:r>
      <w:r w:rsidR="00F64EB4">
        <w:t>4</w:t>
      </w:r>
      <w:r w:rsidR="00324B04">
        <w:t xml:space="preserve">.ábra </w:t>
      </w:r>
      <w:r w:rsidR="00324B04" w:rsidRPr="00571B7D">
        <w:rPr>
          <w:rStyle w:val="parancsChar"/>
        </w:rPr>
        <w:t>HEAD</w:t>
      </w:r>
      <w:r w:rsidR="00324B04">
        <w:t xml:space="preserve"> commitjába került elmentésre a </w:t>
      </w:r>
      <w:r w:rsidR="00324B04" w:rsidRPr="00571B7D">
        <w:rPr>
          <w:rStyle w:val="parancsChar"/>
        </w:rPr>
        <w:t>hangya.txt</w:t>
      </w:r>
      <w:r w:rsidR="008101A5">
        <w:t xml:space="preserve">, és mivel arra a commitra hivatkoztunk a </w:t>
      </w:r>
      <w:r w:rsidR="008101A5" w:rsidRPr="00571B7D">
        <w:rPr>
          <w:rStyle w:val="codeChar"/>
        </w:rPr>
        <w:t>reverttel</w:t>
      </w:r>
      <w:r w:rsidR="008101A5">
        <w:t xml:space="preserve">, ezáltal ez a fájl a </w:t>
      </w:r>
      <w:r w:rsidR="00571B7D">
        <w:t>3</w:t>
      </w:r>
      <w:r w:rsidR="00F64EB4">
        <w:t>5</w:t>
      </w:r>
      <w:r w:rsidR="00571B7D">
        <w:t xml:space="preserve">.ábra </w:t>
      </w:r>
      <w:r w:rsidR="00571B7D" w:rsidRPr="00571B7D">
        <w:rPr>
          <w:rStyle w:val="parancsChar"/>
        </w:rPr>
        <w:t>HEAD</w:t>
      </w:r>
      <w:r w:rsidR="00571B7D">
        <w:t xml:space="preserve"> commitjában már nem szerepe</w:t>
      </w:r>
      <w:r w:rsidR="00F96F04">
        <w:t xml:space="preserve">l a </w:t>
      </w:r>
      <w:r w:rsidR="00F96F04" w:rsidRPr="00F96F04">
        <w:rPr>
          <w:rStyle w:val="parancsChar"/>
        </w:rPr>
        <w:t>hangya.txt</w:t>
      </w:r>
      <w:r w:rsidR="00571B7D">
        <w:t>.</w:t>
      </w:r>
    </w:p>
    <w:p w14:paraId="56642BC9" w14:textId="77777777" w:rsidR="00497443" w:rsidRDefault="00497443" w:rsidP="00497443">
      <w:pPr>
        <w:keepNext/>
        <w:jc w:val="center"/>
      </w:pPr>
      <w:r w:rsidRPr="00497443">
        <w:drawing>
          <wp:inline distT="0" distB="0" distL="0" distR="0" wp14:anchorId="43085B10" wp14:editId="5D320B26">
            <wp:extent cx="4341413" cy="1096360"/>
            <wp:effectExtent l="0" t="0" r="2540" b="8890"/>
            <wp:docPr id="170985178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51780" name="Kép 1" descr="A képen szöveg, képernyőkép, Betűtípus látható&#10;&#10;Automatikusan generált leírás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61947" cy="11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BFED" w14:textId="339F957A" w:rsidR="00497443" w:rsidRDefault="00497443" w:rsidP="004974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4" w:name="_Toc179738274"/>
      <w:r w:rsidR="0004785D">
        <w:rPr>
          <w:noProof/>
        </w:rPr>
        <w:t>35</w:t>
      </w:r>
      <w:r>
        <w:fldChar w:fldCharType="end"/>
      </w:r>
      <w:r>
        <w:t>. ábra – git revert eredménye</w:t>
      </w:r>
      <w:bookmarkEnd w:id="64"/>
    </w:p>
    <w:p w14:paraId="51125B26" w14:textId="521D8526" w:rsidR="000B7DDD" w:rsidRPr="00F96F04" w:rsidRDefault="00F96F04" w:rsidP="00F96F04">
      <w:r>
        <w:t>A revert azért</w:t>
      </w:r>
      <w:r w:rsidR="00B426C4">
        <w:t xml:space="preserve"> is</w:t>
      </w:r>
      <w:r>
        <w:t xml:space="preserve"> jobb, mint reset, mivel a resett</w:t>
      </w:r>
      <w:r w:rsidR="00B426C4">
        <w:t>el</w:t>
      </w:r>
      <w:r>
        <w:t xml:space="preserve"> telje</w:t>
      </w:r>
      <w:r w:rsidR="00B426C4">
        <w:t xml:space="preserve">sen törlődnek a változtatások, így ha estleg mégis szeretnénk használni azt a commitot, amit </w:t>
      </w:r>
      <w:r w:rsidR="007B5E30">
        <w:t>visszaállítottunk</w:t>
      </w:r>
      <w:r w:rsidR="00BF36FD">
        <w:t xml:space="preserve">, akkor azt nem tudnánk. </w:t>
      </w:r>
      <w:r w:rsidR="00942CF0">
        <w:t>R</w:t>
      </w:r>
      <w:r w:rsidR="00BF36FD">
        <w:t>everttel</w:t>
      </w:r>
      <w:r w:rsidR="00942CF0">
        <w:t xml:space="preserve"> azonban</w:t>
      </w:r>
      <w:r w:rsidR="00BF36FD">
        <w:t xml:space="preserve"> ott marad a régi commit is, így vissza tudunk menni rá</w:t>
      </w:r>
      <w:r w:rsidR="007B5E30">
        <w:t xml:space="preserve"> bármikor</w:t>
      </w:r>
      <w:r w:rsidR="00BF36FD">
        <w:t>.</w:t>
      </w:r>
      <w:r w:rsidR="000B7DDD">
        <w:t xml:space="preserve"> Tudod ez olyan, mint amikor a főnök kér valamit, majd meggondolja magát, majd megint meggondolja magát</w:t>
      </w:r>
      <w:r w:rsidR="00501CA8">
        <w:t>.</w:t>
      </w:r>
    </w:p>
    <w:p w14:paraId="7F5958FD" w14:textId="71C2119E" w:rsidR="00D804F5" w:rsidRDefault="00934A14" w:rsidP="000C77C5">
      <w:pPr>
        <w:pStyle w:val="Cmsor2"/>
        <w:pageBreakBefore/>
      </w:pPr>
      <w:bookmarkStart w:id="65" w:name="_Toc179737997"/>
      <w:r>
        <w:lastRenderedPageBreak/>
        <w:t>11.</w:t>
      </w:r>
      <w:r>
        <w:tab/>
      </w:r>
      <w:r w:rsidR="005B2482">
        <w:t>Mozgasd a munkád</w:t>
      </w:r>
      <w:bookmarkEnd w:id="65"/>
    </w:p>
    <w:p w14:paraId="027B2021" w14:textId="0CDE3C5D" w:rsidR="005B2482" w:rsidRDefault="005B2482" w:rsidP="00116963">
      <w:pPr>
        <w:spacing w:after="0"/>
      </w:pPr>
      <w:r>
        <w:t xml:space="preserve">Így, hogy a </w:t>
      </w:r>
      <w:r w:rsidR="00116963">
        <w:t>G</w:t>
      </w:r>
      <w:r>
        <w:t xml:space="preserve">it alapjait </w:t>
      </w:r>
      <w:r w:rsidR="00C57CA8">
        <w:t xml:space="preserve">elsajátítottad (commitolás, branchelés, </w:t>
      </w:r>
      <w:r w:rsidR="000F7031">
        <w:t>a munkafában való mozgás</w:t>
      </w:r>
      <w:r w:rsidR="00116963">
        <w:t>t</w:t>
      </w:r>
      <w:r w:rsidR="000F7031">
        <w:t>). Csak ezekkel el</w:t>
      </w:r>
      <w:r w:rsidR="0087691F">
        <w:t xml:space="preserve"> tudod végezni a legszükségesebb do</w:t>
      </w:r>
      <w:r w:rsidR="00D66705">
        <w:t xml:space="preserve">lgokat a </w:t>
      </w:r>
      <w:r w:rsidR="00116963">
        <w:t>G</w:t>
      </w:r>
      <w:r w:rsidR="00D66705">
        <w:t>itben, nagyjából a 90%-át a munkádnak.</w:t>
      </w:r>
    </w:p>
    <w:p w14:paraId="5E23789D" w14:textId="2896D611" w:rsidR="00D66705" w:rsidRDefault="00D66705" w:rsidP="005B2482">
      <w:r>
        <w:t>A fennmaradó 10%, azonban nagyon hasznos tud lenni</w:t>
      </w:r>
      <w:r w:rsidR="00BA01C6">
        <w:t xml:space="preserve"> egy komolyabb projekt vagy munka alatt. A következő, amit megmutatok az</w:t>
      </w:r>
      <w:r w:rsidR="00E6217E">
        <w:t xml:space="preserve">-az, hogy hogyan tudod a munkád ide-oda mozgatni. Ez azt jelenti, hogy </w:t>
      </w:r>
      <w:r w:rsidR="00773889">
        <w:t>ezt a featuret i</w:t>
      </w:r>
      <w:r w:rsidR="009B58B8">
        <w:t>nnen, a másikat onnan, a harmadikat meg amonnan szeretném látni.</w:t>
      </w:r>
    </w:p>
    <w:p w14:paraId="7F294B46" w14:textId="38F1EB8B" w:rsidR="00001035" w:rsidRDefault="00934A14" w:rsidP="00001035">
      <w:pPr>
        <w:pStyle w:val="Cmsor3"/>
      </w:pPr>
      <w:bookmarkStart w:id="66" w:name="_Toc179737998"/>
      <w:r>
        <w:t>11.1</w:t>
      </w:r>
      <w:r w:rsidR="009352C9">
        <w:t>.</w:t>
      </w:r>
      <w:r>
        <w:tab/>
      </w:r>
      <w:r w:rsidR="00001035">
        <w:t>git cherry-pick</w:t>
      </w:r>
      <w:bookmarkEnd w:id="66"/>
    </w:p>
    <w:p w14:paraId="44491AA0" w14:textId="57FF9331" w:rsidR="00001035" w:rsidRDefault="00001035" w:rsidP="00001035">
      <w:r>
        <w:t>A legels</w:t>
      </w:r>
      <w:r w:rsidR="00DA7A0A">
        <w:t xml:space="preserve">ő parancs a </w:t>
      </w:r>
      <w:r w:rsidR="00DA7A0A" w:rsidRPr="009A1673">
        <w:rPr>
          <w:rStyle w:val="parancsChar"/>
        </w:rPr>
        <w:t>git cherry-pick</w:t>
      </w:r>
      <w:r w:rsidR="00DA7A0A">
        <w:t xml:space="preserve">. A következő képpen néz ki </w:t>
      </w:r>
      <w:r w:rsidR="0069030C">
        <w:t xml:space="preserve">a </w:t>
      </w:r>
      <w:r w:rsidR="00DA7A0A">
        <w:t>szintaktik</w:t>
      </w:r>
      <w:r w:rsidR="0033405A">
        <w:t>á</w:t>
      </w:r>
      <w:r w:rsidR="009A1673">
        <w:t>j</w:t>
      </w:r>
      <w:r w:rsidR="0033405A">
        <w:t>a</w:t>
      </w:r>
      <w:r w:rsidR="00DA7A0A">
        <w:t>:</w:t>
      </w:r>
    </w:p>
    <w:p w14:paraId="0EFDC935" w14:textId="36247FF5" w:rsidR="00DA7A0A" w:rsidRDefault="00DA7A0A" w:rsidP="009A1673">
      <w:pPr>
        <w:pStyle w:val="code"/>
        <w:spacing w:after="160"/>
      </w:pPr>
      <w:r>
        <w:t>git cherry-pick</w:t>
      </w:r>
      <w:r w:rsidR="0033405A">
        <w:t xml:space="preserve"> &lt;commit_1&gt; &lt;commit_2&gt; &lt;…&gt;</w:t>
      </w:r>
    </w:p>
    <w:p w14:paraId="0CBFB9BB" w14:textId="5F5F271C" w:rsidR="0033405A" w:rsidRPr="00001035" w:rsidRDefault="00A0669E" w:rsidP="00001035">
      <w:r>
        <w:t>Szimplán azt csinálja a parancs, hogy bizonyos commitokat másol a</w:t>
      </w:r>
      <w:r w:rsidR="001C5264">
        <w:t>z aktuális helyünk alá (</w:t>
      </w:r>
      <w:r w:rsidR="001C5264" w:rsidRPr="009A1673">
        <w:rPr>
          <w:rStyle w:val="parancsChar"/>
        </w:rPr>
        <w:t>HEAD</w:t>
      </w:r>
      <w:r w:rsidR="001C5264">
        <w:t>).</w:t>
      </w:r>
    </w:p>
    <w:p w14:paraId="2F70681D" w14:textId="26E16344" w:rsidR="00001035" w:rsidRDefault="0052370A" w:rsidP="0052370A">
      <w:pPr>
        <w:pStyle w:val="Cmsor4"/>
      </w:pPr>
      <w:r>
        <w:t>Vizuális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749"/>
        <w:gridCol w:w="2766"/>
      </w:tblGrid>
      <w:tr w:rsidR="0052370A" w14:paraId="46F8AF63" w14:textId="77777777" w:rsidTr="0069030C">
        <w:tc>
          <w:tcPr>
            <w:tcW w:w="6296" w:type="dxa"/>
            <w:gridSpan w:val="2"/>
            <w:vAlign w:val="center"/>
          </w:tcPr>
          <w:p w14:paraId="7D327D5D" w14:textId="37C5C342" w:rsidR="0052370A" w:rsidRDefault="0052370A" w:rsidP="0069030C">
            <w:pPr>
              <w:jc w:val="left"/>
            </w:pPr>
            <w:r>
              <w:t xml:space="preserve">Mondjuk azt, hogy van egy </w:t>
            </w:r>
            <w:r w:rsidR="00092638">
              <w:t>repositorynk és van már</w:t>
            </w:r>
            <w:r w:rsidR="003D4577">
              <w:t xml:space="preserve"> pár branchünk is benne</w:t>
            </w:r>
            <w:r w:rsidR="009A1673">
              <w:t xml:space="preserve"> a</w:t>
            </w:r>
            <w:r w:rsidR="003D4577">
              <w:t xml:space="preserve"> </w:t>
            </w:r>
            <w:r w:rsidR="003D4577" w:rsidRPr="009A1673">
              <w:rPr>
                <w:rStyle w:val="parancsChar"/>
              </w:rPr>
              <w:t>side</w:t>
            </w:r>
            <w:r w:rsidR="003D4577">
              <w:t xml:space="preserve">, amit a </w:t>
            </w:r>
            <w:r w:rsidR="003D4577" w:rsidRPr="009A1673">
              <w:rPr>
                <w:rStyle w:val="parancsChar"/>
              </w:rPr>
              <w:t>mainbe</w:t>
            </w:r>
            <w:r w:rsidR="003D4577">
              <w:t xml:space="preserve"> szeretnénk másolni. Ezt eltudn</w:t>
            </w:r>
            <w:r w:rsidR="00782364">
              <w:t xml:space="preserve">ánk érni a </w:t>
            </w:r>
            <w:r w:rsidR="00782364" w:rsidRPr="009A1673">
              <w:rPr>
                <w:rStyle w:val="parancsChar"/>
              </w:rPr>
              <w:t>rebaselve</w:t>
            </w:r>
            <w:r w:rsidR="00782364">
              <w:t xml:space="preserve"> is, de nézzük mit csinál a </w:t>
            </w:r>
            <w:r w:rsidR="00782364" w:rsidRPr="009A1673">
              <w:rPr>
                <w:rStyle w:val="parancsChar"/>
              </w:rPr>
              <w:t>cherry-pick</w:t>
            </w:r>
            <w:r w:rsidR="00782364">
              <w:t>.</w:t>
            </w:r>
          </w:p>
        </w:tc>
        <w:tc>
          <w:tcPr>
            <w:tcW w:w="2766" w:type="dxa"/>
            <w:vAlign w:val="center"/>
          </w:tcPr>
          <w:p w14:paraId="150048E1" w14:textId="0C51D32D" w:rsidR="0052370A" w:rsidRDefault="008067E5" w:rsidP="0069030C">
            <w:pPr>
              <w:jc w:val="left"/>
            </w:pPr>
            <w:r w:rsidRPr="008067E5">
              <w:rPr>
                <w:noProof/>
              </w:rPr>
              <w:drawing>
                <wp:inline distT="0" distB="0" distL="0" distR="0" wp14:anchorId="3A1F1B86" wp14:editId="5AE3F94A">
                  <wp:extent cx="1617468" cy="2130949"/>
                  <wp:effectExtent l="0" t="0" r="1905" b="3175"/>
                  <wp:docPr id="128976208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762087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190" cy="213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58F" w14:paraId="61EDC788" w14:textId="77777777" w:rsidTr="0069030C">
        <w:tc>
          <w:tcPr>
            <w:tcW w:w="2547" w:type="dxa"/>
            <w:vAlign w:val="center"/>
          </w:tcPr>
          <w:p w14:paraId="6B1C0865" w14:textId="5B9EE922" w:rsidR="0059058F" w:rsidRDefault="0059058F" w:rsidP="0069030C">
            <w:pPr>
              <w:jc w:val="left"/>
            </w:pPr>
            <w:r w:rsidRPr="0059058F">
              <w:rPr>
                <w:noProof/>
              </w:rPr>
              <w:drawing>
                <wp:inline distT="0" distB="0" distL="0" distR="0" wp14:anchorId="7A62A101" wp14:editId="352F00CA">
                  <wp:extent cx="1411162" cy="2130950"/>
                  <wp:effectExtent l="0" t="0" r="0" b="3175"/>
                  <wp:docPr id="183563738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637384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544" cy="214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  <w:gridSpan w:val="2"/>
            <w:vAlign w:val="center"/>
          </w:tcPr>
          <w:p w14:paraId="33EB2955" w14:textId="01D08BA9" w:rsidR="0059058F" w:rsidRDefault="0059058F" w:rsidP="0069030C">
            <w:pPr>
              <w:jc w:val="left"/>
            </w:pPr>
            <w:r>
              <w:t xml:space="preserve">A </w:t>
            </w:r>
            <w:r w:rsidR="00644859">
              <w:t xml:space="preserve">következő </w:t>
            </w:r>
            <w:r w:rsidR="008A2A9F">
              <w:t xml:space="preserve">a </w:t>
            </w:r>
            <w:r w:rsidR="00644859">
              <w:t>parancs:</w:t>
            </w:r>
          </w:p>
          <w:p w14:paraId="1221A652" w14:textId="77777777" w:rsidR="00644859" w:rsidRDefault="00644859" w:rsidP="0069030C">
            <w:pPr>
              <w:pStyle w:val="code"/>
              <w:spacing w:before="120" w:after="120"/>
            </w:pPr>
            <w:r>
              <w:t>git cherry-pick C2 C4</w:t>
            </w:r>
          </w:p>
          <w:p w14:paraId="389FD818" w14:textId="77777777" w:rsidR="008A2A9F" w:rsidRDefault="008A2A9F" w:rsidP="0069030C">
            <w:pPr>
              <w:jc w:val="left"/>
            </w:pPr>
            <w:r>
              <w:t xml:space="preserve">Azt értük el vele, hogy a </w:t>
            </w:r>
            <w:r w:rsidRPr="009A1673">
              <w:rPr>
                <w:rStyle w:val="parancsChar"/>
              </w:rPr>
              <w:t>C2</w:t>
            </w:r>
            <w:r>
              <w:t xml:space="preserve"> és </w:t>
            </w:r>
            <w:r w:rsidRPr="009A1673">
              <w:rPr>
                <w:rStyle w:val="parancsChar"/>
              </w:rPr>
              <w:t>C4</w:t>
            </w:r>
            <w:r>
              <w:t xml:space="preserve">-es commit most már </w:t>
            </w:r>
            <w:r w:rsidR="00EA1432">
              <w:t xml:space="preserve">megtalálható </w:t>
            </w:r>
            <w:r w:rsidR="00243D72">
              <w:t xml:space="preserve">felettünk, így a </w:t>
            </w:r>
            <w:r w:rsidR="00243D72" w:rsidRPr="009A1673">
              <w:rPr>
                <w:rStyle w:val="parancsChar"/>
              </w:rPr>
              <w:t>main</w:t>
            </w:r>
            <w:r w:rsidR="00243D72">
              <w:t xml:space="preserve"> már </w:t>
            </w:r>
            <w:r w:rsidR="009A1673">
              <w:t>tartalmazza azokat is.</w:t>
            </w:r>
          </w:p>
          <w:p w14:paraId="2D7AFAA1" w14:textId="5A0A4C19" w:rsidR="009A1673" w:rsidRDefault="009A1673" w:rsidP="00B0036D">
            <w:pPr>
              <w:spacing w:before="120"/>
              <w:jc w:val="left"/>
            </w:pPr>
            <w:r>
              <w:t xml:space="preserve">Figyeld meg, hogy a </w:t>
            </w:r>
            <w:r w:rsidRPr="009A1673">
              <w:rPr>
                <w:rStyle w:val="parancsChar"/>
              </w:rPr>
              <w:t>main</w:t>
            </w:r>
            <w:r>
              <w:t xml:space="preserve"> branchben voltunk a változtatásokkor, így a parancsnak ott lesz hatása, ahol éppen állunk.</w:t>
            </w:r>
          </w:p>
        </w:tc>
      </w:tr>
    </w:tbl>
    <w:p w14:paraId="2DF8D7C6" w14:textId="613BA169" w:rsidR="007819C8" w:rsidRDefault="007819C8" w:rsidP="009F6FCC">
      <w:pPr>
        <w:keepNext/>
        <w:spacing w:before="160"/>
      </w:pPr>
      <w:r>
        <w:lastRenderedPageBreak/>
        <w:t xml:space="preserve">GitBashben létrehoztam egy </w:t>
      </w:r>
      <w:r w:rsidRPr="009F6FCC">
        <w:rPr>
          <w:rStyle w:val="parancsChar"/>
        </w:rPr>
        <w:t>cherry-pick</w:t>
      </w:r>
      <w:r>
        <w:t xml:space="preserve"> nevű branchet, amibe összeválogattam különböző commitokat. Kiválasztottam, hogy legyen benne a </w:t>
      </w:r>
      <w:r w:rsidRPr="009F6FCC">
        <w:rPr>
          <w:rStyle w:val="parancsChar"/>
        </w:rPr>
        <w:t>newImage</w:t>
      </w:r>
      <w:r>
        <w:t xml:space="preserve"> branch képe (</w:t>
      </w:r>
      <w:r w:rsidRPr="009F6FCC">
        <w:rPr>
          <w:rStyle w:val="parancsChar"/>
        </w:rPr>
        <w:t>c10e6bc</w:t>
      </w:r>
      <w:r>
        <w:t xml:space="preserve"> commit) és szerettem volna a </w:t>
      </w:r>
      <w:r w:rsidRPr="009F6FCC">
        <w:rPr>
          <w:rStyle w:val="parancsChar"/>
        </w:rPr>
        <w:t>hangya.txt</w:t>
      </w:r>
      <w:r>
        <w:t xml:space="preserve"> is beletenni. (</w:t>
      </w:r>
      <w:r w:rsidR="009F6FCC" w:rsidRPr="009F6FCC">
        <w:rPr>
          <w:rStyle w:val="parancsChar"/>
        </w:rPr>
        <w:t>eec484a</w:t>
      </w:r>
      <w:r w:rsidR="009F6FCC">
        <w:t xml:space="preserve"> commit)</w:t>
      </w:r>
    </w:p>
    <w:p w14:paraId="7817646B" w14:textId="77777777" w:rsidR="009F6FCC" w:rsidRPr="00E71580" w:rsidRDefault="007819C8" w:rsidP="009F6FCC">
      <w:pPr>
        <w:keepNext/>
        <w:jc w:val="center"/>
      </w:pPr>
      <w:r w:rsidRPr="007819C8">
        <w:drawing>
          <wp:inline distT="0" distB="0" distL="0" distR="0" wp14:anchorId="3A8FE8B8" wp14:editId="43C84618">
            <wp:extent cx="4054415" cy="2626521"/>
            <wp:effectExtent l="0" t="0" r="3810" b="2540"/>
            <wp:docPr id="37250373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03735" name="Kép 1" descr="A képen szöveg, képernyőkép, Betűtípus látható&#10;&#10;Automatikusan generált leírás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72895" cy="263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1742" w14:textId="4AB2F32C" w:rsidR="007819C8" w:rsidRDefault="009F6FCC" w:rsidP="009F6FC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7" w:name="_Toc179738275"/>
      <w:r w:rsidR="0004785D">
        <w:rPr>
          <w:noProof/>
        </w:rPr>
        <w:t>36</w:t>
      </w:r>
      <w:r>
        <w:fldChar w:fldCharType="end"/>
      </w:r>
      <w:r>
        <w:t>. ábra – cherry-pick</w:t>
      </w:r>
      <w:bookmarkEnd w:id="67"/>
    </w:p>
    <w:p w14:paraId="21C182BD" w14:textId="33E610C8" w:rsidR="008067E5" w:rsidRDefault="00934A14" w:rsidP="00BB5CBE">
      <w:pPr>
        <w:pStyle w:val="Cmsor3"/>
      </w:pPr>
      <w:bookmarkStart w:id="68" w:name="_Toc179737999"/>
      <w:r>
        <w:t>11.2</w:t>
      </w:r>
      <w:r w:rsidR="009352C9">
        <w:t>.</w:t>
      </w:r>
      <w:r>
        <w:tab/>
      </w:r>
      <w:r w:rsidR="00BB5CBE">
        <w:t>git interactive rebase</w:t>
      </w:r>
      <w:bookmarkEnd w:id="68"/>
    </w:p>
    <w:p w14:paraId="7421D0E1" w14:textId="1C38AA9C" w:rsidR="00BB5CBE" w:rsidRDefault="00BB5CBE" w:rsidP="00096A09">
      <w:pPr>
        <w:spacing w:after="0"/>
      </w:pPr>
      <w:r>
        <w:t xml:space="preserve">A cherry-pick nagyon jó </w:t>
      </w:r>
      <w:r w:rsidR="00B92A3D">
        <w:t>választás, amikor tudod az adott commitok hashét.</w:t>
      </w:r>
    </w:p>
    <w:p w14:paraId="22D8AC74" w14:textId="64AEE80B" w:rsidR="00D70518" w:rsidRDefault="00D70518" w:rsidP="00B514C8">
      <w:pPr>
        <w:spacing w:after="0"/>
      </w:pPr>
      <w:r>
        <w:t>Azonban mi történik akkor, amikor nem tudod a hasheket?</w:t>
      </w:r>
      <w:r w:rsidR="00F0067F">
        <w:t xml:space="preserve"> Szerencsére a </w:t>
      </w:r>
      <w:r w:rsidR="00B514C8">
        <w:t>G</w:t>
      </w:r>
      <w:r w:rsidR="00F0067F">
        <w:t xml:space="preserve">it </w:t>
      </w:r>
      <w:r w:rsidR="00FB58CE">
        <w:t xml:space="preserve">fejlesztői erre is gondoltak. Ilyenkor jön segítségünkre az interactive rebase. Ez a legjobb </w:t>
      </w:r>
      <w:r w:rsidR="003A07A2">
        <w:t>módja, hogy commitok sorozatát nézzünk át</w:t>
      </w:r>
      <w:r w:rsidR="00A12B81">
        <w:t>, amelyekkel a rebaselés történne.</w:t>
      </w:r>
    </w:p>
    <w:p w14:paraId="0C08A99F" w14:textId="63DF0946" w:rsidR="00161DDD" w:rsidRDefault="00161DDD" w:rsidP="00B514C8">
      <w:pPr>
        <w:spacing w:after="0"/>
      </w:pPr>
      <w:r>
        <w:t>Minden</w:t>
      </w:r>
      <w:r w:rsidR="00F35561">
        <w:t>,</w:t>
      </w:r>
      <w:r>
        <w:t xml:space="preserve"> ami az interactive rebase-t jelenti az csupán egy </w:t>
      </w:r>
      <w:r w:rsidRPr="00B514C8">
        <w:rPr>
          <w:rStyle w:val="parancsChar"/>
        </w:rPr>
        <w:t>(-i)</w:t>
      </w:r>
      <w:r>
        <w:t xml:space="preserve"> </w:t>
      </w:r>
      <w:r w:rsidR="00F35561">
        <w:t>a rebase parancsban.</w:t>
      </w:r>
    </w:p>
    <w:p w14:paraId="07FBD9CC" w14:textId="1C08278C" w:rsidR="00F35561" w:rsidRDefault="00F35561" w:rsidP="00BB5CBE">
      <w:r>
        <w:t xml:space="preserve">Ha ezt a kiegészítést használod, </w:t>
      </w:r>
      <w:r w:rsidR="006F0D7D">
        <w:t xml:space="preserve">a </w:t>
      </w:r>
      <w:r w:rsidR="0062366C">
        <w:t>G</w:t>
      </w:r>
      <w:r w:rsidR="006F0D7D">
        <w:t xml:space="preserve">it egy UI-t fog feldobni, amely megmutatja melyik commitok fognak a </w:t>
      </w:r>
      <w:r w:rsidR="00D56D81" w:rsidRPr="0062366C">
        <w:rPr>
          <w:rStyle w:val="parancsChar"/>
        </w:rPr>
        <w:t>HEAD</w:t>
      </w:r>
      <w:r w:rsidR="00D56D81">
        <w:t xml:space="preserve"> alá kerülni. Ez szintén megmutatja </w:t>
      </w:r>
      <w:r w:rsidR="002B08AD">
        <w:t>commitok hashét és megjegyézét</w:t>
      </w:r>
      <w:r w:rsidR="0062366C">
        <w:t xml:space="preserve"> is</w:t>
      </w:r>
      <w:r w:rsidR="002B08AD">
        <w:t>, amely sokat segít, hogy mi-mi.</w:t>
      </w:r>
    </w:p>
    <w:p w14:paraId="0532FD2F" w14:textId="4349DCE7" w:rsidR="00A62141" w:rsidRDefault="00A62141" w:rsidP="00933650">
      <w:pPr>
        <w:pStyle w:val="Cmsor4"/>
        <w:pageBreakBefore/>
      </w:pPr>
      <w:r>
        <w:lastRenderedPageBreak/>
        <w:t>Vizuális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0"/>
        <w:gridCol w:w="1979"/>
      </w:tblGrid>
      <w:tr w:rsidR="00A62141" w14:paraId="03F7C670" w14:textId="77777777" w:rsidTr="0062366C">
        <w:tc>
          <w:tcPr>
            <w:tcW w:w="7083" w:type="dxa"/>
            <w:gridSpan w:val="2"/>
            <w:vAlign w:val="center"/>
          </w:tcPr>
          <w:p w14:paraId="1E81D57D" w14:textId="77777777" w:rsidR="00A62141" w:rsidRDefault="00E324E1" w:rsidP="0062366C">
            <w:pPr>
              <w:jc w:val="left"/>
            </w:pPr>
            <w:r>
              <w:t>Tegyük fel van egy repositoryink. Kiadjuk a következő parancsot:</w:t>
            </w:r>
          </w:p>
          <w:p w14:paraId="20B058F3" w14:textId="77777777" w:rsidR="00E324E1" w:rsidRDefault="00E324E1" w:rsidP="0062366C">
            <w:pPr>
              <w:pStyle w:val="code"/>
              <w:spacing w:before="120" w:after="120"/>
            </w:pPr>
            <w:r>
              <w:t>git rebase -i HEAD</w:t>
            </w:r>
            <w:r>
              <w:rPr>
                <w:lang w:val="en-GB"/>
              </w:rPr>
              <w:t>~4</w:t>
            </w:r>
            <w:r w:rsidR="00E06F51">
              <w:t>;</w:t>
            </w:r>
          </w:p>
          <w:p w14:paraId="184A52F8" w14:textId="2014B761" w:rsidR="009B120F" w:rsidRPr="00EB0986" w:rsidRDefault="009B120F" w:rsidP="0062366C">
            <w:pPr>
              <w:jc w:val="left"/>
            </w:pPr>
            <w:r>
              <w:t xml:space="preserve">A parancs megnyit egy UI-t, amely tartalmazza a </w:t>
            </w:r>
            <w:r w:rsidRPr="00F3071F">
              <w:rPr>
                <w:rStyle w:val="parancsChar"/>
              </w:rPr>
              <w:t>HEAD</w:t>
            </w:r>
            <w:r>
              <w:t xml:space="preserve"> előtt lévő 4 commitot és ezekkel tudunk bűvészkedni.</w:t>
            </w:r>
          </w:p>
        </w:tc>
        <w:tc>
          <w:tcPr>
            <w:tcW w:w="1979" w:type="dxa"/>
            <w:vAlign w:val="center"/>
          </w:tcPr>
          <w:p w14:paraId="765DB50E" w14:textId="5FBA0D07" w:rsidR="00A62141" w:rsidRDefault="00E06F51" w:rsidP="0062366C">
            <w:pPr>
              <w:jc w:val="left"/>
            </w:pPr>
            <w:r w:rsidRPr="00E06F51">
              <w:rPr>
                <w:noProof/>
              </w:rPr>
              <w:drawing>
                <wp:inline distT="0" distB="0" distL="0" distR="0" wp14:anchorId="7F92BA5A" wp14:editId="0345CE21">
                  <wp:extent cx="960649" cy="2234316"/>
                  <wp:effectExtent l="0" t="0" r="0" b="0"/>
                  <wp:docPr id="37870534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05342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16" cy="224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F51" w14:paraId="73BAED32" w14:textId="77777777" w:rsidTr="0062366C">
        <w:tc>
          <w:tcPr>
            <w:tcW w:w="3823" w:type="dxa"/>
            <w:vAlign w:val="center"/>
          </w:tcPr>
          <w:p w14:paraId="483B28D9" w14:textId="385DA8D7" w:rsidR="00E06F51" w:rsidRDefault="009B120F" w:rsidP="0062366C">
            <w:pPr>
              <w:jc w:val="left"/>
            </w:pPr>
            <w:r w:rsidRPr="009B120F">
              <w:rPr>
                <w:noProof/>
              </w:rPr>
              <w:drawing>
                <wp:inline distT="0" distB="0" distL="0" distR="0" wp14:anchorId="7C2304E3" wp14:editId="5E881B3C">
                  <wp:extent cx="2229915" cy="2377440"/>
                  <wp:effectExtent l="0" t="0" r="0" b="3810"/>
                  <wp:docPr id="82889457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894572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446" cy="239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gridSpan w:val="2"/>
            <w:vAlign w:val="center"/>
          </w:tcPr>
          <w:p w14:paraId="209AF522" w14:textId="29A137E9" w:rsidR="00E06F51" w:rsidRDefault="00E06F51" w:rsidP="0062366C">
            <w:pPr>
              <w:jc w:val="left"/>
            </w:pPr>
            <w:r>
              <w:t>Ami</w:t>
            </w:r>
            <w:r w:rsidR="00F634DF">
              <w:t xml:space="preserve">t a UI-ban csináltam az-az, hogy a </w:t>
            </w:r>
            <w:r w:rsidR="00F634DF" w:rsidRPr="000437AD">
              <w:rPr>
                <w:rStyle w:val="parancsChar"/>
              </w:rPr>
              <w:t>C4</w:t>
            </w:r>
            <w:r w:rsidR="00F634DF">
              <w:t>-es commitot nem akarom a munkába, illetve átrendeztem a commitok sorrendjét, így m</w:t>
            </w:r>
            <w:r w:rsidR="00A91A52">
              <w:t xml:space="preserve">ost </w:t>
            </w:r>
            <w:r w:rsidR="00A91A52" w:rsidRPr="000437AD">
              <w:rPr>
                <w:rStyle w:val="parancsChar"/>
              </w:rPr>
              <w:t>C2</w:t>
            </w:r>
            <w:r w:rsidR="000437AD">
              <w:rPr>
                <w:rStyle w:val="parancsChar"/>
              </w:rPr>
              <w:t xml:space="preserve"> -&gt; </w:t>
            </w:r>
            <w:r w:rsidR="00A91A52" w:rsidRPr="000437AD">
              <w:rPr>
                <w:rStyle w:val="parancsChar"/>
              </w:rPr>
              <w:t xml:space="preserve">C5 </w:t>
            </w:r>
            <w:r w:rsidR="000437AD">
              <w:rPr>
                <w:rStyle w:val="parancsChar"/>
              </w:rPr>
              <w:t xml:space="preserve">-&gt; </w:t>
            </w:r>
            <w:r w:rsidR="00A91A52" w:rsidRPr="000437AD">
              <w:rPr>
                <w:rStyle w:val="parancsChar"/>
              </w:rPr>
              <w:t>C3</w:t>
            </w:r>
            <w:r w:rsidR="00A91A52">
              <w:t xml:space="preserve"> a sorrend.</w:t>
            </w:r>
          </w:p>
        </w:tc>
      </w:tr>
    </w:tbl>
    <w:p w14:paraId="162CDA1F" w14:textId="7CD4D2E7" w:rsidR="00E06F51" w:rsidRPr="00E149B5" w:rsidRDefault="00E71580" w:rsidP="006907DB">
      <w:pPr>
        <w:keepNext/>
        <w:spacing w:before="160"/>
      </w:pPr>
      <w:r>
        <w:t>GitBaschbe</w:t>
      </w:r>
      <w:r w:rsidR="008C2135">
        <w:t xml:space="preserve"> létrehoztam egy </w:t>
      </w:r>
      <w:r w:rsidR="008C2135" w:rsidRPr="0075018A">
        <w:rPr>
          <w:rStyle w:val="parancsChar"/>
        </w:rPr>
        <w:t>cherry-pick_interactive</w:t>
      </w:r>
      <w:r w:rsidR="008C2135">
        <w:t xml:space="preserve"> branchet</w:t>
      </w:r>
      <w:r w:rsidR="000C3B55">
        <w:t xml:space="preserve"> (3</w:t>
      </w:r>
      <w:r w:rsidR="0075018A">
        <w:t>7</w:t>
      </w:r>
      <w:r w:rsidR="000C3B55">
        <w:t xml:space="preserve">.ábra), majd </w:t>
      </w:r>
      <w:r w:rsidR="00E149B5">
        <w:t xml:space="preserve">kiadtam a </w:t>
      </w:r>
      <w:r w:rsidR="00E149B5" w:rsidRPr="0075018A">
        <w:rPr>
          <w:rStyle w:val="codeChar"/>
        </w:rPr>
        <w:t>git rebase -i HEAD~4</w:t>
      </w:r>
      <w:r w:rsidR="00D12EF7">
        <w:t xml:space="preserve"> </w:t>
      </w:r>
      <w:r w:rsidR="0075018A">
        <w:t xml:space="preserve">utasítást </w:t>
      </w:r>
      <w:r w:rsidR="00D12EF7">
        <w:t xml:space="preserve">és megnyílt </w:t>
      </w:r>
      <w:r w:rsidR="0075018A">
        <w:t>V</w:t>
      </w:r>
      <w:r w:rsidR="00D12EF7">
        <w:t>im-ben a UI</w:t>
      </w:r>
      <w:r w:rsidR="00B26A19">
        <w:t xml:space="preserve"> (3</w:t>
      </w:r>
      <w:r w:rsidR="0075018A">
        <w:t>8</w:t>
      </w:r>
      <w:r w:rsidR="00B26A19">
        <w:t>.ábra)</w:t>
      </w:r>
      <w:r w:rsidR="00D12EF7">
        <w:t>, ami</w:t>
      </w:r>
      <w:r w:rsidR="00B26A19">
        <w:t xml:space="preserve"> megkönnyíti a munkát.</w:t>
      </w:r>
    </w:p>
    <w:p w14:paraId="030410FA" w14:textId="77777777" w:rsidR="000C3B55" w:rsidRDefault="00E71580" w:rsidP="000C3B55">
      <w:pPr>
        <w:keepNext/>
        <w:jc w:val="center"/>
      </w:pPr>
      <w:r w:rsidRPr="00E71580">
        <w:drawing>
          <wp:inline distT="0" distB="0" distL="0" distR="0" wp14:anchorId="3B2241ED" wp14:editId="65BEB7BC">
            <wp:extent cx="3968151" cy="1035778"/>
            <wp:effectExtent l="0" t="0" r="0" b="0"/>
            <wp:docPr id="5834730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73037" name="Kép 1" descr="A képen szöveg, képernyőkép, Betűtípus látható&#10;&#10;Automatikusan generált leírás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95779" cy="10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F87B" w14:textId="013CC0E4" w:rsidR="000C3B55" w:rsidRPr="000C3B55" w:rsidRDefault="000C3B55" w:rsidP="000C3B5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9" w:name="_Toc179738276"/>
      <w:r w:rsidR="0004785D">
        <w:rPr>
          <w:noProof/>
        </w:rPr>
        <w:t>37</w:t>
      </w:r>
      <w:r>
        <w:fldChar w:fldCharType="end"/>
      </w:r>
      <w:r>
        <w:t>. ábra – interactive branch</w:t>
      </w:r>
      <w:bookmarkEnd w:id="69"/>
    </w:p>
    <w:p w14:paraId="052F2219" w14:textId="77777777" w:rsidR="00B26A19" w:rsidRDefault="008C2135" w:rsidP="00B26A19">
      <w:pPr>
        <w:keepNext/>
        <w:jc w:val="center"/>
      </w:pPr>
      <w:r w:rsidRPr="008C2135">
        <w:lastRenderedPageBreak/>
        <w:drawing>
          <wp:inline distT="0" distB="0" distL="0" distR="0" wp14:anchorId="186CEFDA" wp14:editId="46B015F9">
            <wp:extent cx="4658264" cy="3878806"/>
            <wp:effectExtent l="0" t="0" r="9525" b="7620"/>
            <wp:docPr id="1914366065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66065" name="Kép 1" descr="A képen szöveg, képernyőkép látható&#10;&#10;Automatikusan generált leírás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6419" cy="388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3CF3" w14:textId="06963FCD" w:rsidR="008C2135" w:rsidRDefault="00B26A19" w:rsidP="00B26A1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0" w:name="_Toc179738277"/>
      <w:r w:rsidR="0004785D">
        <w:rPr>
          <w:noProof/>
        </w:rPr>
        <w:t>38</w:t>
      </w:r>
      <w:r>
        <w:fldChar w:fldCharType="end"/>
      </w:r>
      <w:r>
        <w:t>. ábra – interactive UI</w:t>
      </w:r>
      <w:bookmarkEnd w:id="70"/>
    </w:p>
    <w:p w14:paraId="069C22BA" w14:textId="316FE8C9" w:rsidR="00E82B2D" w:rsidRDefault="00E82B2D" w:rsidP="00C56749">
      <w:pPr>
        <w:spacing w:after="0"/>
      </w:pPr>
      <w:r>
        <w:t>Valami hasonló UI kell, hogy megjelenjen nálad is. A 3</w:t>
      </w:r>
      <w:r w:rsidR="0075018A">
        <w:t>8</w:t>
      </w:r>
      <w:r>
        <w:t xml:space="preserve">.ábrán láthatod, hogy amelyik commit előtt </w:t>
      </w:r>
      <w:r w:rsidRPr="00C56749">
        <w:rPr>
          <w:rStyle w:val="parancsChar"/>
        </w:rPr>
        <w:t>pick</w:t>
      </w:r>
      <w:r>
        <w:t xml:space="preserve"> van azt választottam ki, ami előtt </w:t>
      </w:r>
      <w:r w:rsidRPr="00C56749">
        <w:rPr>
          <w:rStyle w:val="parancsChar"/>
        </w:rPr>
        <w:t>drop</w:t>
      </w:r>
      <w:r>
        <w:t xml:space="preserve"> van</w:t>
      </w:r>
      <w:r w:rsidR="00330099">
        <w:t>, azt pedig kihagytam a választásból.</w:t>
      </w:r>
    </w:p>
    <w:p w14:paraId="7C840E72" w14:textId="440D351B" w:rsidR="00330099" w:rsidRDefault="00330099" w:rsidP="00F240A2">
      <w:pPr>
        <w:spacing w:after="0"/>
      </w:pPr>
      <w:r>
        <w:t>Lent a kék szövegben a 3</w:t>
      </w:r>
      <w:r w:rsidR="00F240A2">
        <w:t>8</w:t>
      </w:r>
      <w:r>
        <w:t>.ábrán láthatod, hogy melyik előtag mit csinálna.</w:t>
      </w:r>
    </w:p>
    <w:p w14:paraId="448365F6" w14:textId="29DAF618" w:rsidR="00330099" w:rsidRPr="00E82B2D" w:rsidRDefault="00330099" w:rsidP="00E82B2D">
      <w:r>
        <w:t>A 3</w:t>
      </w:r>
      <w:r w:rsidR="00F240A2">
        <w:t>9</w:t>
      </w:r>
      <w:r>
        <w:t>.ábrán pedig láthatod a végeredményt.</w:t>
      </w:r>
    </w:p>
    <w:p w14:paraId="3E4A2872" w14:textId="77777777" w:rsidR="00DA2EFF" w:rsidRDefault="00D56903" w:rsidP="00DA2EFF">
      <w:pPr>
        <w:keepNext/>
        <w:jc w:val="center"/>
      </w:pPr>
      <w:r w:rsidRPr="00D56903">
        <w:drawing>
          <wp:inline distT="0" distB="0" distL="0" distR="0" wp14:anchorId="6C914F2C" wp14:editId="6E87988C">
            <wp:extent cx="4813540" cy="1032533"/>
            <wp:effectExtent l="0" t="0" r="6350" b="0"/>
            <wp:docPr id="125461727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17274" name="Kép 1" descr="A képen szöveg, képernyőkép, Betűtípus látható&#10;&#10;Automatikusan generált leírás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33770" cy="103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A6E6" w14:textId="331A7F8C" w:rsidR="00D56903" w:rsidRPr="00A62141" w:rsidRDefault="00DA2EFF" w:rsidP="00DA2EF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1" w:name="_Toc179738278"/>
      <w:r w:rsidR="0004785D">
        <w:rPr>
          <w:noProof/>
        </w:rPr>
        <w:t>39</w:t>
      </w:r>
      <w:r>
        <w:fldChar w:fldCharType="end"/>
      </w:r>
      <w:r>
        <w:t>. ábra – interactive rebase végeredmény</w:t>
      </w:r>
      <w:bookmarkEnd w:id="71"/>
    </w:p>
    <w:p w14:paraId="349F3810" w14:textId="6804AAC8" w:rsidR="00A440E5" w:rsidRDefault="00934A14" w:rsidP="00C46747">
      <w:pPr>
        <w:pStyle w:val="Cmsor2"/>
        <w:pageBreakBefore/>
      </w:pPr>
      <w:bookmarkStart w:id="72" w:name="_Toc179738000"/>
      <w:r>
        <w:lastRenderedPageBreak/>
        <w:t>12.</w:t>
      </w:r>
      <w:r>
        <w:tab/>
      </w:r>
      <w:r w:rsidR="005C6766">
        <w:t>Távoli repo</w:t>
      </w:r>
      <w:r w:rsidR="000433A1">
        <w:t>sitory</w:t>
      </w:r>
      <w:bookmarkEnd w:id="72"/>
    </w:p>
    <w:p w14:paraId="5B368238" w14:textId="1DDB3F7A" w:rsidR="00A440E5" w:rsidRDefault="00A440E5" w:rsidP="005939C8">
      <w:pPr>
        <w:spacing w:after="0"/>
      </w:pPr>
      <w:r>
        <w:t>Távoli repositroyk nem olyan vészesek, igazából ezek csak másolatok a te repository-aidról másik számítógépeken. Tipikusan</w:t>
      </w:r>
      <w:r w:rsidR="005939C8">
        <w:t>,</w:t>
      </w:r>
      <w:r>
        <w:t xml:space="preserve"> képes vagy arra, hogy ezekkel a számítógépekkel </w:t>
      </w:r>
      <w:r w:rsidR="005939C8">
        <w:t>kommunikálj</w:t>
      </w:r>
      <w:r>
        <w:t xml:space="preserve"> az Internet segítségével, így commitokat tudnak egymásnak küldeni.</w:t>
      </w:r>
    </w:p>
    <w:p w14:paraId="552E9853" w14:textId="77777777" w:rsidR="00A440E5" w:rsidRDefault="00A440E5" w:rsidP="00A440E5">
      <w:r>
        <w:t>Távoli repositoryk néhány előnye:</w:t>
      </w:r>
    </w:p>
    <w:p w14:paraId="77969D43" w14:textId="08F4BB87" w:rsidR="00A440E5" w:rsidRDefault="00A440E5" w:rsidP="00A440E5">
      <w:pPr>
        <w:pStyle w:val="Listaszerbekezds"/>
        <w:numPr>
          <w:ilvl w:val="0"/>
          <w:numId w:val="2"/>
        </w:numPr>
      </w:pPr>
      <w:r>
        <w:t xml:space="preserve">Először is egy nagyon jó backupnak szolgál. A lokális </w:t>
      </w:r>
      <w:r w:rsidR="005939C8">
        <w:t>G</w:t>
      </w:r>
      <w:r>
        <w:t>it repositoryk képesek visszaállítani az állományokat egy korábbi állapotra, azonban az összes információ helyileg van tárolva. Távoli repok segítségével nyugodtan elvesz</w:t>
      </w:r>
      <w:r w:rsidR="005939C8">
        <w:t>t</w:t>
      </w:r>
      <w:r>
        <w:t>het</w:t>
      </w:r>
      <w:r w:rsidR="005939C8">
        <w:t>ed</w:t>
      </w:r>
      <w:r>
        <w:t xml:space="preserve"> a munkád, mivel a</w:t>
      </w:r>
      <w:r w:rsidR="005939C8">
        <w:t>zok</w:t>
      </w:r>
      <w:r>
        <w:t xml:space="preserve"> </w:t>
      </w:r>
      <w:r w:rsidR="005939C8">
        <w:t>segítségével</w:t>
      </w:r>
      <w:r>
        <w:t xml:space="preserve"> vissza tudod állítani a munkád oda, ahol éppen abbahagytad</w:t>
      </w:r>
      <w:r w:rsidR="005939C8">
        <w:t xml:space="preserve"> azt</w:t>
      </w:r>
      <w:r>
        <w:t>.</w:t>
      </w:r>
    </w:p>
    <w:p w14:paraId="681C0FDE" w14:textId="0F528E79" w:rsidR="00A440E5" w:rsidRDefault="00A440E5" w:rsidP="00A440E5">
      <w:pPr>
        <w:pStyle w:val="Listaszerbekezds"/>
        <w:numPr>
          <w:ilvl w:val="0"/>
          <w:numId w:val="2"/>
        </w:numPr>
      </w:pPr>
      <w:r>
        <w:t xml:space="preserve">Másodszor, tudsz másokkal kódolni, így nem egyedül kell szidnod a kódot, hogy miért nem megy úgy, ahogyan azt szeretnéd. A barátaidnak is megtudod könnyedén mutatni a kódodat, sőt be is tudnak </w:t>
      </w:r>
      <w:r w:rsidR="005939C8">
        <w:t>kapsolódni</w:t>
      </w:r>
      <w:r>
        <w:t xml:space="preserve"> a fejl</w:t>
      </w:r>
      <w:r w:rsidR="005939C8">
        <w:t>e</w:t>
      </w:r>
      <w:r>
        <w:t>sztésedbe.</w:t>
      </w:r>
    </w:p>
    <w:p w14:paraId="1799B3A8" w14:textId="77777777" w:rsidR="00A440E5" w:rsidRDefault="00A440E5" w:rsidP="005E2121">
      <w:pPr>
        <w:spacing w:after="0"/>
      </w:pPr>
      <w:r>
        <w:t>Ma már egyre népszerűbbé válik olyan weboldalak használata (pl. GitHub), amelyek vizualizálják az eseményeket a távoli repokban.</w:t>
      </w:r>
    </w:p>
    <w:p w14:paraId="5C604C98" w14:textId="159C67C4" w:rsidR="00A440E5" w:rsidRDefault="00A440E5">
      <w:pPr>
        <w:jc w:val="left"/>
      </w:pPr>
      <w:r>
        <w:t xml:space="preserve">Eddig a pontig arra fókuszáltam, hogy </w:t>
      </w:r>
      <w:r w:rsidR="00A00D6C">
        <w:t xml:space="preserve">a lokális repositroyban otthon érezd magad, de most ki kell lépni ebből a </w:t>
      </w:r>
      <w:r w:rsidR="005001E1">
        <w:t>szobábó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97132" w:themeFill="accent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66"/>
      </w:tblGrid>
      <w:tr w:rsidR="00C467F2" w14:paraId="652A6551" w14:textId="77777777" w:rsidTr="00FD211D">
        <w:tc>
          <w:tcPr>
            <w:tcW w:w="1696" w:type="dxa"/>
            <w:shd w:val="clear" w:color="auto" w:fill="E97132" w:themeFill="accent2"/>
            <w:vAlign w:val="center"/>
          </w:tcPr>
          <w:p w14:paraId="504D7CA8" w14:textId="0E7FF7A6" w:rsidR="00C467F2" w:rsidRDefault="00C467F2" w:rsidP="00C467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4C4530" wp14:editId="289CB90A">
                  <wp:extent cx="914400" cy="914400"/>
                  <wp:effectExtent l="0" t="0" r="0" b="0"/>
                  <wp:docPr id="1937630724" name="Ábra 1" descr="Követés leállítása kitűző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630724" name="Ábra 1937630724" descr="Követés leállítása kitűző egyszínű kitöltéssel"/>
                          <pic:cNvPicPr/>
                        </pic:nvPicPr>
                        <pic:blipFill>
                          <a:blip r:embed="rId100">
                            <a:extLs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shd w:val="clear" w:color="auto" w:fill="E97132" w:themeFill="accent2"/>
            <w:vAlign w:val="center"/>
          </w:tcPr>
          <w:p w14:paraId="44B8CB99" w14:textId="62AB2A2A" w:rsidR="00C467F2" w:rsidRPr="00C467F2" w:rsidRDefault="00C467F2" w:rsidP="00C345A1">
            <w:pPr>
              <w:spacing w:before="120" w:after="120"/>
              <w:jc w:val="left"/>
              <w:rPr>
                <w:b/>
                <w:bCs/>
              </w:rPr>
            </w:pPr>
            <w:r w:rsidRPr="00C467F2">
              <w:rPr>
                <w:b/>
                <w:bCs/>
              </w:rPr>
              <w:t>Figyelem!</w:t>
            </w:r>
          </w:p>
          <w:p w14:paraId="47B42634" w14:textId="0562A4AC" w:rsidR="00C467F2" w:rsidRDefault="00C467F2" w:rsidP="00FD211D">
            <w:pPr>
              <w:spacing w:after="120"/>
              <w:jc w:val="left"/>
            </w:pPr>
            <w:r>
              <w:t>A következőkben már nem fogsz látni GitBash példát, mert úgy gondolom most már eleget tudsz, ahhoz, hogy</w:t>
            </w:r>
            <w:r w:rsidR="00354EBF">
              <w:t>T</w:t>
            </w:r>
            <w:r>
              <w:t>e gyere rá egy esetleges problémára. Ha valami nem megy keress rá az Interneten vagy nézd meg az ajánlásokba a videókat.</w:t>
            </w:r>
          </w:p>
        </w:tc>
      </w:tr>
    </w:tbl>
    <w:p w14:paraId="52F9B8ED" w14:textId="7D4C3D03" w:rsidR="00923F0C" w:rsidRDefault="00934A14" w:rsidP="00923F0C">
      <w:pPr>
        <w:pStyle w:val="Cmsor3"/>
      </w:pPr>
      <w:bookmarkStart w:id="73" w:name="_Toc179738001"/>
      <w:r>
        <w:t>12.1</w:t>
      </w:r>
      <w:r w:rsidR="00F06B7E">
        <w:t>.</w:t>
      </w:r>
      <w:r>
        <w:tab/>
      </w:r>
      <w:r w:rsidR="00923F0C">
        <w:t>git clone</w:t>
      </w:r>
      <w:bookmarkEnd w:id="73"/>
    </w:p>
    <w:p w14:paraId="2CE9C7D2" w14:textId="31BE7EAF" w:rsidR="00923F0C" w:rsidRPr="00923F0C" w:rsidRDefault="00923F0C" w:rsidP="00354EBF">
      <w:pPr>
        <w:spacing w:after="0"/>
        <w:jc w:val="left"/>
      </w:pPr>
      <w:r>
        <w:t xml:space="preserve">Ahhoz, hogy elkezdhessük a tanulás a </w:t>
      </w:r>
      <w:r w:rsidRPr="000433A1">
        <w:rPr>
          <w:rStyle w:val="codeChar"/>
        </w:rPr>
        <w:t>git clone</w:t>
      </w:r>
      <w:r>
        <w:t xml:space="preserve"> parancsra lesz szükségünk.</w:t>
      </w:r>
    </w:p>
    <w:p w14:paraId="4B572C9C" w14:textId="68C1B122" w:rsidR="00923F0C" w:rsidRDefault="00923F0C" w:rsidP="00923F0C">
      <w:r>
        <w:t>Technikaila</w:t>
      </w:r>
      <w:r w:rsidR="0047757B">
        <w:t>g ez a parancs lesz hasznunkra, amikor</w:t>
      </w:r>
      <w:r w:rsidR="00A07DEB">
        <w:t xml:space="preserve"> helyi másolatokat szeretnél készíteni távoli repokról.</w:t>
      </w:r>
    </w:p>
    <w:p w14:paraId="36AEADCC" w14:textId="601AA20F" w:rsidR="0065784B" w:rsidRDefault="0065784B" w:rsidP="0065784B">
      <w:pPr>
        <w:pStyle w:val="code"/>
      </w:pPr>
      <w:r>
        <w:t>git clone &lt;url&gt;</w:t>
      </w:r>
    </w:p>
    <w:p w14:paraId="6D1B78B9" w14:textId="77777777" w:rsidR="00B340E1" w:rsidRDefault="00B340E1" w:rsidP="00614A3E">
      <w:pPr>
        <w:spacing w:before="160" w:after="0"/>
      </w:pPr>
      <w:r>
        <w:t>Készíthetsz ennek a dokumentációnak a repojáról is egy másolatot akár a példa kedvéért.</w:t>
      </w:r>
    </w:p>
    <w:p w14:paraId="5840B7AE" w14:textId="3D946A56" w:rsidR="00452EC8" w:rsidRDefault="00452EC8" w:rsidP="00614A3E">
      <w:pPr>
        <w:spacing w:after="0"/>
      </w:pPr>
      <w:r>
        <w:t>Ha az url helyére beilleszted a következőt</w:t>
      </w:r>
      <w:r w:rsidR="00614A3E">
        <w:t>, akkor le clonozod a távoli repomat:</w:t>
      </w:r>
    </w:p>
    <w:p w14:paraId="46BF801F" w14:textId="37D0A73D" w:rsidR="00614A3E" w:rsidRDefault="00614A3E" w:rsidP="00614A3E">
      <w:hyperlink r:id="rId102" w:history="1">
        <w:r w:rsidRPr="009834D1">
          <w:rPr>
            <w:rStyle w:val="Hiperhivatkozs"/>
          </w:rPr>
          <w:t>https://github.com/BalazsGyulai/Git_Documentation.git</w:t>
        </w:r>
      </w:hyperlink>
    </w:p>
    <w:p w14:paraId="603359D9" w14:textId="728C66A4" w:rsidR="0065784B" w:rsidRDefault="00537935" w:rsidP="00537935">
      <w:pPr>
        <w:pStyle w:val="Cmsor4"/>
      </w:pPr>
      <w:r>
        <w:lastRenderedPageBreak/>
        <w:t>Vizuális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2692"/>
        <w:gridCol w:w="2404"/>
      </w:tblGrid>
      <w:tr w:rsidR="00537935" w14:paraId="6E57823D" w14:textId="77777777" w:rsidTr="00614A3E">
        <w:tc>
          <w:tcPr>
            <w:tcW w:w="6658" w:type="dxa"/>
            <w:gridSpan w:val="2"/>
            <w:vAlign w:val="center"/>
          </w:tcPr>
          <w:p w14:paraId="0BDD0B55" w14:textId="2B0738A5" w:rsidR="00537935" w:rsidRDefault="00537935" w:rsidP="00614A3E">
            <w:pPr>
              <w:jc w:val="left"/>
            </w:pPr>
            <w:r>
              <w:t>Van egy távoli reponk</w:t>
            </w:r>
            <w:r w:rsidR="0092505E">
              <w:t xml:space="preserve">, amely nagyon megtetszett vagy hasonló. Az a lényeg szeretnénk módosítgatni a mi </w:t>
            </w:r>
            <w:r w:rsidR="00F144DF">
              <w:t>saját számítógépünkön.</w:t>
            </w:r>
          </w:p>
        </w:tc>
        <w:tc>
          <w:tcPr>
            <w:tcW w:w="2404" w:type="dxa"/>
            <w:vAlign w:val="center"/>
          </w:tcPr>
          <w:p w14:paraId="3A085FFF" w14:textId="23D51803" w:rsidR="00537935" w:rsidRDefault="0092505E" w:rsidP="00614A3E">
            <w:pPr>
              <w:jc w:val="left"/>
            </w:pPr>
            <w:r w:rsidRPr="0092505E">
              <w:rPr>
                <w:noProof/>
              </w:rPr>
              <w:drawing>
                <wp:inline distT="0" distB="0" distL="0" distR="0" wp14:anchorId="4106DDE4" wp14:editId="3F45A5E3">
                  <wp:extent cx="1087819" cy="1534602"/>
                  <wp:effectExtent l="0" t="0" r="0" b="8890"/>
                  <wp:docPr id="65927198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71987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588" cy="154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4DF" w14:paraId="0F80E428" w14:textId="77777777" w:rsidTr="00614A3E">
        <w:tc>
          <w:tcPr>
            <w:tcW w:w="3966" w:type="dxa"/>
            <w:vAlign w:val="center"/>
          </w:tcPr>
          <w:p w14:paraId="0FCA2900" w14:textId="305DCED4" w:rsidR="00F144DF" w:rsidRDefault="00C90186" w:rsidP="00614A3E">
            <w:pPr>
              <w:jc w:val="left"/>
            </w:pPr>
            <w:r w:rsidRPr="00C90186">
              <w:rPr>
                <w:noProof/>
              </w:rPr>
              <w:drawing>
                <wp:inline distT="0" distB="0" distL="0" distR="0" wp14:anchorId="19D47070" wp14:editId="7AE3D919">
                  <wp:extent cx="2377440" cy="1424195"/>
                  <wp:effectExtent l="0" t="0" r="3810" b="5080"/>
                  <wp:docPr id="191723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2336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62" cy="142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gridSpan w:val="2"/>
            <w:vAlign w:val="center"/>
          </w:tcPr>
          <w:p w14:paraId="379A9255" w14:textId="77777777" w:rsidR="00F144DF" w:rsidRDefault="00C90186" w:rsidP="00614A3E">
            <w:pPr>
              <w:jc w:val="left"/>
            </w:pPr>
            <w:r>
              <w:t>Ha kiadjuk a parancsot:</w:t>
            </w:r>
          </w:p>
          <w:p w14:paraId="0A1DCD32" w14:textId="77777777" w:rsidR="00C90186" w:rsidRDefault="00C90186" w:rsidP="00614A3E">
            <w:pPr>
              <w:pStyle w:val="code"/>
            </w:pPr>
            <w:r>
              <w:t>git clone &lt;url&gt;</w:t>
            </w:r>
          </w:p>
          <w:p w14:paraId="5993A07E" w14:textId="0829BF53" w:rsidR="00C90186" w:rsidRDefault="00C90186" w:rsidP="00614A3E">
            <w:pPr>
              <w:jc w:val="left"/>
            </w:pPr>
            <w:r>
              <w:t>Akkor máris kapunk egy másolatot</w:t>
            </w:r>
            <w:r w:rsidR="00B77300">
              <w:t>a távoli reporól</w:t>
            </w:r>
            <w:r w:rsidR="003A134A">
              <w:t xml:space="preserve"> (fehér szagatott szélű)</w:t>
            </w:r>
            <w:r w:rsidR="00B77300">
              <w:t>.</w:t>
            </w:r>
          </w:p>
        </w:tc>
      </w:tr>
    </w:tbl>
    <w:p w14:paraId="69260CF6" w14:textId="70CDA5E1" w:rsidR="003A134A" w:rsidRDefault="00934A14" w:rsidP="00743778">
      <w:pPr>
        <w:pStyle w:val="Cmsor3"/>
      </w:pPr>
      <w:bookmarkStart w:id="74" w:name="_Toc179738002"/>
      <w:r>
        <w:t>12.</w:t>
      </w:r>
      <w:r w:rsidR="00E8229C">
        <w:t>2</w:t>
      </w:r>
      <w:r w:rsidR="00F06B7E">
        <w:t>.</w:t>
      </w:r>
      <w:r w:rsidR="00E8229C">
        <w:tab/>
      </w:r>
      <w:r w:rsidR="00743778">
        <w:t>Távoli branchek</w:t>
      </w:r>
      <w:bookmarkEnd w:id="74"/>
    </w:p>
    <w:p w14:paraId="7A43DFB7" w14:textId="4CDD475C" w:rsidR="00743778" w:rsidRDefault="00743778" w:rsidP="00743778">
      <w:r>
        <w:t>Mint már feltűnhetett</w:t>
      </w:r>
      <w:r w:rsidR="000762A4">
        <w:t xml:space="preserve"> van némi változás a reponkban. Hozzuk az előző példa végeredményét:</w:t>
      </w:r>
    </w:p>
    <w:p w14:paraId="1B7F0B16" w14:textId="73D91791" w:rsidR="000762A4" w:rsidRDefault="000762A4" w:rsidP="00614A3E">
      <w:pPr>
        <w:jc w:val="center"/>
      </w:pPr>
      <w:r w:rsidRPr="00C90186">
        <w:rPr>
          <w:noProof/>
        </w:rPr>
        <w:drawing>
          <wp:inline distT="0" distB="0" distL="0" distR="0" wp14:anchorId="6A6A07F0" wp14:editId="770AFE88">
            <wp:extent cx="3625795" cy="2172016"/>
            <wp:effectExtent l="0" t="0" r="0" b="0"/>
            <wp:docPr id="1103827313" name="Kép 1" descr="A képen képernyőkép, pink, Grafika, Mage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27313" name="Kép 1" descr="A képen képernyőkép, pink, Grafika, Magenta látható&#10;&#10;Automatikusan generált leírás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52941" cy="218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7199" w14:textId="437A988E" w:rsidR="000762A4" w:rsidRDefault="000762A4" w:rsidP="003C5509">
      <w:pPr>
        <w:spacing w:after="0"/>
      </w:pPr>
      <w:r>
        <w:t>Van a távoli reponk</w:t>
      </w:r>
      <w:r w:rsidR="0013372C">
        <w:t xml:space="preserve"> (Fehér szagatott szegéllyel jobb oldalt). Ebben van egy </w:t>
      </w:r>
      <w:r w:rsidR="0013372C" w:rsidRPr="00C969D3">
        <w:rPr>
          <w:rStyle w:val="parancsChar"/>
        </w:rPr>
        <w:t>main</w:t>
      </w:r>
      <w:r w:rsidR="0013372C">
        <w:t xml:space="preserve"> branch.</w:t>
      </w:r>
    </w:p>
    <w:p w14:paraId="6F4C8076" w14:textId="24CF93F1" w:rsidR="0013372C" w:rsidRDefault="00797DCB" w:rsidP="003C5509">
      <w:pPr>
        <w:spacing w:after="0"/>
      </w:pPr>
      <w:r>
        <w:t xml:space="preserve">A bal oldalon pedig szintén van egy </w:t>
      </w:r>
      <w:r w:rsidRPr="00C969D3">
        <w:rPr>
          <w:rStyle w:val="parancsChar"/>
        </w:rPr>
        <w:t>main</w:t>
      </w:r>
      <w:r>
        <w:t xml:space="preserve"> branch, de van egy </w:t>
      </w:r>
      <w:r w:rsidRPr="00C969D3">
        <w:rPr>
          <w:rStyle w:val="parancsChar"/>
        </w:rPr>
        <w:t>o/main</w:t>
      </w:r>
      <w:r>
        <w:t xml:space="preserve"> branch is. Ez a </w:t>
      </w:r>
      <w:r w:rsidR="006B267D" w:rsidRPr="006D41E3">
        <w:rPr>
          <w:rStyle w:val="parancsChar"/>
        </w:rPr>
        <w:t>o/main</w:t>
      </w:r>
      <w:r w:rsidR="006B267D">
        <w:t xml:space="preserve"> jelképezi a távoli branchet a jobb oldalt.</w:t>
      </w:r>
    </w:p>
    <w:p w14:paraId="3BBAD9A5" w14:textId="2A03BBBD" w:rsidR="005F1FCB" w:rsidRDefault="005F1FCB" w:rsidP="003C5509">
      <w:pPr>
        <w:spacing w:after="0"/>
      </w:pPr>
      <w:r>
        <w:t>Azért van külön branch és jelkép, hogy könnyen meg tudd különböztetni, hogy mi</w:t>
      </w:r>
      <w:r w:rsidR="001A0862">
        <w:t xml:space="preserve"> van</w:t>
      </w:r>
      <w:r>
        <w:t xml:space="preserve"> a helyi branch</w:t>
      </w:r>
      <w:r w:rsidR="001A0862">
        <w:t>ben</w:t>
      </w:r>
      <w:r>
        <w:t xml:space="preserve"> és mi van a távolin. Ennek főleg akkor van jelentősége, amikor másokkal dolgozol együtt.</w:t>
      </w:r>
    </w:p>
    <w:p w14:paraId="7598B259" w14:textId="122CBB64" w:rsidR="008E55D0" w:rsidRDefault="008E55D0" w:rsidP="00B43319">
      <w:r>
        <w:t xml:space="preserve">Amikor </w:t>
      </w:r>
      <w:r w:rsidR="00AC22BC">
        <w:t>chec</w:t>
      </w:r>
      <w:r w:rsidR="008C0877">
        <w:t>k</w:t>
      </w:r>
      <w:r w:rsidR="00AC22BC">
        <w:t xml:space="preserve">outolsz egy távoli repo helyzetére, akkor a </w:t>
      </w:r>
      <w:r w:rsidR="00AC22BC" w:rsidRPr="006D41E3">
        <w:rPr>
          <w:rStyle w:val="parancsChar"/>
        </w:rPr>
        <w:t>HEAD</w:t>
      </w:r>
      <w:r w:rsidR="00AC22BC">
        <w:t xml:space="preserve"> le lesz választva</w:t>
      </w:r>
      <w:r w:rsidR="000A4092">
        <w:t xml:space="preserve"> onnan, ahol éppen dolgozol. Ez azért van így, mert ezekben a távoli branchekben csak akkor fogod </w:t>
      </w:r>
      <w:r w:rsidR="008142AB">
        <w:t>látni a változtatásai</w:t>
      </w:r>
      <w:r w:rsidR="006D41E3">
        <w:t>d</w:t>
      </w:r>
      <w:r w:rsidR="008142AB">
        <w:t>, ha azokat meg is osztod másokkal.</w:t>
      </w:r>
    </w:p>
    <w:p w14:paraId="6EDF8BFB" w14:textId="5126992C" w:rsidR="00C969D3" w:rsidRDefault="00C969D3" w:rsidP="00B43319">
      <w:pPr>
        <w:pStyle w:val="Nincstrkz"/>
        <w:pageBreakBefore/>
      </w:pPr>
      <w:r>
        <w:lastRenderedPageBreak/>
        <w:t xml:space="preserve">Mit jelent az </w:t>
      </w:r>
      <w:r w:rsidRPr="008159B4">
        <w:rPr>
          <w:rStyle w:val="parancsChar"/>
        </w:rPr>
        <w:t>o/</w:t>
      </w:r>
      <w:r w:rsidRPr="008159B4">
        <w:t>?</w:t>
      </w:r>
    </w:p>
    <w:p w14:paraId="758A2DC5" w14:textId="319CEC3C" w:rsidR="008159B4" w:rsidRDefault="008159B4" w:rsidP="008159B4">
      <w:pPr>
        <w:pStyle w:val="Nincstrkz"/>
      </w:pPr>
      <w:r>
        <w:t xml:space="preserve">Két része van ennek a jelölésnek. A </w:t>
      </w:r>
      <w:r w:rsidR="00175CC6">
        <w:t>megjelenése pedig két dologtól függ:</w:t>
      </w:r>
    </w:p>
    <w:p w14:paraId="12B1D9EB" w14:textId="0123F083" w:rsidR="00175CC6" w:rsidRDefault="00C95388" w:rsidP="0094324C">
      <w:pPr>
        <w:pStyle w:val="code"/>
        <w:spacing w:before="120" w:after="120"/>
      </w:pPr>
      <w:r>
        <w:t>&lt;remote név&gt;/&lt;branch név&gt;</w:t>
      </w:r>
    </w:p>
    <w:p w14:paraId="549F939D" w14:textId="218C8AFB" w:rsidR="00C95388" w:rsidRDefault="00C95388" w:rsidP="00B4263B">
      <w:pPr>
        <w:spacing w:after="0"/>
      </w:pPr>
      <w:r>
        <w:t>Ha megnézed a példát</w:t>
      </w:r>
      <w:r w:rsidR="00A46358">
        <w:t xml:space="preserve"> </w:t>
      </w:r>
      <w:r w:rsidR="00A46358" w:rsidRPr="0094324C">
        <w:rPr>
          <w:rStyle w:val="parancsChar"/>
        </w:rPr>
        <w:t>o/main</w:t>
      </w:r>
      <w:r w:rsidR="00A46358">
        <w:t xml:space="preserve">, a branch név a </w:t>
      </w:r>
      <w:r w:rsidR="00A46358" w:rsidRPr="0094324C">
        <w:rPr>
          <w:rStyle w:val="parancsChar"/>
        </w:rPr>
        <w:t>main</w:t>
      </w:r>
      <w:r w:rsidR="00A46358">
        <w:t xml:space="preserve"> és a távoli reponak a neve </w:t>
      </w:r>
      <w:r w:rsidR="00A46358" w:rsidRPr="0094324C">
        <w:rPr>
          <w:rStyle w:val="parancsChar"/>
        </w:rPr>
        <w:t>o</w:t>
      </w:r>
      <w:r w:rsidR="00A46358">
        <w:t>.</w:t>
      </w:r>
    </w:p>
    <w:p w14:paraId="069B2BA3" w14:textId="22628159" w:rsidR="00A46358" w:rsidRDefault="00A46358" w:rsidP="00C95388">
      <w:r>
        <w:t>A legtöbb fejlesztő a távol</w:t>
      </w:r>
      <w:r w:rsidR="00E5240D">
        <w:t xml:space="preserve">i </w:t>
      </w:r>
      <w:r w:rsidR="00E5240D" w:rsidRPr="0094324C">
        <w:rPr>
          <w:rStyle w:val="parancsChar"/>
        </w:rPr>
        <w:t>main</w:t>
      </w:r>
      <w:r w:rsidR="00E5240D">
        <w:t xml:space="preserve">jüket </w:t>
      </w:r>
      <w:r w:rsidR="00E5240D" w:rsidRPr="0094324C">
        <w:rPr>
          <w:rStyle w:val="parancsChar"/>
        </w:rPr>
        <w:t>origin</w:t>
      </w:r>
      <w:r w:rsidR="00E5240D">
        <w:t xml:space="preserve">nek nevezik nem pedig </w:t>
      </w:r>
      <w:r w:rsidR="00E5240D" w:rsidRPr="0094324C">
        <w:rPr>
          <w:rStyle w:val="parancsChar"/>
        </w:rPr>
        <w:t>o</w:t>
      </w:r>
      <w:r w:rsidR="00123C2C">
        <w:t xml:space="preserve">-nak. Ez az elnevezés olyan népszerű, hogy a git alapból </w:t>
      </w:r>
      <w:r w:rsidR="00123C2C" w:rsidRPr="0094324C">
        <w:rPr>
          <w:rStyle w:val="parancsChar"/>
        </w:rPr>
        <w:t>origin</w:t>
      </w:r>
      <w:r w:rsidR="00123C2C">
        <w:t xml:space="preserve">nek nevezi a távolit </w:t>
      </w:r>
      <w:r w:rsidR="00123C2C" w:rsidRPr="0094324C">
        <w:rPr>
          <w:rStyle w:val="parancsChar"/>
        </w:rPr>
        <w:t>main</w:t>
      </w:r>
      <w:r w:rsidR="00123C2C">
        <w:t>t</w:t>
      </w:r>
      <w:r w:rsidR="00585D62">
        <w:t>, amikor klónozol.</w:t>
      </w:r>
    </w:p>
    <w:p w14:paraId="5C8AD41B" w14:textId="5445EFAF" w:rsidR="00172715" w:rsidRDefault="00172715" w:rsidP="00B43319">
      <w:pPr>
        <w:pStyle w:val="Cmsor4"/>
      </w:pPr>
      <w:r>
        <w:t>Vizuális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18"/>
        <w:gridCol w:w="3680"/>
      </w:tblGrid>
      <w:tr w:rsidR="00172715" w14:paraId="37ED8A57" w14:textId="77777777" w:rsidTr="00B4263B">
        <w:tc>
          <w:tcPr>
            <w:tcW w:w="5382" w:type="dxa"/>
            <w:gridSpan w:val="2"/>
            <w:vAlign w:val="center"/>
          </w:tcPr>
          <w:p w14:paraId="33013007" w14:textId="5DCDB763" w:rsidR="00172715" w:rsidRDefault="00E83016" w:rsidP="00B4263B">
            <w:pPr>
              <w:jc w:val="left"/>
            </w:pPr>
            <w:r>
              <w:t>Vizsgáljunk meg egy távoli branchet.</w:t>
            </w:r>
          </w:p>
        </w:tc>
        <w:tc>
          <w:tcPr>
            <w:tcW w:w="3680" w:type="dxa"/>
            <w:vAlign w:val="center"/>
          </w:tcPr>
          <w:p w14:paraId="4F9C3D6E" w14:textId="45538563" w:rsidR="00172715" w:rsidRDefault="00E83016" w:rsidP="00B4263B">
            <w:pPr>
              <w:jc w:val="left"/>
            </w:pPr>
            <w:r w:rsidRPr="00E83016">
              <w:rPr>
                <w:noProof/>
              </w:rPr>
              <w:drawing>
                <wp:inline distT="0" distB="0" distL="0" distR="0" wp14:anchorId="3030F963" wp14:editId="731DB75F">
                  <wp:extent cx="2176448" cy="1318053"/>
                  <wp:effectExtent l="0" t="0" r="0" b="0"/>
                  <wp:docPr id="45902617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26179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473" cy="132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016" w14:paraId="1EDFE0DF" w14:textId="77777777" w:rsidTr="00B4263B">
        <w:tc>
          <w:tcPr>
            <w:tcW w:w="3964" w:type="dxa"/>
            <w:vAlign w:val="center"/>
          </w:tcPr>
          <w:p w14:paraId="20639482" w14:textId="66AB144A" w:rsidR="00E83016" w:rsidRDefault="00296D44" w:rsidP="00B4263B">
            <w:pPr>
              <w:jc w:val="left"/>
            </w:pPr>
            <w:r w:rsidRPr="00296D44">
              <w:rPr>
                <w:noProof/>
              </w:rPr>
              <w:drawing>
                <wp:inline distT="0" distB="0" distL="0" distR="0" wp14:anchorId="4C3644D5" wp14:editId="2E11AB3B">
                  <wp:extent cx="2274073" cy="2353467"/>
                  <wp:effectExtent l="0" t="0" r="0" b="8890"/>
                  <wp:docPr id="116396381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963817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513" cy="235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center"/>
          </w:tcPr>
          <w:p w14:paraId="7D80F94C" w14:textId="77777777" w:rsidR="00E83016" w:rsidRDefault="00E83016" w:rsidP="00B4263B">
            <w:pPr>
              <w:jc w:val="left"/>
            </w:pPr>
            <w:r>
              <w:t>Adjuk ki a következő parancsot:</w:t>
            </w:r>
          </w:p>
          <w:p w14:paraId="676CB71F" w14:textId="77777777" w:rsidR="00E83016" w:rsidRDefault="00E83016" w:rsidP="00B4263B">
            <w:pPr>
              <w:pStyle w:val="code"/>
              <w:spacing w:before="120" w:after="120"/>
            </w:pPr>
            <w:r>
              <w:t>git checkout o/main;</w:t>
            </w:r>
          </w:p>
          <w:p w14:paraId="72075105" w14:textId="77777777" w:rsidR="00E83016" w:rsidRDefault="00E83016" w:rsidP="00B4263B">
            <w:pPr>
              <w:pStyle w:val="code"/>
              <w:spacing w:before="120" w:after="120"/>
            </w:pPr>
            <w:r>
              <w:t>git commit;</w:t>
            </w:r>
          </w:p>
          <w:p w14:paraId="27450BBC" w14:textId="2AB7D058" w:rsidR="00296D44" w:rsidRDefault="00296D44" w:rsidP="00B4263B">
            <w:pPr>
              <w:jc w:val="left"/>
            </w:pPr>
            <w:r>
              <w:t xml:space="preserve">Ahogy látjuk a git leválasztotta </w:t>
            </w:r>
            <w:r w:rsidRPr="00661F73">
              <w:rPr>
                <w:rStyle w:val="parancsChar"/>
              </w:rPr>
              <w:t>HEAD</w:t>
            </w:r>
            <w:r>
              <w:t>-et</w:t>
            </w:r>
            <w:r w:rsidR="00661F73">
              <w:t xml:space="preserve"> és nem frissítette az </w:t>
            </w:r>
            <w:r w:rsidR="00661F73" w:rsidRPr="00661F73">
              <w:rPr>
                <w:rStyle w:val="parancsChar"/>
              </w:rPr>
              <w:t>o/main</w:t>
            </w:r>
            <w:r w:rsidR="00661F73">
              <w:t>-t, amikor egy új commitot hoztunk létre.</w:t>
            </w:r>
          </w:p>
        </w:tc>
      </w:tr>
    </w:tbl>
    <w:p w14:paraId="0624E35E" w14:textId="1C61AA71" w:rsidR="00E83016" w:rsidRDefault="00E8229C" w:rsidP="00967E46">
      <w:pPr>
        <w:pStyle w:val="Cmsor3"/>
      </w:pPr>
      <w:bookmarkStart w:id="75" w:name="_Toc179738003"/>
      <w:r>
        <w:t>12.3</w:t>
      </w:r>
      <w:r w:rsidR="00F06B7E">
        <w:t>.</w:t>
      </w:r>
      <w:r>
        <w:tab/>
      </w:r>
      <w:r w:rsidR="00967E46">
        <w:t>git fetch</w:t>
      </w:r>
      <w:bookmarkEnd w:id="75"/>
    </w:p>
    <w:p w14:paraId="586F9B20" w14:textId="488912D3" w:rsidR="00967E46" w:rsidRDefault="00790C91" w:rsidP="00967E46">
      <w:r>
        <w:t xml:space="preserve">A következőkben megtanuljuk, hogyan lehet </w:t>
      </w:r>
      <w:r w:rsidR="00EE38F2">
        <w:t>távolról adatokat lehívni.</w:t>
      </w:r>
      <w:r w:rsidR="00975E58">
        <w:t xml:space="preserve"> Ehhez a </w:t>
      </w:r>
      <w:r w:rsidR="00975E58" w:rsidRPr="00975E58">
        <w:rPr>
          <w:rStyle w:val="codeChar"/>
        </w:rPr>
        <w:t>git fetch</w:t>
      </w:r>
      <w:r w:rsidR="00975E58">
        <w:t xml:space="preserve"> parancsot fogjuk használni.</w:t>
      </w:r>
    </w:p>
    <w:p w14:paraId="4D1AD542" w14:textId="010F93BA" w:rsidR="00975E58" w:rsidRDefault="00975E58" w:rsidP="00975E58">
      <w:pPr>
        <w:pStyle w:val="code"/>
      </w:pPr>
      <w:r>
        <w:t>git fetch</w:t>
      </w:r>
    </w:p>
    <w:p w14:paraId="1566157A" w14:textId="6AD22BE4" w:rsidR="008025A5" w:rsidRDefault="008B6434" w:rsidP="00BF3A8C">
      <w:pPr>
        <w:spacing w:before="240"/>
      </w:pPr>
      <w:r>
        <w:t xml:space="preserve">A </w:t>
      </w:r>
      <w:r w:rsidRPr="00BF3A8C">
        <w:rPr>
          <w:rStyle w:val="codeChar"/>
        </w:rPr>
        <w:t>git fetch</w:t>
      </w:r>
      <w:r>
        <w:t xml:space="preserve"> két fő dolgot hajt végre:</w:t>
      </w:r>
    </w:p>
    <w:p w14:paraId="1616AC1B" w14:textId="068BA225" w:rsidR="008B6434" w:rsidRDefault="008B6434" w:rsidP="008B6434">
      <w:pPr>
        <w:pStyle w:val="Listaszerbekezds"/>
        <w:numPr>
          <w:ilvl w:val="0"/>
          <w:numId w:val="3"/>
        </w:numPr>
      </w:pPr>
      <w:r>
        <w:t xml:space="preserve">Letölti </w:t>
      </w:r>
      <w:r w:rsidR="008E181D">
        <w:t>azokat a commitokat, amelyek a távoli repon megtalálhatóak és…</w:t>
      </w:r>
    </w:p>
    <w:p w14:paraId="3F043840" w14:textId="3AAC96D9" w:rsidR="008E181D" w:rsidRDefault="00357DF3" w:rsidP="008B6434">
      <w:pPr>
        <w:pStyle w:val="Listaszerbekezds"/>
        <w:numPr>
          <w:ilvl w:val="0"/>
          <w:numId w:val="3"/>
        </w:numPr>
      </w:pPr>
      <w:r>
        <w:t xml:space="preserve">frissíti a helyi branch állapotát. Esetünkben ez a </w:t>
      </w:r>
      <w:r w:rsidRPr="00BF3A8C">
        <w:rPr>
          <w:rStyle w:val="parancsChar"/>
        </w:rPr>
        <w:t>o/main</w:t>
      </w:r>
    </w:p>
    <w:p w14:paraId="0D399189" w14:textId="4404C314" w:rsidR="001D296F" w:rsidRDefault="001D296F" w:rsidP="00B4263B">
      <w:pPr>
        <w:spacing w:after="0"/>
      </w:pPr>
      <w:r>
        <w:t>I</w:t>
      </w:r>
      <w:r w:rsidR="002F44A4">
        <w:t>gazából ez a parancs szinkronba hozza a munkánkat a távoli repoval.</w:t>
      </w:r>
    </w:p>
    <w:p w14:paraId="3DCD4204" w14:textId="01E862F1" w:rsidR="00554E07" w:rsidRDefault="00554E07" w:rsidP="00B4263B">
      <w:pPr>
        <w:spacing w:after="0"/>
      </w:pPr>
      <w:r>
        <w:t xml:space="preserve">A </w:t>
      </w:r>
      <w:r w:rsidRPr="008B23FE">
        <w:rPr>
          <w:rStyle w:val="codeChar"/>
        </w:rPr>
        <w:t>git fetch</w:t>
      </w:r>
      <w:r>
        <w:t xml:space="preserve"> az interneten kommunikál a távoli repoval</w:t>
      </w:r>
      <w:r w:rsidR="008B23FE">
        <w:t xml:space="preserve"> például </w:t>
      </w:r>
      <w:r w:rsidR="008B23FE" w:rsidRPr="008B23FE">
        <w:rPr>
          <w:rStyle w:val="parancsChar"/>
        </w:rPr>
        <w:t>https://</w:t>
      </w:r>
      <w:r w:rsidR="008B23FE">
        <w:t xml:space="preserve"> vagy </w:t>
      </w:r>
      <w:r w:rsidR="008B23FE" w:rsidRPr="008B23FE">
        <w:rPr>
          <w:rStyle w:val="parancsChar"/>
        </w:rPr>
        <w:t>git://</w:t>
      </w:r>
      <w:r w:rsidR="008B23FE">
        <w:t xml:space="preserve"> protokollokat használva.</w:t>
      </w:r>
    </w:p>
    <w:p w14:paraId="483A01B4" w14:textId="758CEE64" w:rsidR="00FD16C7" w:rsidRDefault="00133F41" w:rsidP="00921BAF">
      <w:pPr>
        <w:spacing w:after="0"/>
      </w:pPr>
      <w:r>
        <w:t>Fontos megjegyezni, hogy a parancs nem végez el minden változtatást a helyi számítógépünkön.</w:t>
      </w:r>
      <w:r w:rsidR="00F102C4">
        <w:t xml:space="preserve"> Nem fogja frissíteni vagy változtatni a main branchedet </w:t>
      </w:r>
      <w:r w:rsidR="00FD16C7">
        <w:t xml:space="preserve">vagy az állományok </w:t>
      </w:r>
      <w:r w:rsidR="00FD16C7">
        <w:lastRenderedPageBreak/>
        <w:t xml:space="preserve">kinézetét a gépeden. Sokan azt hiszik, hogy ha </w:t>
      </w:r>
      <w:r w:rsidR="005B07B0">
        <w:t>lefuttatják</w:t>
      </w:r>
      <w:r w:rsidR="00FD16C7">
        <w:t xml:space="preserve"> a </w:t>
      </w:r>
      <w:r w:rsidR="00FD16C7" w:rsidRPr="000A498A">
        <w:rPr>
          <w:rStyle w:val="codeChar"/>
        </w:rPr>
        <w:t>git fetch</w:t>
      </w:r>
      <w:r w:rsidR="00FD16C7">
        <w:t xml:space="preserve"> parancsot</w:t>
      </w:r>
      <w:r w:rsidR="00E61A96">
        <w:t>, akkor a helyi munkájuk a távoli állapotokat fogja mutatni.</w:t>
      </w:r>
      <w:r w:rsidR="003C4BF4">
        <w:t xml:space="preserve"> Erre majd később fogunk tanulni egy parancsot, ami </w:t>
      </w:r>
      <w:r w:rsidR="00921BAF">
        <w:t xml:space="preserve">pontosan fogja </w:t>
      </w:r>
      <w:r w:rsidR="003C4BF4">
        <w:t>ezt csinálja.</w:t>
      </w:r>
    </w:p>
    <w:p w14:paraId="22914C12" w14:textId="27654DF4" w:rsidR="003C4BF4" w:rsidRDefault="003C4BF4" w:rsidP="001D296F">
      <w:r>
        <w:t xml:space="preserve">Viszont most csak annyit kell tudni, hogy a </w:t>
      </w:r>
      <w:r w:rsidRPr="000A498A">
        <w:rPr>
          <w:rStyle w:val="codeChar"/>
        </w:rPr>
        <w:t>git fetch</w:t>
      </w:r>
      <w:r>
        <w:t xml:space="preserve"> az </w:t>
      </w:r>
      <w:r w:rsidR="007E005B">
        <w:t>szimplán csak</w:t>
      </w:r>
      <w:r>
        <w:t xml:space="preserve"> egy </w:t>
      </w:r>
      <w:r w:rsidR="007E005B">
        <w:t>letöltési folyamat.</w:t>
      </w:r>
    </w:p>
    <w:p w14:paraId="7B05DA33" w14:textId="11E19036" w:rsidR="002A0267" w:rsidRDefault="002A0267" w:rsidP="002A0267">
      <w:pPr>
        <w:pStyle w:val="Cmsor4"/>
      </w:pPr>
      <w:r>
        <w:t>Vizuális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3822"/>
      </w:tblGrid>
      <w:tr w:rsidR="00AE61C5" w14:paraId="7D3F5F01" w14:textId="77777777" w:rsidTr="00921BAF">
        <w:tc>
          <w:tcPr>
            <w:tcW w:w="5240" w:type="dxa"/>
            <w:gridSpan w:val="2"/>
            <w:vAlign w:val="center"/>
          </w:tcPr>
          <w:p w14:paraId="7936D23A" w14:textId="4A2BD701" w:rsidR="00AE61C5" w:rsidRDefault="00AE61C5" w:rsidP="00921BAF">
            <w:pPr>
              <w:jc w:val="left"/>
            </w:pPr>
            <w:r>
              <w:t>Van egy távoli branch, de az már előbbre tart, mint a mi helyi reponk. Nézzük, hogyan tudjuk e</w:t>
            </w:r>
            <w:r w:rsidR="00FB6307">
              <w:t>zt a problémát megoldani.</w:t>
            </w:r>
          </w:p>
        </w:tc>
        <w:tc>
          <w:tcPr>
            <w:tcW w:w="3822" w:type="dxa"/>
            <w:vAlign w:val="center"/>
          </w:tcPr>
          <w:p w14:paraId="472BFABF" w14:textId="608B6583" w:rsidR="00AE61C5" w:rsidRDefault="00FB6307" w:rsidP="00921BAF">
            <w:pPr>
              <w:jc w:val="left"/>
            </w:pPr>
            <w:r w:rsidRPr="00FB6307">
              <w:rPr>
                <w:noProof/>
              </w:rPr>
              <w:drawing>
                <wp:inline distT="0" distB="0" distL="0" distR="0" wp14:anchorId="5EC22C0D" wp14:editId="7D7D13E7">
                  <wp:extent cx="2230838" cy="2297430"/>
                  <wp:effectExtent l="0" t="0" r="0" b="7620"/>
                  <wp:docPr id="163934302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34302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92" cy="232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307" w14:paraId="56E59C31" w14:textId="77777777" w:rsidTr="00921BAF">
        <w:tc>
          <w:tcPr>
            <w:tcW w:w="3964" w:type="dxa"/>
            <w:vAlign w:val="center"/>
          </w:tcPr>
          <w:p w14:paraId="3212194B" w14:textId="425EE4D8" w:rsidR="00FB6307" w:rsidRDefault="00507A28" w:rsidP="00921BAF">
            <w:pPr>
              <w:jc w:val="left"/>
            </w:pPr>
            <w:r w:rsidRPr="00507A28">
              <w:rPr>
                <w:noProof/>
              </w:rPr>
              <w:drawing>
                <wp:inline distT="0" distB="0" distL="0" distR="0" wp14:anchorId="4D7E1D64" wp14:editId="27AC44A8">
                  <wp:extent cx="2346937" cy="2441050"/>
                  <wp:effectExtent l="0" t="0" r="0" b="0"/>
                  <wp:docPr id="90619522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195229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30" cy="244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center"/>
          </w:tcPr>
          <w:p w14:paraId="6FE7EF3B" w14:textId="77777777" w:rsidR="00FB6307" w:rsidRDefault="00FB6307" w:rsidP="00921BAF">
            <w:pPr>
              <w:jc w:val="left"/>
            </w:pPr>
            <w:r>
              <w:t>Kiadjuk a parancsot</w:t>
            </w:r>
          </w:p>
          <w:p w14:paraId="436CFAF5" w14:textId="77777777" w:rsidR="00FB6307" w:rsidRDefault="00FB6307" w:rsidP="00921BAF">
            <w:pPr>
              <w:pStyle w:val="code"/>
              <w:spacing w:before="120" w:after="120"/>
            </w:pPr>
            <w:r>
              <w:t>git fetch</w:t>
            </w:r>
          </w:p>
          <w:p w14:paraId="7B611813" w14:textId="795485F4" w:rsidR="00FB6307" w:rsidRDefault="00FB6307" w:rsidP="00921BAF">
            <w:pPr>
              <w:jc w:val="left"/>
            </w:pPr>
            <w:r>
              <w:t>Máris látjuk, hogy a helyi számítógépen is megtörténtek a változások a tanultak alapján.</w:t>
            </w:r>
          </w:p>
        </w:tc>
      </w:tr>
    </w:tbl>
    <w:p w14:paraId="70746DEC" w14:textId="69D474B5" w:rsidR="00FB6307" w:rsidRDefault="00E8229C" w:rsidP="00AC7951">
      <w:pPr>
        <w:pStyle w:val="Cmsor3"/>
        <w:pageBreakBefore/>
      </w:pPr>
      <w:bookmarkStart w:id="76" w:name="_Toc179738004"/>
      <w:r>
        <w:lastRenderedPageBreak/>
        <w:t>12.4</w:t>
      </w:r>
      <w:r w:rsidR="00F06B7E">
        <w:t>.</w:t>
      </w:r>
      <w:r>
        <w:tab/>
      </w:r>
      <w:r w:rsidR="00597AA4">
        <w:t>git pull</w:t>
      </w:r>
      <w:bookmarkEnd w:id="76"/>
    </w:p>
    <w:p w14:paraId="0EBA7DD2" w14:textId="361CB329" w:rsidR="00597AA4" w:rsidRDefault="00D155C1" w:rsidP="00597AA4">
      <w:r>
        <w:t xml:space="preserve">A távoli állapotra való frissítés annyira </w:t>
      </w:r>
      <w:r w:rsidR="00DE54F4">
        <w:t xml:space="preserve">gyakori, hogy a </w:t>
      </w:r>
      <w:r w:rsidR="009F09DD">
        <w:t>G</w:t>
      </w:r>
      <w:r w:rsidR="00DE54F4">
        <w:t xml:space="preserve">it kifejlesztett egy parancsot, ami nem csak letölti, hanem mergeli is </w:t>
      </w:r>
      <w:r w:rsidR="00543B91">
        <w:t xml:space="preserve">a változásokat. Ez a parancs a </w:t>
      </w:r>
      <w:r w:rsidR="00543B91" w:rsidRPr="00543B91">
        <w:rPr>
          <w:rStyle w:val="codeChar"/>
        </w:rPr>
        <w:t>git pull</w:t>
      </w:r>
      <w:r w:rsidR="00543B91">
        <w:t>.</w:t>
      </w:r>
    </w:p>
    <w:p w14:paraId="31A5CD59" w14:textId="5D8EFEEE" w:rsidR="00543B91" w:rsidRDefault="00543B91" w:rsidP="00543B91">
      <w:pPr>
        <w:pStyle w:val="code"/>
      </w:pPr>
      <w:r>
        <w:t>git pull</w:t>
      </w:r>
    </w:p>
    <w:p w14:paraId="524BE6D1" w14:textId="05DF8A00" w:rsidR="00543B91" w:rsidRDefault="009A010E" w:rsidP="009A010E">
      <w:pPr>
        <w:pStyle w:val="Cmsor4"/>
      </w:pPr>
      <w:r>
        <w:t>Vizu</w:t>
      </w:r>
      <w:r w:rsidR="008B5D16">
        <w:t>ális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105"/>
      </w:tblGrid>
      <w:tr w:rsidR="008B5D16" w14:paraId="7DF9C882" w14:textId="77777777" w:rsidTr="009F09DD">
        <w:tc>
          <w:tcPr>
            <w:tcW w:w="4957" w:type="dxa"/>
            <w:gridSpan w:val="2"/>
            <w:vAlign w:val="center"/>
          </w:tcPr>
          <w:p w14:paraId="40138979" w14:textId="55101842" w:rsidR="008B5D16" w:rsidRDefault="00AE6BE7" w:rsidP="009F09DD">
            <w:pPr>
              <w:jc w:val="left"/>
            </w:pPr>
            <w:r>
              <w:t xml:space="preserve">Mi történik a </w:t>
            </w:r>
            <w:r w:rsidRPr="00AE6BE7">
              <w:rPr>
                <w:rStyle w:val="codeChar"/>
              </w:rPr>
              <w:t>git pull</w:t>
            </w:r>
            <w:r>
              <w:t xml:space="preserve"> közben?</w:t>
            </w:r>
          </w:p>
        </w:tc>
        <w:tc>
          <w:tcPr>
            <w:tcW w:w="4105" w:type="dxa"/>
            <w:vAlign w:val="center"/>
          </w:tcPr>
          <w:p w14:paraId="488DAB84" w14:textId="7525FC89" w:rsidR="008B5D16" w:rsidRDefault="00621C16" w:rsidP="009F09DD">
            <w:pPr>
              <w:jc w:val="left"/>
            </w:pPr>
            <w:r w:rsidRPr="00621C16">
              <w:rPr>
                <w:noProof/>
              </w:rPr>
              <w:drawing>
                <wp:inline distT="0" distB="0" distL="0" distR="0" wp14:anchorId="4D55FE8B" wp14:editId="7E4E4553">
                  <wp:extent cx="2045892" cy="2122998"/>
                  <wp:effectExtent l="0" t="0" r="0" b="0"/>
                  <wp:docPr id="148629257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292575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23" cy="2130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F68" w14:paraId="75C018CB" w14:textId="77777777" w:rsidTr="009F09DD">
        <w:tc>
          <w:tcPr>
            <w:tcW w:w="4248" w:type="dxa"/>
            <w:vAlign w:val="center"/>
          </w:tcPr>
          <w:p w14:paraId="7AA16488" w14:textId="5C013BE2" w:rsidR="00996F68" w:rsidRDefault="00996F68" w:rsidP="009F09DD">
            <w:pPr>
              <w:jc w:val="left"/>
            </w:pPr>
            <w:r w:rsidRPr="00996F68">
              <w:rPr>
                <w:noProof/>
              </w:rPr>
              <w:drawing>
                <wp:inline distT="0" distB="0" distL="0" distR="0" wp14:anchorId="36633361" wp14:editId="631FAAB4">
                  <wp:extent cx="2554876" cy="2337683"/>
                  <wp:effectExtent l="0" t="0" r="0" b="5715"/>
                  <wp:docPr id="193720291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202914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708" cy="234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  <w:vAlign w:val="center"/>
          </w:tcPr>
          <w:p w14:paraId="647195D3" w14:textId="77777777" w:rsidR="00996F68" w:rsidRDefault="00996F68" w:rsidP="009F09DD">
            <w:pPr>
              <w:jc w:val="left"/>
            </w:pPr>
            <w:r>
              <w:t>A parancs</w:t>
            </w:r>
          </w:p>
          <w:p w14:paraId="01DC552A" w14:textId="77777777" w:rsidR="00996F68" w:rsidRDefault="00996F68" w:rsidP="009F09DD">
            <w:pPr>
              <w:pStyle w:val="code"/>
              <w:spacing w:before="120" w:after="120"/>
            </w:pPr>
            <w:r>
              <w:t>git pull</w:t>
            </w:r>
          </w:p>
          <w:p w14:paraId="1C9AB28A" w14:textId="0398A724" w:rsidR="00996F68" w:rsidRDefault="00996F68" w:rsidP="009F09DD">
            <w:pPr>
              <w:jc w:val="left"/>
            </w:pPr>
            <w:r>
              <w:t>Lényegében két legyet üt egy csapásra</w:t>
            </w:r>
            <w:r w:rsidR="005C2551">
              <w:t xml:space="preserve">, mivel nem kell </w:t>
            </w:r>
            <w:r w:rsidR="005C2551" w:rsidRPr="005C2551">
              <w:rPr>
                <w:rStyle w:val="parancsChar"/>
              </w:rPr>
              <w:t>git fetch</w:t>
            </w:r>
            <w:r w:rsidR="005C2551">
              <w:t xml:space="preserve">, majd </w:t>
            </w:r>
            <w:r w:rsidR="005C2551" w:rsidRPr="005C2551">
              <w:rPr>
                <w:rStyle w:val="parancsChar"/>
              </w:rPr>
              <w:t>git merge</w:t>
            </w:r>
            <w:r w:rsidR="005C2551">
              <w:t xml:space="preserve"> parancsot futatnunk.</w:t>
            </w:r>
          </w:p>
        </w:tc>
      </w:tr>
    </w:tbl>
    <w:p w14:paraId="109BFD38" w14:textId="6F921456" w:rsidR="0054660D" w:rsidRDefault="0054660D" w:rsidP="00D82827">
      <w:pPr>
        <w:pStyle w:val="Cmsor3"/>
        <w:pageBreakBefore/>
      </w:pPr>
      <w:bookmarkStart w:id="77" w:name="_Toc179738005"/>
      <w:r>
        <w:lastRenderedPageBreak/>
        <w:t>12.5.</w:t>
      </w:r>
      <w:r w:rsidR="00EE022F">
        <w:tab/>
      </w:r>
      <w:r>
        <w:t>git remote</w:t>
      </w:r>
      <w:bookmarkEnd w:id="77"/>
    </w:p>
    <w:p w14:paraId="4519BD9D" w14:textId="262CBC97" w:rsidR="00D82827" w:rsidRDefault="00D82827" w:rsidP="00D82827">
      <w:r>
        <w:t>A git remote paranccsal be tudsz állítani egy távoli repot célnak</w:t>
      </w:r>
      <w:r w:rsidR="0031383D">
        <w:t>, abban az esetben, ha nem clonoztál, hanem mondjuk elkezdtél lokálisan dolgozgatni, viszont annyira megnőtt a rendszered, hogy szeretnél például egy backupot csinálni egy felhőbe.</w:t>
      </w:r>
    </w:p>
    <w:p w14:paraId="7AB43EA4" w14:textId="5A25EC72" w:rsidR="00FC3CBE" w:rsidRDefault="00FC3CBE" w:rsidP="00C535C0">
      <w:pPr>
        <w:spacing w:after="0"/>
      </w:pPr>
      <w:r>
        <w:t>Az alap utasítás így néz ki:</w:t>
      </w:r>
    </w:p>
    <w:p w14:paraId="433E9998" w14:textId="72D818AF" w:rsidR="00FC3CBE" w:rsidRDefault="00FC3CBE" w:rsidP="00C535C0">
      <w:pPr>
        <w:pStyle w:val="code"/>
      </w:pPr>
      <w:r>
        <w:t>git remote set-url origin</w:t>
      </w:r>
      <w:r w:rsidR="00C535C0">
        <w:t xml:space="preserve"> &lt;url&gt;</w:t>
      </w:r>
    </w:p>
    <w:p w14:paraId="1E2C97F4" w14:textId="4508BCA2" w:rsidR="00C535C0" w:rsidRDefault="00C535C0" w:rsidP="00691137">
      <w:pPr>
        <w:spacing w:before="160" w:after="0"/>
      </w:pPr>
      <w:r>
        <w:t>Az url helyére ssh-t is állíthatsz, nem fontos https-t.</w:t>
      </w:r>
    </w:p>
    <w:p w14:paraId="66D49F68" w14:textId="70FA11FF" w:rsidR="00C535C0" w:rsidRDefault="00C535C0" w:rsidP="00691137">
      <w:pPr>
        <w:spacing w:after="0"/>
      </w:pPr>
      <w:r>
        <w:t>Ellenőrizni is tudod, hogy valóban beállítottad-e célt a</w:t>
      </w:r>
      <w:r w:rsidR="00691137">
        <w:t>z alábbi utasítással</w:t>
      </w:r>
    </w:p>
    <w:p w14:paraId="1E79228A" w14:textId="56BC1B92" w:rsidR="00C535C0" w:rsidRDefault="00C535C0" w:rsidP="00691137">
      <w:pPr>
        <w:pStyle w:val="code"/>
      </w:pPr>
      <w:r>
        <w:t>git remove -v</w:t>
      </w:r>
    </w:p>
    <w:p w14:paraId="3EA63BCA" w14:textId="114F59AE" w:rsidR="00F326BF" w:rsidRDefault="00F326BF" w:rsidP="00F326BF">
      <w:pPr>
        <w:spacing w:before="160"/>
      </w:pPr>
      <w:r>
        <w:t>A kimenetben két sort kell látnod egyet fetchre egyet pushra.</w:t>
      </w:r>
    </w:p>
    <w:p w14:paraId="6BCAB9DE" w14:textId="1E46240E" w:rsidR="00EE022F" w:rsidRDefault="00EE022F" w:rsidP="00EE022F">
      <w:pPr>
        <w:pStyle w:val="Cmsor3"/>
      </w:pPr>
      <w:bookmarkStart w:id="78" w:name="_Toc179738006"/>
      <w:r>
        <w:t>12.6.</w:t>
      </w:r>
      <w:r>
        <w:tab/>
        <w:t>git config</w:t>
      </w:r>
      <w:bookmarkEnd w:id="78"/>
    </w:p>
    <w:p w14:paraId="6AD9BEC5" w14:textId="23F03592" w:rsidR="0025680D" w:rsidRDefault="00EE022F" w:rsidP="00EE022F">
      <w:r>
        <w:t>A config parancsokkal</w:t>
      </w:r>
      <w:r w:rsidR="0025680D">
        <w:t xml:space="preserve"> a felhasználó nevedet, email címedet</w:t>
      </w:r>
      <w:r w:rsidR="00C87260">
        <w:t xml:space="preserve"> stb.</w:t>
      </w:r>
      <w:r w:rsidR="0025680D">
        <w:t xml:space="preserve"> tudod beállítani, ezek szerepelnek a commitok mellett, </w:t>
      </w:r>
      <w:r w:rsidR="00254F0A">
        <w:t>ezért,</w:t>
      </w:r>
      <w:r w:rsidR="0025680D">
        <w:t xml:space="preserve"> ha másokkal dolgozol értelmes neveket használj, hogy tudják ki vagy.</w:t>
      </w:r>
    </w:p>
    <w:p w14:paraId="404FFAB7" w14:textId="399D522E" w:rsidR="00254F0A" w:rsidRDefault="00254F0A" w:rsidP="006D04A0">
      <w:pPr>
        <w:spacing w:after="0"/>
      </w:pPr>
      <w:r>
        <w:t>Felhasználónév beállítást ezzel tudod megtenni:</w:t>
      </w:r>
    </w:p>
    <w:p w14:paraId="6E694836" w14:textId="01184866" w:rsidR="00254F0A" w:rsidRDefault="00254F0A" w:rsidP="006D04A0">
      <w:pPr>
        <w:pStyle w:val="code"/>
        <w:spacing w:after="160"/>
      </w:pPr>
      <w:r>
        <w:t>git config –</w:t>
      </w:r>
      <w:r w:rsidR="000E25C4">
        <w:t>-</w:t>
      </w:r>
      <w:r>
        <w:t>global user.name „neved”</w:t>
      </w:r>
    </w:p>
    <w:p w14:paraId="587C63DA" w14:textId="2D297135" w:rsidR="009112AC" w:rsidRDefault="009112AC" w:rsidP="006D04A0">
      <w:pPr>
        <w:spacing w:after="0"/>
      </w:pPr>
      <w:r>
        <w:t>Email címet pedig ezzel tudsz beállítani:</w:t>
      </w:r>
    </w:p>
    <w:p w14:paraId="63976F52" w14:textId="1B9E15C6" w:rsidR="009112AC" w:rsidRPr="00EE022F" w:rsidRDefault="009112AC" w:rsidP="009112AC">
      <w:pPr>
        <w:pStyle w:val="code"/>
      </w:pPr>
      <w:r>
        <w:t>git config –</w:t>
      </w:r>
      <w:r w:rsidR="000E25C4">
        <w:t>-</w:t>
      </w:r>
      <w:r>
        <w:t>global user.email „email”</w:t>
      </w:r>
    </w:p>
    <w:p w14:paraId="2C5F8BC7" w14:textId="0A938930" w:rsidR="00621C16" w:rsidRDefault="00E8229C" w:rsidP="00BE6A4D">
      <w:pPr>
        <w:pStyle w:val="Cmsor3"/>
        <w:pageBreakBefore/>
      </w:pPr>
      <w:bookmarkStart w:id="79" w:name="_Toc179738007"/>
      <w:r>
        <w:lastRenderedPageBreak/>
        <w:t>12.</w:t>
      </w:r>
      <w:r w:rsidR="0054660D">
        <w:t>6</w:t>
      </w:r>
      <w:r w:rsidR="00F06B7E">
        <w:t>.</w:t>
      </w:r>
      <w:r>
        <w:tab/>
      </w:r>
      <w:r w:rsidR="002D25BE">
        <w:t>git push</w:t>
      </w:r>
      <w:bookmarkEnd w:id="79"/>
    </w:p>
    <w:p w14:paraId="0E820B42" w14:textId="4E81DC7E" w:rsidR="002D25BE" w:rsidRDefault="002D25BE" w:rsidP="005675AB">
      <w:pPr>
        <w:spacing w:after="0"/>
      </w:pPr>
      <w:r>
        <w:t>Szóv</w:t>
      </w:r>
      <w:r w:rsidR="00870186">
        <w:t>a</w:t>
      </w:r>
      <w:r>
        <w:t>l most már tudunk letölteni, de mi van azzal a munkával, amit én végeztem, azt mikor fogják látni a többiek?</w:t>
      </w:r>
    </w:p>
    <w:p w14:paraId="0CFB15CD" w14:textId="3CB18570" w:rsidR="002D25BE" w:rsidRDefault="00650BAC" w:rsidP="002D25BE">
      <w:r>
        <w:t xml:space="preserve">A </w:t>
      </w:r>
      <w:r w:rsidRPr="005675AB">
        <w:rPr>
          <w:rStyle w:val="codeChar"/>
        </w:rPr>
        <w:t>git pull</w:t>
      </w:r>
      <w:r>
        <w:t xml:space="preserve">-nak az ellentéte a </w:t>
      </w:r>
      <w:r w:rsidRPr="005675AB">
        <w:rPr>
          <w:rStyle w:val="codeChar"/>
        </w:rPr>
        <w:t>git push</w:t>
      </w:r>
      <w:r>
        <w:t>.</w:t>
      </w:r>
    </w:p>
    <w:p w14:paraId="4A27AEDF" w14:textId="17AEF00B" w:rsidR="007F12BB" w:rsidRDefault="007F12BB" w:rsidP="005675AB">
      <w:pPr>
        <w:pStyle w:val="code"/>
      </w:pPr>
      <w:r>
        <w:t>git push</w:t>
      </w:r>
    </w:p>
    <w:p w14:paraId="612F6BF4" w14:textId="405AEF7D" w:rsidR="007F12BB" w:rsidRDefault="007F12BB" w:rsidP="005675AB">
      <w:pPr>
        <w:spacing w:before="160"/>
      </w:pPr>
      <w:r>
        <w:t xml:space="preserve">Ez felel azért, hogy bizonyos változtatások a </w:t>
      </w:r>
      <w:r w:rsidR="00A85753">
        <w:t>commitjaidon felkerüljön a távoli repoba.</w:t>
      </w:r>
    </w:p>
    <w:p w14:paraId="03CE9273" w14:textId="6F373008" w:rsidR="006A5C76" w:rsidRDefault="006A5C76" w:rsidP="006A5C76">
      <w:pPr>
        <w:pStyle w:val="Cmsor4"/>
      </w:pPr>
      <w:r>
        <w:t>Vizuálisan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1361"/>
        <w:gridCol w:w="4103"/>
      </w:tblGrid>
      <w:tr w:rsidR="00402866" w14:paraId="53EAAB91" w14:textId="77777777" w:rsidTr="005675AB">
        <w:tc>
          <w:tcPr>
            <w:tcW w:w="4957" w:type="dxa"/>
            <w:gridSpan w:val="2"/>
            <w:vAlign w:val="center"/>
          </w:tcPr>
          <w:p w14:paraId="5D479163" w14:textId="02976AE3" w:rsidR="00402866" w:rsidRDefault="00402866" w:rsidP="005675AB">
            <w:pPr>
              <w:jc w:val="left"/>
            </w:pPr>
            <w:r>
              <w:t>Nézd csináltam egy változtatást a távoli repohoz képest, de ott ez még nincs meg.</w:t>
            </w:r>
            <w:r w:rsidR="002F5360">
              <w:t xml:space="preserve"> Hogy tudom a változtatásomat megosztani?</w:t>
            </w:r>
          </w:p>
        </w:tc>
        <w:tc>
          <w:tcPr>
            <w:tcW w:w="4105" w:type="dxa"/>
            <w:vAlign w:val="center"/>
          </w:tcPr>
          <w:p w14:paraId="1DA1669F" w14:textId="7F908F0B" w:rsidR="00402866" w:rsidRDefault="002F5360" w:rsidP="005675AB">
            <w:pPr>
              <w:jc w:val="left"/>
            </w:pPr>
            <w:r w:rsidRPr="002F5360">
              <w:rPr>
                <w:noProof/>
              </w:rPr>
              <w:drawing>
                <wp:inline distT="0" distB="0" distL="0" distR="0" wp14:anchorId="67CC8770" wp14:editId="0D8E1E2C">
                  <wp:extent cx="2441051" cy="2564025"/>
                  <wp:effectExtent l="0" t="0" r="0" b="8255"/>
                  <wp:docPr id="59765146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651463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44" cy="256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360" w14:paraId="7CB78CA4" w14:textId="77777777" w:rsidTr="005675AB">
        <w:tc>
          <w:tcPr>
            <w:tcW w:w="3539" w:type="dxa"/>
            <w:vAlign w:val="center"/>
          </w:tcPr>
          <w:p w14:paraId="0A16ED9C" w14:textId="1DCC1E80" w:rsidR="002F5360" w:rsidRDefault="00000C1F" w:rsidP="005675AB">
            <w:pPr>
              <w:jc w:val="left"/>
            </w:pPr>
            <w:r w:rsidRPr="00000C1F">
              <w:rPr>
                <w:noProof/>
              </w:rPr>
              <w:drawing>
                <wp:inline distT="0" distB="0" distL="0" distR="0" wp14:anchorId="3ABAD3AA" wp14:editId="407FCFDC">
                  <wp:extent cx="2151446" cy="2210463"/>
                  <wp:effectExtent l="0" t="0" r="1270" b="0"/>
                  <wp:docPr id="177982992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829925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20" cy="223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  <w:gridSpan w:val="2"/>
            <w:vAlign w:val="center"/>
          </w:tcPr>
          <w:p w14:paraId="610743CF" w14:textId="77777777" w:rsidR="002F5360" w:rsidRDefault="002F5360" w:rsidP="005675AB">
            <w:pPr>
              <w:jc w:val="left"/>
            </w:pPr>
            <w:r>
              <w:t xml:space="preserve">Lefutattom a </w:t>
            </w:r>
          </w:p>
          <w:p w14:paraId="678211B1" w14:textId="77777777" w:rsidR="002F5360" w:rsidRDefault="002F5360" w:rsidP="005675AB">
            <w:pPr>
              <w:pStyle w:val="code"/>
              <w:spacing w:before="120" w:after="120"/>
            </w:pPr>
            <w:r>
              <w:t>git push</w:t>
            </w:r>
          </w:p>
          <w:p w14:paraId="2CA623C8" w14:textId="0557E118" w:rsidR="002F5360" w:rsidRDefault="002F5360" w:rsidP="005675AB">
            <w:pPr>
              <w:jc w:val="left"/>
            </w:pPr>
            <w:r>
              <w:t>parancsot és máris frissül a távoli repo is.</w:t>
            </w:r>
          </w:p>
        </w:tc>
      </w:tr>
    </w:tbl>
    <w:p w14:paraId="141CF5EB" w14:textId="583730EB" w:rsidR="002F5360" w:rsidRDefault="00E8229C" w:rsidP="00051C77">
      <w:pPr>
        <w:pStyle w:val="Cmsor3"/>
      </w:pPr>
      <w:bookmarkStart w:id="80" w:name="_Toc179738008"/>
      <w:r>
        <w:t>12.</w:t>
      </w:r>
      <w:r w:rsidR="0054660D">
        <w:t>7</w:t>
      </w:r>
      <w:r w:rsidR="00F06B7E">
        <w:t>.</w:t>
      </w:r>
      <w:r>
        <w:tab/>
      </w:r>
      <w:r w:rsidR="00051C77">
        <w:t>Verzió eltérés</w:t>
      </w:r>
      <w:bookmarkEnd w:id="80"/>
    </w:p>
    <w:p w14:paraId="71ADACAB" w14:textId="47AC3307" w:rsidR="00051C77" w:rsidRDefault="00051C77" w:rsidP="00B834E6">
      <w:pPr>
        <w:spacing w:after="0"/>
      </w:pPr>
      <w:r>
        <w:t>Képzeld el, hogy egy</w:t>
      </w:r>
      <w:r w:rsidR="00396C98">
        <w:t xml:space="preserve"> vagy</w:t>
      </w:r>
      <w:r>
        <w:t xml:space="preserve"> többen is dolgoztok egy távoli repon. Mondjuk te kiveszel egy hét szabit</w:t>
      </w:r>
      <w:r w:rsidR="00396C98">
        <w:t>,</w:t>
      </w:r>
      <w:r>
        <w:t xml:space="preserve"> egy csodálatos meleg nyári hétfőn. Mire visszamész dolgozni, addigra már a munkatársaid több változtatást is megosztottak egymás között,</w:t>
      </w:r>
      <w:r w:rsidR="00DD46EF">
        <w:t xml:space="preserve"> így az ő helyi repojuk a legfrissebb verziószámmal rendelkezik, viszont te is folyt</w:t>
      </w:r>
      <w:r w:rsidR="00E72D25">
        <w:t>attad a munkádat, amikor visszamentél dolgozni és megszeretnéd azt osztani.</w:t>
      </w:r>
    </w:p>
    <w:p w14:paraId="72A8D5CA" w14:textId="3B7165C5" w:rsidR="00F34CBD" w:rsidRDefault="0038130A" w:rsidP="008C0CA2">
      <w:pPr>
        <w:spacing w:after="0"/>
      </w:pPr>
      <w:r>
        <w:t xml:space="preserve">Viszont, ha </w:t>
      </w:r>
      <w:r w:rsidR="009E158D">
        <w:t xml:space="preserve">a </w:t>
      </w:r>
      <w:r w:rsidR="009E158D" w:rsidRPr="00B834E6">
        <w:rPr>
          <w:rStyle w:val="codeChar"/>
        </w:rPr>
        <w:t>git push</w:t>
      </w:r>
      <w:r w:rsidR="009E158D">
        <w:t xml:space="preserve"> parancsot használod, akkor most a távoli reponak visszakéne állítani magát egy régebbi verzióra</w:t>
      </w:r>
      <w:r w:rsidR="00BD435C">
        <w:t>? Megkéne próbálnia hozzáadni a te változtatásaidat</w:t>
      </w:r>
      <w:r w:rsidR="00F53813">
        <w:t xml:space="preserve"> </w:t>
      </w:r>
      <w:r w:rsidR="00F53813">
        <w:lastRenderedPageBreak/>
        <w:t xml:space="preserve">miközben nem távolít el semmilyen újabb dolgot a fájlokból? </w:t>
      </w:r>
      <w:r w:rsidR="00F34CBD">
        <w:t>Vagy szimplán a te munkádat kéne eldobnia, mondván a tiéd az régebbi, így az már nem releváns neki?</w:t>
      </w:r>
    </w:p>
    <w:p w14:paraId="5E41586F" w14:textId="291818D2" w:rsidR="00082418" w:rsidRDefault="00082418" w:rsidP="008C0CA2">
      <w:pPr>
        <w:spacing w:after="0"/>
      </w:pPr>
      <w:r>
        <w:t xml:space="preserve">Egy ilyen szituációban a </w:t>
      </w:r>
      <w:r w:rsidR="008C0CA2">
        <w:t>G</w:t>
      </w:r>
      <w:r>
        <w:t xml:space="preserve">it nem </w:t>
      </w:r>
      <w:r w:rsidR="00A04EC6">
        <w:t>engedi,</w:t>
      </w:r>
      <w:r>
        <w:t xml:space="preserve"> hogy pusholj</w:t>
      </w:r>
      <w:r w:rsidR="00A04EC6">
        <w:t>. Igazából rákényszerít téged, hogy frissíts a legújabb változá</w:t>
      </w:r>
      <w:r w:rsidR="00DF109B">
        <w:t>sokra, mielőtt megpróbálod megosztani a munkád.</w:t>
      </w:r>
    </w:p>
    <w:p w14:paraId="0CC65471" w14:textId="7085F3DC" w:rsidR="008F3D97" w:rsidRDefault="008F3D97" w:rsidP="00051C77">
      <w:r>
        <w:t>A legegyszerűbb módja ennek</w:t>
      </w:r>
      <w:r w:rsidR="0070791F">
        <w:t>, ha rebase-el frissíted a munkádat. Nézzük</w:t>
      </w:r>
      <w:r w:rsidR="008D209E">
        <w:t>, hogyan teheted ezt meg.</w:t>
      </w:r>
    </w:p>
    <w:p w14:paraId="536D56E4" w14:textId="711957D8" w:rsidR="008D209E" w:rsidRDefault="008D209E" w:rsidP="008D209E">
      <w:pPr>
        <w:pStyle w:val="Cmsor4"/>
      </w:pPr>
      <w:r>
        <w:t>Vizuálisan</w:t>
      </w:r>
    </w:p>
    <w:p w14:paraId="284649AE" w14:textId="7C60F232" w:rsidR="00FA4E3E" w:rsidRPr="00FA4E3E" w:rsidRDefault="00FA4E3E" w:rsidP="00FA4E3E">
      <w:pPr>
        <w:pStyle w:val="Cmsor5"/>
      </w:pPr>
      <w:r>
        <w:t>git reba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D209E" w14:paraId="4CF99FE1" w14:textId="77777777" w:rsidTr="00773B57">
        <w:tc>
          <w:tcPr>
            <w:tcW w:w="4531" w:type="dxa"/>
            <w:vAlign w:val="center"/>
          </w:tcPr>
          <w:p w14:paraId="4215A6BD" w14:textId="716476FF" w:rsidR="008D209E" w:rsidRDefault="006C3AE5" w:rsidP="008C0CA2">
            <w:pPr>
              <w:jc w:val="left"/>
            </w:pPr>
            <w:r>
              <w:t>Most rebasel</w:t>
            </w:r>
            <w:r w:rsidR="00A06F30">
              <w:t>j</w:t>
            </w:r>
            <w:r>
              <w:t>ünk, mielőtt pusholunk…</w:t>
            </w:r>
          </w:p>
        </w:tc>
        <w:tc>
          <w:tcPr>
            <w:tcW w:w="4531" w:type="dxa"/>
            <w:vAlign w:val="center"/>
          </w:tcPr>
          <w:p w14:paraId="53AA728E" w14:textId="114311D0" w:rsidR="008D209E" w:rsidRDefault="00A06F30" w:rsidP="008C0CA2">
            <w:pPr>
              <w:jc w:val="left"/>
            </w:pPr>
            <w:r w:rsidRPr="00A06F30">
              <w:rPr>
                <w:noProof/>
              </w:rPr>
              <w:drawing>
                <wp:inline distT="0" distB="0" distL="0" distR="0" wp14:anchorId="550F1B66" wp14:editId="494548A5">
                  <wp:extent cx="2266122" cy="2382632"/>
                  <wp:effectExtent l="0" t="0" r="1270" b="0"/>
                  <wp:docPr id="202887695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876954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384" cy="2394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B4C" w14:paraId="080646DC" w14:textId="77777777" w:rsidTr="00773B57">
        <w:tc>
          <w:tcPr>
            <w:tcW w:w="4531" w:type="dxa"/>
          </w:tcPr>
          <w:p w14:paraId="3C805F45" w14:textId="71EBAB78" w:rsidR="004A6B4C" w:rsidRDefault="004A6B4C" w:rsidP="008D209E">
            <w:r w:rsidRPr="004A6B4C">
              <w:rPr>
                <w:noProof/>
              </w:rPr>
              <w:drawing>
                <wp:inline distT="0" distB="0" distL="0" distR="0" wp14:anchorId="791E140D" wp14:editId="77C57516">
                  <wp:extent cx="2693480" cy="2258170"/>
                  <wp:effectExtent l="0" t="0" r="0" b="8890"/>
                  <wp:docPr id="66117052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170523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084" cy="228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E7849CC" w14:textId="77777777" w:rsidR="004A6B4C" w:rsidRDefault="004A6B4C" w:rsidP="008D209E">
            <w:r>
              <w:t>Lefutatjuk a következő parancsokat:</w:t>
            </w:r>
          </w:p>
          <w:p w14:paraId="4759F6D2" w14:textId="77777777" w:rsidR="004A6B4C" w:rsidRDefault="004A6B4C" w:rsidP="000C25B5">
            <w:pPr>
              <w:pStyle w:val="code"/>
              <w:spacing w:before="120" w:after="120"/>
            </w:pPr>
            <w:r>
              <w:t>git fetch</w:t>
            </w:r>
            <w:r w:rsidR="000C25B5">
              <w:t>;</w:t>
            </w:r>
          </w:p>
          <w:p w14:paraId="36D7D52A" w14:textId="77777777" w:rsidR="000C25B5" w:rsidRDefault="000C25B5" w:rsidP="000C25B5">
            <w:pPr>
              <w:pStyle w:val="code"/>
              <w:spacing w:before="120" w:after="120"/>
            </w:pPr>
            <w:r>
              <w:t>git rebase o/main;</w:t>
            </w:r>
          </w:p>
          <w:p w14:paraId="3B655439" w14:textId="77777777" w:rsidR="000C25B5" w:rsidRDefault="000C25B5" w:rsidP="000C25B5">
            <w:pPr>
              <w:pStyle w:val="code"/>
              <w:spacing w:before="120" w:after="120"/>
            </w:pPr>
            <w:r>
              <w:t>git push;</w:t>
            </w:r>
          </w:p>
          <w:p w14:paraId="23D39BA1" w14:textId="2F37EB4F" w:rsidR="000C25B5" w:rsidRDefault="000C25B5" w:rsidP="000C25B5">
            <w:r>
              <w:t xml:space="preserve">Ennyi! </w:t>
            </w:r>
            <w:r w:rsidR="00142960">
              <w:t>Frissítettük a helyi reponkat, majd megosztottuk azt.</w:t>
            </w:r>
          </w:p>
        </w:tc>
      </w:tr>
    </w:tbl>
    <w:p w14:paraId="7EC96A89" w14:textId="548D6DD8" w:rsidR="00A06F30" w:rsidRDefault="00A878FD" w:rsidP="00A878FD">
      <w:pPr>
        <w:pStyle w:val="Cmsor5"/>
      </w:pPr>
      <w:r>
        <w:lastRenderedPageBreak/>
        <w:t>git merg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0"/>
        <w:gridCol w:w="3964"/>
      </w:tblGrid>
      <w:tr w:rsidR="00A878FD" w14:paraId="753E621B" w14:textId="77777777" w:rsidTr="00773B57">
        <w:tc>
          <w:tcPr>
            <w:tcW w:w="5098" w:type="dxa"/>
            <w:gridSpan w:val="2"/>
            <w:vAlign w:val="center"/>
          </w:tcPr>
          <w:p w14:paraId="2EF871DF" w14:textId="0B39DA0F" w:rsidR="00A878FD" w:rsidRDefault="00A878FD" w:rsidP="00773B57">
            <w:pPr>
              <w:jc w:val="left"/>
            </w:pPr>
            <w:r>
              <w:t>Természetesen mergel is megoldhatjuk a problémát.</w:t>
            </w:r>
          </w:p>
        </w:tc>
        <w:tc>
          <w:tcPr>
            <w:tcW w:w="3964" w:type="dxa"/>
            <w:vAlign w:val="center"/>
          </w:tcPr>
          <w:p w14:paraId="0C35565A" w14:textId="477B2245" w:rsidR="00A878FD" w:rsidRDefault="002749CA" w:rsidP="00773B57">
            <w:pPr>
              <w:jc w:val="left"/>
            </w:pPr>
            <w:r w:rsidRPr="002749CA">
              <w:rPr>
                <w:noProof/>
              </w:rPr>
              <w:drawing>
                <wp:inline distT="0" distB="0" distL="0" distR="0" wp14:anchorId="59DE8895" wp14:editId="36042DC0">
                  <wp:extent cx="2218414" cy="2308048"/>
                  <wp:effectExtent l="0" t="0" r="0" b="0"/>
                  <wp:docPr id="60819593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95937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77" cy="232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9CA" w14:paraId="6B9FCA0B" w14:textId="77777777" w:rsidTr="00773B57">
        <w:tc>
          <w:tcPr>
            <w:tcW w:w="4248" w:type="dxa"/>
            <w:vAlign w:val="center"/>
          </w:tcPr>
          <w:p w14:paraId="37ECB08B" w14:textId="5C989D9E" w:rsidR="002749CA" w:rsidRDefault="0073480A" w:rsidP="00773B57">
            <w:pPr>
              <w:jc w:val="left"/>
            </w:pPr>
            <w:r w:rsidRPr="0073480A">
              <w:rPr>
                <w:noProof/>
              </w:rPr>
              <w:drawing>
                <wp:inline distT="0" distB="0" distL="0" distR="0" wp14:anchorId="65E3A5F7" wp14:editId="236268F4">
                  <wp:extent cx="2544418" cy="2701184"/>
                  <wp:effectExtent l="0" t="0" r="8890" b="4445"/>
                  <wp:docPr id="22568596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85967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2" cy="27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  <w:vAlign w:val="center"/>
          </w:tcPr>
          <w:p w14:paraId="4A93EFE7" w14:textId="77777777" w:rsidR="002749CA" w:rsidRDefault="0073480A" w:rsidP="00773B57">
            <w:pPr>
              <w:jc w:val="left"/>
            </w:pPr>
            <w:r>
              <w:t>Parancsok:</w:t>
            </w:r>
          </w:p>
          <w:p w14:paraId="1FB5D362" w14:textId="77777777" w:rsidR="0073480A" w:rsidRDefault="0073480A" w:rsidP="00773B57">
            <w:pPr>
              <w:pStyle w:val="code"/>
              <w:spacing w:before="120" w:after="120"/>
            </w:pPr>
            <w:r>
              <w:t>git fetch;</w:t>
            </w:r>
          </w:p>
          <w:p w14:paraId="50B09C6E" w14:textId="42A59C89" w:rsidR="0073480A" w:rsidRDefault="0073480A" w:rsidP="00773B57">
            <w:pPr>
              <w:pStyle w:val="code"/>
              <w:spacing w:before="120" w:after="120"/>
            </w:pPr>
            <w:r>
              <w:t>git me</w:t>
            </w:r>
            <w:r w:rsidR="00773B57">
              <w:t>r</w:t>
            </w:r>
            <w:r>
              <w:t>ge o/main;</w:t>
            </w:r>
          </w:p>
          <w:p w14:paraId="35D6C979" w14:textId="77777777" w:rsidR="0073480A" w:rsidRDefault="0073480A" w:rsidP="00773B57">
            <w:pPr>
              <w:pStyle w:val="code"/>
              <w:spacing w:before="120" w:after="120"/>
            </w:pPr>
            <w:r>
              <w:t>git push;</w:t>
            </w:r>
          </w:p>
          <w:p w14:paraId="0E3D9592" w14:textId="3F1046DD" w:rsidR="00B167D8" w:rsidRDefault="00B167D8" w:rsidP="00773B57">
            <w:pPr>
              <w:jc w:val="left"/>
            </w:pPr>
            <w:r>
              <w:t>Ezzel frissítettük a helyi</w:t>
            </w:r>
            <w:r w:rsidR="00F92885">
              <w:t xml:space="preserve"> megjelenését a távoli reponak, majd mergeltük az új munkákat a </w:t>
            </w:r>
            <w:r w:rsidR="00994B66">
              <w:t>mi munkánkba, majd megosztottuk azt.</w:t>
            </w:r>
          </w:p>
        </w:tc>
      </w:tr>
    </w:tbl>
    <w:p w14:paraId="03DE1D98" w14:textId="40D7716E" w:rsidR="002749CA" w:rsidRDefault="005028BB" w:rsidP="00882A42">
      <w:pPr>
        <w:pStyle w:val="Cmsor5"/>
        <w:pageBreakBefore/>
      </w:pPr>
      <w:r>
        <w:lastRenderedPageBreak/>
        <w:t xml:space="preserve">git </w:t>
      </w:r>
      <w:r w:rsidR="00B17873">
        <w:t>pull</w:t>
      </w:r>
      <w:r>
        <w:t xml:space="preserve"> –reba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29"/>
        <w:gridCol w:w="4247"/>
      </w:tblGrid>
      <w:tr w:rsidR="005028BB" w14:paraId="2E5169B0" w14:textId="77777777" w:rsidTr="00882A42">
        <w:tc>
          <w:tcPr>
            <w:tcW w:w="4815" w:type="dxa"/>
            <w:gridSpan w:val="2"/>
            <w:vAlign w:val="center"/>
          </w:tcPr>
          <w:p w14:paraId="18D037E4" w14:textId="241BCDA7" w:rsidR="005028BB" w:rsidRDefault="005028BB" w:rsidP="00882A42">
            <w:pPr>
              <w:jc w:val="left"/>
            </w:pPr>
            <w:r>
              <w:t xml:space="preserve">Természetesen ennek is van könnyebb módja, ami csak </w:t>
            </w:r>
            <w:r w:rsidR="0042729F">
              <w:t>két</w:t>
            </w:r>
            <w:r>
              <w:t xml:space="preserve"> sorba kerül</w:t>
            </w:r>
            <w:r w:rsidR="003A5D8E">
              <w:t>.</w:t>
            </w:r>
          </w:p>
        </w:tc>
        <w:tc>
          <w:tcPr>
            <w:tcW w:w="4247" w:type="dxa"/>
            <w:vAlign w:val="center"/>
          </w:tcPr>
          <w:p w14:paraId="06FCE106" w14:textId="5AAF682E" w:rsidR="005028BB" w:rsidRDefault="003A5D8E" w:rsidP="00882A42">
            <w:pPr>
              <w:jc w:val="left"/>
            </w:pPr>
            <w:r w:rsidRPr="003A5D8E">
              <w:rPr>
                <w:noProof/>
              </w:rPr>
              <w:drawing>
                <wp:inline distT="0" distB="0" distL="0" distR="0" wp14:anchorId="163C94DD" wp14:editId="312B606F">
                  <wp:extent cx="1924216" cy="1976738"/>
                  <wp:effectExtent l="0" t="0" r="0" b="5080"/>
                  <wp:docPr id="64283597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835974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944" cy="198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0E2" w14:paraId="266E84EB" w14:textId="77777777" w:rsidTr="00CE686A">
        <w:tc>
          <w:tcPr>
            <w:tcW w:w="3686" w:type="dxa"/>
            <w:vAlign w:val="center"/>
          </w:tcPr>
          <w:p w14:paraId="39480CBB" w14:textId="1FA67896" w:rsidR="007D70E2" w:rsidRDefault="007D70E2" w:rsidP="00882A42">
            <w:pPr>
              <w:jc w:val="left"/>
            </w:pPr>
            <w:r w:rsidRPr="007D70E2">
              <w:rPr>
                <w:noProof/>
              </w:rPr>
              <w:drawing>
                <wp:inline distT="0" distB="0" distL="0" distR="0" wp14:anchorId="506CCE36" wp14:editId="370166C1">
                  <wp:extent cx="2194560" cy="1836175"/>
                  <wp:effectExtent l="0" t="0" r="0" b="0"/>
                  <wp:docPr id="65972607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726079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2" cy="185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gridSpan w:val="2"/>
            <w:vAlign w:val="center"/>
          </w:tcPr>
          <w:p w14:paraId="494B29FD" w14:textId="77777777" w:rsidR="007D70E2" w:rsidRDefault="007D70E2" w:rsidP="00882A42">
            <w:pPr>
              <w:jc w:val="left"/>
            </w:pPr>
            <w:r>
              <w:t>Parancs:</w:t>
            </w:r>
          </w:p>
          <w:p w14:paraId="0B1ECD06" w14:textId="77777777" w:rsidR="007D70E2" w:rsidRDefault="007D70E2" w:rsidP="00882A42">
            <w:pPr>
              <w:pStyle w:val="code"/>
              <w:spacing w:before="120" w:after="120"/>
            </w:pPr>
            <w:r>
              <w:t>git pull –rebase;</w:t>
            </w:r>
          </w:p>
          <w:p w14:paraId="1A8A2D76" w14:textId="77777777" w:rsidR="007D70E2" w:rsidRDefault="007D70E2" w:rsidP="00882A42">
            <w:pPr>
              <w:pStyle w:val="code"/>
              <w:spacing w:before="120" w:after="120"/>
            </w:pPr>
            <w:r>
              <w:t>git push</w:t>
            </w:r>
            <w:r w:rsidR="0042729F">
              <w:t>;</w:t>
            </w:r>
          </w:p>
          <w:p w14:paraId="1C1D2DB0" w14:textId="79DF280D" w:rsidR="0042729F" w:rsidRDefault="0042729F" w:rsidP="00882A42">
            <w:pPr>
              <w:jc w:val="left"/>
            </w:pPr>
            <w:r>
              <w:t>Ugyanaz, mint előbb csak rövidebben.</w:t>
            </w:r>
          </w:p>
        </w:tc>
      </w:tr>
    </w:tbl>
    <w:p w14:paraId="31C25015" w14:textId="6C071EAF" w:rsidR="003A5D8E" w:rsidRDefault="00BE2E17" w:rsidP="00BE2E17">
      <w:pPr>
        <w:pStyle w:val="Cmsor5"/>
      </w:pPr>
      <w:r>
        <w:t>git pul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987"/>
        <w:gridCol w:w="4531"/>
      </w:tblGrid>
      <w:tr w:rsidR="00BE2E17" w14:paraId="68902C9B" w14:textId="77777777" w:rsidTr="00B17873">
        <w:tc>
          <w:tcPr>
            <w:tcW w:w="4531" w:type="dxa"/>
            <w:gridSpan w:val="2"/>
            <w:vAlign w:val="center"/>
          </w:tcPr>
          <w:p w14:paraId="300FADD1" w14:textId="067C0DDB" w:rsidR="00BE2E17" w:rsidRDefault="00BE2E17" w:rsidP="00B17873">
            <w:pPr>
              <w:jc w:val="left"/>
            </w:pPr>
            <w:r>
              <w:t xml:space="preserve">És most lássuk </w:t>
            </w:r>
            <w:r w:rsidR="00D02DF5">
              <w:t>sima pullal.</w:t>
            </w:r>
          </w:p>
        </w:tc>
        <w:tc>
          <w:tcPr>
            <w:tcW w:w="4531" w:type="dxa"/>
            <w:vAlign w:val="center"/>
          </w:tcPr>
          <w:p w14:paraId="648BF703" w14:textId="6007FF87" w:rsidR="00BE2E17" w:rsidRDefault="00D02DF5" w:rsidP="00B17873">
            <w:pPr>
              <w:jc w:val="left"/>
            </w:pPr>
            <w:r w:rsidRPr="00D02DF5">
              <w:rPr>
                <w:noProof/>
              </w:rPr>
              <w:drawing>
                <wp:inline distT="0" distB="0" distL="0" distR="0" wp14:anchorId="2DE2C4FF" wp14:editId="4F03B88A">
                  <wp:extent cx="2098979" cy="2119968"/>
                  <wp:effectExtent l="0" t="0" r="0" b="0"/>
                  <wp:docPr id="81401532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015325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138" cy="213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F5" w14:paraId="2E2DC995" w14:textId="77777777" w:rsidTr="00CE686A">
        <w:tc>
          <w:tcPr>
            <w:tcW w:w="3544" w:type="dxa"/>
            <w:vAlign w:val="center"/>
          </w:tcPr>
          <w:p w14:paraId="71CE2255" w14:textId="401C63F1" w:rsidR="00D02DF5" w:rsidRDefault="002A7CDF" w:rsidP="00B17873">
            <w:pPr>
              <w:jc w:val="left"/>
            </w:pPr>
            <w:r w:rsidRPr="002A7CDF">
              <w:rPr>
                <w:noProof/>
              </w:rPr>
              <w:drawing>
                <wp:inline distT="0" distB="0" distL="0" distR="0" wp14:anchorId="1C32E819" wp14:editId="5D4F184C">
                  <wp:extent cx="1977463" cy="2027583"/>
                  <wp:effectExtent l="0" t="0" r="3810" b="0"/>
                  <wp:docPr id="24722851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28512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234" cy="20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8" w:type="dxa"/>
            <w:gridSpan w:val="2"/>
            <w:vAlign w:val="center"/>
          </w:tcPr>
          <w:p w14:paraId="688FB95B" w14:textId="77777777" w:rsidR="00D02DF5" w:rsidRDefault="002A7CDF" w:rsidP="00B17873">
            <w:pPr>
              <w:jc w:val="left"/>
            </w:pPr>
            <w:r>
              <w:t>Parancsok:</w:t>
            </w:r>
          </w:p>
          <w:p w14:paraId="71528DAB" w14:textId="77777777" w:rsidR="002A7CDF" w:rsidRDefault="002A7CDF" w:rsidP="00B17873">
            <w:pPr>
              <w:pStyle w:val="code"/>
              <w:spacing w:before="120" w:after="120"/>
            </w:pPr>
            <w:r>
              <w:t>git pull;</w:t>
            </w:r>
          </w:p>
          <w:p w14:paraId="17271E00" w14:textId="77777777" w:rsidR="002A7CDF" w:rsidRDefault="002A7CDF" w:rsidP="00B17873">
            <w:pPr>
              <w:pStyle w:val="code"/>
              <w:spacing w:before="120" w:after="120"/>
            </w:pPr>
            <w:r>
              <w:t>git push;</w:t>
            </w:r>
          </w:p>
          <w:p w14:paraId="0C081C2E" w14:textId="3F29A959" w:rsidR="002A7CDF" w:rsidRDefault="002A7CDF" w:rsidP="00B17873">
            <w:pPr>
              <w:jc w:val="left"/>
            </w:pPr>
            <w:r>
              <w:t xml:space="preserve">Újra, </w:t>
            </w:r>
            <w:r w:rsidR="00F23320">
              <w:t>ugyanaz, mint előbb.</w:t>
            </w:r>
          </w:p>
        </w:tc>
      </w:tr>
    </w:tbl>
    <w:p w14:paraId="05CAC536" w14:textId="47AE3DF7" w:rsidR="00D02DF5" w:rsidRDefault="00E8229C" w:rsidP="00B92DB8">
      <w:pPr>
        <w:pStyle w:val="Cmsor2"/>
        <w:pageBreakBefore/>
      </w:pPr>
      <w:bookmarkStart w:id="81" w:name="_Toc179738009"/>
      <w:r>
        <w:lastRenderedPageBreak/>
        <w:t>13.</w:t>
      </w:r>
      <w:r>
        <w:tab/>
      </w:r>
      <w:r w:rsidR="00D22888">
        <w:t>Távoli</w:t>
      </w:r>
      <w:r w:rsidR="004F531D">
        <w:t xml:space="preserve"> repo frissítés eldobás</w:t>
      </w:r>
      <w:bookmarkEnd w:id="81"/>
    </w:p>
    <w:p w14:paraId="55C1F657" w14:textId="6B9D904A" w:rsidR="004F531D" w:rsidRDefault="004F531D" w:rsidP="004F531D">
      <w:r>
        <w:t xml:space="preserve">Ha egy nagy </w:t>
      </w:r>
      <w:r w:rsidR="00996944">
        <w:t>projekten dolgozol sok csapattal, nagy valószínűséggel</w:t>
      </w:r>
      <w:r w:rsidR="00674550">
        <w:t xml:space="preserve"> Pull Requestet igényel </w:t>
      </w:r>
      <w:r w:rsidR="00D31CBD">
        <w:t>az,</w:t>
      </w:r>
      <w:r w:rsidR="00674550">
        <w:t xml:space="preserve"> hogy mergeld a munkádat.</w:t>
      </w:r>
      <w:r w:rsidR="00D31CBD">
        <w:t xml:space="preserve"> Amennyibben commitoltál a helyi main alá és megpróbálsz pusholni egy </w:t>
      </w:r>
      <w:r w:rsidR="00D34023">
        <w:t>hasonló</w:t>
      </w:r>
      <w:r w:rsidR="00D31CBD">
        <w:t xml:space="preserve"> üzenet üdvözölhet:</w:t>
      </w:r>
    </w:p>
    <w:p w14:paraId="16980B12" w14:textId="77777777" w:rsidR="00D34023" w:rsidRPr="00D34023" w:rsidRDefault="00D34023" w:rsidP="00D34023">
      <w:pPr>
        <w:pStyle w:val="code"/>
      </w:pPr>
      <w:r w:rsidRPr="00D34023">
        <w:t>! [remote rejected] main -&gt; main (TF402455: Pushes to this branch are not permitted; you must use a pull request to update this branch.)</w:t>
      </w:r>
    </w:p>
    <w:p w14:paraId="79D15C9F" w14:textId="0ECA3766" w:rsidR="00D31CBD" w:rsidRDefault="00E8229C" w:rsidP="002D7BFC">
      <w:pPr>
        <w:pStyle w:val="Cmsor3"/>
      </w:pPr>
      <w:bookmarkStart w:id="82" w:name="_Toc179738010"/>
      <w:r>
        <w:t>13.1</w:t>
      </w:r>
      <w:r w:rsidR="00975469">
        <w:t>.</w:t>
      </w:r>
      <w:r>
        <w:tab/>
      </w:r>
      <w:r w:rsidR="002D7BFC">
        <w:t xml:space="preserve">Miért </w:t>
      </w:r>
      <w:r w:rsidR="003E6CD6">
        <w:t>dobta el?</w:t>
      </w:r>
      <w:bookmarkEnd w:id="82"/>
    </w:p>
    <w:p w14:paraId="2D876698" w14:textId="65D0219C" w:rsidR="003E6CD6" w:rsidRDefault="003E6CD6" w:rsidP="00B92DB8">
      <w:pPr>
        <w:spacing w:after="0"/>
      </w:pPr>
      <w:r>
        <w:t xml:space="preserve">Azért dobta el a commit pusholást, mivel </w:t>
      </w:r>
      <w:r w:rsidR="006A0D7B">
        <w:t>a mai</w:t>
      </w:r>
      <w:r w:rsidR="00963F92">
        <w:t>n szabályzat</w:t>
      </w:r>
      <w:r w:rsidR="00F62C38">
        <w:t xml:space="preserve"> szerint pull requestet kell használni.</w:t>
      </w:r>
    </w:p>
    <w:p w14:paraId="7FE11694" w14:textId="6E40FE30" w:rsidR="00735CCC" w:rsidRDefault="00735CCC" w:rsidP="003E6CD6">
      <w:r>
        <w:t>A következő</w:t>
      </w:r>
      <w:r w:rsidR="00541DE1">
        <w:t xml:space="preserve"> lépéseket </w:t>
      </w:r>
      <w:r w:rsidR="00B77553">
        <w:t>kell végrehajtanod</w:t>
      </w:r>
      <w:r w:rsidR="00FC10F6">
        <w:t>, készítesz egy branchet</w:t>
      </w:r>
      <w:r w:rsidR="0090001A">
        <w:t xml:space="preserve">, majd pusholod és egy pull requestet csinálsz, viszont elfelejtetted és </w:t>
      </w:r>
      <w:r w:rsidR="00675C99">
        <w:t>közvetlenül mainra commiteltél. Most pedig nem tudod pusholni a változtatásaid.</w:t>
      </w:r>
    </w:p>
    <w:p w14:paraId="01CC5089" w14:textId="7EBC0B15" w:rsidR="00C810D0" w:rsidRDefault="00E8229C" w:rsidP="00C810D0">
      <w:pPr>
        <w:pStyle w:val="Cmsor3"/>
      </w:pPr>
      <w:bookmarkStart w:id="83" w:name="_Toc179738011"/>
      <w:r>
        <w:t>13.2</w:t>
      </w:r>
      <w:r w:rsidR="00975469">
        <w:t>.</w:t>
      </w:r>
      <w:r>
        <w:tab/>
      </w:r>
      <w:r w:rsidR="00C810D0">
        <w:t>Megoldás</w:t>
      </w:r>
      <w:bookmarkEnd w:id="83"/>
    </w:p>
    <w:p w14:paraId="5D91E2A0" w14:textId="77777777" w:rsidR="00F613E5" w:rsidRDefault="00C810D0" w:rsidP="00C810D0">
      <w:pPr>
        <w:sectPr w:rsidR="00F613E5" w:rsidSect="0098641B">
          <w:headerReference w:type="default" r:id="rId121"/>
          <w:headerReference w:type="first" r:id="rId122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t xml:space="preserve">Csinálj egy másik branchet pl. feature és pushold azt a távoli repoba. </w:t>
      </w:r>
      <w:r w:rsidR="004373D7">
        <w:t>Majd hajts végre egy resetet a maine</w:t>
      </w:r>
      <w:r w:rsidR="005F17FB">
        <w:t>n, hogy szinkronba legyen a távoli repoval, különben</w:t>
      </w:r>
      <w:r w:rsidR="00B13340">
        <w:t xml:space="preserve"> egyéb problémák léphetnek fel a következő alkalommal, amikor pullol</w:t>
      </w:r>
      <w:r w:rsidR="00CB66EF">
        <w:t>sz és valaki másnak a commitja konfliktusba kerül a tiéddel.</w:t>
      </w:r>
    </w:p>
    <w:p w14:paraId="6D4167F0" w14:textId="3EEA788E" w:rsidR="001A3AFE" w:rsidRDefault="001A3AFE" w:rsidP="001A3AFE">
      <w:pPr>
        <w:pStyle w:val="Cmsor1"/>
        <w:pageBreakBefore/>
      </w:pPr>
      <w:bookmarkStart w:id="84" w:name="_Toc179738012"/>
      <w:r>
        <w:lastRenderedPageBreak/>
        <w:t>Források és ajánló</w:t>
      </w:r>
      <w:bookmarkEnd w:id="84"/>
    </w:p>
    <w:p w14:paraId="1E05BF63" w14:textId="3035038A" w:rsidR="00550010" w:rsidRPr="00550010" w:rsidRDefault="00550010" w:rsidP="00550010">
      <w:r>
        <w:t>Ez a dokumentáció tanító szándékkal jött létre és szabadon felhasználható!</w:t>
      </w:r>
    </w:p>
    <w:p w14:paraId="1704FDAC" w14:textId="29811DB2" w:rsidR="004B4380" w:rsidRDefault="001A3AFE" w:rsidP="001A3AFE">
      <w:r>
        <w:t>A dokumentációban saját, illetve mások által létrehozott vizualizációk</w:t>
      </w:r>
      <w:r w:rsidR="00CF0050">
        <w:t>at</w:t>
      </w:r>
      <w:r>
        <w:t xml:space="preserve"> </w:t>
      </w:r>
      <w:r w:rsidR="00CF0050">
        <w:t>tartalmaz</w:t>
      </w:r>
      <w:r>
        <w:t xml:space="preserve">. </w:t>
      </w:r>
      <w:r w:rsidR="00E94D13">
        <w:t>Szerepelnek</w:t>
      </w:r>
      <w:r>
        <w:t xml:space="preserve"> ábrák, amik alatt nincsen ábra jelölés, ez egyszerűen azért van, mert azok nem tőlem származnak, hanem egy online weboldalon találhatóak egy játékból</w:t>
      </w:r>
      <w:r w:rsidR="00C11B26">
        <w:t>, ami lentebb megtalálható</w:t>
      </w:r>
      <w:r>
        <w:t>.</w:t>
      </w:r>
      <w:r w:rsidR="004B4380">
        <w:t xml:space="preserve"> A leírás, ami a dokumentációban </w:t>
      </w:r>
      <w:r w:rsidR="00C11B26">
        <w:t>van nagyban</w:t>
      </w:r>
      <w:r w:rsidR="004B4380">
        <w:t xml:space="preserve"> hasonlít az ugyanazon az oldalon szereplő leírásokhoz, mivel azt vettem alapnak.</w:t>
      </w:r>
      <w:r w:rsidR="00737C57">
        <w:t xml:space="preserve"> A dokumentáció</w:t>
      </w:r>
      <w:r w:rsidR="004B4380">
        <w:t xml:space="preserve"> </w:t>
      </w:r>
      <w:r w:rsidR="00737C57">
        <w:t>tartalmaz</w:t>
      </w:r>
      <w:r w:rsidR="004B4380">
        <w:t xml:space="preserve"> még </w:t>
      </w:r>
      <w:r w:rsidR="008777F6">
        <w:t>más forrásokat is</w:t>
      </w:r>
      <w:r w:rsidR="00E94D13">
        <w:t>, mint például weboldal</w:t>
      </w:r>
      <w:r w:rsidR="00B66708">
        <w:t>ak, YouTube sorozat, ProGit könyv</w:t>
      </w:r>
      <w:r w:rsidR="008777F6">
        <w:t>, amiket érdemes elolvasni</w:t>
      </w:r>
      <w:r w:rsidR="00737C57">
        <w:t>, megnézni vagy végigjátszani.</w:t>
      </w:r>
    </w:p>
    <w:p w14:paraId="3DC09064" w14:textId="1E120327" w:rsidR="00763B88" w:rsidRDefault="00763B88" w:rsidP="001A3AFE">
      <w:r>
        <w:t>A következő linkek, mind a könyv forrásai, amiket ajánlok</w:t>
      </w:r>
      <w:r w:rsidR="00550010">
        <w:t xml:space="preserve"> ahogy a fentiekben említettem</w:t>
      </w:r>
      <w:r>
        <w:t>:</w:t>
      </w:r>
    </w:p>
    <w:p w14:paraId="32876747" w14:textId="526C9F4C" w:rsidR="00763B88" w:rsidRDefault="009F1554" w:rsidP="001A3AFE">
      <w:hyperlink r:id="rId123" w:history="1">
        <w:r w:rsidRPr="009834D1">
          <w:rPr>
            <w:rStyle w:val="Hiperhivatkozs"/>
          </w:rPr>
          <w:t>https://www.atlassian.com/git</w:t>
        </w:r>
      </w:hyperlink>
    </w:p>
    <w:p w14:paraId="4EFE45FB" w14:textId="2FF936FB" w:rsidR="000323E2" w:rsidRDefault="000323E2" w:rsidP="001A3AFE">
      <w:hyperlink r:id="rId124" w:history="1">
        <w:r w:rsidRPr="009834D1">
          <w:rPr>
            <w:rStyle w:val="Hiperhivatkozs"/>
          </w:rPr>
          <w:t>https://kodekloud.com/blog/change-remote-origin-in-git/</w:t>
        </w:r>
      </w:hyperlink>
    </w:p>
    <w:p w14:paraId="1168C673" w14:textId="77777777" w:rsidR="009F1554" w:rsidRDefault="009F1554" w:rsidP="001A3AFE">
      <w:r>
        <w:t>Játék:</w:t>
      </w:r>
    </w:p>
    <w:p w14:paraId="2AE7D7C1" w14:textId="055A516F" w:rsidR="00674DDC" w:rsidRDefault="009F1554" w:rsidP="001A3AFE">
      <w:hyperlink r:id="rId125" w:history="1">
        <w:r w:rsidRPr="009834D1">
          <w:rPr>
            <w:rStyle w:val="Hiperhivatkozs"/>
          </w:rPr>
          <w:t>https://learngitbranching.js.org/</w:t>
        </w:r>
      </w:hyperlink>
    </w:p>
    <w:p w14:paraId="694A6327" w14:textId="0E8924B0" w:rsidR="009F1554" w:rsidRDefault="00C44DD0" w:rsidP="001A3AFE">
      <w:hyperlink r:id="rId126" w:history="1">
        <w:r w:rsidRPr="00C44DD0">
          <w:rPr>
            <w:rStyle w:val="Hiperhivatkozs"/>
          </w:rPr>
          <w:t>SanFranciscobol Jottem</w:t>
        </w:r>
      </w:hyperlink>
      <w:r>
        <w:t xml:space="preserve"> </w:t>
      </w:r>
      <w:r w:rsidR="00B57D4D">
        <w:t>YouTube</w:t>
      </w:r>
      <w:r w:rsidR="009F1554">
        <w:t xml:space="preserve"> sorozat:</w:t>
      </w:r>
    </w:p>
    <w:p w14:paraId="4646C084" w14:textId="2B0E6DB0" w:rsidR="00C44DD0" w:rsidRDefault="00C44DD0" w:rsidP="001A3AFE">
      <w:hyperlink r:id="rId127" w:history="1">
        <w:r w:rsidRPr="009834D1">
          <w:rPr>
            <w:rStyle w:val="Hiperhivatkozs"/>
          </w:rPr>
          <w:t>https://sanfranciscoboljottem.com/</w:t>
        </w:r>
      </w:hyperlink>
    </w:p>
    <w:p w14:paraId="7EDBFEC4" w14:textId="2D83C587" w:rsidR="009F1554" w:rsidRDefault="009F1554" w:rsidP="001A3AFE">
      <w:hyperlink r:id="rId128" w:history="1">
        <w:r w:rsidRPr="009834D1">
          <w:rPr>
            <w:rStyle w:val="Hiperhivatkozs"/>
          </w:rPr>
          <w:t>https://youtu.be/XDKZu9kuEn8?si=9vdDZNfwELDMKeh7</w:t>
        </w:r>
      </w:hyperlink>
    </w:p>
    <w:p w14:paraId="082CBBD5" w14:textId="634C2A13" w:rsidR="009F1554" w:rsidRDefault="004F08DA" w:rsidP="001A3AFE">
      <w:hyperlink r:id="rId129" w:history="1">
        <w:r w:rsidRPr="009834D1">
          <w:rPr>
            <w:rStyle w:val="Hiperhivatkozs"/>
          </w:rPr>
          <w:t>https://youtu.be/_DpBYNQwQmU?si=HU0XgiVwxFx139LI</w:t>
        </w:r>
      </w:hyperlink>
    </w:p>
    <w:p w14:paraId="1BE4F146" w14:textId="5F27B74F" w:rsidR="004F08DA" w:rsidRDefault="004F08DA" w:rsidP="001A3AFE">
      <w:hyperlink r:id="rId130" w:history="1">
        <w:r w:rsidRPr="009834D1">
          <w:rPr>
            <w:rStyle w:val="Hiperhivatkozs"/>
          </w:rPr>
          <w:t>https://youtu.be/nOmw00Yh_to?si=sKL5-gSir3QjOrcH</w:t>
        </w:r>
      </w:hyperlink>
    </w:p>
    <w:p w14:paraId="085F4F94" w14:textId="0E402309" w:rsidR="004F08DA" w:rsidRDefault="00B57D4D" w:rsidP="001A3AFE">
      <w:hyperlink r:id="rId131" w:history="1">
        <w:r w:rsidRPr="009834D1">
          <w:rPr>
            <w:rStyle w:val="Hiperhivatkozs"/>
          </w:rPr>
          <w:t>https://youtu.be/KqdZ1B8sS8k?si=To1-TtadknVwm7B0</w:t>
        </w:r>
      </w:hyperlink>
    </w:p>
    <w:p w14:paraId="451CC80D" w14:textId="5E144119" w:rsidR="00C370B4" w:rsidRDefault="00C370B4" w:rsidP="001A3AFE">
      <w:r>
        <w:t xml:space="preserve">A Git saját dokumentációjában még több </w:t>
      </w:r>
      <w:r w:rsidR="00326CF2">
        <w:t>parancs található, és a dokumentációban szereplő utasításokhoz is találhatók még kiegészítések.</w:t>
      </w:r>
    </w:p>
    <w:p w14:paraId="3BDE800A" w14:textId="648564CB" w:rsidR="00326CF2" w:rsidRDefault="001D7EED" w:rsidP="001A3AFE">
      <w:hyperlink r:id="rId132" w:history="1">
        <w:r w:rsidRPr="009834D1">
          <w:rPr>
            <w:rStyle w:val="Hiperhivatkozs"/>
          </w:rPr>
          <w:t>https://git-scm.com/docs</w:t>
        </w:r>
      </w:hyperlink>
    </w:p>
    <w:p w14:paraId="73F193C4" w14:textId="71A5E40E" w:rsidR="001D7EED" w:rsidRDefault="001D7EED" w:rsidP="001A3AFE">
      <w:r>
        <w:t xml:space="preserve">Annak, aki még mélyebben szeretné megismerni a Gitet, ajánlom </w:t>
      </w:r>
      <w:r w:rsidR="004F53D7">
        <w:t>a Pro Git nevű könyvet</w:t>
      </w:r>
      <w:r w:rsidR="005F64E8">
        <w:t>.</w:t>
      </w:r>
    </w:p>
    <w:p w14:paraId="7934F0F0" w14:textId="4B17F72E" w:rsidR="004F53D7" w:rsidRDefault="004F53D7" w:rsidP="001A3AFE">
      <w:hyperlink r:id="rId133" w:history="1">
        <w:r w:rsidRPr="009834D1">
          <w:rPr>
            <w:rStyle w:val="Hiperhivatkozs"/>
          </w:rPr>
          <w:t>https://git-scm.com/book/en/v2</w:t>
        </w:r>
      </w:hyperlink>
    </w:p>
    <w:p w14:paraId="0B1A4740" w14:textId="2ECF1AA3" w:rsidR="003F2AEA" w:rsidRDefault="003F2AEA" w:rsidP="001A3AFE">
      <w:r>
        <w:t>Ajánlok még egy cheat sheetet</w:t>
      </w:r>
      <w:r w:rsidR="00B414FB">
        <w:t>, amiben a dokumentációban szereplő parancsok szerepelnek. Érdemes egy pillantást vetni hátha</w:t>
      </w:r>
      <w:r w:rsidR="00674409">
        <w:t xml:space="preserve"> egyszer még hasznos lehet.</w:t>
      </w:r>
    </w:p>
    <w:p w14:paraId="492241B6" w14:textId="77777777" w:rsidR="00F613E5" w:rsidRDefault="00674409" w:rsidP="001A3AFE">
      <w:pPr>
        <w:sectPr w:rsidR="00F613E5" w:rsidSect="0098641B">
          <w:headerReference w:type="first" r:id="rId134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hyperlink r:id="rId135" w:history="1">
        <w:r w:rsidRPr="009834D1">
          <w:rPr>
            <w:rStyle w:val="Hiperhivatkozs"/>
          </w:rPr>
          <w:t>https://training.github.com/</w:t>
        </w:r>
      </w:hyperlink>
    </w:p>
    <w:p w14:paraId="72A88B8D" w14:textId="30813616" w:rsidR="003B0499" w:rsidRDefault="003B0499" w:rsidP="004F53D7">
      <w:pPr>
        <w:pStyle w:val="Cmsor1"/>
        <w:pageBreakBefore/>
      </w:pPr>
      <w:bookmarkStart w:id="85" w:name="_Toc179738013"/>
      <w:r>
        <w:lastRenderedPageBreak/>
        <w:t>Ábrajegyzék</w:t>
      </w:r>
      <w:bookmarkEnd w:id="85"/>
    </w:p>
    <w:p w14:paraId="150E962B" w14:textId="33763F29" w:rsidR="002601EF" w:rsidRDefault="003B0499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r w:rsidRPr="002601EF">
        <w:rPr>
          <w:sz w:val="20"/>
          <w:szCs w:val="20"/>
        </w:rPr>
        <w:fldChar w:fldCharType="begin"/>
      </w:r>
      <w:r w:rsidRPr="002601EF">
        <w:rPr>
          <w:sz w:val="20"/>
          <w:szCs w:val="20"/>
        </w:rPr>
        <w:instrText xml:space="preserve"> TOC \h \z \c "ábra" </w:instrText>
      </w:r>
      <w:r w:rsidRPr="002601EF">
        <w:rPr>
          <w:sz w:val="20"/>
          <w:szCs w:val="20"/>
        </w:rPr>
        <w:fldChar w:fldCharType="separate"/>
      </w:r>
      <w:hyperlink w:anchor="_Toc179738240" w:history="1">
        <w:r w:rsidR="002601EF" w:rsidRPr="00344E44">
          <w:rPr>
            <w:rStyle w:val="Hiperhivatkozs"/>
            <w:noProof/>
          </w:rPr>
          <w:t>1. ábra – Local Version Control Systems</w:t>
        </w:r>
        <w:r w:rsidR="002601EF">
          <w:rPr>
            <w:noProof/>
            <w:webHidden/>
          </w:rPr>
          <w:tab/>
        </w:r>
        <w:r w:rsidR="002601EF">
          <w:rPr>
            <w:noProof/>
            <w:webHidden/>
          </w:rPr>
          <w:fldChar w:fldCharType="begin"/>
        </w:r>
        <w:r w:rsidR="002601EF">
          <w:rPr>
            <w:noProof/>
            <w:webHidden/>
          </w:rPr>
          <w:instrText xml:space="preserve"> PAGEREF _Toc179738240 \h </w:instrText>
        </w:r>
        <w:r w:rsidR="002601EF">
          <w:rPr>
            <w:noProof/>
            <w:webHidden/>
          </w:rPr>
        </w:r>
        <w:r w:rsidR="002601EF"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0</w:t>
        </w:r>
        <w:r w:rsidR="002601EF">
          <w:rPr>
            <w:noProof/>
            <w:webHidden/>
          </w:rPr>
          <w:fldChar w:fldCharType="end"/>
        </w:r>
      </w:hyperlink>
    </w:p>
    <w:p w14:paraId="6BA3B078" w14:textId="7793C12C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41" w:history="1">
        <w:r w:rsidRPr="00344E44">
          <w:rPr>
            <w:rStyle w:val="Hiperhivatkozs"/>
            <w:noProof/>
          </w:rPr>
          <w:t>2. ábra – Centralized Version Control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B5E0AC" w14:textId="52167A9D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42" w:history="1">
        <w:r w:rsidRPr="00344E44">
          <w:rPr>
            <w:rStyle w:val="Hiperhivatkozs"/>
            <w:noProof/>
          </w:rPr>
          <w:t>3. ábra – Distributed Version Control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78E619" w14:textId="70A4BE4D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43" w:history="1">
        <w:r w:rsidRPr="00344E44">
          <w:rPr>
            <w:rStyle w:val="Hiperhivatkozs"/>
            <w:noProof/>
          </w:rPr>
          <w:t>4. ábra – Git web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6E202F17" w14:textId="699D712A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44" w:history="1">
        <w:r w:rsidRPr="00344E44">
          <w:rPr>
            <w:rStyle w:val="Hiperhivatkozs"/>
            <w:noProof/>
          </w:rPr>
          <w:t>5. ábra – Telepítés Windows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63BB6650" w14:textId="4293237A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45" w:history="1">
        <w:r w:rsidRPr="00344E44">
          <w:rPr>
            <w:rStyle w:val="Hiperhivatkozs"/>
            <w:noProof/>
          </w:rPr>
          <w:t>6. ábra- Git installer lic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50E6B4" w14:textId="15CC2297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46" w:history="1">
        <w:r w:rsidRPr="00344E44">
          <w:rPr>
            <w:rStyle w:val="Hiperhivatkozs"/>
            <w:noProof/>
          </w:rPr>
          <w:t>7. ábra – Git installer dest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AF407C" w14:textId="6668BD4E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47" w:history="1">
        <w:r w:rsidRPr="00344E44">
          <w:rPr>
            <w:rStyle w:val="Hiperhivatkozs"/>
            <w:noProof/>
          </w:rPr>
          <w:t>8. ábra – Git installer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49BEA0" w14:textId="5BD6969D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48" w:history="1">
        <w:r w:rsidRPr="00344E44">
          <w:rPr>
            <w:rStyle w:val="Hiperhivatkozs"/>
            <w:noProof/>
          </w:rPr>
          <w:t>9. ábra – Git installer start menu folder &amp; default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22B0FB" w14:textId="52B36875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49" w:history="1">
        <w:r w:rsidRPr="00344E44">
          <w:rPr>
            <w:rStyle w:val="Hiperhivatkozs"/>
            <w:noProof/>
          </w:rPr>
          <w:t>10. ábra – Git installer name of the initial branch &amp; PATH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EC5125" w14:textId="71DB8912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50" w:history="1">
        <w:r w:rsidRPr="00344E44">
          <w:rPr>
            <w:rStyle w:val="Hiperhivatkozs"/>
            <w:noProof/>
          </w:rPr>
          <w:t>11. ábra – Git installer SSH &amp; HTTPS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F1C89E" w14:textId="71ECA6E0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51" w:history="1">
        <w:r w:rsidRPr="00344E44">
          <w:rPr>
            <w:rStyle w:val="Hiperhivatkozs"/>
            <w:noProof/>
          </w:rPr>
          <w:t>12. ábra – Git installer line endings &amp;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AA1683" w14:textId="660A3871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52" w:history="1">
        <w:r w:rsidRPr="00344E44">
          <w:rPr>
            <w:rStyle w:val="Hiperhivatkozs"/>
            <w:noProof/>
          </w:rPr>
          <w:t>13. ábra – Git installer behavior of git pull &amp; credential 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E7383" w14:textId="54F71B01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53" w:history="1">
        <w:r w:rsidRPr="00344E44">
          <w:rPr>
            <w:rStyle w:val="Hiperhivatkozs"/>
            <w:noProof/>
          </w:rPr>
          <w:t>14. ábra – Git installer extra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122CDA" w14:textId="27B52492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54" w:history="1">
        <w:r w:rsidRPr="00344E44">
          <w:rPr>
            <w:rStyle w:val="Hiperhivatkozs"/>
            <w:noProof/>
          </w:rPr>
          <w:t>15. ábra – GitBashbe a git init paran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4F6CE1" w14:textId="626388D9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55" w:history="1">
        <w:r w:rsidRPr="00344E44">
          <w:rPr>
            <w:rStyle w:val="Hiperhivatkozs"/>
            <w:noProof/>
          </w:rPr>
          <w:t>16. ábra – git status üres mapp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10CABA" w14:textId="6EEC0F10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56" w:history="1">
        <w:r w:rsidRPr="00344E44">
          <w:rPr>
            <w:rStyle w:val="Hiperhivatkozs"/>
            <w:noProof/>
          </w:rPr>
          <w:t>17. ábra – git status állománnyal a mappá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3E3D5B" w14:textId="43C1F36A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57" w:history="1">
        <w:r w:rsidRPr="00344E44">
          <w:rPr>
            <w:rStyle w:val="Hiperhivatkozs"/>
            <w:noProof/>
          </w:rPr>
          <w:t>18. ábra – git add uta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C4823B" w14:textId="6777D224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58" w:history="1">
        <w:r w:rsidRPr="00344E44">
          <w:rPr>
            <w:rStyle w:val="Hiperhivatkozs"/>
            <w:noProof/>
          </w:rPr>
          <w:t>19. ábra – git 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C4F7C9" w14:textId="0C3B8D56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59" w:history="1">
        <w:r w:rsidRPr="00344E44">
          <w:rPr>
            <w:rStyle w:val="Hiperhivatkozs"/>
            <w:noProof/>
          </w:rPr>
          <w:t>20. ábra - git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62B881" w14:textId="047B988E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60" w:history="1">
        <w:r w:rsidRPr="00344E44">
          <w:rPr>
            <w:rStyle w:val="Hiperhivatkozs"/>
            <w:noProof/>
          </w:rPr>
          <w:t>21. ábra – git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4D0894" w14:textId="2D0B8893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61" w:history="1">
        <w:r w:rsidRPr="00344E44">
          <w:rPr>
            <w:rStyle w:val="Hiperhivatkozs"/>
            <w:noProof/>
          </w:rPr>
          <w:t>22. ábra – git log -on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4ED5D5" w14:textId="79FA4B18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62" w:history="1">
        <w:r w:rsidRPr="00344E44">
          <w:rPr>
            <w:rStyle w:val="Hiperhivatkozs"/>
            <w:noProof/>
          </w:rPr>
          <w:t>23. ábra – git branch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6E0B78" w14:textId="697A9830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63" w:history="1">
        <w:r w:rsidRPr="00344E44">
          <w:rPr>
            <w:rStyle w:val="Hiperhivatkozs"/>
            <w:noProof/>
          </w:rPr>
          <w:t>24. ábra – branch különb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BAD231" w14:textId="29AE079C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64" w:history="1">
        <w:r w:rsidRPr="00344E44">
          <w:rPr>
            <w:rStyle w:val="Hiperhivatkozs"/>
            <w:noProof/>
          </w:rPr>
          <w:t>25. ábra – git log new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1E52E1" w14:textId="42194DC7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65" w:history="1">
        <w:r w:rsidRPr="00344E44">
          <w:rPr>
            <w:rStyle w:val="Hiperhivatkozs"/>
            <w:noProof/>
          </w:rPr>
          <w:t>26. ábra git log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5E5A9B" w14:textId="52C5DE12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66" w:history="1">
        <w:r w:rsidRPr="00344E44">
          <w:rPr>
            <w:rStyle w:val="Hiperhivatkozs"/>
            <w:noProof/>
          </w:rPr>
          <w:t>27. ábra merg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C6B01F" w14:textId="735D1E50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67" w:history="1">
        <w:r w:rsidRPr="00344E44">
          <w:rPr>
            <w:rStyle w:val="Hiperhivatkozs"/>
            <w:noProof/>
          </w:rPr>
          <w:t>28. ábra – git 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5F5780" w14:textId="5B29F9D6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68" w:history="1">
        <w:r w:rsidRPr="00344E44">
          <w:rPr>
            <w:rStyle w:val="Hiperhivatkozs"/>
            <w:noProof/>
          </w:rPr>
          <w:t>29. ábra – git H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AC92DB" w14:textId="7CD82908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69" w:history="1">
        <w:r w:rsidRPr="00344E44">
          <w:rPr>
            <w:rStyle w:val="Hiperhivatkozs"/>
            <w:noProof/>
          </w:rPr>
          <w:t>30. ábra – git checkout HEAD^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8AAEBB" w14:textId="3BEB9163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70" w:history="1">
        <w:r w:rsidRPr="00344E44">
          <w:rPr>
            <w:rStyle w:val="Hiperhivatkozs"/>
            <w:noProof/>
          </w:rPr>
          <w:t xml:space="preserve">31. ábra –git checkout </w:t>
        </w:r>
        <w:r w:rsidRPr="00344E44">
          <w:rPr>
            <w:rStyle w:val="Hiperhivatkozs"/>
            <w:noProof/>
            <w:lang w:val="en-GB"/>
          </w:rPr>
          <w:t>HEAD~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5E073D" w14:textId="3538FC61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71" w:history="1">
        <w:r w:rsidRPr="00344E44">
          <w:rPr>
            <w:rStyle w:val="Hiperhivatkozs"/>
            <w:noProof/>
          </w:rPr>
          <w:t>32. ábra – git branch for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4877B1" w14:textId="63CF4BD3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72" w:history="1">
        <w:r w:rsidRPr="00344E44">
          <w:rPr>
            <w:rStyle w:val="Hiperhivatkozs"/>
            <w:noProof/>
          </w:rPr>
          <w:t>33. ábra – git reset -h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24948D" w14:textId="74546A9F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73" w:history="1">
        <w:r w:rsidRPr="00344E44">
          <w:rPr>
            <w:rStyle w:val="Hiperhivatkozs"/>
            <w:noProof/>
          </w:rPr>
          <w:t>34. ábra – git revert előkész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639122" w14:textId="29040961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74" w:history="1">
        <w:r w:rsidRPr="00344E44">
          <w:rPr>
            <w:rStyle w:val="Hiperhivatkozs"/>
            <w:noProof/>
          </w:rPr>
          <w:t>35. ábra – git revert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C389C3" w14:textId="68099584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75" w:history="1">
        <w:r w:rsidRPr="00344E44">
          <w:rPr>
            <w:rStyle w:val="Hiperhivatkozs"/>
            <w:noProof/>
          </w:rPr>
          <w:t>36. ábra – cherry-p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88D176" w14:textId="3FA2E72E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76" w:history="1">
        <w:r w:rsidRPr="00344E44">
          <w:rPr>
            <w:rStyle w:val="Hiperhivatkozs"/>
            <w:noProof/>
          </w:rPr>
          <w:t>37. ábra – interactive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79FFBD" w14:textId="737E7D32" w:rsidR="002601EF" w:rsidRDefault="002601EF">
      <w:pPr>
        <w:pStyle w:val="brajegyzk"/>
        <w:tabs>
          <w:tab w:val="right" w:leader="dot" w:pos="9062"/>
        </w:tabs>
        <w:rPr>
          <w:rStyle w:val="Hiperhivatkozs"/>
          <w:noProof/>
        </w:rPr>
        <w:sectPr w:rsidR="002601EF" w:rsidSect="0098641B">
          <w:headerReference w:type="default" r:id="rId136"/>
          <w:headerReference w:type="first" r:id="rId137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hyperlink w:anchor="_Toc179738277" w:history="1">
        <w:r w:rsidRPr="00344E44">
          <w:rPr>
            <w:rStyle w:val="Hiperhivatkozs"/>
            <w:noProof/>
          </w:rPr>
          <w:t>38. ábra – interactive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D86A9F" w14:textId="7C18E6D6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</w:p>
    <w:p w14:paraId="437F0591" w14:textId="4C5BDB0A" w:rsidR="002601EF" w:rsidRDefault="002601E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79738278" w:history="1">
        <w:r w:rsidRPr="00344E44">
          <w:rPr>
            <w:rStyle w:val="Hiperhivatkozs"/>
            <w:noProof/>
          </w:rPr>
          <w:t>39. ábra – interactive rebase végered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3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785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AD3A8CD" w14:textId="7B05612B" w:rsidR="003B0499" w:rsidRPr="003B0499" w:rsidRDefault="003B0499" w:rsidP="003B0499">
      <w:r w:rsidRPr="002601EF">
        <w:rPr>
          <w:sz w:val="20"/>
          <w:szCs w:val="20"/>
        </w:rPr>
        <w:fldChar w:fldCharType="end"/>
      </w:r>
    </w:p>
    <w:sectPr w:rsidR="003B0499" w:rsidRPr="003B0499" w:rsidSect="0098641B">
      <w:type w:val="continuous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E882E" w14:textId="77777777" w:rsidR="004E7C1E" w:rsidRDefault="004E7C1E" w:rsidP="00873B51">
      <w:pPr>
        <w:spacing w:after="0" w:line="240" w:lineRule="auto"/>
      </w:pPr>
      <w:r>
        <w:separator/>
      </w:r>
    </w:p>
  </w:endnote>
  <w:endnote w:type="continuationSeparator" w:id="0">
    <w:p w14:paraId="70B1B795" w14:textId="77777777" w:rsidR="004E7C1E" w:rsidRDefault="004E7C1E" w:rsidP="0087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6353315"/>
      <w:docPartObj>
        <w:docPartGallery w:val="Page Numbers (Bottom of Page)"/>
        <w:docPartUnique/>
      </w:docPartObj>
    </w:sdtPr>
    <w:sdtContent>
      <w:p w14:paraId="31C90409" w14:textId="4B84CE5F" w:rsidR="00160288" w:rsidRDefault="0016028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5682A" w14:textId="77777777" w:rsidR="001B7D2B" w:rsidRDefault="001B7D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F3" w14:textId="0FF8B4AB" w:rsidR="002601EF" w:rsidRDefault="002601EF" w:rsidP="002601EF">
    <w:pPr>
      <w:pStyle w:val="llb"/>
      <w:tabs>
        <w:tab w:val="clear" w:pos="4536"/>
        <w:tab w:val="clear" w:pos="9072"/>
        <w:tab w:val="left" w:pos="11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11651" w14:textId="77777777" w:rsidR="00464EFC" w:rsidRDefault="00464EFC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64311" w14:textId="77777777" w:rsidR="00464EFC" w:rsidRDefault="00464EFC" w:rsidP="002601EF">
    <w:pPr>
      <w:pStyle w:val="llb"/>
      <w:tabs>
        <w:tab w:val="clear" w:pos="4536"/>
        <w:tab w:val="clear" w:pos="9072"/>
        <w:tab w:val="left" w:pos="11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815CC" w14:textId="77777777" w:rsidR="004E7C1E" w:rsidRDefault="004E7C1E" w:rsidP="00873B51">
      <w:pPr>
        <w:spacing w:after="0" w:line="240" w:lineRule="auto"/>
      </w:pPr>
      <w:r>
        <w:separator/>
      </w:r>
    </w:p>
  </w:footnote>
  <w:footnote w:type="continuationSeparator" w:id="0">
    <w:p w14:paraId="0ED61FB6" w14:textId="77777777" w:rsidR="004E7C1E" w:rsidRDefault="004E7C1E" w:rsidP="0087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D160C" w14:textId="484FE50E" w:rsidR="006362D7" w:rsidRPr="0031543D" w:rsidRDefault="006362D7" w:rsidP="006362D7">
    <w:pPr>
      <w:pStyle w:val="lfej"/>
      <w:tabs>
        <w:tab w:val="clear" w:pos="4536"/>
        <w:tab w:val="left" w:pos="567"/>
        <w:tab w:val="center" w:pos="4395"/>
      </w:tabs>
      <w:jc w:val="right"/>
      <w:rPr>
        <w:rFonts w:cstheme="minorHAnsi"/>
        <w:smallCaps/>
      </w:rPr>
    </w:pPr>
    <w:r w:rsidRPr="0031543D">
      <w:rPr>
        <w:rFonts w:cstheme="minorHAnsi"/>
        <w:smallCaps/>
      </w:rPr>
      <w:fldChar w:fldCharType="begin"/>
    </w:r>
    <w:r w:rsidRPr="0031543D">
      <w:rPr>
        <w:rFonts w:cstheme="minorHAnsi"/>
        <w:smallCaps/>
      </w:rPr>
      <w:instrText xml:space="preserve"> STYLEREF  "Címsor 2"  \* MERGEFORMAT </w:instrText>
    </w:r>
    <w:r w:rsidRPr="0031543D">
      <w:rPr>
        <w:rFonts w:cstheme="minorHAnsi"/>
        <w:smallCaps/>
      </w:rPr>
      <w:fldChar w:fldCharType="separate"/>
    </w:r>
    <w:r w:rsidR="00986907">
      <w:rPr>
        <w:rFonts w:cstheme="minorHAnsi"/>
        <w:smallCaps/>
        <w:noProof/>
      </w:rPr>
      <w:t>7.</w:t>
    </w:r>
    <w:r w:rsidR="00986907">
      <w:rPr>
        <w:rFonts w:cstheme="minorHAnsi"/>
        <w:smallCaps/>
        <w:noProof/>
      </w:rPr>
      <w:tab/>
      <w:t>Branchek és a mergelés</w:t>
    </w:r>
    <w:r w:rsidRPr="0031543D">
      <w:rPr>
        <w:rFonts w:cstheme="minorHAnsi"/>
        <w:smallCaps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4A697" w14:textId="1EECB1AF" w:rsidR="00F613E5" w:rsidRPr="0031543D" w:rsidRDefault="00F613E5" w:rsidP="006362D7">
    <w:pPr>
      <w:pStyle w:val="lfej"/>
      <w:tabs>
        <w:tab w:val="left" w:pos="567"/>
      </w:tabs>
      <w:jc w:val="right"/>
      <w:rPr>
        <w:rFonts w:cstheme="minorHAnsi"/>
        <w:smallCaps/>
      </w:rPr>
    </w:pPr>
    <w:r>
      <w:rPr>
        <w:rFonts w:cstheme="minorHAnsi"/>
        <w:smallCaps/>
      </w:rPr>
      <w:t>Források és ajánló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CC4F4" w14:textId="63BA4A32" w:rsidR="00F613E5" w:rsidRPr="0031543D" w:rsidRDefault="00F613E5" w:rsidP="00160288">
    <w:pPr>
      <w:pStyle w:val="lfej"/>
      <w:tabs>
        <w:tab w:val="clear" w:pos="4536"/>
        <w:tab w:val="left" w:pos="567"/>
      </w:tabs>
      <w:rPr>
        <w:rFonts w:cstheme="minorHAnsi"/>
        <w:smallCaps/>
      </w:rPr>
    </w:pPr>
    <w:r w:rsidRPr="0031543D">
      <w:rPr>
        <w:rFonts w:cstheme="minorHAnsi"/>
        <w:smallCaps/>
      </w:rPr>
      <w:fldChar w:fldCharType="begin"/>
    </w:r>
    <w:r w:rsidRPr="0031543D">
      <w:rPr>
        <w:rFonts w:cstheme="minorHAnsi"/>
        <w:smallCaps/>
      </w:rPr>
      <w:instrText xml:space="preserve"> STYLEREF  "Címsor 2"  \* MERGEFORMAT </w:instrText>
    </w:r>
    <w:r w:rsidRPr="0031543D">
      <w:rPr>
        <w:rFonts w:cstheme="minorHAnsi"/>
        <w:smallCaps/>
      </w:rPr>
      <w:fldChar w:fldCharType="separate"/>
    </w:r>
    <w:r w:rsidR="0004785D">
      <w:rPr>
        <w:rFonts w:cstheme="minorHAnsi"/>
        <w:smallCaps/>
        <w:noProof/>
      </w:rPr>
      <w:t>13.</w:t>
    </w:r>
    <w:r w:rsidR="0004785D">
      <w:rPr>
        <w:rFonts w:cstheme="minorHAnsi"/>
        <w:smallCaps/>
        <w:noProof/>
      </w:rPr>
      <w:tab/>
      <w:t>Távoli repo frissítés eldobás</w:t>
    </w:r>
    <w:r w:rsidRPr="0031543D">
      <w:rPr>
        <w:rFonts w:cstheme="minorHAnsi"/>
        <w:smallCap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444F3" w14:textId="00934230" w:rsidR="00F613E5" w:rsidRPr="0031543D" w:rsidRDefault="00F613E5" w:rsidP="00F613E5">
    <w:pPr>
      <w:pStyle w:val="lfej"/>
      <w:tabs>
        <w:tab w:val="left" w:pos="567"/>
      </w:tabs>
      <w:jc w:val="left"/>
      <w:rPr>
        <w:rFonts w:cstheme="minorHAnsi"/>
        <w:smallCaps/>
      </w:rPr>
    </w:pPr>
    <w:r>
      <w:rPr>
        <w:rFonts w:cstheme="minorHAnsi"/>
        <w:smallCaps/>
      </w:rPr>
      <w:t>Ábrajegyzé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95544" w14:textId="7FD2831C" w:rsidR="00DB3531" w:rsidRPr="0031543D" w:rsidRDefault="006362D7" w:rsidP="006362D7">
    <w:pPr>
      <w:pStyle w:val="lfej"/>
      <w:tabs>
        <w:tab w:val="clear" w:pos="4536"/>
        <w:tab w:val="left" w:pos="567"/>
      </w:tabs>
      <w:jc w:val="left"/>
      <w:rPr>
        <w:rFonts w:cstheme="minorHAnsi"/>
        <w:smallCaps/>
      </w:rPr>
    </w:pPr>
    <w:r w:rsidRPr="0031543D">
      <w:rPr>
        <w:rFonts w:cstheme="minorHAnsi"/>
        <w:smallCaps/>
      </w:rPr>
      <w:t>Tartal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66547" w14:textId="01DFA959" w:rsidR="006362D7" w:rsidRDefault="006362D7" w:rsidP="006362D7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BA677" w14:textId="2BF20D67" w:rsidR="006362D7" w:rsidRPr="0031543D" w:rsidRDefault="006362D7" w:rsidP="006362D7">
    <w:pPr>
      <w:pStyle w:val="lfej"/>
      <w:jc w:val="right"/>
      <w:rPr>
        <w:rFonts w:cstheme="minorHAnsi"/>
        <w:smallCaps/>
      </w:rPr>
    </w:pPr>
    <w:r w:rsidRPr="0031543D">
      <w:rPr>
        <w:rFonts w:cstheme="minorHAnsi"/>
        <w:smallCaps/>
      </w:rPr>
      <w:t>Tartalo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6D287" w14:textId="7DCEAF79" w:rsidR="00E20B25" w:rsidRDefault="00E20B25">
    <w:pPr>
      <w:pStyle w:val="lfej"/>
    </w:pPr>
    <w:fldSimple w:instr=" STYLEREF  &quot;Címsor 1&quot;  \* MERGEFORMAT ">
      <w:r w:rsidR="0004785D">
        <w:rPr>
          <w:noProof/>
        </w:rPr>
        <w:t>Mi a franc ez?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084A2" w14:textId="00A252AD" w:rsidR="00E20B25" w:rsidRPr="0031543D" w:rsidRDefault="00E20B25" w:rsidP="006362D7">
    <w:pPr>
      <w:pStyle w:val="lfej"/>
      <w:jc w:val="right"/>
      <w:rPr>
        <w:rFonts w:cstheme="minorHAnsi"/>
        <w:smallCaps/>
      </w:rPr>
    </w:pPr>
    <w:r w:rsidRPr="0031543D">
      <w:rPr>
        <w:rFonts w:cstheme="minorHAnsi"/>
        <w:smallCaps/>
      </w:rPr>
      <w:fldChar w:fldCharType="begin"/>
    </w:r>
    <w:r w:rsidRPr="0031543D">
      <w:rPr>
        <w:rFonts w:cstheme="minorHAnsi"/>
        <w:smallCaps/>
      </w:rPr>
      <w:instrText xml:space="preserve"> STYLEREF  "Címsor 1"  \* MERGEFORMAT </w:instrText>
    </w:r>
    <w:r w:rsidRPr="0031543D">
      <w:rPr>
        <w:rFonts w:cstheme="minorHAnsi"/>
        <w:smallCaps/>
      </w:rPr>
      <w:fldChar w:fldCharType="separate"/>
    </w:r>
    <w:r w:rsidR="00986907">
      <w:rPr>
        <w:rFonts w:cstheme="minorHAnsi"/>
        <w:smallCaps/>
        <w:noProof/>
      </w:rPr>
      <w:t>Mi is ez valójában?</w:t>
    </w:r>
    <w:r w:rsidRPr="0031543D">
      <w:rPr>
        <w:rFonts w:cstheme="minorHAnsi"/>
        <w:smallCap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98791" w14:textId="4D8A0DB0" w:rsidR="006362D7" w:rsidRPr="0031543D" w:rsidRDefault="006362D7" w:rsidP="006362D7">
    <w:pPr>
      <w:pStyle w:val="lfej"/>
      <w:tabs>
        <w:tab w:val="clear" w:pos="4536"/>
        <w:tab w:val="left" w:pos="567"/>
      </w:tabs>
      <w:jc w:val="left"/>
      <w:rPr>
        <w:rFonts w:cstheme="minorHAnsi"/>
        <w:smallCaps/>
      </w:rPr>
    </w:pPr>
    <w:r w:rsidRPr="0031543D">
      <w:rPr>
        <w:rFonts w:cstheme="minorHAnsi"/>
        <w:smallCaps/>
      </w:rPr>
      <w:fldChar w:fldCharType="begin"/>
    </w:r>
    <w:r w:rsidRPr="0031543D">
      <w:rPr>
        <w:rFonts w:cstheme="minorHAnsi"/>
        <w:smallCaps/>
      </w:rPr>
      <w:instrText xml:space="preserve"> STYLEREF  "Címsor 1"  \* MERGEFORMAT </w:instrText>
    </w:r>
    <w:r w:rsidRPr="0031543D">
      <w:rPr>
        <w:rFonts w:cstheme="minorHAnsi"/>
        <w:smallCaps/>
      </w:rPr>
      <w:fldChar w:fldCharType="separate"/>
    </w:r>
    <w:r w:rsidR="00986907">
      <w:rPr>
        <w:rFonts w:cstheme="minorHAnsi"/>
        <w:smallCaps/>
        <w:noProof/>
      </w:rPr>
      <w:t>Mi is ez valójában?</w:t>
    </w:r>
    <w:r w:rsidRPr="0031543D">
      <w:rPr>
        <w:rFonts w:cstheme="minorHAnsi"/>
        <w:smallCap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782CE" w14:textId="0B41F654" w:rsidR="00E20B25" w:rsidRPr="0031543D" w:rsidRDefault="00E20B25" w:rsidP="00160288">
    <w:pPr>
      <w:pStyle w:val="lfej"/>
      <w:tabs>
        <w:tab w:val="clear" w:pos="4536"/>
        <w:tab w:val="left" w:pos="567"/>
      </w:tabs>
      <w:rPr>
        <w:rFonts w:cstheme="minorHAnsi"/>
        <w:smallCaps/>
      </w:rPr>
    </w:pPr>
    <w:r w:rsidRPr="0031543D">
      <w:rPr>
        <w:rFonts w:cstheme="minorHAnsi"/>
        <w:smallCaps/>
      </w:rPr>
      <w:fldChar w:fldCharType="begin"/>
    </w:r>
    <w:r w:rsidRPr="0031543D">
      <w:rPr>
        <w:rFonts w:cstheme="minorHAnsi"/>
        <w:smallCaps/>
      </w:rPr>
      <w:instrText xml:space="preserve"> STYLEREF  "Címsor 2"  \* MERGEFORMAT </w:instrText>
    </w:r>
    <w:r w:rsidRPr="0031543D">
      <w:rPr>
        <w:rFonts w:cstheme="minorHAnsi"/>
        <w:smallCaps/>
      </w:rPr>
      <w:fldChar w:fldCharType="separate"/>
    </w:r>
    <w:r w:rsidR="00986907">
      <w:rPr>
        <w:rFonts w:cstheme="minorHAnsi"/>
        <w:smallCaps/>
        <w:noProof/>
      </w:rPr>
      <w:t>7.</w:t>
    </w:r>
    <w:r w:rsidR="00986907">
      <w:rPr>
        <w:rFonts w:cstheme="minorHAnsi"/>
        <w:smallCaps/>
        <w:noProof/>
      </w:rPr>
      <w:tab/>
      <w:t>Branchek és a mergelés</w:t>
    </w:r>
    <w:r w:rsidRPr="0031543D">
      <w:rPr>
        <w:rFonts w:cstheme="minorHAnsi"/>
        <w:smallCap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268A" w14:textId="4D2233D7" w:rsidR="00E20B25" w:rsidRPr="0031543D" w:rsidRDefault="00E20B25" w:rsidP="006362D7">
    <w:pPr>
      <w:pStyle w:val="lfej"/>
      <w:tabs>
        <w:tab w:val="left" w:pos="567"/>
      </w:tabs>
      <w:jc w:val="right"/>
      <w:rPr>
        <w:rFonts w:cstheme="minorHAnsi"/>
        <w:smallCaps/>
      </w:rPr>
    </w:pPr>
    <w:r w:rsidRPr="0031543D">
      <w:rPr>
        <w:rFonts w:cstheme="minorHAnsi"/>
        <w:smallCaps/>
      </w:rPr>
      <w:fldChar w:fldCharType="begin"/>
    </w:r>
    <w:r w:rsidRPr="0031543D">
      <w:rPr>
        <w:rFonts w:cstheme="minorHAnsi"/>
        <w:smallCaps/>
      </w:rPr>
      <w:instrText xml:space="preserve"> STYLEREF  "Címsor 2"  \* MERGEFORMAT </w:instrText>
    </w:r>
    <w:r w:rsidRPr="0031543D">
      <w:rPr>
        <w:rFonts w:cstheme="minorHAnsi"/>
        <w:smallCaps/>
      </w:rPr>
      <w:fldChar w:fldCharType="separate"/>
    </w:r>
    <w:r w:rsidR="00986907">
      <w:rPr>
        <w:rFonts w:cstheme="minorHAnsi"/>
        <w:smallCaps/>
        <w:noProof/>
      </w:rPr>
      <w:t>1.</w:t>
    </w:r>
    <w:r w:rsidR="00986907">
      <w:rPr>
        <w:rFonts w:cstheme="minorHAnsi"/>
        <w:smallCaps/>
        <w:noProof/>
      </w:rPr>
      <w:tab/>
      <w:t>Letöltés és telepítés</w:t>
    </w:r>
    <w:r w:rsidRPr="0031543D">
      <w:rPr>
        <w:rFonts w:cstheme="minorHAnsi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AA7"/>
    <w:multiLevelType w:val="hybridMultilevel"/>
    <w:tmpl w:val="D6D0AAE2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E21"/>
    <w:multiLevelType w:val="hybridMultilevel"/>
    <w:tmpl w:val="4A2E20EC"/>
    <w:lvl w:ilvl="0" w:tplc="2CDEB34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7073"/>
    <w:multiLevelType w:val="hybridMultilevel"/>
    <w:tmpl w:val="3C44690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3C79"/>
    <w:multiLevelType w:val="hybridMultilevel"/>
    <w:tmpl w:val="B6382CEA"/>
    <w:lvl w:ilvl="0" w:tplc="02EA1C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136E"/>
    <w:multiLevelType w:val="hybridMultilevel"/>
    <w:tmpl w:val="2A10264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ECF6997"/>
    <w:multiLevelType w:val="multilevel"/>
    <w:tmpl w:val="ADE24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60E693E"/>
    <w:multiLevelType w:val="hybridMultilevel"/>
    <w:tmpl w:val="B436101E"/>
    <w:lvl w:ilvl="0" w:tplc="0F381C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2320D"/>
    <w:multiLevelType w:val="hybridMultilevel"/>
    <w:tmpl w:val="B8926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C559E"/>
    <w:multiLevelType w:val="hybridMultilevel"/>
    <w:tmpl w:val="57609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C23BD"/>
    <w:multiLevelType w:val="hybridMultilevel"/>
    <w:tmpl w:val="7B2CEB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799299">
    <w:abstractNumId w:val="4"/>
  </w:num>
  <w:num w:numId="2" w16cid:durableId="1511916056">
    <w:abstractNumId w:val="9"/>
  </w:num>
  <w:num w:numId="3" w16cid:durableId="213197134">
    <w:abstractNumId w:val="7"/>
  </w:num>
  <w:num w:numId="4" w16cid:durableId="65494323">
    <w:abstractNumId w:val="8"/>
  </w:num>
  <w:num w:numId="5" w16cid:durableId="181869414">
    <w:abstractNumId w:val="5"/>
  </w:num>
  <w:num w:numId="6" w16cid:durableId="704066699">
    <w:abstractNumId w:val="0"/>
  </w:num>
  <w:num w:numId="7" w16cid:durableId="1479110616">
    <w:abstractNumId w:val="3"/>
  </w:num>
  <w:num w:numId="8" w16cid:durableId="1095594825">
    <w:abstractNumId w:val="6"/>
  </w:num>
  <w:num w:numId="9" w16cid:durableId="1217427891">
    <w:abstractNumId w:val="2"/>
  </w:num>
  <w:num w:numId="10" w16cid:durableId="1459303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78"/>
    <w:rsid w:val="000000B6"/>
    <w:rsid w:val="000002F8"/>
    <w:rsid w:val="00000C1F"/>
    <w:rsid w:val="00001035"/>
    <w:rsid w:val="0001201A"/>
    <w:rsid w:val="000163AC"/>
    <w:rsid w:val="0002326C"/>
    <w:rsid w:val="00030C70"/>
    <w:rsid w:val="0003159F"/>
    <w:rsid w:val="000323E2"/>
    <w:rsid w:val="00034E51"/>
    <w:rsid w:val="000433A1"/>
    <w:rsid w:val="000437AD"/>
    <w:rsid w:val="0004785D"/>
    <w:rsid w:val="00051C77"/>
    <w:rsid w:val="00053D7A"/>
    <w:rsid w:val="00062D41"/>
    <w:rsid w:val="000632F9"/>
    <w:rsid w:val="00066942"/>
    <w:rsid w:val="00066CF5"/>
    <w:rsid w:val="000675D3"/>
    <w:rsid w:val="0007315E"/>
    <w:rsid w:val="000756B1"/>
    <w:rsid w:val="000762A4"/>
    <w:rsid w:val="00082418"/>
    <w:rsid w:val="00084001"/>
    <w:rsid w:val="00092638"/>
    <w:rsid w:val="00094560"/>
    <w:rsid w:val="00096A09"/>
    <w:rsid w:val="000A2720"/>
    <w:rsid w:val="000A4092"/>
    <w:rsid w:val="000A498A"/>
    <w:rsid w:val="000A5AD7"/>
    <w:rsid w:val="000A7474"/>
    <w:rsid w:val="000B1B2B"/>
    <w:rsid w:val="000B7DDD"/>
    <w:rsid w:val="000C256B"/>
    <w:rsid w:val="000C25B5"/>
    <w:rsid w:val="000C2A30"/>
    <w:rsid w:val="000C2E70"/>
    <w:rsid w:val="000C3B55"/>
    <w:rsid w:val="000C3BE3"/>
    <w:rsid w:val="000C3C15"/>
    <w:rsid w:val="000C6958"/>
    <w:rsid w:val="000C77C5"/>
    <w:rsid w:val="000D2F57"/>
    <w:rsid w:val="000D323A"/>
    <w:rsid w:val="000D32AB"/>
    <w:rsid w:val="000E1CFF"/>
    <w:rsid w:val="000E25C4"/>
    <w:rsid w:val="000E561E"/>
    <w:rsid w:val="000E5846"/>
    <w:rsid w:val="000E6242"/>
    <w:rsid w:val="000F14CF"/>
    <w:rsid w:val="000F2DC3"/>
    <w:rsid w:val="000F4BB4"/>
    <w:rsid w:val="000F5553"/>
    <w:rsid w:val="000F7031"/>
    <w:rsid w:val="0010078C"/>
    <w:rsid w:val="00103ADE"/>
    <w:rsid w:val="001070DD"/>
    <w:rsid w:val="00111519"/>
    <w:rsid w:val="001126FA"/>
    <w:rsid w:val="00116963"/>
    <w:rsid w:val="0012252B"/>
    <w:rsid w:val="00122881"/>
    <w:rsid w:val="00123C2C"/>
    <w:rsid w:val="00124F29"/>
    <w:rsid w:val="00126DD9"/>
    <w:rsid w:val="0013052A"/>
    <w:rsid w:val="0013372C"/>
    <w:rsid w:val="00133F41"/>
    <w:rsid w:val="00135D93"/>
    <w:rsid w:val="00136094"/>
    <w:rsid w:val="001422D2"/>
    <w:rsid w:val="00142960"/>
    <w:rsid w:val="00150F3B"/>
    <w:rsid w:val="00151112"/>
    <w:rsid w:val="0015220A"/>
    <w:rsid w:val="00152431"/>
    <w:rsid w:val="00156EA9"/>
    <w:rsid w:val="00160288"/>
    <w:rsid w:val="00161DDD"/>
    <w:rsid w:val="001623A0"/>
    <w:rsid w:val="00172715"/>
    <w:rsid w:val="0017364E"/>
    <w:rsid w:val="00173B74"/>
    <w:rsid w:val="001753F7"/>
    <w:rsid w:val="00175CC6"/>
    <w:rsid w:val="00176829"/>
    <w:rsid w:val="001804C8"/>
    <w:rsid w:val="00180722"/>
    <w:rsid w:val="00183083"/>
    <w:rsid w:val="0018516A"/>
    <w:rsid w:val="001A0862"/>
    <w:rsid w:val="001A0BB0"/>
    <w:rsid w:val="001A2D3C"/>
    <w:rsid w:val="001A30C2"/>
    <w:rsid w:val="001A3AFE"/>
    <w:rsid w:val="001A4938"/>
    <w:rsid w:val="001B4900"/>
    <w:rsid w:val="001B7D2B"/>
    <w:rsid w:val="001C21CA"/>
    <w:rsid w:val="001C5264"/>
    <w:rsid w:val="001C66FC"/>
    <w:rsid w:val="001D2242"/>
    <w:rsid w:val="001D296F"/>
    <w:rsid w:val="001D3FCB"/>
    <w:rsid w:val="001D6A31"/>
    <w:rsid w:val="001D7EED"/>
    <w:rsid w:val="001E1346"/>
    <w:rsid w:val="001E2DB6"/>
    <w:rsid w:val="001E38FD"/>
    <w:rsid w:val="001E4BDF"/>
    <w:rsid w:val="001E5C89"/>
    <w:rsid w:val="001E632E"/>
    <w:rsid w:val="001F1868"/>
    <w:rsid w:val="002017D4"/>
    <w:rsid w:val="00201AB8"/>
    <w:rsid w:val="00205C09"/>
    <w:rsid w:val="00212127"/>
    <w:rsid w:val="002155E2"/>
    <w:rsid w:val="00217A69"/>
    <w:rsid w:val="00226AF2"/>
    <w:rsid w:val="00232750"/>
    <w:rsid w:val="0023538A"/>
    <w:rsid w:val="00235C91"/>
    <w:rsid w:val="00243D72"/>
    <w:rsid w:val="00244131"/>
    <w:rsid w:val="00246D61"/>
    <w:rsid w:val="0025039A"/>
    <w:rsid w:val="00254F0A"/>
    <w:rsid w:val="0025680D"/>
    <w:rsid w:val="002601EF"/>
    <w:rsid w:val="002749CA"/>
    <w:rsid w:val="0028659A"/>
    <w:rsid w:val="00293544"/>
    <w:rsid w:val="00294F92"/>
    <w:rsid w:val="00296D44"/>
    <w:rsid w:val="00296E7B"/>
    <w:rsid w:val="002A0267"/>
    <w:rsid w:val="002A47F7"/>
    <w:rsid w:val="002A7560"/>
    <w:rsid w:val="002A7CB8"/>
    <w:rsid w:val="002A7CDF"/>
    <w:rsid w:val="002B03BC"/>
    <w:rsid w:val="002B08AD"/>
    <w:rsid w:val="002B14A5"/>
    <w:rsid w:val="002B3180"/>
    <w:rsid w:val="002B3420"/>
    <w:rsid w:val="002B47BF"/>
    <w:rsid w:val="002B4DE1"/>
    <w:rsid w:val="002B64AD"/>
    <w:rsid w:val="002B6BA9"/>
    <w:rsid w:val="002C2C52"/>
    <w:rsid w:val="002C33EB"/>
    <w:rsid w:val="002D25BE"/>
    <w:rsid w:val="002D6F67"/>
    <w:rsid w:val="002D7BFC"/>
    <w:rsid w:val="002E112B"/>
    <w:rsid w:val="002E4248"/>
    <w:rsid w:val="002E716A"/>
    <w:rsid w:val="002F1122"/>
    <w:rsid w:val="002F309D"/>
    <w:rsid w:val="002F44A4"/>
    <w:rsid w:val="002F5360"/>
    <w:rsid w:val="002F5552"/>
    <w:rsid w:val="0030149F"/>
    <w:rsid w:val="00302558"/>
    <w:rsid w:val="0030303D"/>
    <w:rsid w:val="00303897"/>
    <w:rsid w:val="003060EB"/>
    <w:rsid w:val="00311244"/>
    <w:rsid w:val="0031383D"/>
    <w:rsid w:val="00314C7A"/>
    <w:rsid w:val="0031543D"/>
    <w:rsid w:val="0031645A"/>
    <w:rsid w:val="0031685A"/>
    <w:rsid w:val="00321C2C"/>
    <w:rsid w:val="00322213"/>
    <w:rsid w:val="0032372C"/>
    <w:rsid w:val="00324B04"/>
    <w:rsid w:val="00326CF2"/>
    <w:rsid w:val="003274A2"/>
    <w:rsid w:val="003277A9"/>
    <w:rsid w:val="00330099"/>
    <w:rsid w:val="00331427"/>
    <w:rsid w:val="003329A9"/>
    <w:rsid w:val="0033405A"/>
    <w:rsid w:val="00336751"/>
    <w:rsid w:val="0034414F"/>
    <w:rsid w:val="00346350"/>
    <w:rsid w:val="00346934"/>
    <w:rsid w:val="003478E0"/>
    <w:rsid w:val="00353763"/>
    <w:rsid w:val="00354EBF"/>
    <w:rsid w:val="00357DF3"/>
    <w:rsid w:val="0036122A"/>
    <w:rsid w:val="003622F5"/>
    <w:rsid w:val="003643B9"/>
    <w:rsid w:val="00366C78"/>
    <w:rsid w:val="0038130A"/>
    <w:rsid w:val="0038213E"/>
    <w:rsid w:val="00385270"/>
    <w:rsid w:val="00387CBF"/>
    <w:rsid w:val="00396C98"/>
    <w:rsid w:val="003A0498"/>
    <w:rsid w:val="003A07A2"/>
    <w:rsid w:val="003A134A"/>
    <w:rsid w:val="003A250E"/>
    <w:rsid w:val="003A3A74"/>
    <w:rsid w:val="003A4029"/>
    <w:rsid w:val="003A5D8E"/>
    <w:rsid w:val="003A7BCE"/>
    <w:rsid w:val="003B0499"/>
    <w:rsid w:val="003B0B90"/>
    <w:rsid w:val="003B0C94"/>
    <w:rsid w:val="003B27AF"/>
    <w:rsid w:val="003B2A18"/>
    <w:rsid w:val="003B640F"/>
    <w:rsid w:val="003C4BF4"/>
    <w:rsid w:val="003C5509"/>
    <w:rsid w:val="003D107A"/>
    <w:rsid w:val="003D241E"/>
    <w:rsid w:val="003D4577"/>
    <w:rsid w:val="003E5723"/>
    <w:rsid w:val="003E6CD6"/>
    <w:rsid w:val="003E6FA7"/>
    <w:rsid w:val="003F1077"/>
    <w:rsid w:val="003F2AEA"/>
    <w:rsid w:val="004002B7"/>
    <w:rsid w:val="00400D9C"/>
    <w:rsid w:val="004015EF"/>
    <w:rsid w:val="00401CD9"/>
    <w:rsid w:val="00402866"/>
    <w:rsid w:val="0040600F"/>
    <w:rsid w:val="00412322"/>
    <w:rsid w:val="004139AB"/>
    <w:rsid w:val="00415FE8"/>
    <w:rsid w:val="00416153"/>
    <w:rsid w:val="004219A8"/>
    <w:rsid w:val="004231A1"/>
    <w:rsid w:val="00424420"/>
    <w:rsid w:val="0042729F"/>
    <w:rsid w:val="00432C76"/>
    <w:rsid w:val="00435457"/>
    <w:rsid w:val="0043627D"/>
    <w:rsid w:val="004367AE"/>
    <w:rsid w:val="004373D7"/>
    <w:rsid w:val="00437458"/>
    <w:rsid w:val="0044069E"/>
    <w:rsid w:val="00443BE0"/>
    <w:rsid w:val="00444F70"/>
    <w:rsid w:val="00452EC8"/>
    <w:rsid w:val="00455706"/>
    <w:rsid w:val="004558FE"/>
    <w:rsid w:val="0045639F"/>
    <w:rsid w:val="00460A6E"/>
    <w:rsid w:val="00462481"/>
    <w:rsid w:val="004626EB"/>
    <w:rsid w:val="00464EFC"/>
    <w:rsid w:val="00472675"/>
    <w:rsid w:val="00474E06"/>
    <w:rsid w:val="0047757B"/>
    <w:rsid w:val="0048219B"/>
    <w:rsid w:val="0048429E"/>
    <w:rsid w:val="00485129"/>
    <w:rsid w:val="00486A67"/>
    <w:rsid w:val="004909AF"/>
    <w:rsid w:val="00490DAD"/>
    <w:rsid w:val="0049112F"/>
    <w:rsid w:val="00497443"/>
    <w:rsid w:val="004A0B50"/>
    <w:rsid w:val="004A1693"/>
    <w:rsid w:val="004A57F9"/>
    <w:rsid w:val="004A6B4C"/>
    <w:rsid w:val="004B173B"/>
    <w:rsid w:val="004B4380"/>
    <w:rsid w:val="004B6472"/>
    <w:rsid w:val="004B7A21"/>
    <w:rsid w:val="004C1E1E"/>
    <w:rsid w:val="004C3454"/>
    <w:rsid w:val="004C7C22"/>
    <w:rsid w:val="004D5693"/>
    <w:rsid w:val="004D5E9B"/>
    <w:rsid w:val="004D6622"/>
    <w:rsid w:val="004E10DC"/>
    <w:rsid w:val="004E4D99"/>
    <w:rsid w:val="004E5E14"/>
    <w:rsid w:val="004E7C1E"/>
    <w:rsid w:val="004F08DA"/>
    <w:rsid w:val="004F5158"/>
    <w:rsid w:val="004F531D"/>
    <w:rsid w:val="004F53D7"/>
    <w:rsid w:val="004F6222"/>
    <w:rsid w:val="004F69A8"/>
    <w:rsid w:val="005001E1"/>
    <w:rsid w:val="00501CA8"/>
    <w:rsid w:val="005028BB"/>
    <w:rsid w:val="00507A28"/>
    <w:rsid w:val="00510E64"/>
    <w:rsid w:val="005146CC"/>
    <w:rsid w:val="00516CD6"/>
    <w:rsid w:val="00516D64"/>
    <w:rsid w:val="00517A76"/>
    <w:rsid w:val="0052267A"/>
    <w:rsid w:val="0052370A"/>
    <w:rsid w:val="005255DF"/>
    <w:rsid w:val="00526269"/>
    <w:rsid w:val="00530FEA"/>
    <w:rsid w:val="00531ACC"/>
    <w:rsid w:val="00533967"/>
    <w:rsid w:val="005354C2"/>
    <w:rsid w:val="00536187"/>
    <w:rsid w:val="00537935"/>
    <w:rsid w:val="00540BA5"/>
    <w:rsid w:val="00541DE1"/>
    <w:rsid w:val="00543145"/>
    <w:rsid w:val="00543B91"/>
    <w:rsid w:val="005463A4"/>
    <w:rsid w:val="0054660D"/>
    <w:rsid w:val="00546F0C"/>
    <w:rsid w:val="00550010"/>
    <w:rsid w:val="00550D61"/>
    <w:rsid w:val="00552F6E"/>
    <w:rsid w:val="00554C4C"/>
    <w:rsid w:val="00554E07"/>
    <w:rsid w:val="00556DC2"/>
    <w:rsid w:val="00557C46"/>
    <w:rsid w:val="00564BDC"/>
    <w:rsid w:val="005658BB"/>
    <w:rsid w:val="005675AB"/>
    <w:rsid w:val="0057027E"/>
    <w:rsid w:val="005707D8"/>
    <w:rsid w:val="00571B7D"/>
    <w:rsid w:val="00577D59"/>
    <w:rsid w:val="00585D62"/>
    <w:rsid w:val="0058723B"/>
    <w:rsid w:val="0059029E"/>
    <w:rsid w:val="0059058F"/>
    <w:rsid w:val="00590E88"/>
    <w:rsid w:val="00592CA5"/>
    <w:rsid w:val="005939C8"/>
    <w:rsid w:val="00595640"/>
    <w:rsid w:val="00596572"/>
    <w:rsid w:val="005970A8"/>
    <w:rsid w:val="00597AA4"/>
    <w:rsid w:val="005A32E9"/>
    <w:rsid w:val="005B07B0"/>
    <w:rsid w:val="005B2482"/>
    <w:rsid w:val="005B37A6"/>
    <w:rsid w:val="005B4417"/>
    <w:rsid w:val="005C0CA8"/>
    <w:rsid w:val="005C19FB"/>
    <w:rsid w:val="005C2551"/>
    <w:rsid w:val="005C5F7E"/>
    <w:rsid w:val="005C6766"/>
    <w:rsid w:val="005D107F"/>
    <w:rsid w:val="005D3BA7"/>
    <w:rsid w:val="005D6E10"/>
    <w:rsid w:val="005D79A4"/>
    <w:rsid w:val="005E2121"/>
    <w:rsid w:val="005F033C"/>
    <w:rsid w:val="005F17FB"/>
    <w:rsid w:val="005F1BF3"/>
    <w:rsid w:val="005F1FCB"/>
    <w:rsid w:val="005F5B98"/>
    <w:rsid w:val="005F64E8"/>
    <w:rsid w:val="005F66FD"/>
    <w:rsid w:val="006074CC"/>
    <w:rsid w:val="00610079"/>
    <w:rsid w:val="00614A3E"/>
    <w:rsid w:val="00617578"/>
    <w:rsid w:val="00620AE9"/>
    <w:rsid w:val="00621C16"/>
    <w:rsid w:val="00622FB9"/>
    <w:rsid w:val="0062366C"/>
    <w:rsid w:val="00624C2F"/>
    <w:rsid w:val="00624DA5"/>
    <w:rsid w:val="00626EBD"/>
    <w:rsid w:val="00632A61"/>
    <w:rsid w:val="006338BC"/>
    <w:rsid w:val="00634C88"/>
    <w:rsid w:val="006362D7"/>
    <w:rsid w:val="006414A7"/>
    <w:rsid w:val="00641E53"/>
    <w:rsid w:val="006422BB"/>
    <w:rsid w:val="00644051"/>
    <w:rsid w:val="00644859"/>
    <w:rsid w:val="00650BAC"/>
    <w:rsid w:val="00651CD3"/>
    <w:rsid w:val="00652A29"/>
    <w:rsid w:val="006557B9"/>
    <w:rsid w:val="00656A14"/>
    <w:rsid w:val="0065784B"/>
    <w:rsid w:val="006616A2"/>
    <w:rsid w:val="00661F73"/>
    <w:rsid w:val="00667208"/>
    <w:rsid w:val="00667364"/>
    <w:rsid w:val="006675AF"/>
    <w:rsid w:val="00674409"/>
    <w:rsid w:val="00674550"/>
    <w:rsid w:val="00674DDC"/>
    <w:rsid w:val="00675C99"/>
    <w:rsid w:val="00676A8B"/>
    <w:rsid w:val="0068214E"/>
    <w:rsid w:val="00684D01"/>
    <w:rsid w:val="006854FC"/>
    <w:rsid w:val="006901D8"/>
    <w:rsid w:val="0069030C"/>
    <w:rsid w:val="006907DB"/>
    <w:rsid w:val="00691137"/>
    <w:rsid w:val="0069365C"/>
    <w:rsid w:val="0069678B"/>
    <w:rsid w:val="006A0D7B"/>
    <w:rsid w:val="006A0ED9"/>
    <w:rsid w:val="006A2165"/>
    <w:rsid w:val="006A45D6"/>
    <w:rsid w:val="006A5C76"/>
    <w:rsid w:val="006B218B"/>
    <w:rsid w:val="006B267D"/>
    <w:rsid w:val="006B4AF7"/>
    <w:rsid w:val="006B7DCE"/>
    <w:rsid w:val="006C3AE5"/>
    <w:rsid w:val="006C48A4"/>
    <w:rsid w:val="006D0300"/>
    <w:rsid w:val="006D04A0"/>
    <w:rsid w:val="006D22A2"/>
    <w:rsid w:val="006D41E3"/>
    <w:rsid w:val="006E0980"/>
    <w:rsid w:val="006E1310"/>
    <w:rsid w:val="006E6BBF"/>
    <w:rsid w:val="006E7308"/>
    <w:rsid w:val="006F0C33"/>
    <w:rsid w:val="006F0D7D"/>
    <w:rsid w:val="006F1F81"/>
    <w:rsid w:val="006F3F0E"/>
    <w:rsid w:val="006F7465"/>
    <w:rsid w:val="007008C9"/>
    <w:rsid w:val="007025E1"/>
    <w:rsid w:val="0070791F"/>
    <w:rsid w:val="00711C4A"/>
    <w:rsid w:val="0071220C"/>
    <w:rsid w:val="00713760"/>
    <w:rsid w:val="007154FE"/>
    <w:rsid w:val="0071569D"/>
    <w:rsid w:val="0071795D"/>
    <w:rsid w:val="0072350B"/>
    <w:rsid w:val="00723DCC"/>
    <w:rsid w:val="007309A7"/>
    <w:rsid w:val="00730D00"/>
    <w:rsid w:val="00731BDF"/>
    <w:rsid w:val="007322FA"/>
    <w:rsid w:val="0073480A"/>
    <w:rsid w:val="00735CCC"/>
    <w:rsid w:val="0073605A"/>
    <w:rsid w:val="00736374"/>
    <w:rsid w:val="00736794"/>
    <w:rsid w:val="00736C41"/>
    <w:rsid w:val="00737C57"/>
    <w:rsid w:val="00743778"/>
    <w:rsid w:val="0074568A"/>
    <w:rsid w:val="00746108"/>
    <w:rsid w:val="0075018A"/>
    <w:rsid w:val="00752AA2"/>
    <w:rsid w:val="00763B88"/>
    <w:rsid w:val="00773889"/>
    <w:rsid w:val="00773B57"/>
    <w:rsid w:val="007769A7"/>
    <w:rsid w:val="00776D2B"/>
    <w:rsid w:val="00780B56"/>
    <w:rsid w:val="00780BAC"/>
    <w:rsid w:val="007819C8"/>
    <w:rsid w:val="00782364"/>
    <w:rsid w:val="00784D60"/>
    <w:rsid w:val="00790C91"/>
    <w:rsid w:val="0079349D"/>
    <w:rsid w:val="007936BE"/>
    <w:rsid w:val="00797DCB"/>
    <w:rsid w:val="007A1C3D"/>
    <w:rsid w:val="007A3D1B"/>
    <w:rsid w:val="007A7490"/>
    <w:rsid w:val="007B1643"/>
    <w:rsid w:val="007B4777"/>
    <w:rsid w:val="007B4E61"/>
    <w:rsid w:val="007B5E30"/>
    <w:rsid w:val="007C17FD"/>
    <w:rsid w:val="007C5396"/>
    <w:rsid w:val="007C6FA2"/>
    <w:rsid w:val="007D3E1C"/>
    <w:rsid w:val="007D54F9"/>
    <w:rsid w:val="007D6B20"/>
    <w:rsid w:val="007D70E2"/>
    <w:rsid w:val="007D76D4"/>
    <w:rsid w:val="007D7E9B"/>
    <w:rsid w:val="007E005B"/>
    <w:rsid w:val="007E0A39"/>
    <w:rsid w:val="007E0A6A"/>
    <w:rsid w:val="007E21CF"/>
    <w:rsid w:val="007E4635"/>
    <w:rsid w:val="007E6908"/>
    <w:rsid w:val="007F0E0E"/>
    <w:rsid w:val="007F12BB"/>
    <w:rsid w:val="007F4EAD"/>
    <w:rsid w:val="008025A5"/>
    <w:rsid w:val="008027F6"/>
    <w:rsid w:val="00802CE7"/>
    <w:rsid w:val="00803B30"/>
    <w:rsid w:val="008063FA"/>
    <w:rsid w:val="008067E5"/>
    <w:rsid w:val="008101A5"/>
    <w:rsid w:val="0081122B"/>
    <w:rsid w:val="008142AB"/>
    <w:rsid w:val="00814BBF"/>
    <w:rsid w:val="008156DB"/>
    <w:rsid w:val="008159B4"/>
    <w:rsid w:val="00817FF5"/>
    <w:rsid w:val="0082030D"/>
    <w:rsid w:val="00827402"/>
    <w:rsid w:val="00827B55"/>
    <w:rsid w:val="00830A2E"/>
    <w:rsid w:val="00830B60"/>
    <w:rsid w:val="00834D2B"/>
    <w:rsid w:val="008423B8"/>
    <w:rsid w:val="00842FAE"/>
    <w:rsid w:val="00851EF4"/>
    <w:rsid w:val="00853557"/>
    <w:rsid w:val="008546C6"/>
    <w:rsid w:val="008553DF"/>
    <w:rsid w:val="00855C63"/>
    <w:rsid w:val="0086124C"/>
    <w:rsid w:val="00865395"/>
    <w:rsid w:val="00870186"/>
    <w:rsid w:val="008732C0"/>
    <w:rsid w:val="00873B51"/>
    <w:rsid w:val="00875D48"/>
    <w:rsid w:val="0087691F"/>
    <w:rsid w:val="008777F6"/>
    <w:rsid w:val="00882A42"/>
    <w:rsid w:val="00884092"/>
    <w:rsid w:val="008879F9"/>
    <w:rsid w:val="00892C7B"/>
    <w:rsid w:val="00893002"/>
    <w:rsid w:val="008A00C0"/>
    <w:rsid w:val="008A2A9F"/>
    <w:rsid w:val="008A3E05"/>
    <w:rsid w:val="008A4125"/>
    <w:rsid w:val="008B0A4A"/>
    <w:rsid w:val="008B23FE"/>
    <w:rsid w:val="008B5D16"/>
    <w:rsid w:val="008B6434"/>
    <w:rsid w:val="008B7033"/>
    <w:rsid w:val="008C0877"/>
    <w:rsid w:val="008C0CA2"/>
    <w:rsid w:val="008C2135"/>
    <w:rsid w:val="008C7A0D"/>
    <w:rsid w:val="008D209E"/>
    <w:rsid w:val="008D28E1"/>
    <w:rsid w:val="008D6365"/>
    <w:rsid w:val="008D6587"/>
    <w:rsid w:val="008E1014"/>
    <w:rsid w:val="008E181D"/>
    <w:rsid w:val="008E1DF1"/>
    <w:rsid w:val="008E247B"/>
    <w:rsid w:val="008E42B7"/>
    <w:rsid w:val="008E55D0"/>
    <w:rsid w:val="008E6C33"/>
    <w:rsid w:val="008F3D97"/>
    <w:rsid w:val="008F455A"/>
    <w:rsid w:val="008F6FBB"/>
    <w:rsid w:val="008F708E"/>
    <w:rsid w:val="0090001A"/>
    <w:rsid w:val="0090077C"/>
    <w:rsid w:val="00900DAF"/>
    <w:rsid w:val="00902E85"/>
    <w:rsid w:val="009047F5"/>
    <w:rsid w:val="00906231"/>
    <w:rsid w:val="00906888"/>
    <w:rsid w:val="00907A66"/>
    <w:rsid w:val="009108D4"/>
    <w:rsid w:val="00910A61"/>
    <w:rsid w:val="009112AC"/>
    <w:rsid w:val="009129EC"/>
    <w:rsid w:val="009137F2"/>
    <w:rsid w:val="00916CDC"/>
    <w:rsid w:val="00917394"/>
    <w:rsid w:val="009175A4"/>
    <w:rsid w:val="009209DE"/>
    <w:rsid w:val="00921BAF"/>
    <w:rsid w:val="00923F0C"/>
    <w:rsid w:val="0092505A"/>
    <w:rsid w:val="0092505E"/>
    <w:rsid w:val="00927F6C"/>
    <w:rsid w:val="00933650"/>
    <w:rsid w:val="00934A14"/>
    <w:rsid w:val="009352C9"/>
    <w:rsid w:val="009423EF"/>
    <w:rsid w:val="00942CF0"/>
    <w:rsid w:val="0094324C"/>
    <w:rsid w:val="00952AA3"/>
    <w:rsid w:val="00953E06"/>
    <w:rsid w:val="0095563B"/>
    <w:rsid w:val="0095573F"/>
    <w:rsid w:val="009574F7"/>
    <w:rsid w:val="00960030"/>
    <w:rsid w:val="009602D4"/>
    <w:rsid w:val="00963F92"/>
    <w:rsid w:val="00967BE8"/>
    <w:rsid w:val="00967E46"/>
    <w:rsid w:val="00970543"/>
    <w:rsid w:val="00971CAD"/>
    <w:rsid w:val="0097269D"/>
    <w:rsid w:val="00975469"/>
    <w:rsid w:val="00975E58"/>
    <w:rsid w:val="00983A99"/>
    <w:rsid w:val="0098641B"/>
    <w:rsid w:val="00986907"/>
    <w:rsid w:val="00987A90"/>
    <w:rsid w:val="00987C78"/>
    <w:rsid w:val="009922FD"/>
    <w:rsid w:val="00992C6E"/>
    <w:rsid w:val="00993854"/>
    <w:rsid w:val="00994B66"/>
    <w:rsid w:val="00994CC3"/>
    <w:rsid w:val="00996944"/>
    <w:rsid w:val="00996F68"/>
    <w:rsid w:val="00997BC2"/>
    <w:rsid w:val="009A010E"/>
    <w:rsid w:val="009A0F42"/>
    <w:rsid w:val="009A1673"/>
    <w:rsid w:val="009A3B4C"/>
    <w:rsid w:val="009B120F"/>
    <w:rsid w:val="009B1829"/>
    <w:rsid w:val="009B19C5"/>
    <w:rsid w:val="009B58B8"/>
    <w:rsid w:val="009B5D2D"/>
    <w:rsid w:val="009B637E"/>
    <w:rsid w:val="009C55D4"/>
    <w:rsid w:val="009C7C70"/>
    <w:rsid w:val="009D111E"/>
    <w:rsid w:val="009D63BF"/>
    <w:rsid w:val="009E158D"/>
    <w:rsid w:val="009E2F88"/>
    <w:rsid w:val="009E3FC7"/>
    <w:rsid w:val="009E5CA8"/>
    <w:rsid w:val="009F09DD"/>
    <w:rsid w:val="009F1554"/>
    <w:rsid w:val="009F6FCC"/>
    <w:rsid w:val="00A00D6C"/>
    <w:rsid w:val="00A02569"/>
    <w:rsid w:val="00A04EC6"/>
    <w:rsid w:val="00A05072"/>
    <w:rsid w:val="00A0669E"/>
    <w:rsid w:val="00A06F30"/>
    <w:rsid w:val="00A073FF"/>
    <w:rsid w:val="00A07C5F"/>
    <w:rsid w:val="00A07DEB"/>
    <w:rsid w:val="00A11D26"/>
    <w:rsid w:val="00A121DA"/>
    <w:rsid w:val="00A12B81"/>
    <w:rsid w:val="00A12C8B"/>
    <w:rsid w:val="00A13223"/>
    <w:rsid w:val="00A20259"/>
    <w:rsid w:val="00A224DC"/>
    <w:rsid w:val="00A2529A"/>
    <w:rsid w:val="00A323D2"/>
    <w:rsid w:val="00A32C3D"/>
    <w:rsid w:val="00A33296"/>
    <w:rsid w:val="00A3589D"/>
    <w:rsid w:val="00A4148A"/>
    <w:rsid w:val="00A440E5"/>
    <w:rsid w:val="00A44150"/>
    <w:rsid w:val="00A46358"/>
    <w:rsid w:val="00A4745E"/>
    <w:rsid w:val="00A51B53"/>
    <w:rsid w:val="00A53FF3"/>
    <w:rsid w:val="00A5711E"/>
    <w:rsid w:val="00A607C6"/>
    <w:rsid w:val="00A60B38"/>
    <w:rsid w:val="00A62141"/>
    <w:rsid w:val="00A63647"/>
    <w:rsid w:val="00A662A9"/>
    <w:rsid w:val="00A673A8"/>
    <w:rsid w:val="00A761BC"/>
    <w:rsid w:val="00A806A8"/>
    <w:rsid w:val="00A80B44"/>
    <w:rsid w:val="00A8160B"/>
    <w:rsid w:val="00A85753"/>
    <w:rsid w:val="00A86E92"/>
    <w:rsid w:val="00A878FD"/>
    <w:rsid w:val="00A90ECE"/>
    <w:rsid w:val="00A91A52"/>
    <w:rsid w:val="00A91E72"/>
    <w:rsid w:val="00A929BF"/>
    <w:rsid w:val="00A97CCD"/>
    <w:rsid w:val="00AA133E"/>
    <w:rsid w:val="00AA4DB3"/>
    <w:rsid w:val="00AB34A5"/>
    <w:rsid w:val="00AB6478"/>
    <w:rsid w:val="00AB7FA8"/>
    <w:rsid w:val="00AC22BC"/>
    <w:rsid w:val="00AC341C"/>
    <w:rsid w:val="00AC56BF"/>
    <w:rsid w:val="00AC6C61"/>
    <w:rsid w:val="00AC7951"/>
    <w:rsid w:val="00AD40A2"/>
    <w:rsid w:val="00AD5FDE"/>
    <w:rsid w:val="00AD7643"/>
    <w:rsid w:val="00AE0532"/>
    <w:rsid w:val="00AE2B7A"/>
    <w:rsid w:val="00AE61C5"/>
    <w:rsid w:val="00AE6BE7"/>
    <w:rsid w:val="00AF1EEA"/>
    <w:rsid w:val="00AF4EB5"/>
    <w:rsid w:val="00AF6351"/>
    <w:rsid w:val="00B0036D"/>
    <w:rsid w:val="00B00641"/>
    <w:rsid w:val="00B034FA"/>
    <w:rsid w:val="00B07561"/>
    <w:rsid w:val="00B10CC9"/>
    <w:rsid w:val="00B1163A"/>
    <w:rsid w:val="00B116A1"/>
    <w:rsid w:val="00B1180F"/>
    <w:rsid w:val="00B13340"/>
    <w:rsid w:val="00B15BA5"/>
    <w:rsid w:val="00B167D8"/>
    <w:rsid w:val="00B17873"/>
    <w:rsid w:val="00B221C0"/>
    <w:rsid w:val="00B248A3"/>
    <w:rsid w:val="00B24A55"/>
    <w:rsid w:val="00B25004"/>
    <w:rsid w:val="00B26A19"/>
    <w:rsid w:val="00B3045B"/>
    <w:rsid w:val="00B311FC"/>
    <w:rsid w:val="00B340E1"/>
    <w:rsid w:val="00B414FB"/>
    <w:rsid w:val="00B41D7F"/>
    <w:rsid w:val="00B4263B"/>
    <w:rsid w:val="00B426C4"/>
    <w:rsid w:val="00B43319"/>
    <w:rsid w:val="00B465BF"/>
    <w:rsid w:val="00B514C8"/>
    <w:rsid w:val="00B526E0"/>
    <w:rsid w:val="00B57D4D"/>
    <w:rsid w:val="00B57E39"/>
    <w:rsid w:val="00B639FC"/>
    <w:rsid w:val="00B66708"/>
    <w:rsid w:val="00B677C1"/>
    <w:rsid w:val="00B67959"/>
    <w:rsid w:val="00B70B7A"/>
    <w:rsid w:val="00B72CE6"/>
    <w:rsid w:val="00B7683F"/>
    <w:rsid w:val="00B77300"/>
    <w:rsid w:val="00B77553"/>
    <w:rsid w:val="00B810C2"/>
    <w:rsid w:val="00B834E6"/>
    <w:rsid w:val="00B83781"/>
    <w:rsid w:val="00B85808"/>
    <w:rsid w:val="00B85B7E"/>
    <w:rsid w:val="00B85DD4"/>
    <w:rsid w:val="00B90C7D"/>
    <w:rsid w:val="00B92585"/>
    <w:rsid w:val="00B92A3D"/>
    <w:rsid w:val="00B92DB8"/>
    <w:rsid w:val="00B93C26"/>
    <w:rsid w:val="00B95DEF"/>
    <w:rsid w:val="00B9731B"/>
    <w:rsid w:val="00BA01C6"/>
    <w:rsid w:val="00BA315B"/>
    <w:rsid w:val="00BA6BD8"/>
    <w:rsid w:val="00BB1544"/>
    <w:rsid w:val="00BB23B6"/>
    <w:rsid w:val="00BB5CBE"/>
    <w:rsid w:val="00BC1BD4"/>
    <w:rsid w:val="00BD14F7"/>
    <w:rsid w:val="00BD435C"/>
    <w:rsid w:val="00BD756E"/>
    <w:rsid w:val="00BD7FF2"/>
    <w:rsid w:val="00BE2E17"/>
    <w:rsid w:val="00BE5D16"/>
    <w:rsid w:val="00BE5E60"/>
    <w:rsid w:val="00BE6A4D"/>
    <w:rsid w:val="00BF00F6"/>
    <w:rsid w:val="00BF0355"/>
    <w:rsid w:val="00BF3641"/>
    <w:rsid w:val="00BF36FD"/>
    <w:rsid w:val="00BF3A8C"/>
    <w:rsid w:val="00C02303"/>
    <w:rsid w:val="00C04A9A"/>
    <w:rsid w:val="00C111AB"/>
    <w:rsid w:val="00C11B26"/>
    <w:rsid w:val="00C11C6A"/>
    <w:rsid w:val="00C12563"/>
    <w:rsid w:val="00C141C7"/>
    <w:rsid w:val="00C1529A"/>
    <w:rsid w:val="00C21F3C"/>
    <w:rsid w:val="00C21F4E"/>
    <w:rsid w:val="00C22A14"/>
    <w:rsid w:val="00C238C5"/>
    <w:rsid w:val="00C23938"/>
    <w:rsid w:val="00C23EF7"/>
    <w:rsid w:val="00C255F2"/>
    <w:rsid w:val="00C2726E"/>
    <w:rsid w:val="00C273CA"/>
    <w:rsid w:val="00C31035"/>
    <w:rsid w:val="00C345A1"/>
    <w:rsid w:val="00C36CF6"/>
    <w:rsid w:val="00C370B4"/>
    <w:rsid w:val="00C44DD0"/>
    <w:rsid w:val="00C46747"/>
    <w:rsid w:val="00C467F2"/>
    <w:rsid w:val="00C50A97"/>
    <w:rsid w:val="00C53127"/>
    <w:rsid w:val="00C532AF"/>
    <w:rsid w:val="00C535C0"/>
    <w:rsid w:val="00C56749"/>
    <w:rsid w:val="00C57CA8"/>
    <w:rsid w:val="00C63E09"/>
    <w:rsid w:val="00C66931"/>
    <w:rsid w:val="00C80DEB"/>
    <w:rsid w:val="00C810D0"/>
    <w:rsid w:val="00C82CDA"/>
    <w:rsid w:val="00C85D3C"/>
    <w:rsid w:val="00C87260"/>
    <w:rsid w:val="00C87D7B"/>
    <w:rsid w:val="00C90186"/>
    <w:rsid w:val="00C93A15"/>
    <w:rsid w:val="00C95388"/>
    <w:rsid w:val="00C969D3"/>
    <w:rsid w:val="00CA2276"/>
    <w:rsid w:val="00CA5E5F"/>
    <w:rsid w:val="00CB410A"/>
    <w:rsid w:val="00CB4398"/>
    <w:rsid w:val="00CB66EF"/>
    <w:rsid w:val="00CB68D9"/>
    <w:rsid w:val="00CB74FA"/>
    <w:rsid w:val="00CB7C0F"/>
    <w:rsid w:val="00CB7EA8"/>
    <w:rsid w:val="00CC0CBC"/>
    <w:rsid w:val="00CC2D00"/>
    <w:rsid w:val="00CC48EC"/>
    <w:rsid w:val="00CD59F8"/>
    <w:rsid w:val="00CE2E99"/>
    <w:rsid w:val="00CE6823"/>
    <w:rsid w:val="00CE686A"/>
    <w:rsid w:val="00CF0050"/>
    <w:rsid w:val="00CF149F"/>
    <w:rsid w:val="00D02DF5"/>
    <w:rsid w:val="00D048FA"/>
    <w:rsid w:val="00D050C5"/>
    <w:rsid w:val="00D05602"/>
    <w:rsid w:val="00D075FE"/>
    <w:rsid w:val="00D12EF7"/>
    <w:rsid w:val="00D155C1"/>
    <w:rsid w:val="00D15D32"/>
    <w:rsid w:val="00D21A47"/>
    <w:rsid w:val="00D22888"/>
    <w:rsid w:val="00D25B95"/>
    <w:rsid w:val="00D30CD2"/>
    <w:rsid w:val="00D31CBD"/>
    <w:rsid w:val="00D32B67"/>
    <w:rsid w:val="00D34023"/>
    <w:rsid w:val="00D34906"/>
    <w:rsid w:val="00D472F6"/>
    <w:rsid w:val="00D505C2"/>
    <w:rsid w:val="00D516F5"/>
    <w:rsid w:val="00D51FD9"/>
    <w:rsid w:val="00D525ED"/>
    <w:rsid w:val="00D54F12"/>
    <w:rsid w:val="00D555EE"/>
    <w:rsid w:val="00D55746"/>
    <w:rsid w:val="00D56903"/>
    <w:rsid w:val="00D56D81"/>
    <w:rsid w:val="00D60141"/>
    <w:rsid w:val="00D630DB"/>
    <w:rsid w:val="00D66705"/>
    <w:rsid w:val="00D70518"/>
    <w:rsid w:val="00D70C7A"/>
    <w:rsid w:val="00D750E6"/>
    <w:rsid w:val="00D804F5"/>
    <w:rsid w:val="00D82827"/>
    <w:rsid w:val="00D94B90"/>
    <w:rsid w:val="00D9764D"/>
    <w:rsid w:val="00DA2EFF"/>
    <w:rsid w:val="00DA7A0A"/>
    <w:rsid w:val="00DB1012"/>
    <w:rsid w:val="00DB1670"/>
    <w:rsid w:val="00DB3531"/>
    <w:rsid w:val="00DC30BC"/>
    <w:rsid w:val="00DD17AB"/>
    <w:rsid w:val="00DD1862"/>
    <w:rsid w:val="00DD40D0"/>
    <w:rsid w:val="00DD46EF"/>
    <w:rsid w:val="00DD70E9"/>
    <w:rsid w:val="00DE3ACC"/>
    <w:rsid w:val="00DE54F4"/>
    <w:rsid w:val="00DE60F1"/>
    <w:rsid w:val="00DF0A18"/>
    <w:rsid w:val="00DF109B"/>
    <w:rsid w:val="00DF305C"/>
    <w:rsid w:val="00DF5A0D"/>
    <w:rsid w:val="00E023F8"/>
    <w:rsid w:val="00E06F51"/>
    <w:rsid w:val="00E117ED"/>
    <w:rsid w:val="00E1199E"/>
    <w:rsid w:val="00E149B5"/>
    <w:rsid w:val="00E14CE7"/>
    <w:rsid w:val="00E20B25"/>
    <w:rsid w:val="00E25F3C"/>
    <w:rsid w:val="00E324E1"/>
    <w:rsid w:val="00E32907"/>
    <w:rsid w:val="00E33738"/>
    <w:rsid w:val="00E37954"/>
    <w:rsid w:val="00E37ACA"/>
    <w:rsid w:val="00E40326"/>
    <w:rsid w:val="00E47B47"/>
    <w:rsid w:val="00E5240D"/>
    <w:rsid w:val="00E535A8"/>
    <w:rsid w:val="00E54743"/>
    <w:rsid w:val="00E570E2"/>
    <w:rsid w:val="00E60745"/>
    <w:rsid w:val="00E609C7"/>
    <w:rsid w:val="00E61133"/>
    <w:rsid w:val="00E61A96"/>
    <w:rsid w:val="00E6217E"/>
    <w:rsid w:val="00E64A9A"/>
    <w:rsid w:val="00E67AE5"/>
    <w:rsid w:val="00E71580"/>
    <w:rsid w:val="00E7263B"/>
    <w:rsid w:val="00E72D25"/>
    <w:rsid w:val="00E75645"/>
    <w:rsid w:val="00E7623A"/>
    <w:rsid w:val="00E8229C"/>
    <w:rsid w:val="00E82B2D"/>
    <w:rsid w:val="00E83016"/>
    <w:rsid w:val="00E85A29"/>
    <w:rsid w:val="00E930F2"/>
    <w:rsid w:val="00E94252"/>
    <w:rsid w:val="00E94D13"/>
    <w:rsid w:val="00EA1432"/>
    <w:rsid w:val="00EA1E15"/>
    <w:rsid w:val="00EA6025"/>
    <w:rsid w:val="00EA604F"/>
    <w:rsid w:val="00EA7DB0"/>
    <w:rsid w:val="00EB0986"/>
    <w:rsid w:val="00EB099B"/>
    <w:rsid w:val="00EB3BD8"/>
    <w:rsid w:val="00EB5095"/>
    <w:rsid w:val="00EC3919"/>
    <w:rsid w:val="00EC4D06"/>
    <w:rsid w:val="00EC5911"/>
    <w:rsid w:val="00ED119E"/>
    <w:rsid w:val="00ED1E35"/>
    <w:rsid w:val="00ED3457"/>
    <w:rsid w:val="00ED4FA6"/>
    <w:rsid w:val="00ED698E"/>
    <w:rsid w:val="00EE022F"/>
    <w:rsid w:val="00EE34BE"/>
    <w:rsid w:val="00EE38F2"/>
    <w:rsid w:val="00EE4E70"/>
    <w:rsid w:val="00EE59FF"/>
    <w:rsid w:val="00EF32C0"/>
    <w:rsid w:val="00F0067F"/>
    <w:rsid w:val="00F06B7E"/>
    <w:rsid w:val="00F06D06"/>
    <w:rsid w:val="00F102C4"/>
    <w:rsid w:val="00F1218F"/>
    <w:rsid w:val="00F13D94"/>
    <w:rsid w:val="00F144DF"/>
    <w:rsid w:val="00F163B1"/>
    <w:rsid w:val="00F213DC"/>
    <w:rsid w:val="00F218E9"/>
    <w:rsid w:val="00F22C8E"/>
    <w:rsid w:val="00F23320"/>
    <w:rsid w:val="00F240A2"/>
    <w:rsid w:val="00F250F0"/>
    <w:rsid w:val="00F3071F"/>
    <w:rsid w:val="00F30919"/>
    <w:rsid w:val="00F326BF"/>
    <w:rsid w:val="00F32AF5"/>
    <w:rsid w:val="00F34CBD"/>
    <w:rsid w:val="00F35561"/>
    <w:rsid w:val="00F41237"/>
    <w:rsid w:val="00F422A0"/>
    <w:rsid w:val="00F46C78"/>
    <w:rsid w:val="00F507AA"/>
    <w:rsid w:val="00F5374E"/>
    <w:rsid w:val="00F53813"/>
    <w:rsid w:val="00F60582"/>
    <w:rsid w:val="00F613E5"/>
    <w:rsid w:val="00F62C38"/>
    <w:rsid w:val="00F634DF"/>
    <w:rsid w:val="00F63A88"/>
    <w:rsid w:val="00F64EB4"/>
    <w:rsid w:val="00F6548A"/>
    <w:rsid w:val="00F7291F"/>
    <w:rsid w:val="00F76463"/>
    <w:rsid w:val="00F774C5"/>
    <w:rsid w:val="00F812DE"/>
    <w:rsid w:val="00F8324E"/>
    <w:rsid w:val="00F842C4"/>
    <w:rsid w:val="00F8689A"/>
    <w:rsid w:val="00F87B4D"/>
    <w:rsid w:val="00F914E5"/>
    <w:rsid w:val="00F91F11"/>
    <w:rsid w:val="00F92885"/>
    <w:rsid w:val="00F96F04"/>
    <w:rsid w:val="00FA363A"/>
    <w:rsid w:val="00FA4A37"/>
    <w:rsid w:val="00FA4E3E"/>
    <w:rsid w:val="00FA6C0B"/>
    <w:rsid w:val="00FB2662"/>
    <w:rsid w:val="00FB4D29"/>
    <w:rsid w:val="00FB58CE"/>
    <w:rsid w:val="00FB6307"/>
    <w:rsid w:val="00FB6373"/>
    <w:rsid w:val="00FC10F6"/>
    <w:rsid w:val="00FC3CBE"/>
    <w:rsid w:val="00FC60C8"/>
    <w:rsid w:val="00FD0AF0"/>
    <w:rsid w:val="00FD16C7"/>
    <w:rsid w:val="00FD211D"/>
    <w:rsid w:val="00FD471B"/>
    <w:rsid w:val="00FE287F"/>
    <w:rsid w:val="00FF13E6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461C"/>
  <w15:chartTrackingRefBased/>
  <w15:docId w15:val="{F3366219-4FE2-4833-A4C0-A2D481BD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2C3D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2B14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C4C34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B1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C4C34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14A5"/>
    <w:pPr>
      <w:keepNext/>
      <w:keepLines/>
      <w:spacing w:before="160" w:after="80"/>
      <w:outlineLvl w:val="2"/>
    </w:pPr>
    <w:rPr>
      <w:rFonts w:eastAsiaTheme="majorEastAsia" w:cstheme="majorBidi"/>
      <w:color w:val="DC4C34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14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C4C3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B14A5"/>
    <w:pPr>
      <w:keepNext/>
      <w:keepLines/>
      <w:spacing w:before="80" w:after="40"/>
      <w:outlineLvl w:val="4"/>
    </w:pPr>
    <w:rPr>
      <w:rFonts w:eastAsiaTheme="majorEastAsia" w:cstheme="majorBidi"/>
      <w:color w:val="DC4C3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B14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DC4C3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66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66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66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B14A5"/>
    <w:rPr>
      <w:rFonts w:asciiTheme="majorHAnsi" w:eastAsiaTheme="majorEastAsia" w:hAnsiTheme="majorHAnsi" w:cstheme="majorBidi"/>
      <w:color w:val="DC4C34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B14A5"/>
    <w:rPr>
      <w:rFonts w:asciiTheme="majorHAnsi" w:eastAsiaTheme="majorEastAsia" w:hAnsiTheme="majorHAnsi" w:cstheme="majorBidi"/>
      <w:color w:val="DC4C34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B14A5"/>
    <w:rPr>
      <w:rFonts w:eastAsiaTheme="majorEastAsia" w:cstheme="majorBidi"/>
      <w:color w:val="DC4C34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2B14A5"/>
    <w:rPr>
      <w:rFonts w:eastAsiaTheme="majorEastAsia" w:cstheme="majorBidi"/>
      <w:i/>
      <w:iCs/>
      <w:color w:val="DC4C34"/>
    </w:rPr>
  </w:style>
  <w:style w:type="character" w:customStyle="1" w:styleId="Cmsor5Char">
    <w:name w:val="Címsor 5 Char"/>
    <w:basedOn w:val="Bekezdsalapbettpusa"/>
    <w:link w:val="Cmsor5"/>
    <w:uiPriority w:val="9"/>
    <w:rsid w:val="002B14A5"/>
    <w:rPr>
      <w:rFonts w:eastAsiaTheme="majorEastAsia" w:cstheme="majorBidi"/>
      <w:color w:val="DC4C3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B14A5"/>
    <w:rPr>
      <w:rFonts w:eastAsiaTheme="majorEastAsia" w:cstheme="majorBidi"/>
      <w:i/>
      <w:iCs/>
      <w:color w:val="DC4C3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66C7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66C7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66C7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66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6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66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66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66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66C7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66C7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66C7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66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66C7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66C78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5970A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970A8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970A8"/>
    <w:rPr>
      <w:color w:val="605E5C"/>
      <w:shd w:val="clear" w:color="auto" w:fill="E1DFDD"/>
    </w:rPr>
  </w:style>
  <w:style w:type="paragraph" w:customStyle="1" w:styleId="code">
    <w:name w:val="code"/>
    <w:basedOn w:val="Norml"/>
    <w:link w:val="codeChar"/>
    <w:qFormat/>
    <w:rsid w:val="00E609C7"/>
    <w:pPr>
      <w:shd w:val="clear" w:color="auto" w:fill="E8E8E8" w:themeFill="background2"/>
      <w:spacing w:after="0" w:line="240" w:lineRule="auto"/>
      <w:ind w:left="170" w:right="170"/>
      <w:jc w:val="left"/>
    </w:pPr>
    <w:rPr>
      <w:rFonts w:ascii="Courier New" w:hAnsi="Courier New" w:cs="Courier New"/>
    </w:rPr>
  </w:style>
  <w:style w:type="character" w:customStyle="1" w:styleId="codeChar">
    <w:name w:val="code Char"/>
    <w:basedOn w:val="Bekezdsalapbettpusa"/>
    <w:link w:val="code"/>
    <w:rsid w:val="00E609C7"/>
    <w:rPr>
      <w:rFonts w:ascii="Courier New" w:hAnsi="Courier New" w:cs="Courier New"/>
      <w:shd w:val="clear" w:color="auto" w:fill="E8E8E8" w:themeFill="background2"/>
    </w:rPr>
  </w:style>
  <w:style w:type="paragraph" w:customStyle="1" w:styleId="parancs">
    <w:name w:val="parancs"/>
    <w:basedOn w:val="Norml"/>
    <w:link w:val="parancsChar"/>
    <w:qFormat/>
    <w:rsid w:val="00066CF5"/>
    <w:rPr>
      <w:rFonts w:ascii="Courier New" w:hAnsi="Courier New" w:cs="Courier New"/>
      <w:color w:val="215E99" w:themeColor="text2" w:themeTint="BF"/>
    </w:rPr>
  </w:style>
  <w:style w:type="character" w:customStyle="1" w:styleId="parancsChar">
    <w:name w:val="parancs Char"/>
    <w:basedOn w:val="Bekezdsalapbettpusa"/>
    <w:link w:val="parancs"/>
    <w:rsid w:val="00066CF5"/>
    <w:rPr>
      <w:rFonts w:ascii="Courier New" w:hAnsi="Courier New" w:cs="Courier New"/>
      <w:color w:val="215E99" w:themeColor="text2" w:themeTint="BF"/>
    </w:rPr>
  </w:style>
  <w:style w:type="character" w:styleId="Mrltotthiperhivatkozs">
    <w:name w:val="FollowedHyperlink"/>
    <w:basedOn w:val="Bekezdsalapbettpusa"/>
    <w:uiPriority w:val="99"/>
    <w:semiHidden/>
    <w:unhideWhenUsed/>
    <w:rsid w:val="004A0B50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4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311244"/>
    <w:pPr>
      <w:spacing w:after="0" w:line="240" w:lineRule="auto"/>
      <w:jc w:val="both"/>
    </w:pPr>
  </w:style>
  <w:style w:type="character" w:customStyle="1" w:styleId="NincstrkzChar">
    <w:name w:val="Nincs térköz Char"/>
    <w:basedOn w:val="Bekezdsalapbettpusa"/>
    <w:link w:val="Nincstrkz"/>
    <w:uiPriority w:val="1"/>
    <w:rsid w:val="00CC48EC"/>
  </w:style>
  <w:style w:type="paragraph" w:styleId="Tartalomjegyzkcmsora">
    <w:name w:val="TOC Heading"/>
    <w:basedOn w:val="Cmsor1"/>
    <w:next w:val="Norml"/>
    <w:uiPriority w:val="39"/>
    <w:unhideWhenUsed/>
    <w:qFormat/>
    <w:rsid w:val="005D3BA7"/>
    <w:pPr>
      <w:spacing w:before="240" w:after="0" w:line="259" w:lineRule="auto"/>
      <w:jc w:val="left"/>
      <w:outlineLvl w:val="9"/>
    </w:pPr>
    <w:rPr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E1DF1"/>
    <w:pPr>
      <w:tabs>
        <w:tab w:val="right" w:leader="dot" w:pos="9062"/>
      </w:tabs>
      <w:spacing w:after="100"/>
    </w:pPr>
    <w:rPr>
      <w:b/>
      <w:bC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5D3BA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D3BA7"/>
    <w:pPr>
      <w:spacing w:after="100"/>
      <w:ind w:left="480"/>
    </w:pPr>
  </w:style>
  <w:style w:type="paragraph" w:styleId="brajegyzk">
    <w:name w:val="table of figures"/>
    <w:basedOn w:val="Norml"/>
    <w:next w:val="Norml"/>
    <w:uiPriority w:val="99"/>
    <w:unhideWhenUsed/>
    <w:rsid w:val="003B0499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DB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531"/>
  </w:style>
  <w:style w:type="paragraph" w:styleId="llb">
    <w:name w:val="footer"/>
    <w:basedOn w:val="Norml"/>
    <w:link w:val="llbChar"/>
    <w:uiPriority w:val="99"/>
    <w:unhideWhenUsed/>
    <w:rsid w:val="00DB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4.png"/><Relationship Id="rId42" Type="http://schemas.openxmlformats.org/officeDocument/2006/relationships/image" Target="media/image23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fontTable" Target="fontTable.xml"/><Relationship Id="rId16" Type="http://schemas.openxmlformats.org/officeDocument/2006/relationships/header" Target="header5.xml"/><Relationship Id="rId107" Type="http://schemas.openxmlformats.org/officeDocument/2006/relationships/image" Target="media/image87.png"/><Relationship Id="rId11" Type="http://schemas.openxmlformats.org/officeDocument/2006/relationships/header" Target="header3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hyperlink" Target="https://github.com/BalazsGyulai/Git_Documentation.git" TargetMode="External"/><Relationship Id="rId123" Type="http://schemas.openxmlformats.org/officeDocument/2006/relationships/hyperlink" Target="https://www.atlassian.com/git" TargetMode="External"/><Relationship Id="rId128" Type="http://schemas.openxmlformats.org/officeDocument/2006/relationships/hyperlink" Target="https://youtu.be/XDKZu9kuEn8?si=9vdDZNfwELDMKeh7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header" Target="header7.xml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3.png"/><Relationship Id="rId118" Type="http://schemas.openxmlformats.org/officeDocument/2006/relationships/image" Target="media/image98.png"/><Relationship Id="rId134" Type="http://schemas.openxmlformats.org/officeDocument/2006/relationships/header" Target="header10.xml"/><Relationship Id="rId139" Type="http://schemas.openxmlformats.org/officeDocument/2006/relationships/theme" Target="theme/theme1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hyperlink" Target="https://kodekloud.com/blog/change-remote-origin-in-git/" TargetMode="External"/><Relationship Id="rId129" Type="http://schemas.openxmlformats.org/officeDocument/2006/relationships/hyperlink" Target="https://youtu.be/_DpBYNQwQmU?si=HU0XgiVwxFx139LI" TargetMode="External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-scm.com/downloads" TargetMode="External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4.png"/><Relationship Id="rId119" Type="http://schemas.openxmlformats.org/officeDocument/2006/relationships/image" Target="media/image99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hyperlink" Target="https://youtu.be/nOmw00Yh_to?si=sKL5-gSir3QjOrcH" TargetMode="External"/><Relationship Id="rId135" Type="http://schemas.openxmlformats.org/officeDocument/2006/relationships/hyperlink" Target="https://training.github.com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9" Type="http://schemas.openxmlformats.org/officeDocument/2006/relationships/image" Target="media/image20.png"/><Relationship Id="rId109" Type="http://schemas.openxmlformats.org/officeDocument/2006/relationships/image" Target="media/image89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hyperlink" Target="https://learngitbranching.js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hyperlink" Target="https://youtu.be/KqdZ1B8sS8k?si=To1-TtadknVwm7B0" TargetMode="External"/><Relationship Id="rId136" Type="http://schemas.openxmlformats.org/officeDocument/2006/relationships/header" Target="header11.xml"/><Relationship Id="rId61" Type="http://schemas.openxmlformats.org/officeDocument/2006/relationships/image" Target="media/image42.svg"/><Relationship Id="rId82" Type="http://schemas.openxmlformats.org/officeDocument/2006/relationships/image" Target="media/image63.png"/><Relationship Id="rId19" Type="http://schemas.openxmlformats.org/officeDocument/2006/relationships/footer" Target="footer4.xml"/><Relationship Id="rId14" Type="http://schemas.openxmlformats.org/officeDocument/2006/relationships/footer" Target="footer3.xml"/><Relationship Id="rId30" Type="http://schemas.openxmlformats.org/officeDocument/2006/relationships/image" Target="media/image11.sv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5.png"/><Relationship Id="rId126" Type="http://schemas.openxmlformats.org/officeDocument/2006/relationships/hyperlink" Target="https://sanfranciscoboljottem.com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header" Target="header8.xm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6.png"/><Relationship Id="rId137" Type="http://schemas.openxmlformats.org/officeDocument/2006/relationships/header" Target="header12.xml"/><Relationship Id="rId20" Type="http://schemas.openxmlformats.org/officeDocument/2006/relationships/image" Target="media/image3.pn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1.png"/><Relationship Id="rId132" Type="http://schemas.openxmlformats.org/officeDocument/2006/relationships/hyperlink" Target="https://git-scm.com/docs" TargetMode="External"/><Relationship Id="rId15" Type="http://schemas.openxmlformats.org/officeDocument/2006/relationships/header" Target="header4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6.png"/><Relationship Id="rId127" Type="http://schemas.openxmlformats.org/officeDocument/2006/relationships/hyperlink" Target="https://sanfranciscoboljottem.com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svg"/><Relationship Id="rId122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7.png"/><Relationship Id="rId47" Type="http://schemas.openxmlformats.org/officeDocument/2006/relationships/image" Target="media/image28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92.png"/><Relationship Id="rId133" Type="http://schemas.openxmlformats.org/officeDocument/2006/relationships/hyperlink" Target="https://git-scm.com/book/en/v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D167-31F6-4C2A-A8C3-1FB1A2B9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5832</Words>
  <Characters>40243</Characters>
  <Application>Microsoft Office Word</Application>
  <DocSecurity>0</DocSecurity>
  <Lines>335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it kisokos</vt:lpstr>
    </vt:vector>
  </TitlesOfParts>
  <Company/>
  <LinksUpToDate>false</LinksUpToDate>
  <CharactersWithSpaces>4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kisokos</dc:title>
  <dc:subject>Csoportmunka eszközök, Git</dc:subject>
  <dc:creator>bali bali</dc:creator>
  <cp:keywords/>
  <dc:description/>
  <cp:lastModifiedBy>bali bali</cp:lastModifiedBy>
  <cp:revision>4</cp:revision>
  <cp:lastPrinted>2024-10-13T17:10:00Z</cp:lastPrinted>
  <dcterms:created xsi:type="dcterms:W3CDTF">2024-10-13T17:10:00Z</dcterms:created>
  <dcterms:modified xsi:type="dcterms:W3CDTF">2024-10-13T17:12:00Z</dcterms:modified>
  <cp:category>Gyulai Balázs</cp:category>
</cp:coreProperties>
</file>